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3BFCF" w14:textId="20B41F4E" w:rsidR="009C2AC7" w:rsidRPr="009C2AC7" w:rsidRDefault="009C2AC7" w:rsidP="59EF766B">
      <w:pPr>
        <w:pStyle w:val="NormalWeb"/>
        <w:shd w:val="clear" w:color="auto" w:fill="FFFFFF" w:themeFill="background1"/>
        <w:spacing w:before="0" w:beforeAutospacing="0" w:after="0" w:afterAutospacing="0"/>
        <w:textAlignment w:val="baseline"/>
        <w:rPr>
          <w:rFonts w:ascii="Arial" w:eastAsia="Arial" w:hAnsi="Arial" w:cs="Arial"/>
          <w:color w:val="000000"/>
          <w:sz w:val="22"/>
          <w:szCs w:val="22"/>
        </w:rPr>
      </w:pPr>
      <w:r w:rsidRPr="59EF766B">
        <w:rPr>
          <w:rFonts w:ascii="Arial" w:eastAsia="Arial" w:hAnsi="Arial" w:cs="Arial"/>
          <w:color w:val="000000"/>
          <w:sz w:val="22"/>
          <w:szCs w:val="22"/>
          <w:lang w:bidi="cy-GB"/>
        </w:rPr>
        <w:t>Shwmae a c</w:t>
      </w:r>
      <w:r w:rsidR="00320ABA">
        <w:rPr>
          <w:rFonts w:ascii="Arial" w:eastAsia="Arial" w:hAnsi="Arial" w:cs="Arial"/>
          <w:color w:val="000000"/>
          <w:sz w:val="22"/>
          <w:szCs w:val="22"/>
          <w:lang w:bidi="cy-GB"/>
        </w:rPr>
        <w:t>h</w:t>
      </w:r>
      <w:r w:rsidRPr="59EF766B">
        <w:rPr>
          <w:rFonts w:ascii="Arial" w:eastAsia="Arial" w:hAnsi="Arial" w:cs="Arial"/>
          <w:color w:val="000000"/>
          <w:sz w:val="22"/>
          <w:szCs w:val="22"/>
          <w:lang w:bidi="cy-GB"/>
        </w:rPr>
        <w:t>roeso!</w:t>
      </w:r>
    </w:p>
    <w:p w14:paraId="48124D6D"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4C7F1132" w14:textId="4B49E81A" w:rsidR="009C2AC7" w:rsidRPr="009C2AC7" w:rsidRDefault="1EAC5F0B" w:rsidP="1E569883">
      <w:p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b/>
          <w:color w:val="000000"/>
          <w:kern w:val="0"/>
          <w:sz w:val="22"/>
          <w:lang w:bidi="cy-GB"/>
          <w14:ligatures w14:val="none"/>
        </w:rPr>
        <w:t>Defnyddiwch yr</w:t>
      </w:r>
      <w:r w:rsidRPr="1E569883">
        <w:rPr>
          <w:rFonts w:eastAsia="Times New Roman" w:cs="Arial"/>
          <w:b/>
          <w:color w:val="000000"/>
          <w:kern w:val="0"/>
          <w:sz w:val="22"/>
          <w:bdr w:val="none" w:sz="0" w:space="0" w:color="auto" w:frame="1"/>
          <w:lang w:bidi="cy-GB"/>
          <w14:ligatures w14:val="none"/>
        </w:rPr>
        <w:t xml:space="preserve"> e-bost</w:t>
      </w:r>
      <w:r w:rsidRPr="1E569883">
        <w:rPr>
          <w:rFonts w:eastAsia="Times New Roman" w:cs="Arial"/>
          <w:b/>
          <w:color w:val="000000"/>
          <w:kern w:val="0"/>
          <w:sz w:val="22"/>
          <w:lang w:bidi="cy-GB"/>
          <w14:ligatures w14:val="none"/>
        </w:rPr>
        <w:t xml:space="preserve"> hwn fel eich canllaw </w:t>
      </w:r>
      <w:r w:rsidR="00320ABA">
        <w:rPr>
          <w:rFonts w:eastAsia="Times New Roman" w:cs="Arial"/>
          <w:b/>
          <w:color w:val="000000"/>
          <w:kern w:val="0"/>
          <w:sz w:val="22"/>
          <w:lang w:bidi="cy-GB"/>
          <w14:ligatures w14:val="none"/>
        </w:rPr>
        <w:t xml:space="preserve">dros yr </w:t>
      </w:r>
      <w:r w:rsidRPr="1E569883">
        <w:rPr>
          <w:rFonts w:eastAsia="Times New Roman" w:cs="Arial"/>
          <w:b/>
          <w:color w:val="000000"/>
          <w:kern w:val="0"/>
          <w:sz w:val="22"/>
          <w:lang w:bidi="cy-GB"/>
          <w14:ligatures w14:val="none"/>
        </w:rPr>
        <w:t>haf... Bydd yn ateb eich holl gwestiynau!</w:t>
      </w:r>
    </w:p>
    <w:p w14:paraId="72A6CE0A" w14:textId="647B3B63" w:rsidR="1E569883" w:rsidRDefault="1E569883" w:rsidP="1E569883">
      <w:pPr>
        <w:shd w:val="clear" w:color="auto" w:fill="FFFFFF" w:themeFill="background1"/>
        <w:spacing w:after="0" w:line="240" w:lineRule="auto"/>
        <w:rPr>
          <w:rFonts w:eastAsia="Times New Roman" w:cs="Arial"/>
          <w:b/>
          <w:bCs/>
          <w:color w:val="000000" w:themeColor="text1"/>
          <w:sz w:val="22"/>
          <w:lang w:eastAsia="en-GB"/>
        </w:rPr>
      </w:pPr>
    </w:p>
    <w:p w14:paraId="2939EFB7" w14:textId="08365C51"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kern w:val="0"/>
          <w:sz w:val="22"/>
          <w:lang w:bidi="cy-GB"/>
          <w14:ligatures w14:val="none"/>
        </w:rPr>
        <w:t xml:space="preserve">Heddiw (1af Awst 2024), rydych yn cymryd drosodd yn swyddogol fel pwyllgorau eich cymdeithasau a byddwch yn eich swydd tan </w:t>
      </w:r>
      <w:r w:rsidRPr="27EC1DE5">
        <w:rPr>
          <w:rFonts w:eastAsia="Times New Roman" w:cs="Arial"/>
          <w:b/>
          <w:color w:val="000000"/>
          <w:kern w:val="0"/>
          <w:sz w:val="22"/>
          <w:lang w:bidi="cy-GB"/>
          <w14:ligatures w14:val="none"/>
        </w:rPr>
        <w:t>31ain Gorffennaf 2025</w:t>
      </w:r>
      <w:r w:rsidRPr="27EC1DE5">
        <w:rPr>
          <w:rFonts w:eastAsia="Times New Roman" w:cs="Arial"/>
          <w:color w:val="000000"/>
          <w:kern w:val="0"/>
          <w:sz w:val="22"/>
          <w:lang w:bidi="cy-GB"/>
          <w14:ligatures w14:val="none"/>
        </w:rPr>
        <w:t>. Os ydych yn aelod pwyllgor sy'n dychwelyd, croeso nô</w:t>
      </w:r>
      <w:r w:rsidRPr="00320ABA">
        <w:rPr>
          <w:rFonts w:eastAsia="Times New Roman" w:cs="Arial"/>
          <w:color w:val="000000"/>
          <w:kern w:val="0"/>
          <w:sz w:val="22"/>
          <w:lang w:bidi="cy-GB"/>
          <w14:ligatures w14:val="none"/>
        </w:rPr>
        <w:t>l!</w:t>
      </w:r>
    </w:p>
    <w:p w14:paraId="0C91A079" w14:textId="10078AFD"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kern w:val="0"/>
          <w:sz w:val="22"/>
          <w:lang w:bidi="cy-GB"/>
          <w14:ligatures w14:val="none"/>
        </w:rPr>
        <w:t xml:space="preserve"> </w:t>
      </w:r>
    </w:p>
    <w:p w14:paraId="5DADF49E" w14:textId="78350A28" w:rsidR="009C2AC7" w:rsidRPr="009C2AC7" w:rsidRDefault="009C2AC7" w:rsidP="41A4B8C9">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41A4B8C9">
        <w:rPr>
          <w:rFonts w:eastAsia="Times New Roman" w:cs="Arial"/>
          <w:color w:val="000000"/>
          <w:kern w:val="0"/>
          <w:sz w:val="22"/>
          <w:lang w:bidi="cy-GB"/>
          <w14:ligatures w14:val="none"/>
        </w:rPr>
        <w:t xml:space="preserve">Chi yw nawr ein prif bwynt cyswllt ar gyfer eich cymdeithas. Mae gennych gyfrifoldeb i ddarllen y diweddariadau hyn, gweithredu ar unrhyw beth sydd ei angen, a chyfleu </w:t>
      </w:r>
      <w:r w:rsidR="00320ABA">
        <w:rPr>
          <w:rFonts w:eastAsia="Times New Roman" w:cs="Arial"/>
          <w:color w:val="000000"/>
          <w:kern w:val="0"/>
          <w:sz w:val="22"/>
          <w:lang w:bidi="cy-GB"/>
          <w14:ligatures w14:val="none"/>
        </w:rPr>
        <w:t>gw</w:t>
      </w:r>
      <w:r w:rsidRPr="41A4B8C9">
        <w:rPr>
          <w:rFonts w:eastAsia="Times New Roman" w:cs="Arial"/>
          <w:color w:val="000000"/>
          <w:kern w:val="0"/>
          <w:sz w:val="22"/>
          <w:lang w:bidi="cy-GB"/>
          <w14:ligatures w14:val="none"/>
        </w:rPr>
        <w:t>ybodaeth berthnasol i'ch aelodau. </w:t>
      </w:r>
    </w:p>
    <w:p w14:paraId="758E2A69"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E55E1A8" w14:textId="04246C21" w:rsidR="009C2AC7" w:rsidRPr="009C2AC7" w:rsidRDefault="009C2AC7" w:rsidP="7FBEB666">
      <w:pPr>
        <w:shd w:val="clear" w:color="auto" w:fill="FFFFFF" w:themeFill="background1"/>
        <w:spacing w:after="0" w:line="240" w:lineRule="auto"/>
        <w:textAlignment w:val="baseline"/>
        <w:rPr>
          <w:rFonts w:eastAsia="Times New Roman" w:cs="Arial"/>
          <w:color w:val="000000" w:themeColor="text1"/>
          <w:sz w:val="22"/>
          <w:lang w:eastAsia="en-GB"/>
        </w:rPr>
      </w:pPr>
      <w:r w:rsidRPr="41A4B8C9">
        <w:rPr>
          <w:rFonts w:eastAsia="Times New Roman" w:cs="Arial"/>
          <w:color w:val="000000"/>
          <w:kern w:val="0"/>
          <w:sz w:val="22"/>
          <w:lang w:bidi="cy-GB"/>
          <w14:ligatures w14:val="none"/>
        </w:rPr>
        <w:t>Er eich bod yn grwpiau a arweinir gan fyfyrwyr, rydym yma i'ch helpu a'ch cefnogi ar hyd y ffordd. Un ffordd yr ydym yn eich helpu yw drwy anfon y diweddariadau pwyllgor hyn atoch, ond mae llawer o help hefyd ar gael o dan</w:t>
      </w:r>
      <w:r w:rsidR="00320ABA" w:rsidRPr="41A4B8C9">
        <w:rPr>
          <w:rFonts w:eastAsia="Times New Roman" w:cs="Arial"/>
          <w:color w:val="000000"/>
          <w:kern w:val="0"/>
          <w:sz w:val="22"/>
          <w:bdr w:val="none" w:sz="0" w:space="0" w:color="auto" w:frame="1"/>
          <w:lang w:eastAsia="en-GB"/>
          <w14:ligatures w14:val="none"/>
        </w:rPr>
        <w:t> </w:t>
      </w:r>
      <w:hyperlink r:id="rId8" w:tgtFrame="_blank" w:history="1">
        <w:r w:rsidR="00320ABA">
          <w:rPr>
            <w:rFonts w:eastAsia="Times New Roman" w:cs="Arial"/>
            <w:color w:val="0000FF"/>
            <w:kern w:val="0"/>
            <w:sz w:val="22"/>
            <w:u w:val="single"/>
            <w:bdr w:val="none" w:sz="0" w:space="0" w:color="auto" w:frame="1"/>
            <w:lang w:eastAsia="en-GB"/>
            <w14:ligatures w14:val="none"/>
          </w:rPr>
          <w:t>Adno</w:t>
        </w:r>
        <w:r w:rsidR="00320ABA">
          <w:rPr>
            <w:rFonts w:eastAsia="Times New Roman" w:cs="Arial"/>
            <w:color w:val="0000FF"/>
            <w:kern w:val="0"/>
            <w:sz w:val="22"/>
            <w:u w:val="single"/>
            <w:bdr w:val="none" w:sz="0" w:space="0" w:color="auto" w:frame="1"/>
            <w:lang w:eastAsia="en-GB"/>
            <w14:ligatures w14:val="none"/>
          </w:rPr>
          <w:t>d</w:t>
        </w:r>
        <w:r w:rsidR="00320ABA">
          <w:rPr>
            <w:rFonts w:eastAsia="Times New Roman" w:cs="Arial"/>
            <w:color w:val="0000FF"/>
            <w:kern w:val="0"/>
            <w:sz w:val="22"/>
            <w:u w:val="single"/>
            <w:bdr w:val="none" w:sz="0" w:space="0" w:color="auto" w:frame="1"/>
            <w:lang w:eastAsia="en-GB"/>
            <w14:ligatures w14:val="none"/>
          </w:rPr>
          <w:t>dau Pwyllgorau</w:t>
        </w:r>
      </w:hyperlink>
      <w:r w:rsidRPr="41A4B8C9">
        <w:rPr>
          <w:rFonts w:eastAsia="Times New Roman" w:cs="Arial"/>
          <w:color w:val="000000"/>
          <w:kern w:val="0"/>
          <w:sz w:val="22"/>
          <w:u w:val="single"/>
          <w:lang w:bidi="cy-GB"/>
          <w14:ligatures w14:val="none"/>
        </w:rPr>
        <w:t xml:space="preserve"> </w:t>
      </w:r>
      <w:r w:rsidRPr="41A4B8C9">
        <w:rPr>
          <w:rFonts w:eastAsia="Times New Roman" w:cs="Arial"/>
          <w:color w:val="000000"/>
          <w:kern w:val="0"/>
          <w:sz w:val="22"/>
          <w:lang w:bidi="cy-GB"/>
          <w14:ligatures w14:val="none"/>
        </w:rPr>
        <w:t>ar ein gwefan ac yn Llawlyfr y Pwyllgorau sydd ar gael trwy’r Adnoddau Pwyllgorau o dan 'Polisïau a Gweithdrefnau'.</w:t>
      </w:r>
    </w:p>
    <w:p w14:paraId="1EFD7F72" w14:textId="50184F18" w:rsidR="41A4B8C9" w:rsidRDefault="41A4B8C9" w:rsidP="41A4B8C9">
      <w:pPr>
        <w:shd w:val="clear" w:color="auto" w:fill="FFFFFF" w:themeFill="background1"/>
        <w:spacing w:after="0" w:line="240" w:lineRule="auto"/>
        <w:rPr>
          <w:rFonts w:eastAsia="Times New Roman" w:cs="Arial"/>
          <w:color w:val="000000" w:themeColor="text1"/>
          <w:sz w:val="22"/>
          <w:lang w:eastAsia="en-GB"/>
        </w:rPr>
      </w:pPr>
    </w:p>
    <w:p w14:paraId="30484F55" w14:textId="242BCD65"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71A006E9">
        <w:rPr>
          <w:rFonts w:eastAsia="Times New Roman" w:cs="Arial"/>
          <w:color w:val="000000"/>
          <w:kern w:val="0"/>
          <w:sz w:val="22"/>
          <w:lang w:bidi="cy-GB"/>
          <w14:ligatures w14:val="none"/>
        </w:rPr>
        <w:t>Byddwch yn derbyn e-bost diweddaru pwyllgorau (fel hwn) gennym bron bob wythnos, fel arfer ar ddydd Gwener. Bydd e-byst diweddaru pwyllgorau yn rhoi'r wybodaeth ddiweddaraf i chi am bopeth sy'n ymwneud â chymdeithasau trwy gydol y flwyddyn. Bydd yr e-byst hyn fwy na thebyg yn ateb unrhyw gwestiynau sydd gennych neu o leiaf yn eich cyfeirio at yr atebion.</w:t>
      </w:r>
      <w:r w:rsidR="00C8246E">
        <w:rPr>
          <w:rFonts w:eastAsia="Times New Roman" w:cs="Arial"/>
          <w:color w:val="000000"/>
          <w:kern w:val="0"/>
          <w:sz w:val="22"/>
          <w:lang w:bidi="cy-GB"/>
          <w14:ligatures w14:val="none"/>
        </w:rPr>
        <w:t xml:space="preserve"> </w:t>
      </w:r>
      <w:r w:rsidRPr="71A006E9">
        <w:rPr>
          <w:rFonts w:eastAsia="Times New Roman" w:cs="Arial"/>
          <w:color w:val="000000"/>
          <w:kern w:val="0"/>
          <w:sz w:val="22"/>
          <w:lang w:bidi="cy-GB"/>
          <w14:ligatures w14:val="none"/>
        </w:rPr>
        <w:t xml:space="preserve">Yn olaf, bydd e-byst diweddaru pwyllgorau hefyd yn cynnwys llawer o wybodaeth bwysig a dyddiadau cau nad ydych am eu colli. Felly, gwnewch yn siŵr eich bod yn eu darllen. </w:t>
      </w:r>
      <w:r w:rsidRPr="71A006E9">
        <w:rPr>
          <w:rFonts w:eastAsia="Times New Roman" w:cs="Arial"/>
          <w:b/>
          <w:color w:val="000000"/>
          <w:kern w:val="0"/>
          <w:sz w:val="22"/>
          <w:lang w:bidi="cy-GB"/>
          <w14:ligatures w14:val="none"/>
        </w:rPr>
        <w:t>Efallai y bydd eich cymdeithas dan anfantais os nad ydych yn darllen yr e-byst hyn.</w:t>
      </w:r>
      <w:r w:rsidRPr="71A006E9">
        <w:rPr>
          <w:rFonts w:eastAsia="Times New Roman" w:cs="Arial"/>
          <w:color w:val="000000"/>
          <w:kern w:val="0"/>
          <w:sz w:val="22"/>
          <w:lang w:bidi="cy-GB"/>
          <w14:ligatures w14:val="none"/>
        </w:rPr>
        <w:t> Rydym yn addo na fyddant bob amser mor hir â'r un hwn!</w:t>
      </w:r>
    </w:p>
    <w:p w14:paraId="111CB4B0" w14:textId="0A0C487E" w:rsidR="00DD5952" w:rsidRDefault="00DD5952" w:rsidP="71A006E9">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1F944D1B" w14:textId="4CFD9325" w:rsidR="00DD5952" w:rsidRDefault="00DD5952" w:rsidP="009C2AC7">
      <w:pPr>
        <w:shd w:val="clear" w:color="auto" w:fill="FFFFFF"/>
        <w:spacing w:after="0" w:line="240" w:lineRule="auto"/>
        <w:textAlignment w:val="baseline"/>
        <w:rPr>
          <w:rFonts w:eastAsia="Times New Roman" w:cs="Arial"/>
          <w:b/>
          <w:bCs/>
          <w:color w:val="000000"/>
          <w:kern w:val="0"/>
          <w:sz w:val="22"/>
          <w:lang w:eastAsia="en-GB"/>
          <w14:ligatures w14:val="none"/>
        </w:rPr>
      </w:pPr>
      <w:r>
        <w:rPr>
          <w:rFonts w:eastAsia="Times New Roman" w:cs="Arial"/>
          <w:b/>
          <w:color w:val="000000"/>
          <w:kern w:val="0"/>
          <w:sz w:val="22"/>
          <w:lang w:bidi="cy-GB"/>
          <w14:ligatures w14:val="none"/>
        </w:rPr>
        <w:t xml:space="preserve">Yn y diweddariad pwyllgorau wythnos yma, cewch wybod am y canlynol: </w:t>
      </w:r>
    </w:p>
    <w:p w14:paraId="2A35045C" w14:textId="0BA0A626" w:rsidR="0EECCDB7" w:rsidRPr="00CB2095" w:rsidRDefault="00030068" w:rsidP="00CB2095">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Pwy Ydyn Ni/Sut i Gysylltu</w:t>
      </w:r>
    </w:p>
    <w:p w14:paraId="0826F8C2" w14:textId="3AFF7735" w:rsidR="004548CA" w:rsidRPr="00E63DD4" w:rsidRDefault="3FFCA1F6" w:rsidP="27EC1DE5">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Iechyd a Diogelwch</w:t>
      </w:r>
    </w:p>
    <w:p w14:paraId="4D12AEC4" w14:textId="1BEE1D8B" w:rsidR="004548CA" w:rsidRPr="00E63DD4" w:rsidRDefault="004548CA" w:rsidP="27EC1DE5">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Hyfforddiant Pwyllgor</w:t>
      </w:r>
    </w:p>
    <w:p w14:paraId="43E41687" w14:textId="365AC846" w:rsidR="004548CA" w:rsidRPr="00E63DD4" w:rsidRDefault="004548CA"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Mynediad Tudalen We</w:t>
      </w:r>
    </w:p>
    <w:p w14:paraId="51F5480F" w14:textId="62879D9F" w:rsidR="004548CA" w:rsidRPr="00E63DD4" w:rsidRDefault="004548CA"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Mynediad Cyfeiriad E-bost Outlook/Cymdeithas</w:t>
      </w:r>
    </w:p>
    <w:p w14:paraId="0C61CBC0" w14:textId="09F31309" w:rsidR="004548CA" w:rsidRPr="00E63DD4" w:rsidRDefault="004548CA"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Mynediad i'r Porth Cyllid</w:t>
      </w:r>
    </w:p>
    <w:p w14:paraId="762940DA" w14:textId="51180E5D" w:rsidR="004548CA" w:rsidRPr="00E63DD4" w:rsidRDefault="004548CA"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Aelodaeth</w:t>
      </w:r>
    </w:p>
    <w:p w14:paraId="4D8023D0" w14:textId="710BDA82" w:rsidR="00322173" w:rsidRPr="00E63DD4" w:rsidRDefault="00322173"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Isetholiadau Pwyllgor Craidd</w:t>
      </w:r>
    </w:p>
    <w:p w14:paraId="6BFCD0CB" w14:textId="2EA7996A" w:rsidR="00322173" w:rsidRPr="00E63DD4" w:rsidRDefault="00322173"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Archebion Ystafell Rheolaidd (Ystafelloedd Undeb y Myfyrwyr Semester 1 yn Unig)</w:t>
      </w:r>
    </w:p>
    <w:p w14:paraId="3D912E69" w14:textId="619CC3B0" w:rsidR="00322173"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Mynediad Archebu Ystafell (UM a'r Brifysgol)</w:t>
      </w:r>
    </w:p>
    <w:p w14:paraId="2B36AE13" w14:textId="7B78D3B0"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Ffair y Glas</w:t>
      </w:r>
    </w:p>
    <w:p w14:paraId="6014668D" w14:textId="64418654"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Rho Gynnig Arni</w:t>
      </w:r>
    </w:p>
    <w:p w14:paraId="4E2CBA24" w14:textId="161BDC12"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Cyfarfodydd Cynllun Datblygu</w:t>
      </w:r>
    </w:p>
    <w:p w14:paraId="26278E53" w14:textId="574E2204"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Gwybodaeth Ceisiadau Grant</w:t>
      </w:r>
    </w:p>
    <w:p w14:paraId="0817E111" w14:textId="45D66053"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Trafnidiaeth</w:t>
      </w:r>
    </w:p>
    <w:p w14:paraId="5A9FAF7C" w14:textId="6BC56F00"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Seinyddion Bluetooth</w:t>
      </w:r>
    </w:p>
    <w:p w14:paraId="0C076332" w14:textId="61C66142"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 xml:space="preserve">Pwyllgor Gweithredol Cymdeithasau </w:t>
      </w:r>
    </w:p>
    <w:p w14:paraId="6CBF0B61" w14:textId="6077B34F" w:rsidR="00B2602B" w:rsidRPr="00E63DD4" w:rsidRDefault="00B2602B" w:rsidP="27EC1DE5">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System Haenau</w:t>
      </w:r>
    </w:p>
    <w:p w14:paraId="4B4A0D8A" w14:textId="417C19FC" w:rsidR="00B2602B" w:rsidRPr="00E63DD4" w:rsidRDefault="00B2602B" w:rsidP="65500522">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65500522">
        <w:rPr>
          <w:rFonts w:eastAsia="Times New Roman" w:cs="Arial"/>
          <w:color w:val="000000"/>
          <w:kern w:val="0"/>
          <w:sz w:val="22"/>
          <w:lang w:bidi="cy-GB"/>
          <w14:ligatures w14:val="none"/>
        </w:rPr>
        <w:t>Nwyddau Cymdeithas</w:t>
      </w:r>
    </w:p>
    <w:p w14:paraId="2EDF7B14" w14:textId="42D36C97"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Gwirfoddoli</w:t>
      </w:r>
    </w:p>
    <w:p w14:paraId="6038816F" w14:textId="33A69F60" w:rsidR="00B2602B" w:rsidRPr="00E63DD4" w:rsidRDefault="00B2602B" w:rsidP="004548CA">
      <w:pPr>
        <w:pStyle w:val="ListParagraph"/>
        <w:numPr>
          <w:ilvl w:val="0"/>
          <w:numId w:val="22"/>
        </w:numPr>
        <w:shd w:val="clear" w:color="auto" w:fill="FFFFFF"/>
        <w:spacing w:after="0" w:line="240" w:lineRule="auto"/>
        <w:textAlignment w:val="baseline"/>
        <w:rPr>
          <w:rFonts w:eastAsia="Times New Roman" w:cs="Arial"/>
          <w:color w:val="000000"/>
          <w:kern w:val="0"/>
          <w:sz w:val="22"/>
          <w:lang w:eastAsia="en-GB"/>
          <w14:ligatures w14:val="none"/>
        </w:rPr>
      </w:pPr>
      <w:r w:rsidRPr="00E63DD4">
        <w:rPr>
          <w:rFonts w:eastAsia="Times New Roman" w:cs="Arial"/>
          <w:color w:val="000000"/>
          <w:kern w:val="0"/>
          <w:sz w:val="22"/>
          <w:lang w:bidi="cy-GB"/>
          <w14:ligatures w14:val="none"/>
        </w:rPr>
        <w:t>Cyfryngau Myfyrwyr</w:t>
      </w:r>
    </w:p>
    <w:p w14:paraId="581A7047" w14:textId="78E51E90" w:rsidR="00B2602B" w:rsidRPr="00E63DD4" w:rsidRDefault="00B2602B" w:rsidP="27EC1DE5">
      <w:pPr>
        <w:pStyle w:val="ListParagraph"/>
        <w:numPr>
          <w:ilvl w:val="0"/>
          <w:numId w:val="22"/>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Dyddiadau </w:t>
      </w:r>
      <w:r w:rsidR="00C8246E">
        <w:rPr>
          <w:rFonts w:eastAsia="Times New Roman" w:cs="Arial"/>
          <w:color w:val="000000"/>
          <w:kern w:val="0"/>
          <w:sz w:val="22"/>
          <w:lang w:bidi="cy-GB"/>
          <w14:ligatures w14:val="none"/>
        </w:rPr>
        <w:t xml:space="preserve">Cau </w:t>
      </w:r>
      <w:r w:rsidRPr="27EC1DE5">
        <w:rPr>
          <w:rFonts w:eastAsia="Times New Roman" w:cs="Arial"/>
          <w:color w:val="000000"/>
          <w:kern w:val="0"/>
          <w:sz w:val="22"/>
          <w:lang w:bidi="cy-GB"/>
          <w14:ligatures w14:val="none"/>
        </w:rPr>
        <w:t>a Therfynau Amser Allweddol - Semester 1</w:t>
      </w:r>
    </w:p>
    <w:p w14:paraId="75C4A990" w14:textId="77777777" w:rsidR="00B2602B" w:rsidRPr="00B2602B" w:rsidRDefault="00B2602B" w:rsidP="00B2602B">
      <w:pPr>
        <w:shd w:val="clear" w:color="auto" w:fill="FFFFFF"/>
        <w:spacing w:after="0" w:line="240" w:lineRule="auto"/>
        <w:textAlignment w:val="baseline"/>
        <w:rPr>
          <w:rFonts w:eastAsia="Times New Roman" w:cs="Arial"/>
          <w:b/>
          <w:bCs/>
          <w:color w:val="000000"/>
          <w:kern w:val="0"/>
          <w:sz w:val="22"/>
          <w:lang w:eastAsia="en-GB"/>
          <w14:ligatures w14:val="none"/>
        </w:rPr>
      </w:pPr>
    </w:p>
    <w:p w14:paraId="69F73D92" w14:textId="7C7CCB2E" w:rsidR="4A63CF3B" w:rsidRDefault="4A63CF3B" w:rsidP="71A006E9">
      <w:pPr>
        <w:shd w:val="clear" w:color="auto" w:fill="FFFFFF" w:themeFill="background1"/>
        <w:spacing w:after="0" w:line="240" w:lineRule="auto"/>
        <w:rPr>
          <w:rFonts w:eastAsia="Times New Roman" w:cs="Arial"/>
          <w:color w:val="000000" w:themeColor="text1"/>
          <w:sz w:val="22"/>
          <w:lang w:eastAsia="en-GB"/>
        </w:rPr>
      </w:pPr>
      <w:r w:rsidRPr="71A006E9">
        <w:rPr>
          <w:rFonts w:eastAsia="Times New Roman" w:cs="Arial"/>
          <w:color w:val="000000" w:themeColor="text1"/>
          <w:sz w:val="22"/>
          <w:lang w:bidi="cy-GB"/>
        </w:rPr>
        <w:t>Gweler y ddogfen atodedig ar gyfer e-bost diweddaru pwyllgorau’r wythnos hon.</w:t>
      </w:r>
    </w:p>
    <w:p w14:paraId="5737D300" w14:textId="58F5D81C" w:rsidR="71A006E9" w:rsidRDefault="71A006E9" w:rsidP="71A006E9">
      <w:pPr>
        <w:shd w:val="clear" w:color="auto" w:fill="FFFFFF" w:themeFill="background1"/>
        <w:spacing w:after="0" w:line="240" w:lineRule="auto"/>
        <w:rPr>
          <w:rFonts w:eastAsia="Times New Roman" w:cs="Arial"/>
          <w:color w:val="000000" w:themeColor="text1"/>
          <w:sz w:val="22"/>
          <w:lang w:eastAsia="en-GB"/>
        </w:rPr>
      </w:pPr>
    </w:p>
    <w:p w14:paraId="79B6AF32" w14:textId="008B2693" w:rsidR="4A63CF3B" w:rsidRDefault="4A63CF3B" w:rsidP="71A006E9">
      <w:pPr>
        <w:shd w:val="clear" w:color="auto" w:fill="FFFFFF" w:themeFill="background1"/>
        <w:spacing w:after="0" w:line="240" w:lineRule="auto"/>
        <w:rPr>
          <w:rFonts w:eastAsia="Times New Roman" w:cs="Arial"/>
          <w:color w:val="000000" w:themeColor="text1"/>
          <w:sz w:val="22"/>
          <w:lang w:eastAsia="en-GB"/>
        </w:rPr>
      </w:pPr>
      <w:r w:rsidRPr="71A006E9">
        <w:rPr>
          <w:rFonts w:eastAsia="Times New Roman" w:cs="Arial"/>
          <w:color w:val="000000" w:themeColor="text1"/>
          <w:sz w:val="22"/>
          <w:lang w:bidi="cy-GB"/>
        </w:rPr>
        <w:t>Llofnod</w:t>
      </w:r>
    </w:p>
    <w:p w14:paraId="76897594" w14:textId="6C491FB4" w:rsidR="71A006E9" w:rsidRDefault="71A006E9" w:rsidP="71A006E9">
      <w:pPr>
        <w:pStyle w:val="NoSpacing"/>
        <w:rPr>
          <w:rStyle w:val="Strong"/>
          <w:u w:val="single"/>
        </w:rPr>
      </w:pPr>
    </w:p>
    <w:p w14:paraId="0A6536D1" w14:textId="49710B19" w:rsidR="00887814" w:rsidRPr="00A50C12" w:rsidRDefault="6203839A" w:rsidP="00F73BFB">
      <w:pPr>
        <w:pStyle w:val="NoSpacing"/>
        <w:rPr>
          <w:rStyle w:val="Strong"/>
          <w:u w:val="single"/>
        </w:rPr>
      </w:pPr>
      <w:r w:rsidRPr="1E569883">
        <w:rPr>
          <w:rStyle w:val="Strong"/>
          <w:u w:val="single"/>
          <w:lang w:bidi="cy-GB"/>
        </w:rPr>
        <w:t>Pwy Ydy</w:t>
      </w:r>
      <w:r w:rsidR="00C8246E">
        <w:rPr>
          <w:rStyle w:val="Strong"/>
          <w:u w:val="single"/>
          <w:lang w:bidi="cy-GB"/>
        </w:rPr>
        <w:t>n</w:t>
      </w:r>
      <w:r w:rsidRPr="1E569883">
        <w:rPr>
          <w:rStyle w:val="Strong"/>
          <w:u w:val="single"/>
          <w:lang w:bidi="cy-GB"/>
        </w:rPr>
        <w:t xml:space="preserve"> Ni a Sut Rydym yn Helpu</w:t>
      </w:r>
    </w:p>
    <w:p w14:paraId="785411C6" w14:textId="5C00E6FF"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09524816" w14:textId="69952465"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Bydd rhai ohonoch eisoes wedi cyfarfod â ni, fodd bynnag, rydym yn ymwybodol y byddai llawer ohonoch yn hoffi clywed pwy yw'r Tîm Cymdeithasau a Gwirfoddoli a beth rydym yn ei wneud. Felly, isod mae cyflwyniad cyflym i bwy sydd y tu ôl i'r llenni yn eich helpu chi a beth yw ein rolau: </w:t>
      </w:r>
    </w:p>
    <w:p w14:paraId="34A423DF"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1800FE7A"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b/>
          <w:i/>
          <w:color w:val="000000"/>
          <w:kern w:val="0"/>
          <w:sz w:val="22"/>
          <w:lang w:bidi="cy-GB"/>
          <w14:ligatures w14:val="none"/>
        </w:rPr>
        <w:t>Paul Jones – Pennaeth Gweithgareddau Myfyrwyr </w:t>
      </w:r>
    </w:p>
    <w:p w14:paraId="792F4756" w14:textId="7FDEE919" w:rsidR="009C2AC7" w:rsidRPr="009C2AC7" w:rsidRDefault="009C2AC7" w:rsidP="632F31BA">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Yn goruchwylio a rheoli</w:t>
      </w:r>
      <w:r w:rsidR="008357D7">
        <w:rPr>
          <w:rFonts w:eastAsia="Times New Roman" w:cs="Arial"/>
          <w:color w:val="000000"/>
          <w:kern w:val="0"/>
          <w:sz w:val="22"/>
          <w:lang w:bidi="cy-GB"/>
          <w14:ligatures w14:val="none"/>
        </w:rPr>
        <w:t>’r</w:t>
      </w:r>
      <w:r w:rsidRPr="009C2AC7">
        <w:rPr>
          <w:rFonts w:eastAsia="Times New Roman" w:cs="Arial"/>
          <w:color w:val="000000"/>
          <w:kern w:val="0"/>
          <w:sz w:val="22"/>
          <w:lang w:bidi="cy-GB"/>
          <w14:ligatures w14:val="none"/>
        </w:rPr>
        <w:t xml:space="preserve"> holl weithgareddau myfyrwyr yma yn Undeb Myfyrwyr Caerdydd. Mae hyn yn cynnwys Cymdeithasau, Gwirfoddoli, yr Undeb Athletau, Cyfryngau Myfyrwyr, Rho Gynnig Arni</w:t>
      </w:r>
      <w:r w:rsidR="008357D7">
        <w:rPr>
          <w:rFonts w:eastAsia="Times New Roman" w:cs="Arial"/>
          <w:color w:val="000000"/>
          <w:kern w:val="0"/>
          <w:sz w:val="22"/>
          <w:lang w:bidi="cy-GB"/>
          <w14:ligatures w14:val="none"/>
        </w:rPr>
        <w:t>,</w:t>
      </w:r>
      <w:r w:rsidRPr="009C2AC7">
        <w:rPr>
          <w:rFonts w:eastAsia="Times New Roman" w:cs="Arial"/>
          <w:color w:val="000000"/>
          <w:kern w:val="0"/>
          <w:sz w:val="22"/>
          <w:lang w:bidi="cy-GB"/>
          <w14:ligatures w14:val="none"/>
        </w:rPr>
        <w:t xml:space="preserve"> a Thrafnidiaeth.  </w:t>
      </w:r>
    </w:p>
    <w:p w14:paraId="25D0B737"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53116DF4" w14:textId="48E9E3C4" w:rsidR="009C2AC7" w:rsidRPr="009C2AC7" w:rsidRDefault="0EDBEFD8" w:rsidP="1E569883">
      <w:pPr>
        <w:shd w:val="clear" w:color="auto" w:fill="FFFFFF" w:themeFill="background1"/>
        <w:spacing w:after="0" w:line="240" w:lineRule="auto"/>
        <w:textAlignment w:val="baseline"/>
        <w:rPr>
          <w:rFonts w:eastAsia="Times New Roman" w:cs="Arial"/>
          <w:b/>
          <w:bCs/>
          <w:i/>
          <w:iCs/>
          <w:color w:val="000000"/>
          <w:kern w:val="0"/>
          <w:sz w:val="22"/>
          <w:lang w:eastAsia="en-GB"/>
          <w14:ligatures w14:val="none"/>
        </w:rPr>
      </w:pPr>
      <w:r w:rsidRPr="1E569883">
        <w:rPr>
          <w:rFonts w:eastAsia="Times New Roman" w:cs="Arial"/>
          <w:b/>
          <w:i/>
          <w:color w:val="000000"/>
          <w:kern w:val="0"/>
          <w:sz w:val="22"/>
          <w:lang w:bidi="cy-GB"/>
          <w14:ligatures w14:val="none"/>
        </w:rPr>
        <w:t>Ellen O'Dwyer - Pennaeth Cynorthwyol Gweithgareddau - Cymdeithasau, Gwirfoddoli a Chyfryngau Myfyrwyr</w:t>
      </w:r>
    </w:p>
    <w:p w14:paraId="5EB41396" w14:textId="08BCA922"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Mae gan y Pennaeth Cynorthwyol ffocws arbennig ar gefnogi cymdeithasau, gwirfoddoli a chyfryngau myfyrwyr. Mae ganddynt rôl allweddol wrth oruchwylio iechyd a diogelwch grwpiau, cytundebau nawdd, cwynion, a digwyddiadau fel Ff</w:t>
      </w:r>
      <w:r w:rsidR="008357D7">
        <w:rPr>
          <w:rFonts w:eastAsia="Times New Roman" w:cs="Arial"/>
          <w:color w:val="000000"/>
          <w:kern w:val="0"/>
          <w:sz w:val="22"/>
          <w:lang w:bidi="cy-GB"/>
          <w14:ligatures w14:val="none"/>
        </w:rPr>
        <w:t>e</w:t>
      </w:r>
      <w:r w:rsidRPr="009C2AC7">
        <w:rPr>
          <w:rFonts w:eastAsia="Times New Roman" w:cs="Arial"/>
          <w:color w:val="000000"/>
          <w:kern w:val="0"/>
          <w:sz w:val="22"/>
          <w:lang w:bidi="cy-GB"/>
          <w14:ligatures w14:val="none"/>
        </w:rPr>
        <w:t>ir</w:t>
      </w:r>
      <w:r w:rsidR="008357D7">
        <w:rPr>
          <w:rFonts w:eastAsia="Times New Roman" w:cs="Arial"/>
          <w:color w:val="000000"/>
          <w:kern w:val="0"/>
          <w:sz w:val="22"/>
          <w:lang w:bidi="cy-GB"/>
          <w14:ligatures w14:val="none"/>
        </w:rPr>
        <w:t>iau’r</w:t>
      </w:r>
      <w:r w:rsidRPr="009C2AC7">
        <w:rPr>
          <w:rFonts w:eastAsia="Times New Roman" w:cs="Arial"/>
          <w:color w:val="000000"/>
          <w:kern w:val="0"/>
          <w:sz w:val="22"/>
          <w:lang w:bidi="cy-GB"/>
          <w14:ligatures w14:val="none"/>
        </w:rPr>
        <w:t xml:space="preserve"> Glas a'r SVMA's. </w:t>
      </w:r>
    </w:p>
    <w:p w14:paraId="3D605B8D"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4A505F1" w14:textId="0C3CC101" w:rsidR="009C2AC7" w:rsidRPr="009C2AC7" w:rsidRDefault="0098012F" w:rsidP="009C2AC7">
      <w:p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b/>
          <w:i/>
          <w:color w:val="000000"/>
          <w:kern w:val="0"/>
          <w:sz w:val="22"/>
          <w:lang w:bidi="cy-GB"/>
          <w14:ligatures w14:val="none"/>
        </w:rPr>
        <w:t>Lily Cornish &amp; Soph Irving – Cydlynwyr Cymdeithasau a Gwirfoddoli</w:t>
      </w:r>
    </w:p>
    <w:p w14:paraId="73475BF4" w14:textId="77777777" w:rsidR="00CB29E9"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Mae'r Cydlynwyr Cymdeithasau a Gwirfoddoli yn gofalu am gydlynu a gweinyddu cymdeithasau. Mae hyn yn cynnwys cyfleoedd hyfforddi, datblygu, ac ymgysylltu ar gyfer cymdeithasau a'u pwyllgorau. Yn ogystal, mae ganddynt gyfrifoldebau gweinyddol fel cyllid, tudalennau gwe, trosglwyddiadau, etholiadau, archebu ystafelloedd, a chynllunio digwyddiadau a theithiau.</w:t>
      </w:r>
    </w:p>
    <w:p w14:paraId="6CA48025" w14:textId="77777777" w:rsidR="00CB29E9" w:rsidRDefault="00CB29E9"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7310786" w14:textId="77777777" w:rsidR="00974A8C" w:rsidRDefault="00CB29E9" w:rsidP="009C2AC7">
      <w:pPr>
        <w:shd w:val="clear" w:color="auto" w:fill="FFFFFF"/>
        <w:spacing w:after="0" w:line="240" w:lineRule="auto"/>
        <w:textAlignment w:val="baseline"/>
        <w:rPr>
          <w:rFonts w:eastAsia="Times New Roman" w:cs="Arial"/>
          <w:b/>
          <w:bCs/>
          <w:i/>
          <w:iCs/>
          <w:color w:val="000000"/>
          <w:kern w:val="0"/>
          <w:sz w:val="22"/>
          <w:lang w:eastAsia="en-GB"/>
          <w14:ligatures w14:val="none"/>
        </w:rPr>
      </w:pPr>
      <w:r>
        <w:rPr>
          <w:rFonts w:eastAsia="Times New Roman" w:cs="Arial"/>
          <w:b/>
          <w:color w:val="000000"/>
          <w:kern w:val="0"/>
          <w:sz w:val="22"/>
          <w:lang w:bidi="cy-GB"/>
          <w14:ligatures w14:val="none"/>
        </w:rPr>
        <w:t>Elaine Morgan - Cydlynydd Cyfryngau Myfyrwyr</w:t>
      </w:r>
    </w:p>
    <w:p w14:paraId="2336C0C0" w14:textId="0BAAB6AF" w:rsidR="632F31BA" w:rsidRPr="00BF7E96" w:rsidRDefault="00974A8C" w:rsidP="00BF7E96">
      <w:p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color w:val="000000"/>
          <w:kern w:val="0"/>
          <w:sz w:val="22"/>
          <w:lang w:bidi="cy-GB"/>
          <w14:ligatures w14:val="none"/>
        </w:rPr>
        <w:t>Mae’r Cydlynydd Cyfryngau Myfyrwyr yn gofalu am y 4 grŵp Cyfryngau Myfyrwyr: Gair Rhydd, Quench, Xpress Radio, a CUTV. Maent hefyd yn gweithredu fel cyswllt staff ar gyfer detholiad o gymdeithasau, ynghyd â'r Cydlynwyr Cymdeithasau a Gwirfoddoli.  </w:t>
      </w:r>
    </w:p>
    <w:p w14:paraId="053FA9D3" w14:textId="77777777" w:rsidR="00E94096" w:rsidRDefault="00E94096" w:rsidP="009C2AC7">
      <w:pPr>
        <w:shd w:val="clear" w:color="auto" w:fill="FFFFFF"/>
        <w:spacing w:after="0" w:line="240" w:lineRule="auto"/>
        <w:textAlignment w:val="baseline"/>
        <w:rPr>
          <w:rFonts w:eastAsia="Times New Roman" w:cs="Arial"/>
          <w:b/>
          <w:bCs/>
          <w:i/>
          <w:iCs/>
          <w:color w:val="000000"/>
          <w:kern w:val="0"/>
          <w:sz w:val="22"/>
          <w:lang w:eastAsia="en-GB"/>
          <w14:ligatures w14:val="none"/>
        </w:rPr>
      </w:pPr>
    </w:p>
    <w:p w14:paraId="70F8BB4F" w14:textId="1FD9E555" w:rsidR="009C2AC7" w:rsidRPr="009C2AC7" w:rsidRDefault="0098012F" w:rsidP="009C2AC7">
      <w:p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b/>
          <w:i/>
          <w:color w:val="000000"/>
          <w:kern w:val="0"/>
          <w:sz w:val="22"/>
          <w:lang w:bidi="cy-GB"/>
          <w14:ligatures w14:val="none"/>
        </w:rPr>
        <w:t>Eve Chamberlain - Is-lywydd Cymdeithasau a Gwirfoddoli </w:t>
      </w:r>
    </w:p>
    <w:p w14:paraId="1136C9F3" w14:textId="2C8B042D" w:rsidR="009C2AC7" w:rsidRPr="009C2AC7" w:rsidRDefault="009C2AC7" w:rsidP="632F31BA">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Eich Is-lywydd Cymdeithasau a Gwirfoddoli etholedig eleni yw Eve Chamberlain ac mae hi'n 1 o'r 7 swyddog sabothol etholedig. Cyfrifoldeb Eve yw cynrychioli </w:t>
      </w:r>
      <w:r w:rsidR="008357D7">
        <w:rPr>
          <w:rFonts w:eastAsia="Times New Roman" w:cs="Arial"/>
          <w:color w:val="000000"/>
          <w:kern w:val="0"/>
          <w:sz w:val="22"/>
          <w:lang w:bidi="cy-GB"/>
          <w14:ligatures w14:val="none"/>
        </w:rPr>
        <w:t xml:space="preserve">a </w:t>
      </w:r>
      <w:r w:rsidRPr="009C2AC7">
        <w:rPr>
          <w:rFonts w:eastAsia="Times New Roman" w:cs="Arial"/>
          <w:color w:val="000000"/>
          <w:kern w:val="0"/>
          <w:sz w:val="22"/>
          <w:lang w:bidi="cy-GB"/>
          <w14:ligatures w14:val="none"/>
        </w:rPr>
        <w:t>hyrwyddo chi a'ch cymdeithasau, yn ogystal â goruchwylio'r System Haenau, arwain Fforymau Cymdeithasau, a rhoi llais i'n myfyrwyr. Byddwch yn gweld ac yn clywed llawer gan Eve trwy gydol y flwyddyn hefyd. </w:t>
      </w:r>
    </w:p>
    <w:p w14:paraId="3785C5F9" w14:textId="77777777" w:rsidR="0098012F" w:rsidRDefault="0098012F"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7DEE39AD" w14:textId="04A14FE1"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Gyda’n gilydd, rydym yn gweithio i sicrhau bod eich cymdeithasau’n gallu bodoli a’u bod y gorau y gallant fod. Rydym yn gweithio ochr yn ochr â phwyllgorau i sicrhau bod eich cymdeithasau yn ddiogel, yn gynhwysol, yn gynaliadwy, ac yn cadw at bolisïau’r UM. Edrychwn ymlaen at gwrdd â chi i gyd </w:t>
      </w:r>
      <w:r w:rsidR="008357D7">
        <w:rPr>
          <w:rFonts w:eastAsia="Times New Roman" w:cs="Arial"/>
          <w:color w:val="000000"/>
          <w:kern w:val="0"/>
          <w:sz w:val="22"/>
          <w:lang w:bidi="cy-GB"/>
          <w14:ligatures w14:val="none"/>
        </w:rPr>
        <w:t>yn ystod</w:t>
      </w:r>
      <w:r w:rsidRPr="009C2AC7">
        <w:rPr>
          <w:rFonts w:eastAsia="Times New Roman" w:cs="Arial"/>
          <w:color w:val="000000"/>
          <w:kern w:val="0"/>
          <w:sz w:val="22"/>
          <w:lang w:bidi="cy-GB"/>
          <w14:ligatures w14:val="none"/>
        </w:rPr>
        <w:t xml:space="preserve"> y flwyddyn. </w:t>
      </w:r>
    </w:p>
    <w:p w14:paraId="11FD5668" w14:textId="10E374F7" w:rsidR="000F221C" w:rsidRPr="000F221C" w:rsidRDefault="000F221C" w:rsidP="1E569883">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254A37AA" w14:textId="59DEF7AB" w:rsidR="1E569883" w:rsidRDefault="1E569883" w:rsidP="1E569883">
      <w:pPr>
        <w:shd w:val="clear" w:color="auto" w:fill="FFFFFF" w:themeFill="background1"/>
        <w:spacing w:after="0" w:line="240" w:lineRule="auto"/>
        <w:rPr>
          <w:rFonts w:eastAsia="Times New Roman" w:cs="Arial"/>
          <w:color w:val="000000" w:themeColor="text1"/>
          <w:sz w:val="22"/>
          <w:lang w:eastAsia="en-GB"/>
        </w:rPr>
      </w:pPr>
    </w:p>
    <w:p w14:paraId="40B77EB0" w14:textId="77777777" w:rsidR="009C2AC7" w:rsidRPr="009C2AC7" w:rsidRDefault="009C2AC7" w:rsidP="009C2AC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Sut i Gysylltu</w:t>
      </w:r>
    </w:p>
    <w:p w14:paraId="3DC8BEEC" w14:textId="193F7E0B"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5A83EF84" w14:textId="77777777"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Mae’r rhan fwyaf o gwestiynau a ofynnir i ni gan aelodau pwyllgorau eisoes wedi’u hateb yn y mannau canlynol, felly gwiriwch y rhain yn gyntaf bob amser:</w:t>
      </w:r>
    </w:p>
    <w:p w14:paraId="4687A30B" w14:textId="7E05C6E1"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12888308" w14:textId="4BE36AD2" w:rsidR="009C2AC7" w:rsidRPr="009C2AC7" w:rsidRDefault="009C2AC7" w:rsidP="27EC1DE5">
      <w:pPr>
        <w:numPr>
          <w:ilvl w:val="0"/>
          <w:numId w:val="14"/>
        </w:numPr>
        <w:shd w:val="clear" w:color="auto" w:fill="FFFFFF" w:themeFill="background1"/>
        <w:spacing w:beforeAutospacing="1" w:after="0" w:afterAutospacing="1"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Yr e-bost diweddaru pwyllgorau diweddaraf neu e-bost diweddaru pwyllgorau blaenorol.</w:t>
      </w:r>
    </w:p>
    <w:p w14:paraId="1A1788D9" w14:textId="1C499506" w:rsidR="009C2AC7" w:rsidRPr="009C2AC7" w:rsidRDefault="009C2AC7" w:rsidP="27EC1DE5">
      <w:pPr>
        <w:numPr>
          <w:ilvl w:val="0"/>
          <w:numId w:val="14"/>
        </w:numPr>
        <w:shd w:val="clear" w:color="auto" w:fill="FFFFFF" w:themeFill="background1"/>
        <w:spacing w:before="100" w:beforeAutospacing="1" w:after="100" w:afterAutospacing="1"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lastRenderedPageBreak/>
        <w:t>Eich nodiadau o hyfforddiant pwyllgor mewn person neu ar-lein.</w:t>
      </w:r>
    </w:p>
    <w:p w14:paraId="13E9B67D" w14:textId="772884BB" w:rsidR="009C2AC7" w:rsidRPr="009C2AC7" w:rsidRDefault="009C2AC7" w:rsidP="27EC1DE5">
      <w:pPr>
        <w:numPr>
          <w:ilvl w:val="0"/>
          <w:numId w:val="14"/>
        </w:numPr>
        <w:shd w:val="clear" w:color="auto" w:fill="FFFFFF" w:themeFill="background1"/>
        <w:spacing w:before="100" w:beforeAutospacing="1" w:after="100" w:afterAutospacing="1"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Yr hyfforddiant ar-lein, sydd ar gael trwy'r </w:t>
      </w:r>
      <w:hyperlink r:id="rId9" w:history="1">
        <w:r w:rsidR="00166EA1" w:rsidRPr="27EC1DE5">
          <w:rPr>
            <w:rStyle w:val="Hyperlink"/>
            <w:rFonts w:eastAsia="Times New Roman" w:cs="Arial"/>
            <w:kern w:val="0"/>
            <w:sz w:val="22"/>
            <w:lang w:bidi="cy-GB"/>
            <w14:ligatures w14:val="none"/>
          </w:rPr>
          <w:t>porth myfyrwyr.</w:t>
        </w:r>
      </w:hyperlink>
    </w:p>
    <w:p w14:paraId="080AA218" w14:textId="013F6585" w:rsidR="009C2AC7" w:rsidRPr="009C2AC7" w:rsidRDefault="00000000" w:rsidP="27EC1DE5">
      <w:pPr>
        <w:numPr>
          <w:ilvl w:val="0"/>
          <w:numId w:val="14"/>
        </w:numPr>
        <w:shd w:val="clear" w:color="auto" w:fill="FFFFFF" w:themeFill="background1"/>
        <w:spacing w:before="100" w:beforeAutospacing="1" w:after="100" w:afterAutospacing="1" w:line="240" w:lineRule="auto"/>
        <w:textAlignment w:val="baseline"/>
        <w:rPr>
          <w:rFonts w:eastAsia="Times New Roman" w:cs="Arial"/>
          <w:color w:val="000000"/>
          <w:kern w:val="0"/>
          <w:sz w:val="22"/>
          <w:lang w:eastAsia="en-GB"/>
          <w14:ligatures w14:val="none"/>
        </w:rPr>
      </w:pPr>
      <w:hyperlink r:id="rId10" w:history="1">
        <w:r w:rsidR="00166EA1" w:rsidRPr="27EC1DE5">
          <w:rPr>
            <w:rStyle w:val="Hyperlink"/>
            <w:rFonts w:eastAsia="Times New Roman" w:cs="Arial"/>
            <w:kern w:val="0"/>
            <w:sz w:val="22"/>
            <w:lang w:bidi="cy-GB"/>
            <w14:ligatures w14:val="none"/>
          </w:rPr>
          <w:t>Adnoddau Pwyllgorau</w:t>
        </w:r>
      </w:hyperlink>
      <w:r w:rsidR="009C2AC7" w:rsidRPr="27EC1DE5">
        <w:rPr>
          <w:rFonts w:eastAsia="Times New Roman" w:cs="Arial"/>
          <w:color w:val="000000"/>
          <w:kern w:val="0"/>
          <w:sz w:val="22"/>
          <w:lang w:bidi="cy-GB"/>
          <w14:ligatures w14:val="none"/>
        </w:rPr>
        <w:t xml:space="preserve"> ar y wefan.</w:t>
      </w:r>
    </w:p>
    <w:p w14:paraId="1AF92D8A" w14:textId="2AB83E80" w:rsidR="009C2AC7" w:rsidRPr="009C2AC7" w:rsidRDefault="009C2AC7" w:rsidP="009C2AC7">
      <w:pPr>
        <w:numPr>
          <w:ilvl w:val="0"/>
          <w:numId w:val="14"/>
        </w:numPr>
        <w:shd w:val="clear" w:color="auto" w:fill="FFFFFF"/>
        <w:spacing w:before="100" w:beforeAutospacing="1" w:after="100" w:afterAutospacing="1"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Llawlyfr y Pwyllgorau</w:t>
      </w:r>
    </w:p>
    <w:p w14:paraId="445480E0" w14:textId="0D8937C0" w:rsidR="27EC1DE5" w:rsidRPr="000868DB" w:rsidRDefault="009C2AC7" w:rsidP="000868DB">
      <w:pPr>
        <w:numPr>
          <w:ilvl w:val="0"/>
          <w:numId w:val="14"/>
        </w:numPr>
        <w:shd w:val="clear" w:color="auto" w:fill="FFFFFF" w:themeFill="background1"/>
        <w:spacing w:before="100" w:beforeAutospacing="1" w:after="100" w:afterAutospacing="1"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Gofynnwch i aelod arall o'ch pwyllgor a ydynt yn gwybod.</w:t>
      </w:r>
    </w:p>
    <w:p w14:paraId="24E8FD6B"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Wrth gwrs, bydd rhai achlysuron pan hoffech gysylltu â chwestiynau. Unwaith y byddwch wedi gwirio'r holl lefydd uchod, gallwch gysylltu yn y ffyrdd canlynol:</w:t>
      </w:r>
    </w:p>
    <w:p w14:paraId="194EBE73"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7CED0DAD" w14:textId="4C6863F0" w:rsidR="009C2AC7" w:rsidRPr="009C2AC7" w:rsidRDefault="09185C49"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themeColor="text1"/>
          <w:sz w:val="22"/>
          <w:lang w:bidi="cy-GB"/>
        </w:rPr>
        <w:t xml:space="preserve">Y ffordd orau i gysylltu yn ystod yr haf yw anfon e-bost atom ar </w:t>
      </w:r>
      <w:hyperlink r:id="rId11">
        <w:r w:rsidRPr="27EC1DE5">
          <w:rPr>
            <w:rStyle w:val="Hyperlink"/>
            <w:rFonts w:eastAsia="Times New Roman" w:cs="Arial"/>
            <w:sz w:val="22"/>
            <w:lang w:bidi="cy-GB"/>
          </w:rPr>
          <w:t>societies@caerdydd.ac.uk.</w:t>
        </w:r>
      </w:hyperlink>
      <w:r w:rsidRPr="27EC1DE5">
        <w:rPr>
          <w:rFonts w:eastAsia="Times New Roman" w:cs="Arial"/>
          <w:color w:val="000000" w:themeColor="text1"/>
          <w:sz w:val="22"/>
          <w:lang w:bidi="cy-GB"/>
        </w:rPr>
        <w:t xml:space="preserve"> Ein hamser ymateb arferol yw </w:t>
      </w:r>
      <w:r w:rsidRPr="27EC1DE5">
        <w:rPr>
          <w:rFonts w:eastAsia="Times New Roman" w:cs="Arial"/>
          <w:b/>
          <w:color w:val="000000" w:themeColor="text1"/>
          <w:sz w:val="22"/>
          <w:lang w:bidi="cy-GB"/>
        </w:rPr>
        <w:t>3-5 diwrnod gwaith</w:t>
      </w:r>
      <w:r w:rsidRPr="27EC1DE5">
        <w:rPr>
          <w:rFonts w:eastAsia="Times New Roman" w:cs="Arial"/>
          <w:color w:val="000000" w:themeColor="text1"/>
          <w:sz w:val="22"/>
          <w:lang w:bidi="cy-GB"/>
        </w:rPr>
        <w:t>, fodd bynnag gallwch ddisgwyl oedi yn ystod cyfnodau prysur neu tra bydd aelodau o'r tîm ar wyliau. </w:t>
      </w:r>
    </w:p>
    <w:p w14:paraId="2D32A620" w14:textId="4E6CC8FA" w:rsidR="009C2AC7" w:rsidRDefault="009C2AC7" w:rsidP="41A4B8C9">
      <w:pPr>
        <w:shd w:val="clear" w:color="auto" w:fill="FFFFFF" w:themeFill="background1"/>
        <w:spacing w:after="0" w:line="240" w:lineRule="auto"/>
        <w:textAlignment w:val="baseline"/>
        <w:rPr>
          <w:rFonts w:eastAsia="Times New Roman" w:cs="Arial"/>
          <w:b/>
          <w:bCs/>
          <w:color w:val="000000"/>
          <w:kern w:val="0"/>
          <w:sz w:val="22"/>
          <w:lang w:eastAsia="en-GB"/>
          <w14:ligatures w14:val="none"/>
        </w:rPr>
      </w:pPr>
      <w:r w:rsidRPr="41A4B8C9">
        <w:rPr>
          <w:rFonts w:eastAsia="Times New Roman" w:cs="Arial"/>
          <w:color w:val="000000"/>
          <w:kern w:val="0"/>
          <w:sz w:val="22"/>
          <w:lang w:bidi="cy-GB"/>
          <w14:ligatures w14:val="none"/>
        </w:rPr>
        <w:t xml:space="preserve">Er y bydd rhai aelodau o’r tîm ar wyliau ar adegau dros yr haf, mae croeso i chi ddod i mewn i’n gweld os oes gennych ymholiad. Rydym wedi ein lleoli ar 3ydd llawr adeilad yr UM. Bydd rhywun yn y swyddfa bob amser, ond os dymunwch siarad ag aelod penodol o’r tîm, </w:t>
      </w:r>
      <w:r w:rsidR="000868DB">
        <w:fldChar w:fldCharType="begin"/>
      </w:r>
      <w:r w:rsidR="000868DB">
        <w:instrText>HYPERLINK "https://outlook.office365.com/owa/calendar/SocietyMeeting@cf.onmicrosoft.com/bookings/" \h</w:instrText>
      </w:r>
      <w:r w:rsidR="000868DB">
        <w:fldChar w:fldCharType="separate"/>
      </w:r>
      <w:r w:rsidR="000868DB">
        <w:rPr>
          <w:rStyle w:val="Hyperlink"/>
          <w:rFonts w:eastAsia="Times New Roman" w:cs="Arial"/>
          <w:sz w:val="22"/>
          <w:lang w:eastAsia="en-GB"/>
        </w:rPr>
        <w:t>trefnwch gyfarfod yma</w:t>
      </w:r>
      <w:r w:rsidR="000868DB">
        <w:rPr>
          <w:rStyle w:val="Hyperlink"/>
          <w:rFonts w:eastAsia="Times New Roman" w:cs="Arial"/>
          <w:sz w:val="22"/>
          <w:lang w:eastAsia="en-GB"/>
        </w:rPr>
        <w:fldChar w:fldCharType="end"/>
      </w:r>
      <w:r w:rsidRPr="41A4B8C9">
        <w:rPr>
          <w:rFonts w:eastAsia="Times New Roman" w:cs="Arial"/>
          <w:color w:val="000000"/>
          <w:kern w:val="0"/>
          <w:sz w:val="22"/>
          <w:lang w:bidi="cy-GB"/>
          <w14:ligatures w14:val="none"/>
        </w:rPr>
        <w:t xml:space="preserve"> er mwyn osgoi cael eich siomi.</w:t>
      </w:r>
    </w:p>
    <w:p w14:paraId="1487C34A" w14:textId="77777777" w:rsidR="00114EE8" w:rsidRDefault="00114EE8" w:rsidP="009C2AC7">
      <w:pPr>
        <w:shd w:val="clear" w:color="auto" w:fill="FFFFFF"/>
        <w:spacing w:after="0" w:line="240" w:lineRule="auto"/>
        <w:textAlignment w:val="baseline"/>
        <w:rPr>
          <w:rFonts w:eastAsia="Times New Roman" w:cs="Arial"/>
          <w:b/>
          <w:bCs/>
          <w:color w:val="000000"/>
          <w:kern w:val="0"/>
          <w:sz w:val="22"/>
          <w:lang w:eastAsia="en-GB"/>
          <w14:ligatures w14:val="none"/>
        </w:rPr>
      </w:pPr>
    </w:p>
    <w:p w14:paraId="7D5036EE" w14:textId="77777777" w:rsidR="00114EE8" w:rsidRPr="00F82EDE" w:rsidRDefault="00114EE8" w:rsidP="27EC1DE5">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b/>
          <w:color w:val="000000"/>
          <w:kern w:val="0"/>
          <w:sz w:val="22"/>
          <w:u w:val="single"/>
          <w:lang w:bidi="cy-GB"/>
          <w14:ligatures w14:val="none"/>
        </w:rPr>
        <w:t>Cyswllt Staff</w:t>
      </w:r>
    </w:p>
    <w:p w14:paraId="221A2AB2" w14:textId="55D6FA6E" w:rsidR="27EC1DE5" w:rsidRDefault="27EC1DE5" w:rsidP="27EC1DE5">
      <w:pPr>
        <w:shd w:val="clear" w:color="auto" w:fill="FFFFFF" w:themeFill="background1"/>
        <w:spacing w:after="0" w:line="240" w:lineRule="auto"/>
        <w:rPr>
          <w:rFonts w:eastAsia="Times New Roman" w:cs="Arial"/>
          <w:b/>
          <w:bCs/>
          <w:color w:val="000000" w:themeColor="text1"/>
          <w:sz w:val="22"/>
          <w:u w:val="single"/>
          <w:lang w:val="en-US" w:eastAsia="en-GB"/>
        </w:rPr>
      </w:pPr>
    </w:p>
    <w:p w14:paraId="09583E54" w14:textId="7D340C2D"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 xml:space="preserve">Mae gan bob grŵp </w:t>
      </w:r>
      <w:r w:rsidR="000868DB">
        <w:rPr>
          <w:rFonts w:eastAsia="Times New Roman" w:cs="Arial"/>
          <w:color w:val="000000"/>
          <w:kern w:val="0"/>
          <w:sz w:val="22"/>
          <w:lang w:bidi="cy-GB"/>
          <w14:ligatures w14:val="none"/>
        </w:rPr>
        <w:t>c</w:t>
      </w:r>
      <w:r>
        <w:rPr>
          <w:rFonts w:eastAsia="Times New Roman" w:cs="Arial"/>
          <w:color w:val="000000"/>
          <w:kern w:val="0"/>
          <w:sz w:val="22"/>
          <w:lang w:bidi="cy-GB"/>
          <w14:ligatures w14:val="none"/>
        </w:rPr>
        <w:t xml:space="preserve">yswllt staff dynodedig o fewn tîm y Cymdeithasau, a fydd yn brif bwynt cyfathrebu ar eu cyfer. Gallwch </w:t>
      </w:r>
      <w:r w:rsidR="000868DB">
        <w:rPr>
          <w:rFonts w:eastAsia="Times New Roman" w:cs="Arial"/>
          <w:color w:val="000000"/>
          <w:kern w:val="0"/>
          <w:sz w:val="22"/>
          <w:lang w:bidi="cy-GB"/>
          <w14:ligatures w14:val="none"/>
        </w:rPr>
        <w:t>drefnu</w:t>
      </w:r>
      <w:r>
        <w:rPr>
          <w:rFonts w:eastAsia="Times New Roman" w:cs="Arial"/>
          <w:color w:val="000000"/>
          <w:kern w:val="0"/>
          <w:sz w:val="22"/>
          <w:lang w:bidi="cy-GB"/>
          <w14:ligatures w14:val="none"/>
        </w:rPr>
        <w:t xml:space="preserve"> cyfarfod 15 munud gyda ni drwy'r ddolen uchod </w:t>
      </w:r>
      <w:r w:rsidR="000868DB">
        <w:rPr>
          <w:rFonts w:eastAsia="Times New Roman" w:cs="Arial"/>
          <w:color w:val="000000"/>
          <w:kern w:val="0"/>
          <w:sz w:val="22"/>
          <w:lang w:bidi="cy-GB"/>
          <w14:ligatures w14:val="none"/>
        </w:rPr>
        <w:t>er mwyn t</w:t>
      </w:r>
      <w:r>
        <w:rPr>
          <w:rFonts w:eastAsia="Times New Roman" w:cs="Arial"/>
          <w:color w:val="000000"/>
          <w:kern w:val="0"/>
          <w:sz w:val="22"/>
          <w:lang w:bidi="cy-GB"/>
          <w14:ligatures w14:val="none"/>
        </w:rPr>
        <w:t xml:space="preserve">rafod unrhyw ymholiadau sydd gennych.  </w:t>
      </w:r>
    </w:p>
    <w:p w14:paraId="195BC55B" w14:textId="77777777"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p>
    <w:p w14:paraId="70AEE74F" w14:textId="0B4D26CD"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 xml:space="preserve">Anfonwch e-bost at societies@caerdydd.ac.uk ar gyfer pob ymholiad a pheidiwch </w:t>
      </w:r>
      <w:r w:rsidR="000868DB">
        <w:rPr>
          <w:rFonts w:eastAsia="Times New Roman" w:cs="Arial"/>
          <w:color w:val="000000"/>
          <w:kern w:val="0"/>
          <w:sz w:val="22"/>
          <w:lang w:bidi="cy-GB"/>
          <w14:ligatures w14:val="none"/>
        </w:rPr>
        <w:t>g</w:t>
      </w:r>
      <w:r>
        <w:rPr>
          <w:rFonts w:eastAsia="Times New Roman" w:cs="Arial"/>
          <w:color w:val="000000"/>
          <w:kern w:val="0"/>
          <w:sz w:val="22"/>
          <w:lang w:bidi="cy-GB"/>
          <w14:ligatures w14:val="none"/>
        </w:rPr>
        <w:t xml:space="preserve">ysylltu trwy e-bost personol eich cyswllt staff. Mae hyn yn caniatáu i weddill y tîm allu ymateb i'ch ymholiad pan fydd eich cyswllt staff ar wyliau. </w:t>
      </w:r>
    </w:p>
    <w:p w14:paraId="00ECA4D5" w14:textId="77777777"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p>
    <w:p w14:paraId="117C3ED9" w14:textId="2E7C6310"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 xml:space="preserve">Fe welwch rif ffôn eich cyswllt staff ar eu llofnod e-bost, os dymunwch eu ffonio.  </w:t>
      </w:r>
    </w:p>
    <w:p w14:paraId="6683B88A" w14:textId="77777777" w:rsidR="00114EE8" w:rsidRDefault="00114EE8" w:rsidP="00114EE8">
      <w:pPr>
        <w:shd w:val="clear" w:color="auto" w:fill="FFFFFF"/>
        <w:spacing w:after="0" w:line="240" w:lineRule="auto"/>
        <w:textAlignment w:val="baseline"/>
        <w:rPr>
          <w:rFonts w:eastAsia="Times New Roman" w:cs="Arial"/>
          <w:color w:val="000000"/>
          <w:kern w:val="0"/>
          <w:sz w:val="22"/>
          <w:lang w:val="en-US" w:eastAsia="en-GB"/>
          <w14:ligatures w14:val="none"/>
        </w:rPr>
      </w:pPr>
    </w:p>
    <w:p w14:paraId="664B63D4" w14:textId="77777777" w:rsidR="00114EE8" w:rsidRPr="00F20E52" w:rsidRDefault="00114EE8" w:rsidP="35E1CD89">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00F20E52">
        <w:rPr>
          <w:rFonts w:eastAsia="Times New Roman" w:cs="Arial"/>
          <w:color w:val="000000"/>
          <w:kern w:val="0"/>
          <w:sz w:val="22"/>
          <w:lang w:bidi="cy-GB"/>
          <w14:ligatures w14:val="none"/>
        </w:rPr>
        <w:t>Gweler eich cyswllt staff isod:</w:t>
      </w:r>
    </w:p>
    <w:tbl>
      <w:tblPr>
        <w:tblStyle w:val="TableGrid"/>
        <w:tblW w:w="0" w:type="auto"/>
        <w:tblLook w:val="04A0" w:firstRow="1" w:lastRow="0" w:firstColumn="1" w:lastColumn="0" w:noHBand="0" w:noVBand="1"/>
      </w:tblPr>
      <w:tblGrid>
        <w:gridCol w:w="4508"/>
        <w:gridCol w:w="4508"/>
      </w:tblGrid>
      <w:tr w:rsidR="00114EE8" w14:paraId="1FD8FAEE" w14:textId="77777777" w:rsidTr="477F9BE7">
        <w:tc>
          <w:tcPr>
            <w:tcW w:w="4508" w:type="dxa"/>
          </w:tcPr>
          <w:p w14:paraId="6C0EB4CD" w14:textId="77777777"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weithgaredd a Gwerthfawrogiad:</w:t>
            </w:r>
          </w:p>
          <w:p w14:paraId="142F4193" w14:textId="6C30EAFB" w:rsidR="0063229B" w:rsidRPr="0063229B" w:rsidRDefault="00F308F9" w:rsidP="0063229B">
            <w:pPr>
              <w:pStyle w:val="ListParagraph"/>
              <w:numPr>
                <w:ilvl w:val="1"/>
                <w:numId w:val="11"/>
              </w:numPr>
              <w:textAlignment w:val="baseline"/>
              <w:rPr>
                <w:rFonts w:eastAsia="Times New Roman" w:cs="Arial"/>
                <w:color w:val="000000"/>
                <w:kern w:val="0"/>
                <w:sz w:val="18"/>
                <w:szCs w:val="18"/>
                <w:lang w:val="en-US" w:eastAsia="en-GB"/>
                <w14:ligatures w14:val="none"/>
              </w:rPr>
            </w:pPr>
            <w:r>
              <w:rPr>
                <w:rFonts w:eastAsia="Times New Roman" w:cs="Arial"/>
                <w:color w:val="000000"/>
                <w:kern w:val="0"/>
                <w:sz w:val="18"/>
                <w:szCs w:val="18"/>
                <w:lang w:bidi="cy-GB"/>
                <w14:ligatures w14:val="none"/>
              </w:rPr>
              <w:t>AIESEC</w:t>
            </w:r>
          </w:p>
          <w:p w14:paraId="15859FBA" w14:textId="1C1CB3ED" w:rsidR="00F308F9" w:rsidRPr="00F308F9" w:rsidRDefault="00C95EF7" w:rsidP="00F308F9">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Airsoft</w:t>
            </w:r>
          </w:p>
          <w:p w14:paraId="2FCD12F7" w14:textId="77777777" w:rsidR="00C95EF7" w:rsidRDefault="00C95EF7" w:rsidP="00851E9D">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BSL</w:t>
            </w:r>
          </w:p>
          <w:p w14:paraId="0A7C126D" w14:textId="77777777" w:rsidR="00C95EF7" w:rsidRDefault="00C95EF7" w:rsidP="00851E9D">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Coctels</w:t>
            </w:r>
          </w:p>
          <w:p w14:paraId="2BBA828A" w14:textId="47D3161F" w:rsidR="004F4218" w:rsidRPr="004F4218" w:rsidRDefault="004F4218" w:rsidP="004F4218">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Fformiwla Un</w:t>
            </w:r>
          </w:p>
          <w:p w14:paraId="4CC11211" w14:textId="04342D84" w:rsidR="004F4218" w:rsidRDefault="004F4218" w:rsidP="004F4218">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Model y Cenhedloedd Unedig</w:t>
            </w:r>
          </w:p>
          <w:p w14:paraId="5C8F81A7" w14:textId="1F62AC43" w:rsidR="004F4218" w:rsidRDefault="004F4218" w:rsidP="004F4218">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Ornitholegol</w:t>
            </w:r>
          </w:p>
          <w:p w14:paraId="24BEAF1D" w14:textId="77777777" w:rsidR="00D8444C" w:rsidRDefault="00D8444C" w:rsidP="00851E9D">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 xml:space="preserve">Cymdeithas Nofio Gwyllt </w:t>
            </w:r>
          </w:p>
          <w:p w14:paraId="5EE606F9" w14:textId="684BE9D5" w:rsidR="004F4218" w:rsidRPr="004F4218" w:rsidRDefault="004F4218" w:rsidP="004F4218">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Bywyd Gwyllt &amp; Chadwraeth</w:t>
            </w:r>
          </w:p>
          <w:p w14:paraId="17F12883" w14:textId="77777777" w:rsidR="00D8444C" w:rsidRPr="00D4445C" w:rsidRDefault="00D8444C" w:rsidP="00851E9D">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Y Gym Gym</w:t>
            </w:r>
          </w:p>
          <w:p w14:paraId="7541AE81" w14:textId="3EC8A68A" w:rsidR="00D4445C" w:rsidRPr="000F75B9" w:rsidRDefault="00D8444C" w:rsidP="000F75B9">
            <w:pPr>
              <w:pStyle w:val="ListParagraph"/>
              <w:numPr>
                <w:ilvl w:val="1"/>
                <w:numId w:val="11"/>
              </w:numPr>
              <w:textAlignment w:val="baseline"/>
              <w:rPr>
                <w:rFonts w:eastAsia="Times New Roman" w:cs="Arial"/>
                <w:color w:val="000000"/>
                <w:kern w:val="0"/>
                <w:sz w:val="18"/>
                <w:szCs w:val="18"/>
                <w:lang w:val="en-US" w:eastAsia="en-GB"/>
                <w14:ligatures w14:val="none"/>
              </w:rPr>
            </w:pPr>
            <w:r w:rsidRPr="00D4445C">
              <w:rPr>
                <w:rFonts w:eastAsia="Times New Roman" w:cs="Arial"/>
                <w:color w:val="000000"/>
                <w:kern w:val="0"/>
                <w:sz w:val="18"/>
                <w:szCs w:val="18"/>
                <w:lang w:bidi="cy-GB"/>
                <w14:ligatures w14:val="none"/>
              </w:rPr>
              <w:t>Cymdeithas Ioga</w:t>
            </w:r>
          </w:p>
        </w:tc>
        <w:tc>
          <w:tcPr>
            <w:tcW w:w="4508" w:type="dxa"/>
          </w:tcPr>
          <w:p w14:paraId="73D079AE"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Ellen O'Dwyer</w:t>
            </w:r>
          </w:p>
        </w:tc>
      </w:tr>
      <w:tr w:rsidR="00114EE8" w14:paraId="07F93B11" w14:textId="77777777" w:rsidTr="477F9BE7">
        <w:tc>
          <w:tcPr>
            <w:tcW w:w="4508" w:type="dxa"/>
          </w:tcPr>
          <w:p w14:paraId="2F076FD4" w14:textId="77777777"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weithgaredd a Gwerthfawrogiad:</w:t>
            </w:r>
          </w:p>
          <w:p w14:paraId="5D528F13" w14:textId="77777777" w:rsidR="00D4445C" w:rsidRPr="006B6C5A"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Gelf</w:t>
            </w:r>
          </w:p>
          <w:p w14:paraId="5988DDF0" w14:textId="77777777" w:rsidR="00D4445C" w:rsidRPr="002232A0"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Bobi</w:t>
            </w:r>
          </w:p>
          <w:p w14:paraId="24C7A1C8" w14:textId="77777777" w:rsidR="00D4445C" w:rsidRPr="002232A0"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lwb Llyfrau</w:t>
            </w:r>
          </w:p>
          <w:p w14:paraId="2A57A4B2" w14:textId="4E5BB299" w:rsidR="002232A0" w:rsidRPr="002B6C7C" w:rsidRDefault="002232A0"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Pr>
                <w:rFonts w:eastAsia="Times New Roman" w:cs="Arial"/>
                <w:color w:val="000000"/>
                <w:kern w:val="0"/>
                <w:sz w:val="18"/>
                <w:szCs w:val="18"/>
                <w:lang w:bidi="cy-GB"/>
                <w14:ligatures w14:val="none"/>
              </w:rPr>
              <w:t>Cymdeithas Bridge</w:t>
            </w:r>
          </w:p>
          <w:p w14:paraId="3C907B06" w14:textId="1746C543" w:rsidR="008210C7" w:rsidRPr="006B6C5A" w:rsidRDefault="008210C7"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Pr>
                <w:rFonts w:eastAsia="Times New Roman" w:cs="Arial"/>
                <w:color w:val="000000"/>
                <w:kern w:val="0"/>
                <w:sz w:val="18"/>
                <w:szCs w:val="18"/>
                <w:lang w:bidi="cy-GB"/>
                <w14:ligatures w14:val="none"/>
              </w:rPr>
              <w:t>Cymdeithas Rownderi Prifysgol Caerdydd</w:t>
            </w:r>
          </w:p>
          <w:p w14:paraId="658DF049" w14:textId="77777777" w:rsidR="00D4445C" w:rsidRPr="006B6C5A"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Goffi</w:t>
            </w:r>
          </w:p>
          <w:p w14:paraId="1AA7DFE3" w14:textId="77777777" w:rsidR="00D4445C" w:rsidRPr="006B6C5A"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Hooked</w:t>
            </w:r>
          </w:p>
          <w:p w14:paraId="4504A4E4" w14:textId="77777777" w:rsidR="00D4445C" w:rsidRPr="006B6C5A"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Cerdded a Phicnic</w:t>
            </w:r>
          </w:p>
          <w:p w14:paraId="51A49B9F" w14:textId="77777777" w:rsidR="00D4445C" w:rsidRPr="00F308F9"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Blanhigion</w:t>
            </w:r>
          </w:p>
          <w:p w14:paraId="03C107D1" w14:textId="57B9C2F8" w:rsidR="00D4445C" w:rsidRPr="006B6C5A" w:rsidRDefault="00D4445C"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 xml:space="preserve">Ffasiwn </w:t>
            </w:r>
            <w:r w:rsidR="000868DB">
              <w:rPr>
                <w:rFonts w:eastAsia="Times New Roman" w:cs="Arial"/>
                <w:color w:val="000000"/>
                <w:kern w:val="0"/>
                <w:sz w:val="18"/>
                <w:szCs w:val="18"/>
                <w:lang w:bidi="cy-GB"/>
                <w14:ligatures w14:val="none"/>
              </w:rPr>
              <w:t>G</w:t>
            </w:r>
            <w:r w:rsidRPr="006B6C5A">
              <w:rPr>
                <w:rFonts w:eastAsia="Times New Roman" w:cs="Arial"/>
                <w:color w:val="000000"/>
                <w:kern w:val="0"/>
                <w:sz w:val="18"/>
                <w:szCs w:val="18"/>
                <w:lang w:bidi="cy-GB"/>
                <w14:ligatures w14:val="none"/>
              </w:rPr>
              <w:t>ynaliadwy</w:t>
            </w:r>
          </w:p>
          <w:p w14:paraId="123EB3F1" w14:textId="77777777" w:rsidR="00D4445C" w:rsidRPr="006B6C5A" w:rsidRDefault="00F61ADF" w:rsidP="00D4445C">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Gwin a Chaws</w:t>
            </w:r>
          </w:p>
          <w:p w14:paraId="621F3388" w14:textId="03EA2AC1" w:rsidR="00F61ADF" w:rsidRPr="00F308F9" w:rsidRDefault="00F61ADF" w:rsidP="00F308F9">
            <w:pPr>
              <w:pStyle w:val="ListParagraph"/>
              <w:numPr>
                <w:ilvl w:val="1"/>
                <w:numId w:val="11"/>
              </w:numPr>
              <w:textAlignment w:val="baseline"/>
              <w:rPr>
                <w:rFonts w:eastAsia="Times New Roman" w:cs="Arial"/>
                <w:b/>
                <w:bCs/>
                <w:color w:val="000000"/>
                <w:kern w:val="0"/>
                <w:sz w:val="18"/>
                <w:szCs w:val="18"/>
                <w:lang w:val="en-US" w:eastAsia="en-GB"/>
                <w14:ligatures w14:val="none"/>
              </w:rPr>
            </w:pPr>
            <w:r w:rsidRPr="006B6C5A">
              <w:rPr>
                <w:rFonts w:eastAsia="Times New Roman" w:cs="Arial"/>
                <w:color w:val="000000"/>
                <w:kern w:val="0"/>
                <w:sz w:val="18"/>
                <w:szCs w:val="18"/>
                <w:lang w:bidi="cy-GB"/>
                <w14:ligatures w14:val="none"/>
              </w:rPr>
              <w:t>Cymdeithas Llysieuwyr &amp; Feganiaid</w:t>
            </w:r>
          </w:p>
        </w:tc>
        <w:tc>
          <w:tcPr>
            <w:tcW w:w="4508" w:type="dxa"/>
          </w:tcPr>
          <w:p w14:paraId="6208D5A6"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Lily Cornish</w:t>
            </w:r>
          </w:p>
        </w:tc>
      </w:tr>
      <w:tr w:rsidR="00114EE8" w14:paraId="33BC21C7" w14:textId="77777777" w:rsidTr="477F9BE7">
        <w:tc>
          <w:tcPr>
            <w:tcW w:w="4508" w:type="dxa"/>
          </w:tcPr>
          <w:p w14:paraId="460F3FB5" w14:textId="77777777" w:rsidR="006B6C5A" w:rsidRDefault="00114EE8" w:rsidP="1FFD23B8">
            <w:pPr>
              <w:textAlignment w:val="baseline"/>
              <w:rPr>
                <w:rFonts w:eastAsia="Times New Roman" w:cs="Arial"/>
                <w:b/>
                <w:color w:val="000000"/>
                <w:kern w:val="0"/>
                <w:sz w:val="22"/>
                <w:lang w:val="en-US" w:eastAsia="en-GB"/>
                <w14:ligatures w14:val="none"/>
              </w:rPr>
            </w:pPr>
            <w:r>
              <w:rPr>
                <w:rFonts w:eastAsia="Times New Roman" w:cs="Arial"/>
                <w:b/>
                <w:color w:val="000000"/>
                <w:kern w:val="0"/>
                <w:sz w:val="22"/>
                <w:lang w:bidi="cy-GB"/>
                <w14:ligatures w14:val="none"/>
              </w:rPr>
              <w:t>Gweithgaredd a Gwerthfawrogiad:</w:t>
            </w:r>
          </w:p>
          <w:p w14:paraId="0B82496E" w14:textId="77777777" w:rsidR="00F848B2" w:rsidRDefault="00F848B2"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lastRenderedPageBreak/>
              <w:t>Cymdeithas Cerddoriaeth Amgen</w:t>
            </w:r>
          </w:p>
          <w:p w14:paraId="0C857CBA" w14:textId="5AA93C81" w:rsidR="0043273E" w:rsidRPr="0043273E" w:rsidRDefault="0043273E" w:rsidP="0043273E">
            <w:pPr>
              <w:pStyle w:val="ListParagraph"/>
              <w:numPr>
                <w:ilvl w:val="1"/>
                <w:numId w:val="11"/>
              </w:numPr>
              <w:textAlignment w:val="baseline"/>
              <w:rPr>
                <w:rFonts w:eastAsia="Times New Roman" w:cs="Arial"/>
                <w:color w:val="000000"/>
                <w:kern w:val="0"/>
                <w:sz w:val="22"/>
                <w:lang w:val="en-US" w:eastAsia="en-GB"/>
                <w14:ligatures w14:val="none"/>
              </w:rPr>
            </w:pPr>
            <w:r w:rsidRPr="00C44582">
              <w:rPr>
                <w:rFonts w:eastAsia="Times New Roman" w:cs="Arial"/>
                <w:color w:val="000000"/>
                <w:kern w:val="0"/>
                <w:sz w:val="18"/>
                <w:szCs w:val="18"/>
                <w:lang w:bidi="cy-GB"/>
                <w14:ligatures w14:val="none"/>
              </w:rPr>
              <w:t>Cymdeithas Radio Amatur</w:t>
            </w:r>
          </w:p>
          <w:p w14:paraId="050B1AF9" w14:textId="4C5A9C7E" w:rsidR="0043273E" w:rsidRPr="0043273E"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Gomedi</w:t>
            </w:r>
          </w:p>
          <w:p w14:paraId="59961268" w14:textId="77777777" w:rsidR="00F848B2" w:rsidRPr="00C44582" w:rsidRDefault="00F848B2"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Ysgrifennu Creadigol</w:t>
            </w:r>
          </w:p>
          <w:p w14:paraId="7564E7EC" w14:textId="77777777" w:rsidR="00F848B2" w:rsidRPr="00C44582" w:rsidRDefault="00A2099E"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Cynhyrchu Ffilm</w:t>
            </w:r>
          </w:p>
          <w:p w14:paraId="69467B68" w14:textId="77777777" w:rsidR="00A2099E" w:rsidRDefault="00A2099E"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GrimSoc</w:t>
            </w:r>
          </w:p>
          <w:p w14:paraId="1A8DE647" w14:textId="5EB02696" w:rsidR="0043273E" w:rsidRPr="0043273E"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Gwyddbwyll James Kimberley</w:t>
            </w:r>
          </w:p>
          <w:p w14:paraId="404B7E80" w14:textId="77777777" w:rsidR="00A2099E" w:rsidRPr="00C44582" w:rsidRDefault="00A2099E"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Lana Del Rey</w:t>
            </w:r>
          </w:p>
          <w:p w14:paraId="58E9B8D7" w14:textId="352977FA" w:rsidR="00A2099E" w:rsidRDefault="00A2099E" w:rsidP="00091E4D">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Cerddoriaeth Fyw</w:t>
            </w:r>
          </w:p>
          <w:p w14:paraId="593B1165" w14:textId="3A54F601" w:rsidR="0043273E" w:rsidRPr="0043273E"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Ail-greu'r Oesoedd Canol</w:t>
            </w:r>
          </w:p>
          <w:p w14:paraId="08F4770E" w14:textId="77777777" w:rsidR="0043273E" w:rsidRPr="00C44582"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Cwis</w:t>
            </w:r>
          </w:p>
          <w:p w14:paraId="43425761" w14:textId="77777777" w:rsidR="00DD0F3E" w:rsidRPr="00C44582" w:rsidRDefault="00556AB0" w:rsidP="006B6C5A">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Cwrw Iawn</w:t>
            </w:r>
          </w:p>
          <w:p w14:paraId="7F5BB504" w14:textId="7D9A241D" w:rsidR="0043273E" w:rsidRPr="00AB10A3" w:rsidRDefault="00556AB0" w:rsidP="00AB10A3">
            <w:pPr>
              <w:pStyle w:val="ListParagraph"/>
              <w:numPr>
                <w:ilvl w:val="1"/>
                <w:numId w:val="11"/>
              </w:numPr>
              <w:textAlignment w:val="baseline"/>
              <w:rPr>
                <w:rFonts w:eastAsia="Times New Roman" w:cs="Arial"/>
                <w:color w:val="000000"/>
                <w:kern w:val="0"/>
                <w:sz w:val="18"/>
                <w:szCs w:val="18"/>
                <w:lang w:val="en-US" w:eastAsia="en-GB"/>
                <w14:ligatures w14:val="none"/>
              </w:rPr>
            </w:pPr>
            <w:r w:rsidRPr="00C44582">
              <w:rPr>
                <w:rFonts w:eastAsia="Times New Roman" w:cs="Arial"/>
                <w:color w:val="000000"/>
                <w:kern w:val="0"/>
                <w:sz w:val="18"/>
                <w:szCs w:val="18"/>
                <w:lang w:bidi="cy-GB"/>
                <w14:ligatures w14:val="none"/>
              </w:rPr>
              <w:t>Cymdeithas Taylor Swift</w:t>
            </w:r>
          </w:p>
        </w:tc>
        <w:tc>
          <w:tcPr>
            <w:tcW w:w="4508" w:type="dxa"/>
          </w:tcPr>
          <w:p w14:paraId="7C3C6358"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lastRenderedPageBreak/>
              <w:t>Elaine Morgan</w:t>
            </w:r>
          </w:p>
        </w:tc>
      </w:tr>
      <w:tr w:rsidR="00114EE8" w14:paraId="31883AC1" w14:textId="77777777" w:rsidTr="477F9BE7">
        <w:tc>
          <w:tcPr>
            <w:tcW w:w="4508" w:type="dxa"/>
          </w:tcPr>
          <w:p w14:paraId="4CAF10A2" w14:textId="77777777"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weithgaredd a Gwerthfawrogiad:</w:t>
            </w:r>
          </w:p>
          <w:p w14:paraId="4F833C4A" w14:textId="77777777" w:rsidR="00C44582" w:rsidRDefault="00830898" w:rsidP="00C44582">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Cymdeithas Anime</w:t>
            </w:r>
          </w:p>
          <w:p w14:paraId="6F223F7A" w14:textId="17C21243" w:rsidR="0043273E" w:rsidRPr="0043273E"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Cymdeithas Gemau Bwrdd Caerdydd (CRITS)</w:t>
            </w:r>
          </w:p>
          <w:p w14:paraId="39AE1962" w14:textId="77777777" w:rsidR="00830898" w:rsidRPr="002B611F" w:rsidRDefault="00830898" w:rsidP="00C44582">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Doctor Who</w:t>
            </w:r>
          </w:p>
          <w:p w14:paraId="013FFC38" w14:textId="77777777" w:rsidR="00830898" w:rsidRDefault="00830898" w:rsidP="00C44582">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E-chwaraeon</w:t>
            </w:r>
          </w:p>
          <w:p w14:paraId="57040881" w14:textId="5562C72B" w:rsidR="0043273E" w:rsidRPr="0043273E" w:rsidRDefault="0043273E" w:rsidP="0043273E">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Cymdeithas Ffilm</w:t>
            </w:r>
          </w:p>
          <w:p w14:paraId="4DC8DA84" w14:textId="77777777" w:rsidR="00830898" w:rsidRPr="002B611F" w:rsidRDefault="00830898" w:rsidP="00C44582">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Cymdeithas Gemau Cyfrifiadur</w:t>
            </w:r>
          </w:p>
          <w:p w14:paraId="08AA7884" w14:textId="53E7C2BD" w:rsidR="6F64D06E" w:rsidRDefault="20C19FC4" w:rsidP="6F64D06E">
            <w:pPr>
              <w:pStyle w:val="ListParagraph"/>
              <w:numPr>
                <w:ilvl w:val="1"/>
                <w:numId w:val="11"/>
              </w:numPr>
              <w:rPr>
                <w:rFonts w:eastAsia="Times New Roman" w:cs="Arial"/>
                <w:color w:val="000000" w:themeColor="text1"/>
                <w:sz w:val="18"/>
                <w:szCs w:val="18"/>
                <w:lang w:val="en-US" w:eastAsia="en-GB"/>
              </w:rPr>
            </w:pPr>
            <w:r w:rsidRPr="13106C96">
              <w:rPr>
                <w:rFonts w:eastAsia="Times New Roman" w:cs="Arial"/>
                <w:color w:val="000000" w:themeColor="text1"/>
                <w:sz w:val="18"/>
                <w:szCs w:val="18"/>
                <w:lang w:bidi="cy-GB"/>
              </w:rPr>
              <w:t>Cymdeithas Buddsoddi</w:t>
            </w:r>
          </w:p>
          <w:p w14:paraId="6502AAA8" w14:textId="77777777" w:rsidR="002B611F" w:rsidRPr="002B611F" w:rsidRDefault="002B611F" w:rsidP="00C44582">
            <w:pPr>
              <w:pStyle w:val="ListParagraph"/>
              <w:numPr>
                <w:ilvl w:val="1"/>
                <w:numId w:val="11"/>
              </w:numPr>
              <w:textAlignment w:val="baseline"/>
              <w:rPr>
                <w:rFonts w:eastAsia="Times New Roman" w:cs="Arial"/>
                <w:color w:val="000000"/>
                <w:kern w:val="0"/>
                <w:sz w:val="18"/>
                <w:szCs w:val="18"/>
                <w:lang w:val="en-US" w:eastAsia="en-GB"/>
                <w14:ligatures w14:val="none"/>
              </w:rPr>
            </w:pPr>
            <w:r w:rsidRPr="002B611F">
              <w:rPr>
                <w:rFonts w:eastAsia="Times New Roman" w:cs="Arial"/>
                <w:color w:val="000000"/>
                <w:kern w:val="0"/>
                <w:sz w:val="18"/>
                <w:szCs w:val="18"/>
                <w:lang w:bidi="cy-GB"/>
                <w14:ligatures w14:val="none"/>
              </w:rPr>
              <w:t>Cymdeithas Pocer</w:t>
            </w:r>
          </w:p>
          <w:p w14:paraId="53689E0B" w14:textId="3253DE80" w:rsidR="002B611F" w:rsidRPr="00C44582" w:rsidRDefault="002B611F" w:rsidP="00C44582">
            <w:pPr>
              <w:pStyle w:val="ListParagraph"/>
              <w:numPr>
                <w:ilvl w:val="1"/>
                <w:numId w:val="11"/>
              </w:numPr>
              <w:textAlignment w:val="baseline"/>
              <w:rPr>
                <w:rFonts w:eastAsia="Times New Roman" w:cs="Arial"/>
                <w:color w:val="000000"/>
                <w:kern w:val="0"/>
                <w:sz w:val="22"/>
                <w:lang w:val="en-US" w:eastAsia="en-GB"/>
                <w14:ligatures w14:val="none"/>
              </w:rPr>
            </w:pPr>
            <w:r w:rsidRPr="002B611F">
              <w:rPr>
                <w:rFonts w:eastAsia="Times New Roman" w:cs="Arial"/>
                <w:color w:val="000000"/>
                <w:kern w:val="0"/>
                <w:sz w:val="18"/>
                <w:szCs w:val="18"/>
                <w:lang w:bidi="cy-GB"/>
                <w14:ligatures w14:val="none"/>
              </w:rPr>
              <w:t>Cymdeithas Sci-Fi &amp; Ffantasi</w:t>
            </w:r>
          </w:p>
        </w:tc>
        <w:tc>
          <w:tcPr>
            <w:tcW w:w="4508" w:type="dxa"/>
          </w:tcPr>
          <w:p w14:paraId="6F83E229" w14:textId="4FA5609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Soph Irving</w:t>
            </w:r>
          </w:p>
        </w:tc>
      </w:tr>
      <w:tr w:rsidR="00114EE8" w14:paraId="1BB93D39" w14:textId="77777777" w:rsidTr="477F9BE7">
        <w:tc>
          <w:tcPr>
            <w:tcW w:w="4508" w:type="dxa"/>
          </w:tcPr>
          <w:p w14:paraId="5242BB54" w14:textId="4812C0D1"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rwpiau’n Seiliedig ar Gwrs</w:t>
            </w:r>
          </w:p>
        </w:tc>
        <w:tc>
          <w:tcPr>
            <w:tcW w:w="4508" w:type="dxa"/>
          </w:tcPr>
          <w:p w14:paraId="65196EB7" w14:textId="7E65F33C"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Soph Irving</w:t>
            </w:r>
          </w:p>
        </w:tc>
      </w:tr>
      <w:tr w:rsidR="00114EE8" w14:paraId="4F153BA2" w14:textId="77777777" w:rsidTr="477F9BE7">
        <w:tc>
          <w:tcPr>
            <w:tcW w:w="4508" w:type="dxa"/>
          </w:tcPr>
          <w:p w14:paraId="2C6E65E9" w14:textId="7DE15554"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rwpiau Diwylliannol a Rhyngwladol</w:t>
            </w:r>
          </w:p>
        </w:tc>
        <w:tc>
          <w:tcPr>
            <w:tcW w:w="4508" w:type="dxa"/>
          </w:tcPr>
          <w:p w14:paraId="224869F2"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Lily Cornish</w:t>
            </w:r>
          </w:p>
        </w:tc>
      </w:tr>
      <w:tr w:rsidR="00114EE8" w14:paraId="557F8E41" w14:textId="77777777" w:rsidTr="477F9BE7">
        <w:tc>
          <w:tcPr>
            <w:tcW w:w="4508" w:type="dxa"/>
          </w:tcPr>
          <w:p w14:paraId="7C9DA411" w14:textId="4E0FE87B"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rwpiau Trafodaeth, Ymgyrchu, ac Ymwybyddiaeth</w:t>
            </w:r>
          </w:p>
        </w:tc>
        <w:tc>
          <w:tcPr>
            <w:tcW w:w="4508" w:type="dxa"/>
          </w:tcPr>
          <w:p w14:paraId="46AC27CC"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Lily Cornish</w:t>
            </w:r>
          </w:p>
        </w:tc>
      </w:tr>
      <w:tr w:rsidR="00114EE8" w14:paraId="7F4DAED2" w14:textId="77777777" w:rsidTr="477F9BE7">
        <w:tc>
          <w:tcPr>
            <w:tcW w:w="4508" w:type="dxa"/>
          </w:tcPr>
          <w:p w14:paraId="198148F4" w14:textId="41D8DA01"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 xml:space="preserve">Grwpiau wedi'u lleoli </w:t>
            </w:r>
            <w:r w:rsidR="005B6B41">
              <w:rPr>
                <w:rFonts w:eastAsia="Times New Roman" w:cs="Arial"/>
                <w:b/>
                <w:color w:val="000000"/>
                <w:kern w:val="0"/>
                <w:sz w:val="22"/>
                <w:lang w:bidi="cy-GB"/>
                <w14:ligatures w14:val="none"/>
              </w:rPr>
              <w:t>ym</w:t>
            </w:r>
            <w:r>
              <w:rPr>
                <w:rFonts w:eastAsia="Times New Roman" w:cs="Arial"/>
                <w:b/>
                <w:color w:val="000000"/>
                <w:kern w:val="0"/>
                <w:sz w:val="22"/>
                <w:lang w:bidi="cy-GB"/>
                <w14:ligatures w14:val="none"/>
              </w:rPr>
              <w:t xml:space="preserve"> Mharc y Mynydd Bychan </w:t>
            </w:r>
          </w:p>
        </w:tc>
        <w:tc>
          <w:tcPr>
            <w:tcW w:w="4508" w:type="dxa"/>
          </w:tcPr>
          <w:p w14:paraId="0FD87D5A"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Ellen O'Dwyer</w:t>
            </w:r>
          </w:p>
        </w:tc>
      </w:tr>
      <w:tr w:rsidR="00114EE8" w14:paraId="7AC903ED" w14:textId="77777777" w:rsidTr="477F9BE7">
        <w:tc>
          <w:tcPr>
            <w:tcW w:w="4508" w:type="dxa"/>
          </w:tcPr>
          <w:p w14:paraId="6238B947" w14:textId="2EAFA295"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rwpiau Perfformio ac Artistig</w:t>
            </w:r>
          </w:p>
        </w:tc>
        <w:tc>
          <w:tcPr>
            <w:tcW w:w="4508" w:type="dxa"/>
          </w:tcPr>
          <w:p w14:paraId="3528D6E6" w14:textId="77777777"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Lily Cornish</w:t>
            </w:r>
          </w:p>
        </w:tc>
      </w:tr>
      <w:tr w:rsidR="00114EE8" w14:paraId="43C7616C" w14:textId="77777777" w:rsidTr="477F9BE7">
        <w:tc>
          <w:tcPr>
            <w:tcW w:w="4508" w:type="dxa"/>
          </w:tcPr>
          <w:p w14:paraId="0CA89B27" w14:textId="6C2617A6" w:rsidR="00114EE8" w:rsidRDefault="00114EE8">
            <w:pPr>
              <w:textAlignment w:val="baseline"/>
              <w:rPr>
                <w:rFonts w:eastAsia="Times New Roman" w:cs="Arial"/>
                <w:b/>
                <w:bCs/>
                <w:color w:val="000000"/>
                <w:kern w:val="0"/>
                <w:sz w:val="22"/>
                <w:lang w:val="en-US" w:eastAsia="en-GB"/>
                <w14:ligatures w14:val="none"/>
              </w:rPr>
            </w:pPr>
            <w:r>
              <w:rPr>
                <w:rFonts w:eastAsia="Times New Roman" w:cs="Arial"/>
                <w:b/>
                <w:color w:val="000000"/>
                <w:kern w:val="0"/>
                <w:sz w:val="22"/>
                <w:lang w:bidi="cy-GB"/>
                <w14:ligatures w14:val="none"/>
              </w:rPr>
              <w:t>Grwpiau Gwleidyddol ac Ideolegol</w:t>
            </w:r>
          </w:p>
        </w:tc>
        <w:tc>
          <w:tcPr>
            <w:tcW w:w="4508" w:type="dxa"/>
          </w:tcPr>
          <w:p w14:paraId="3B54EAFB" w14:textId="04258EDA" w:rsidR="00114EE8" w:rsidRDefault="00114EE8">
            <w:pPr>
              <w:textAlignment w:val="baseline"/>
              <w:rPr>
                <w:rFonts w:eastAsia="Times New Roman" w:cs="Arial"/>
                <w:color w:val="000000"/>
                <w:kern w:val="0"/>
                <w:sz w:val="22"/>
                <w:lang w:val="en-US" w:eastAsia="en-GB"/>
                <w14:ligatures w14:val="none"/>
              </w:rPr>
            </w:pPr>
            <w:r>
              <w:rPr>
                <w:rFonts w:eastAsia="Times New Roman" w:cs="Arial"/>
                <w:color w:val="000000"/>
                <w:kern w:val="0"/>
                <w:sz w:val="22"/>
                <w:lang w:bidi="cy-GB"/>
                <w14:ligatures w14:val="none"/>
              </w:rPr>
              <w:t>Soph Irving</w:t>
            </w:r>
          </w:p>
        </w:tc>
      </w:tr>
    </w:tbl>
    <w:p w14:paraId="502D84E5" w14:textId="77777777" w:rsidR="00114EE8" w:rsidRPr="00166EA1" w:rsidRDefault="00114EE8" w:rsidP="009C2AC7">
      <w:pPr>
        <w:shd w:val="clear" w:color="auto" w:fill="FFFFFF"/>
        <w:spacing w:after="0" w:line="240" w:lineRule="auto"/>
        <w:textAlignment w:val="baseline"/>
        <w:rPr>
          <w:rFonts w:eastAsia="Times New Roman" w:cs="Arial"/>
          <w:b/>
          <w:bCs/>
          <w:color w:val="000000"/>
          <w:kern w:val="0"/>
          <w:sz w:val="22"/>
          <w:lang w:eastAsia="en-GB"/>
          <w14:ligatures w14:val="none"/>
        </w:rPr>
      </w:pPr>
    </w:p>
    <w:p w14:paraId="0B1BF245"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46E0E459" w14:textId="5765FF14" w:rsidR="6A12EC3E" w:rsidRDefault="6A12EC3E" w:rsidP="27EC1DE5">
      <w:pPr>
        <w:shd w:val="clear" w:color="auto" w:fill="FFFFFF" w:themeFill="background1"/>
        <w:spacing w:after="0" w:line="240" w:lineRule="auto"/>
        <w:rPr>
          <w:rFonts w:eastAsia="Times New Roman" w:cs="Arial"/>
          <w:b/>
          <w:bCs/>
          <w:color w:val="000000" w:themeColor="text1"/>
          <w:sz w:val="22"/>
          <w:lang w:eastAsia="en-GB"/>
        </w:rPr>
      </w:pPr>
      <w:r w:rsidRPr="27EC1DE5">
        <w:rPr>
          <w:rFonts w:eastAsia="Times New Roman" w:cs="Arial"/>
          <w:b/>
          <w:color w:val="000000" w:themeColor="text1"/>
          <w:sz w:val="22"/>
          <w:lang w:bidi="cy-GB"/>
        </w:rPr>
        <w:t>Wrth gysylltu â’r tîm Cymdeithasau, byddwch yn ystyriol o’r canlynol:</w:t>
      </w:r>
    </w:p>
    <w:p w14:paraId="55405D39" w14:textId="2A2D1E30" w:rsidR="27EC1DE5" w:rsidRDefault="27EC1DE5" w:rsidP="27EC1DE5">
      <w:pPr>
        <w:shd w:val="clear" w:color="auto" w:fill="FFFFFF" w:themeFill="background1"/>
        <w:spacing w:after="0" w:line="240" w:lineRule="auto"/>
        <w:rPr>
          <w:rFonts w:eastAsia="Times New Roman" w:cs="Arial"/>
          <w:b/>
          <w:bCs/>
          <w:color w:val="000000" w:themeColor="text1"/>
          <w:sz w:val="22"/>
          <w:lang w:eastAsia="en-GB"/>
        </w:rPr>
      </w:pPr>
    </w:p>
    <w:p w14:paraId="45E7F20F" w14:textId="4E71D8E6" w:rsidR="009C2AC7" w:rsidRPr="009C2AC7" w:rsidRDefault="6A12EC3E"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Peidiwch ddanfon sawl e-bost dilynol, gan ein bod yn gweithio ar system hynaf yn gyntaf felly bydd hyn ond yn oedi ein </w:t>
      </w:r>
      <w:r w:rsidR="00BF5C40">
        <w:rPr>
          <w:rFonts w:eastAsia="Times New Roman" w:cs="Arial"/>
          <w:color w:val="000000"/>
          <w:kern w:val="0"/>
          <w:sz w:val="22"/>
          <w:lang w:bidi="cy-GB"/>
          <w14:ligatures w14:val="none"/>
        </w:rPr>
        <w:t>h</w:t>
      </w:r>
      <w:r w:rsidRPr="27EC1DE5">
        <w:rPr>
          <w:rFonts w:eastAsia="Times New Roman" w:cs="Arial"/>
          <w:color w:val="000000"/>
          <w:kern w:val="0"/>
          <w:sz w:val="22"/>
          <w:lang w:bidi="cy-GB"/>
          <w14:ligatures w14:val="none"/>
        </w:rPr>
        <w:t>ateb ymhellach. </w:t>
      </w:r>
    </w:p>
    <w:p w14:paraId="6E3DF1AD" w14:textId="48D70A45" w:rsidR="009C2AC7" w:rsidRPr="009C2AC7" w:rsidRDefault="38F10685"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Anfonwch e-byst o'ch cyfrif [cymdeithas]@caerdydd.ac.uk fel nad oes sawl aelod pwyllgor yn anfon yr un peth. </w:t>
      </w:r>
    </w:p>
    <w:p w14:paraId="596D7DF2" w14:textId="7C9FD31A" w:rsidR="009C2AC7" w:rsidRDefault="7E805979"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Dylech gynnwys enw eich cymdeithas yn llinell pwnc yr e-bost. </w:t>
      </w:r>
    </w:p>
    <w:p w14:paraId="2D9CBBAE" w14:textId="632020CF" w:rsidR="00BC3F22" w:rsidRPr="009C2AC7" w:rsidRDefault="00A27F0E"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Cadwch yr un ymholiad/pwnc i un sgwrs e-bost, fel ein bod yn gallu dilyn ei gynnydd. Dechreuwch sgwrs e-bost newydd ar gyfer ymholiad gwahanol. </w:t>
      </w:r>
    </w:p>
    <w:p w14:paraId="58858FBE" w14:textId="009AD9E2" w:rsidR="009C2AC7" w:rsidRPr="009C2AC7" w:rsidRDefault="1F506B40"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Anfonwch eich ymholiad gyda digon o rybudd, ac os yw eich ymholiad yn un</w:t>
      </w:r>
      <w:r w:rsidRPr="27EC1DE5">
        <w:rPr>
          <w:rFonts w:eastAsia="Times New Roman" w:cs="Arial"/>
          <w:b/>
          <w:color w:val="000000"/>
          <w:kern w:val="0"/>
          <w:sz w:val="22"/>
          <w:lang w:bidi="cy-GB"/>
          <w14:ligatures w14:val="none"/>
        </w:rPr>
        <w:t xml:space="preserve"> brys</w:t>
      </w:r>
      <w:r w:rsidRPr="27EC1DE5">
        <w:rPr>
          <w:rFonts w:eastAsia="Times New Roman" w:cs="Arial"/>
          <w:color w:val="000000"/>
          <w:kern w:val="0"/>
          <w:sz w:val="22"/>
          <w:lang w:bidi="cy-GB"/>
          <w14:ligatures w14:val="none"/>
        </w:rPr>
        <w:t>, gallwch ein ffonio neu gallwch ddod i mewn i'r swyddfa weithgareddau (3ydd Llawr adeilad yr UM, Cathays). </w:t>
      </w:r>
    </w:p>
    <w:p w14:paraId="16E85C45" w14:textId="402B5C33" w:rsidR="009C2AC7" w:rsidRPr="009C2AC7" w:rsidRDefault="005D07F7" w:rsidP="27EC1DE5">
      <w:pPr>
        <w:numPr>
          <w:ilvl w:val="0"/>
          <w:numId w:val="15"/>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00AE65E9">
        <w:rPr>
          <w:sz w:val="22"/>
          <w:lang w:bidi="cy-GB"/>
        </w:rPr>
        <w:t>Os hoffech ddod am sgwrs gydag aelod o'r tîm yngl</w:t>
      </w:r>
      <w:r w:rsidR="00BF5C40">
        <w:rPr>
          <w:rFonts w:cs="Arial"/>
          <w:sz w:val="22"/>
          <w:lang w:bidi="cy-GB"/>
        </w:rPr>
        <w:t>ŷ</w:t>
      </w:r>
      <w:r w:rsidRPr="00AE65E9">
        <w:rPr>
          <w:sz w:val="22"/>
          <w:lang w:bidi="cy-GB"/>
        </w:rPr>
        <w:t xml:space="preserve">n ag ymholiad, taith, digwyddiad ayyb yna archebwch sgwrs 15 munud er mwyn osgoi cael eich siomi (gweler yr adran </w:t>
      </w:r>
      <w:r w:rsidRPr="00AE65E9">
        <w:rPr>
          <w:b/>
          <w:sz w:val="22"/>
          <w:lang w:bidi="cy-GB"/>
        </w:rPr>
        <w:t>'Cyswllt Staff'</w:t>
      </w:r>
      <w:r w:rsidRPr="00AE65E9">
        <w:rPr>
          <w:sz w:val="22"/>
          <w:lang w:bidi="cy-GB"/>
        </w:rPr>
        <w:t xml:space="preserve"> ). Drwy gydol y flwyddyn gall y swyddfa fod yn brysur iawn, ac rydym am allu neilltuo amser i siarad â chi felly gwnewch yn si</w:t>
      </w:r>
      <w:r w:rsidR="00BF5C40">
        <w:rPr>
          <w:rFonts w:cs="Arial"/>
          <w:sz w:val="22"/>
          <w:lang w:bidi="cy-GB"/>
        </w:rPr>
        <w:t>ŵ</w:t>
      </w:r>
      <w:r w:rsidRPr="00AE65E9">
        <w:rPr>
          <w:sz w:val="22"/>
          <w:lang w:bidi="cy-GB"/>
        </w:rPr>
        <w:t>r i drefnu cyfarfod ymlaen llaw.</w:t>
      </w:r>
      <w:r w:rsidR="009C2AC7" w:rsidRPr="27EC1DE5">
        <w:rPr>
          <w:rFonts w:eastAsia="Times New Roman" w:cs="Arial"/>
          <w:color w:val="000000"/>
          <w:kern w:val="0"/>
          <w:sz w:val="22"/>
          <w:lang w:bidi="cy-GB"/>
          <w14:ligatures w14:val="none"/>
        </w:rPr>
        <w:t xml:space="preserve"> </w:t>
      </w:r>
      <w:r w:rsidRPr="00AE65E9">
        <w:rPr>
          <w:sz w:val="22"/>
          <w:lang w:bidi="cy-GB"/>
        </w:rPr>
        <w:t>Os hoffech gael cyfarfod am fwy na 15 munud, anfonwch e-bost atom ymlaen llaw fel y gallwn neilltuo'r amser ar eich cyfer.</w:t>
      </w:r>
    </w:p>
    <w:p w14:paraId="0FEBD639" w14:textId="6FDA2124" w:rsidR="27EC1DE5" w:rsidRDefault="27EC1DE5" w:rsidP="27EC1DE5">
      <w:pPr>
        <w:shd w:val="clear" w:color="auto" w:fill="FFFFFF" w:themeFill="background1"/>
        <w:spacing w:after="0" w:line="240" w:lineRule="auto"/>
        <w:ind w:left="720"/>
        <w:rPr>
          <w:rFonts w:eastAsia="Times New Roman" w:cs="Arial"/>
          <w:color w:val="000000" w:themeColor="text1"/>
          <w:sz w:val="22"/>
          <w:lang w:eastAsia="en-GB"/>
        </w:rPr>
      </w:pPr>
    </w:p>
    <w:p w14:paraId="6718AC12" w14:textId="77777777" w:rsidR="00BF5C40" w:rsidRDefault="4C8C13A3" w:rsidP="00BF5C40">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Mae</w:t>
      </w:r>
      <w:r w:rsidR="00BF5C40">
        <w:rPr>
          <w:rFonts w:eastAsia="Times New Roman" w:cs="Arial"/>
          <w:color w:val="000000"/>
          <w:kern w:val="0"/>
          <w:sz w:val="22"/>
          <w:lang w:bidi="cy-GB"/>
          <w14:ligatures w14:val="none"/>
        </w:rPr>
        <w:t xml:space="preserve">’r </w:t>
      </w:r>
      <w:r w:rsidRPr="27EC1DE5">
        <w:rPr>
          <w:rFonts w:eastAsia="Times New Roman" w:cs="Arial"/>
          <w:color w:val="000000"/>
          <w:kern w:val="0"/>
          <w:sz w:val="22"/>
          <w:lang w:bidi="cy-GB"/>
          <w14:ligatures w14:val="none"/>
        </w:rPr>
        <w:t>tîm Cymdeithasau fel arfer yn gweithio o ddydd Llun i ddydd Gwener 9yb-5yh felly ni fyddwn yn gallu cymryd galwadau ffôn nac ateb e-byst y tu allan i'r oriau hyn. </w:t>
      </w:r>
    </w:p>
    <w:p w14:paraId="3D76B0CE" w14:textId="77777777" w:rsidR="00BF5C40" w:rsidRDefault="00BF5C40" w:rsidP="00BF5C40">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66FAC4CC" w14:textId="0D69A6BB" w:rsidR="27EC1DE5" w:rsidRDefault="1AB9A089" w:rsidP="00BF5C40">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b/>
          <w:color w:val="000000" w:themeColor="text1"/>
          <w:sz w:val="36"/>
          <w:szCs w:val="36"/>
          <w:u w:val="single"/>
          <w:lang w:bidi="cy-GB"/>
        </w:rPr>
        <w:lastRenderedPageBreak/>
        <w:t>Iechyd a Diogelwch</w:t>
      </w:r>
    </w:p>
    <w:p w14:paraId="663DF48C" w14:textId="77777777" w:rsidR="00BF5C40" w:rsidRPr="00BF5C40" w:rsidRDefault="00BF5C40" w:rsidP="00BF5C40">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33928742" w14:textId="71DB89B4" w:rsidR="27EC1DE5" w:rsidRPr="00BF5C40" w:rsidRDefault="4B0A5C87" w:rsidP="27EC1DE5">
      <w:pPr>
        <w:shd w:val="clear" w:color="auto" w:fill="FFFFFF" w:themeFill="background1"/>
        <w:spacing w:beforeAutospacing="1" w:afterAutospacing="1" w:line="240" w:lineRule="auto"/>
      </w:pPr>
      <w:r w:rsidRPr="27EC1DE5">
        <w:rPr>
          <w:rFonts w:eastAsia="Times New Roman" w:cs="Arial"/>
          <w:color w:val="000000" w:themeColor="text1"/>
          <w:sz w:val="22"/>
          <w:lang w:bidi="cy-GB"/>
        </w:rPr>
        <w:t>Cyn bo hir byddwn yn e-bostio pob pwyllgor i sicrhau bod eich asesiad risg, gweithdrefnau a rhestrau eiddo yn gyfredol. Sicrhewch eich bod yn cwblhau'r broses hon mewn modd amserol ac yn adolygu'r dogfennau'n drylwyr. Ni fyddwn yn caniatáu i unrhyw weithgaredd fynd yn ei flaen heb i'r dogfennau hyn gael eu diweddaru a'u cymeradwyo gan y tîm cymdeithasau.</w:t>
      </w:r>
    </w:p>
    <w:p w14:paraId="46DBA675" w14:textId="11E8DBB7" w:rsidR="00510FC0" w:rsidRDefault="4B0A5C87" w:rsidP="00510FC0">
      <w:pPr>
        <w:shd w:val="clear" w:color="auto" w:fill="FFFFFF" w:themeFill="background1"/>
        <w:spacing w:beforeAutospacing="1" w:afterAutospacing="1" w:line="240" w:lineRule="auto"/>
        <w:rPr>
          <w:rFonts w:eastAsia="Times New Roman" w:cs="Arial"/>
          <w:color w:val="000000" w:themeColor="text1"/>
          <w:sz w:val="22"/>
          <w:lang w:eastAsia="en-GB"/>
        </w:rPr>
      </w:pPr>
      <w:r w:rsidRPr="3F9B972F">
        <w:rPr>
          <w:rFonts w:eastAsia="Times New Roman" w:cs="Arial"/>
          <w:color w:val="000000" w:themeColor="text1"/>
          <w:sz w:val="22"/>
          <w:lang w:bidi="cy-GB"/>
        </w:rPr>
        <w:t xml:space="preserve">Dewch yn gyfarwydd â'r Deddfau Gweithgareddau sydd ar gael </w:t>
      </w:r>
      <w:r w:rsidR="00BF5C40">
        <w:fldChar w:fldCharType="begin"/>
      </w:r>
      <w:r w:rsidR="00BF5C40">
        <w:instrText>HYPERLINK "https://www.cardiffstudents.com/activities/resources/" \h</w:instrText>
      </w:r>
      <w:r w:rsidR="00BF5C40">
        <w:fldChar w:fldCharType="separate"/>
      </w:r>
      <w:r w:rsidR="00BF5C40">
        <w:rPr>
          <w:rStyle w:val="Hyperlink"/>
          <w:rFonts w:eastAsia="Times New Roman" w:cs="Arial"/>
          <w:sz w:val="22"/>
          <w:lang w:eastAsia="en-GB"/>
        </w:rPr>
        <w:t>yma</w:t>
      </w:r>
      <w:r w:rsidR="00BF5C40">
        <w:rPr>
          <w:rStyle w:val="Hyperlink"/>
          <w:rFonts w:eastAsia="Times New Roman" w:cs="Arial"/>
          <w:sz w:val="22"/>
          <w:lang w:eastAsia="en-GB"/>
        </w:rPr>
        <w:fldChar w:fldCharType="end"/>
      </w:r>
      <w:r w:rsidRPr="3F9B972F">
        <w:rPr>
          <w:rFonts w:eastAsia="Times New Roman" w:cs="Arial"/>
          <w:color w:val="000000" w:themeColor="text1"/>
          <w:sz w:val="22"/>
          <w:lang w:bidi="cy-GB"/>
        </w:rPr>
        <w:t xml:space="preserve"> o dan Polisïau a Gweithdrefnau.</w:t>
      </w:r>
      <w:r w:rsidR="00BF5C40" w:rsidRPr="00BF5C40">
        <w:t xml:space="preserve"> </w:t>
      </w:r>
    </w:p>
    <w:p w14:paraId="4D2C4FCE" w14:textId="77777777" w:rsidR="00510FC0" w:rsidRPr="00510FC0" w:rsidRDefault="00510FC0" w:rsidP="00510FC0">
      <w:pPr>
        <w:shd w:val="clear" w:color="auto" w:fill="FFFFFF" w:themeFill="background1"/>
        <w:spacing w:beforeAutospacing="1" w:afterAutospacing="1" w:line="240" w:lineRule="auto"/>
        <w:rPr>
          <w:rFonts w:eastAsia="Times New Roman" w:cs="Arial"/>
          <w:color w:val="000000" w:themeColor="text1"/>
          <w:sz w:val="22"/>
          <w:lang w:eastAsia="en-GB"/>
        </w:rPr>
      </w:pPr>
    </w:p>
    <w:p w14:paraId="2028CE91" w14:textId="64DD1E86" w:rsidR="009C2AC7" w:rsidRPr="00510FC0" w:rsidRDefault="009C2AC7" w:rsidP="00510FC0">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Hyfforddiant Pwyllgor</w:t>
      </w:r>
    </w:p>
    <w:p w14:paraId="184B72F0" w14:textId="4BB4311C" w:rsidR="009C2AC7" w:rsidRDefault="50B325ED"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 xml:space="preserve">Rhaid i holl aelodau eich pwyllgor fynychu’r sesiynau hyfforddi mewn-person perthnasol yn ystod un o'r wythnosau isod. </w:t>
      </w:r>
    </w:p>
    <w:p w14:paraId="78C756F1" w14:textId="4533C479"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587B8DAA" w14:textId="4FF3E220" w:rsidR="009C2AC7" w:rsidRDefault="50B325ED"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 xml:space="preserve">Bydd yr amserlen yn cael ei rhyddhau yn fuan, ond dylai Llywyddion baratoi i fynychu diwrnod llawn ar ddydd Mawrth a dydd Mercher. </w:t>
      </w:r>
    </w:p>
    <w:p w14:paraId="3AABA529" w14:textId="18704980" w:rsidR="009C2AC7" w:rsidRDefault="50B325ED"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 xml:space="preserve"> </w:t>
      </w:r>
    </w:p>
    <w:p w14:paraId="234EB6B7" w14:textId="56751F41" w:rsidR="009C2AC7" w:rsidRDefault="50B325ED" w:rsidP="27EC1DE5">
      <w:pPr>
        <w:shd w:val="clear" w:color="auto" w:fill="FFFFFF" w:themeFill="background1"/>
        <w:spacing w:after="0" w:line="240" w:lineRule="auto"/>
        <w:textAlignment w:val="baseline"/>
      </w:pPr>
      <w:r w:rsidRPr="27EC1DE5">
        <w:rPr>
          <w:rFonts w:eastAsia="Times New Roman" w:cs="Arial"/>
          <w:color w:val="000000" w:themeColor="text1"/>
          <w:sz w:val="22"/>
          <w:lang w:bidi="cy-GB"/>
        </w:rPr>
        <w:t xml:space="preserve">Wythnos 1: Dydd Mawrth 10fed a dydd Mercher 11eg Medi, 09:00-17:00 </w:t>
      </w:r>
    </w:p>
    <w:p w14:paraId="5530AD8F" w14:textId="7A88F943" w:rsidR="009C2AC7" w:rsidRDefault="50B325ED" w:rsidP="27EC1DE5">
      <w:pPr>
        <w:shd w:val="clear" w:color="auto" w:fill="FFFFFF" w:themeFill="background1"/>
        <w:spacing w:after="0" w:line="240" w:lineRule="auto"/>
        <w:textAlignment w:val="baseline"/>
      </w:pPr>
      <w:r w:rsidRPr="27EC1DE5">
        <w:rPr>
          <w:rFonts w:eastAsia="Times New Roman" w:cs="Arial"/>
          <w:color w:val="000000" w:themeColor="text1"/>
          <w:sz w:val="22"/>
          <w:lang w:bidi="cy-GB"/>
        </w:rPr>
        <w:t xml:space="preserve">Wythnos 2: Dydd Mawrth 17eg a dydd Mercher 18fed Medi, 09:00-17:00 </w:t>
      </w:r>
    </w:p>
    <w:p w14:paraId="5B7430BC" w14:textId="6D1929CC"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4AC9095C" w14:textId="3A8CAEE3" w:rsidR="009C2AC7" w:rsidRDefault="50B325ED"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Os gwnaethoch fynychu hyfforddiant cyn yr haf ym mis Mehefin, mae'n ofynnol i chi fynychu hyfforddiant mis Medi o hyd, gan y bydd y sesiynau hyn yn darparu llawer mwy o wybodaeth ar bob pwnc.</w:t>
      </w:r>
    </w:p>
    <w:p w14:paraId="23B19DF6" w14:textId="5E2090EE"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3DA8AAEF" w14:textId="37401829" w:rsidR="009C2AC7" w:rsidRDefault="50B325ED" w:rsidP="27EC1DE5">
      <w:pPr>
        <w:shd w:val="clear" w:color="auto" w:fill="FFFFFF" w:themeFill="background1"/>
        <w:spacing w:after="0" w:line="240" w:lineRule="auto"/>
        <w:textAlignment w:val="baseline"/>
      </w:pPr>
      <w:r w:rsidRPr="27EC1DE5">
        <w:rPr>
          <w:rFonts w:eastAsia="Times New Roman" w:cs="Arial"/>
          <w:color w:val="000000" w:themeColor="text1"/>
          <w:sz w:val="22"/>
          <w:lang w:bidi="cy-GB"/>
        </w:rPr>
        <w:t>Yn ogystal â hyfforddiant pwyllgor mewn-person, bydd hyfforddiant ar-lein hefyd ar gael trwy'r porth myfyrwyr. Byddwn yn cysylltu eto cyn hir gyda rhagor o wybodaeth!</w:t>
      </w:r>
    </w:p>
    <w:p w14:paraId="5A2672F2" w14:textId="77777777"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7AC95050" w14:textId="77777777" w:rsidR="00EC2C64" w:rsidRDefault="00EC2C64" w:rsidP="27EC1DE5">
      <w:pPr>
        <w:shd w:val="clear" w:color="auto" w:fill="FFFFFF" w:themeFill="background1"/>
        <w:spacing w:after="0" w:line="240" w:lineRule="auto"/>
        <w:textAlignment w:val="baseline"/>
        <w:rPr>
          <w:rFonts w:eastAsia="Times New Roman" w:cs="Arial"/>
          <w:b/>
          <w:bCs/>
          <w:color w:val="000000"/>
          <w:kern w:val="0"/>
          <w:sz w:val="22"/>
          <w:u w:val="single"/>
          <w:lang w:eastAsia="en-GB"/>
          <w14:ligatures w14:val="none"/>
        </w:rPr>
      </w:pPr>
    </w:p>
    <w:p w14:paraId="0378473D" w14:textId="7AD1B3AE" w:rsidR="00334CAC" w:rsidRDefault="00D62E9D" w:rsidP="27EC1DE5">
      <w:pPr>
        <w:shd w:val="clear" w:color="auto" w:fill="FFFFFF" w:themeFill="background1"/>
        <w:spacing w:after="0" w:line="240" w:lineRule="auto"/>
        <w:textAlignment w:val="baseline"/>
        <w:rPr>
          <w:rFonts w:eastAsia="Times New Roman" w:cs="Arial"/>
          <w:b/>
          <w:bCs/>
          <w:color w:val="000000"/>
          <w:kern w:val="0"/>
          <w:sz w:val="22"/>
          <w:u w:val="single"/>
          <w:lang w:eastAsia="en-GB"/>
          <w14:ligatures w14:val="none"/>
        </w:rPr>
      </w:pPr>
      <w:r w:rsidRPr="27EC1DE5">
        <w:rPr>
          <w:rFonts w:eastAsia="Times New Roman" w:cs="Arial"/>
          <w:b/>
          <w:color w:val="000000"/>
          <w:kern w:val="0"/>
          <w:sz w:val="22"/>
          <w:u w:val="single"/>
          <w:lang w:bidi="cy-GB"/>
          <w14:ligatures w14:val="none"/>
        </w:rPr>
        <w:t>Hyfforddiant Swyddogion Lles</w:t>
      </w:r>
    </w:p>
    <w:p w14:paraId="485F3150" w14:textId="0244BD9D" w:rsidR="27EC1DE5" w:rsidRDefault="27EC1DE5" w:rsidP="27EC1DE5">
      <w:pPr>
        <w:shd w:val="clear" w:color="auto" w:fill="FFFFFF" w:themeFill="background1"/>
        <w:spacing w:after="0" w:line="240" w:lineRule="auto"/>
        <w:rPr>
          <w:rFonts w:eastAsia="Times New Roman" w:cs="Arial"/>
          <w:b/>
          <w:bCs/>
          <w:color w:val="000000" w:themeColor="text1"/>
          <w:sz w:val="22"/>
          <w:u w:val="single"/>
          <w:lang w:eastAsia="en-GB"/>
        </w:rPr>
      </w:pPr>
    </w:p>
    <w:p w14:paraId="0ED10116" w14:textId="694E71D1" w:rsidR="00D62E9D" w:rsidRDefault="26F801DE" w:rsidP="1E569883">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1E569883">
        <w:rPr>
          <w:rFonts w:eastAsia="Times New Roman" w:cs="Arial"/>
          <w:color w:val="000000"/>
          <w:kern w:val="0"/>
          <w:sz w:val="22"/>
          <w:lang w:bidi="cy-GB"/>
          <w14:ligatures w14:val="none"/>
        </w:rPr>
        <w:t xml:space="preserve">Os ydych wedi cael eich ethol yn Swyddog Lles, a heb fynychu’r sesiynau hyfforddi rhwng mis Mai a mis Mehefin, rhaid i chi fynychu </w:t>
      </w:r>
      <w:r w:rsidRPr="1E569883">
        <w:rPr>
          <w:rFonts w:eastAsia="Times New Roman" w:cs="Arial"/>
          <w:b/>
          <w:color w:val="000000"/>
          <w:kern w:val="0"/>
          <w:sz w:val="22"/>
          <w:lang w:bidi="cy-GB"/>
          <w14:ligatures w14:val="none"/>
        </w:rPr>
        <w:t>un</w:t>
      </w:r>
      <w:r w:rsidRPr="1E569883">
        <w:rPr>
          <w:rFonts w:eastAsia="Times New Roman" w:cs="Arial"/>
          <w:color w:val="000000"/>
          <w:kern w:val="0"/>
          <w:sz w:val="22"/>
          <w:lang w:bidi="cy-GB"/>
          <w14:ligatures w14:val="none"/>
        </w:rPr>
        <w:t xml:space="preserve"> o’r sesiynau hyfforddi isod ym mis Medi:</w:t>
      </w:r>
    </w:p>
    <w:p w14:paraId="37B092C6" w14:textId="589A669C" w:rsidR="004B61DE" w:rsidRDefault="00D147B7" w:rsidP="11143AA9">
      <w:pPr>
        <w:pStyle w:val="ListParagraph"/>
        <w:numPr>
          <w:ilvl w:val="1"/>
          <w:numId w:val="11"/>
        </w:numPr>
        <w:shd w:val="clear" w:color="auto" w:fill="FFFFFF" w:themeFill="background1"/>
        <w:spacing w:after="0" w:line="240" w:lineRule="auto"/>
        <w:textAlignment w:val="baseline"/>
        <w:rPr>
          <w:rFonts w:eastAsia="Times New Roman" w:cs="Arial"/>
          <w:b/>
          <w:bCs/>
          <w:color w:val="000000"/>
          <w:kern w:val="0"/>
          <w:sz w:val="22"/>
          <w:lang w:eastAsia="en-GB"/>
          <w14:ligatures w14:val="none"/>
        </w:rPr>
      </w:pPr>
      <w:r w:rsidRPr="11143AA9">
        <w:rPr>
          <w:rFonts w:eastAsia="Times New Roman" w:cs="Arial"/>
          <w:b/>
          <w:color w:val="000000"/>
          <w:kern w:val="0"/>
          <w:sz w:val="22"/>
          <w:lang w:bidi="cy-GB"/>
          <w14:ligatures w14:val="none"/>
        </w:rPr>
        <w:t>Dydd Iau 12</w:t>
      </w:r>
      <w:r w:rsidRPr="11143AA9">
        <w:rPr>
          <w:rFonts w:eastAsia="Times New Roman" w:cs="Arial"/>
          <w:b/>
          <w:color w:val="000000"/>
          <w:kern w:val="0"/>
          <w:sz w:val="22"/>
          <w:vertAlign w:val="superscript"/>
          <w:lang w:bidi="cy-GB"/>
          <w14:ligatures w14:val="none"/>
        </w:rPr>
        <w:t xml:space="preserve">fed </w:t>
      </w:r>
      <w:r w:rsidRPr="11143AA9">
        <w:rPr>
          <w:rFonts w:eastAsia="Times New Roman" w:cs="Arial"/>
          <w:b/>
          <w:color w:val="000000"/>
          <w:kern w:val="0"/>
          <w:sz w:val="22"/>
          <w:lang w:bidi="cy-GB"/>
          <w14:ligatures w14:val="none"/>
        </w:rPr>
        <w:t xml:space="preserve">Medi - 5-7:30yh – Ystafell 3G </w:t>
      </w:r>
      <w:r w:rsidR="00BF5C40">
        <w:rPr>
          <w:rFonts w:eastAsia="Times New Roman" w:cs="Arial"/>
          <w:b/>
          <w:color w:val="000000"/>
          <w:kern w:val="0"/>
          <w:sz w:val="22"/>
          <w:lang w:bidi="cy-GB"/>
          <w14:ligatures w14:val="none"/>
        </w:rPr>
        <w:t>–</w:t>
      </w:r>
      <w:r w:rsidRPr="11143AA9">
        <w:rPr>
          <w:rFonts w:eastAsia="Times New Roman" w:cs="Arial"/>
          <w:b/>
          <w:color w:val="000000"/>
          <w:kern w:val="0"/>
          <w:sz w:val="22"/>
          <w:lang w:bidi="cy-GB"/>
          <w14:ligatures w14:val="none"/>
        </w:rPr>
        <w:t xml:space="preserve"> </w:t>
      </w:r>
      <w:hyperlink r:id="rId12" w:history="1">
        <w:r w:rsidR="00BF5C40">
          <w:rPr>
            <w:rStyle w:val="Hyperlink"/>
            <w:rFonts w:eastAsia="Times New Roman" w:cs="Arial"/>
            <w:b/>
            <w:bCs/>
            <w:kern w:val="0"/>
            <w:sz w:val="22"/>
            <w:lang w:eastAsia="en-GB"/>
            <w14:ligatures w14:val="none"/>
          </w:rPr>
          <w:t>cofrestrwch yma</w:t>
        </w:r>
      </w:hyperlink>
    </w:p>
    <w:p w14:paraId="2533644E" w14:textId="72135A02" w:rsidR="00982FC3" w:rsidRDefault="00982FC3" w:rsidP="004B61DE">
      <w:pPr>
        <w:pStyle w:val="ListParagraph"/>
        <w:numPr>
          <w:ilvl w:val="1"/>
          <w:numId w:val="11"/>
        </w:numPr>
        <w:shd w:val="clear" w:color="auto" w:fill="FFFFFF"/>
        <w:spacing w:after="0" w:line="240" w:lineRule="auto"/>
        <w:textAlignment w:val="baseline"/>
        <w:rPr>
          <w:rFonts w:eastAsia="Times New Roman" w:cs="Arial"/>
          <w:b/>
          <w:bCs/>
          <w:color w:val="000000"/>
          <w:kern w:val="0"/>
          <w:sz w:val="22"/>
          <w:lang w:eastAsia="en-GB"/>
          <w14:ligatures w14:val="none"/>
        </w:rPr>
      </w:pPr>
      <w:r>
        <w:rPr>
          <w:rFonts w:eastAsia="Times New Roman" w:cs="Arial"/>
          <w:b/>
          <w:color w:val="000000"/>
          <w:kern w:val="0"/>
          <w:sz w:val="22"/>
          <w:lang w:bidi="cy-GB"/>
          <w14:ligatures w14:val="none"/>
        </w:rPr>
        <w:t>Dydd Mawrth 17</w:t>
      </w:r>
      <w:r>
        <w:rPr>
          <w:rFonts w:eastAsia="Times New Roman" w:cs="Arial"/>
          <w:b/>
          <w:color w:val="000000"/>
          <w:kern w:val="0"/>
          <w:sz w:val="22"/>
          <w:vertAlign w:val="superscript"/>
          <w:lang w:bidi="cy-GB"/>
          <w14:ligatures w14:val="none"/>
        </w:rPr>
        <w:t xml:space="preserve">eg </w:t>
      </w:r>
      <w:r>
        <w:rPr>
          <w:rFonts w:eastAsia="Times New Roman" w:cs="Arial"/>
          <w:b/>
          <w:color w:val="000000"/>
          <w:kern w:val="0"/>
          <w:sz w:val="22"/>
          <w:lang w:bidi="cy-GB"/>
          <w14:ligatures w14:val="none"/>
        </w:rPr>
        <w:t xml:space="preserve">Medi - 9:30yb-12yh - Ystafell 3G </w:t>
      </w:r>
      <w:r w:rsidR="00BF5C40">
        <w:rPr>
          <w:rFonts w:eastAsia="Times New Roman" w:cs="Arial"/>
          <w:b/>
          <w:color w:val="000000"/>
          <w:kern w:val="0"/>
          <w:sz w:val="22"/>
          <w:lang w:bidi="cy-GB"/>
          <w14:ligatures w14:val="none"/>
        </w:rPr>
        <w:t>–</w:t>
      </w:r>
      <w:r>
        <w:rPr>
          <w:rFonts w:eastAsia="Times New Roman" w:cs="Arial"/>
          <w:b/>
          <w:color w:val="000000"/>
          <w:kern w:val="0"/>
          <w:sz w:val="22"/>
          <w:lang w:bidi="cy-GB"/>
          <w14:ligatures w14:val="none"/>
        </w:rPr>
        <w:t xml:space="preserve"> </w:t>
      </w:r>
      <w:hyperlink r:id="rId13" w:history="1">
        <w:r w:rsidR="00BF5C40">
          <w:rPr>
            <w:rStyle w:val="Hyperlink"/>
            <w:rFonts w:eastAsia="Times New Roman" w:cs="Arial"/>
            <w:b/>
            <w:bCs/>
            <w:kern w:val="0"/>
            <w:sz w:val="22"/>
            <w:lang w:eastAsia="en-GB"/>
            <w14:ligatures w14:val="none"/>
          </w:rPr>
          <w:t>cofrestrwch yma</w:t>
        </w:r>
      </w:hyperlink>
      <w:r w:rsidR="00BF5C40">
        <w:rPr>
          <w:rFonts w:eastAsia="Times New Roman" w:cs="Arial"/>
          <w:b/>
          <w:bCs/>
          <w:color w:val="000000"/>
          <w:kern w:val="0"/>
          <w:sz w:val="22"/>
          <w:lang w:eastAsia="en-GB"/>
          <w14:ligatures w14:val="none"/>
        </w:rPr>
        <w:t xml:space="preserve"> </w:t>
      </w:r>
    </w:p>
    <w:p w14:paraId="50F91DBE" w14:textId="3B39DB2E" w:rsidR="0049361D" w:rsidRDefault="0049361D" w:rsidP="004B61DE">
      <w:pPr>
        <w:pStyle w:val="ListParagraph"/>
        <w:numPr>
          <w:ilvl w:val="1"/>
          <w:numId w:val="11"/>
        </w:numPr>
        <w:shd w:val="clear" w:color="auto" w:fill="FFFFFF"/>
        <w:spacing w:after="0" w:line="240" w:lineRule="auto"/>
        <w:textAlignment w:val="baseline"/>
        <w:rPr>
          <w:rFonts w:eastAsia="Times New Roman" w:cs="Arial"/>
          <w:b/>
          <w:bCs/>
          <w:color w:val="000000"/>
          <w:kern w:val="0"/>
          <w:sz w:val="22"/>
          <w:lang w:eastAsia="en-GB"/>
          <w14:ligatures w14:val="none"/>
        </w:rPr>
      </w:pPr>
      <w:r>
        <w:rPr>
          <w:rFonts w:eastAsia="Times New Roman" w:cs="Arial"/>
          <w:b/>
          <w:color w:val="000000"/>
          <w:kern w:val="0"/>
          <w:sz w:val="22"/>
          <w:lang w:bidi="cy-GB"/>
          <w14:ligatures w14:val="none"/>
        </w:rPr>
        <w:t>Dydd Mercher 18</w:t>
      </w:r>
      <w:r>
        <w:rPr>
          <w:rFonts w:eastAsia="Times New Roman" w:cs="Arial"/>
          <w:b/>
          <w:color w:val="000000"/>
          <w:kern w:val="0"/>
          <w:sz w:val="22"/>
          <w:vertAlign w:val="superscript"/>
          <w:lang w:bidi="cy-GB"/>
          <w14:ligatures w14:val="none"/>
        </w:rPr>
        <w:t xml:space="preserve">fed </w:t>
      </w:r>
      <w:r>
        <w:rPr>
          <w:rFonts w:eastAsia="Times New Roman" w:cs="Arial"/>
          <w:b/>
          <w:color w:val="000000"/>
          <w:kern w:val="0"/>
          <w:sz w:val="22"/>
          <w:lang w:bidi="cy-GB"/>
          <w14:ligatures w14:val="none"/>
        </w:rPr>
        <w:t>Medi - 9:30yb-12yh - Ystafell 3G</w:t>
      </w:r>
      <w:r w:rsidR="00BF5C40">
        <w:rPr>
          <w:rFonts w:eastAsia="Times New Roman" w:cs="Arial"/>
          <w:b/>
          <w:color w:val="000000"/>
          <w:kern w:val="0"/>
          <w:sz w:val="22"/>
          <w:lang w:bidi="cy-GB"/>
          <w14:ligatures w14:val="none"/>
        </w:rPr>
        <w:t xml:space="preserve"> </w:t>
      </w:r>
      <w:r w:rsidR="00BF5C40">
        <w:rPr>
          <w:rFonts w:eastAsia="Times New Roman" w:cs="Arial"/>
          <w:b/>
          <w:color w:val="000000"/>
          <w:kern w:val="0"/>
          <w:sz w:val="22"/>
          <w:lang w:bidi="cy-GB"/>
          <w14:ligatures w14:val="none"/>
        </w:rPr>
        <w:t>–</w:t>
      </w:r>
      <w:r>
        <w:rPr>
          <w:rFonts w:eastAsia="Times New Roman" w:cs="Arial"/>
          <w:b/>
          <w:color w:val="000000"/>
          <w:kern w:val="0"/>
          <w:sz w:val="22"/>
          <w:lang w:bidi="cy-GB"/>
          <w14:ligatures w14:val="none"/>
        </w:rPr>
        <w:t xml:space="preserve"> </w:t>
      </w:r>
      <w:hyperlink r:id="rId14" w:history="1">
        <w:r w:rsidR="00BF5C40">
          <w:rPr>
            <w:rStyle w:val="Hyperlink"/>
            <w:rFonts w:eastAsia="Times New Roman" w:cs="Arial"/>
            <w:b/>
            <w:bCs/>
            <w:kern w:val="0"/>
            <w:sz w:val="22"/>
            <w:lang w:eastAsia="en-GB"/>
            <w14:ligatures w14:val="none"/>
          </w:rPr>
          <w:t>cofrestrwch yma</w:t>
        </w:r>
      </w:hyperlink>
      <w:r w:rsidR="00BF5C40">
        <w:rPr>
          <w:rStyle w:val="Hyperlink"/>
          <w:rFonts w:eastAsia="Times New Roman" w:cs="Arial"/>
          <w:b/>
          <w:bCs/>
          <w:kern w:val="0"/>
          <w:sz w:val="22"/>
          <w:lang w:eastAsia="en-GB"/>
          <w14:ligatures w14:val="none"/>
        </w:rPr>
        <w:t xml:space="preserve"> </w:t>
      </w:r>
      <w:r>
        <w:rPr>
          <w:rFonts w:eastAsia="Times New Roman" w:cs="Arial"/>
          <w:b/>
          <w:color w:val="000000"/>
          <w:kern w:val="0"/>
          <w:sz w:val="22"/>
          <w:lang w:bidi="cy-GB"/>
          <w14:ligatures w14:val="none"/>
        </w:rPr>
        <w:t xml:space="preserve">  </w:t>
      </w:r>
    </w:p>
    <w:p w14:paraId="13617534" w14:textId="132AC833" w:rsidR="004266DD" w:rsidRDefault="004266DD" w:rsidP="004B61DE">
      <w:pPr>
        <w:pStyle w:val="ListParagraph"/>
        <w:numPr>
          <w:ilvl w:val="1"/>
          <w:numId w:val="11"/>
        </w:numPr>
        <w:shd w:val="clear" w:color="auto" w:fill="FFFFFF"/>
        <w:spacing w:after="0" w:line="240" w:lineRule="auto"/>
        <w:textAlignment w:val="baseline"/>
        <w:rPr>
          <w:rFonts w:eastAsia="Times New Roman" w:cs="Arial"/>
          <w:b/>
          <w:bCs/>
          <w:color w:val="000000"/>
          <w:kern w:val="0"/>
          <w:sz w:val="22"/>
          <w:lang w:eastAsia="en-GB"/>
          <w14:ligatures w14:val="none"/>
        </w:rPr>
      </w:pPr>
      <w:r>
        <w:rPr>
          <w:rFonts w:eastAsia="Times New Roman" w:cs="Arial"/>
          <w:b/>
          <w:color w:val="000000"/>
          <w:kern w:val="0"/>
          <w:sz w:val="22"/>
          <w:lang w:bidi="cy-GB"/>
          <w14:ligatures w14:val="none"/>
        </w:rPr>
        <w:t>Dydd Iau 19</w:t>
      </w:r>
      <w:r>
        <w:rPr>
          <w:rFonts w:eastAsia="Times New Roman" w:cs="Arial"/>
          <w:b/>
          <w:color w:val="000000"/>
          <w:kern w:val="0"/>
          <w:sz w:val="22"/>
          <w:vertAlign w:val="superscript"/>
          <w:lang w:bidi="cy-GB"/>
          <w14:ligatures w14:val="none"/>
        </w:rPr>
        <w:t xml:space="preserve">eg </w:t>
      </w:r>
      <w:r>
        <w:rPr>
          <w:rFonts w:eastAsia="Times New Roman" w:cs="Arial"/>
          <w:b/>
          <w:color w:val="000000"/>
          <w:kern w:val="0"/>
          <w:sz w:val="22"/>
          <w:lang w:bidi="cy-GB"/>
          <w14:ligatures w14:val="none"/>
        </w:rPr>
        <w:t xml:space="preserve">Medi - 4-6:30yh - Ystafell 3G </w:t>
      </w:r>
      <w:r w:rsidR="00BF5C40">
        <w:rPr>
          <w:rFonts w:eastAsia="Times New Roman" w:cs="Arial"/>
          <w:b/>
          <w:color w:val="000000"/>
          <w:kern w:val="0"/>
          <w:sz w:val="22"/>
          <w:lang w:bidi="cy-GB"/>
          <w14:ligatures w14:val="none"/>
        </w:rPr>
        <w:t>–</w:t>
      </w:r>
      <w:r>
        <w:rPr>
          <w:rFonts w:eastAsia="Times New Roman" w:cs="Arial"/>
          <w:b/>
          <w:color w:val="000000"/>
          <w:kern w:val="0"/>
          <w:sz w:val="22"/>
          <w:lang w:bidi="cy-GB"/>
          <w14:ligatures w14:val="none"/>
        </w:rPr>
        <w:t xml:space="preserve"> </w:t>
      </w:r>
      <w:hyperlink r:id="rId15" w:history="1">
        <w:r w:rsidR="00BF5C40">
          <w:rPr>
            <w:rStyle w:val="Hyperlink"/>
            <w:rFonts w:eastAsia="Times New Roman" w:cs="Arial"/>
            <w:b/>
            <w:bCs/>
            <w:kern w:val="0"/>
            <w:sz w:val="22"/>
            <w:lang w:eastAsia="en-GB"/>
            <w14:ligatures w14:val="none"/>
          </w:rPr>
          <w:t>cofrestrwch yma</w:t>
        </w:r>
      </w:hyperlink>
    </w:p>
    <w:p w14:paraId="47D8A985" w14:textId="005D3C05" w:rsidR="005449E4" w:rsidRDefault="005449E4" w:rsidP="005449E4">
      <w:pPr>
        <w:shd w:val="clear" w:color="auto" w:fill="FFFFFF"/>
        <w:spacing w:after="0" w:line="240" w:lineRule="auto"/>
        <w:textAlignment w:val="baseline"/>
        <w:rPr>
          <w:rFonts w:eastAsia="Times New Roman" w:cs="Arial"/>
          <w:color w:val="000000"/>
          <w:kern w:val="0"/>
          <w:sz w:val="22"/>
          <w:lang w:eastAsia="en-GB"/>
          <w14:ligatures w14:val="none"/>
        </w:rPr>
      </w:pPr>
    </w:p>
    <w:p w14:paraId="50171739" w14:textId="28E13CB4" w:rsidR="005449E4" w:rsidRDefault="35B2CC7E" w:rsidP="1E569883">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1E569883">
        <w:rPr>
          <w:rFonts w:eastAsia="Times New Roman" w:cs="Arial"/>
          <w:color w:val="000000"/>
          <w:kern w:val="0"/>
          <w:sz w:val="22"/>
          <w:lang w:bidi="cy-GB"/>
          <w14:ligatures w14:val="none"/>
        </w:rPr>
        <w:t xml:space="preserve">Mae presenoldeb yn un o’r sesiynau hyfforddi hyn yn </w:t>
      </w:r>
      <w:r w:rsidRPr="1E569883">
        <w:rPr>
          <w:rFonts w:eastAsia="Times New Roman" w:cs="Arial"/>
          <w:b/>
          <w:color w:val="000000"/>
          <w:kern w:val="0"/>
          <w:sz w:val="22"/>
          <w:lang w:bidi="cy-GB"/>
          <w14:ligatures w14:val="none"/>
        </w:rPr>
        <w:t>orfodol</w:t>
      </w:r>
      <w:r w:rsidRPr="1E569883">
        <w:rPr>
          <w:rFonts w:eastAsia="Times New Roman" w:cs="Arial"/>
          <w:color w:val="000000"/>
          <w:kern w:val="0"/>
          <w:sz w:val="22"/>
          <w:lang w:bidi="cy-GB"/>
          <w14:ligatures w14:val="none"/>
        </w:rPr>
        <w:t xml:space="preserve"> ar gyfer bob Swyddog Lles. Os ydych wedi bod yn Swyddog Lles o’r blaen ac eisoes wedi derbyn hyfforddiant, rhaid i chi fynychu eto eleni ta beth. </w:t>
      </w:r>
    </w:p>
    <w:p w14:paraId="00936F3A" w14:textId="77777777" w:rsidR="00156893" w:rsidRDefault="00156893" w:rsidP="005449E4">
      <w:pPr>
        <w:shd w:val="clear" w:color="auto" w:fill="FFFFFF"/>
        <w:spacing w:after="0" w:line="240" w:lineRule="auto"/>
        <w:textAlignment w:val="baseline"/>
        <w:rPr>
          <w:rFonts w:eastAsia="Times New Roman" w:cs="Arial"/>
          <w:color w:val="000000"/>
          <w:kern w:val="0"/>
          <w:sz w:val="22"/>
          <w:lang w:eastAsia="en-GB"/>
          <w14:ligatures w14:val="none"/>
        </w:rPr>
      </w:pPr>
    </w:p>
    <w:p w14:paraId="21DF1DE9" w14:textId="77777777" w:rsidR="00BF5C40" w:rsidRDefault="00156893" w:rsidP="00BF5C40">
      <w:pPr>
        <w:shd w:val="clear" w:color="auto" w:fill="FFFFFF"/>
        <w:spacing w:after="0" w:line="240" w:lineRule="auto"/>
        <w:textAlignment w:val="baseline"/>
        <w:rPr>
          <w:rFonts w:eastAsia="Times New Roman" w:cs="Arial"/>
          <w:color w:val="000000"/>
          <w:kern w:val="0"/>
          <w:sz w:val="22"/>
          <w:lang w:bidi="cy-GB"/>
          <w14:ligatures w14:val="none"/>
        </w:rPr>
      </w:pPr>
      <w:r w:rsidRPr="00156893">
        <w:rPr>
          <w:rFonts w:eastAsia="Times New Roman" w:cs="Arial"/>
          <w:color w:val="000000"/>
          <w:kern w:val="0"/>
          <w:sz w:val="22"/>
          <w:lang w:bidi="cy-GB"/>
          <w14:ligatures w14:val="none"/>
        </w:rPr>
        <w:t xml:space="preserve">Mae’r hyfforddiant ar gyfer Swyddogion Lles wedi’i gynllunio er mwyn </w:t>
      </w:r>
      <w:r w:rsidR="00BF5C40">
        <w:rPr>
          <w:rFonts w:eastAsia="Times New Roman" w:cs="Arial"/>
          <w:color w:val="000000"/>
          <w:kern w:val="0"/>
          <w:sz w:val="22"/>
          <w:lang w:bidi="cy-GB"/>
          <w14:ligatures w14:val="none"/>
        </w:rPr>
        <w:t>dysgu</w:t>
      </w:r>
      <w:r w:rsidRPr="00156893">
        <w:rPr>
          <w:rFonts w:eastAsia="Times New Roman" w:cs="Arial"/>
          <w:color w:val="000000"/>
          <w:kern w:val="0"/>
          <w:sz w:val="22"/>
          <w:lang w:bidi="cy-GB"/>
          <w14:ligatures w14:val="none"/>
        </w:rPr>
        <w:t xml:space="preserve"> pob Swyddog Lles i ddeall ffiniau eu rôl, ennill dealltwriaeth ehangach o’r hyn y gallai myfyrwyr fod yn mynd drwyddo tra yn y brifysgol, a’r hyn y gallant ei wneud mewn gwahanol sefyllfaoedd fel Swyddogion Lles. Cyfeirir at wahanol wasanaethau hefyd, a bydd cyfle i ryngweithio.</w:t>
      </w:r>
    </w:p>
    <w:p w14:paraId="028229C1" w14:textId="77777777" w:rsidR="00BF5C40" w:rsidRDefault="00BF5C40" w:rsidP="00BF5C40">
      <w:pPr>
        <w:shd w:val="clear" w:color="auto" w:fill="FFFFFF"/>
        <w:spacing w:after="0" w:line="240" w:lineRule="auto"/>
        <w:textAlignment w:val="baseline"/>
        <w:rPr>
          <w:rFonts w:eastAsia="Times New Roman" w:cs="Arial"/>
          <w:color w:val="000000"/>
          <w:kern w:val="0"/>
          <w:sz w:val="22"/>
          <w:lang w:bidi="cy-GB"/>
          <w14:ligatures w14:val="none"/>
        </w:rPr>
      </w:pPr>
    </w:p>
    <w:p w14:paraId="44C25C5B" w14:textId="77777777" w:rsidR="00AD3454" w:rsidRDefault="00AD3454" w:rsidP="00BF5C40">
      <w:pPr>
        <w:shd w:val="clear" w:color="auto" w:fill="FFFFFF"/>
        <w:spacing w:after="0" w:line="240" w:lineRule="auto"/>
        <w:textAlignment w:val="baseline"/>
        <w:rPr>
          <w:rFonts w:eastAsia="Times New Roman" w:cs="Arial"/>
          <w:b/>
          <w:color w:val="000000"/>
          <w:kern w:val="0"/>
          <w:sz w:val="36"/>
          <w:szCs w:val="36"/>
          <w:u w:val="single"/>
          <w:lang w:bidi="cy-GB"/>
          <w14:ligatures w14:val="none"/>
        </w:rPr>
      </w:pPr>
    </w:p>
    <w:p w14:paraId="67A3F860" w14:textId="44748295" w:rsidR="009C2AC7" w:rsidRPr="009C2AC7" w:rsidRDefault="009C2AC7" w:rsidP="00BF5C40">
      <w:pPr>
        <w:shd w:val="clear" w:color="auto" w:fill="FFFFFF"/>
        <w:spacing w:after="0" w:line="240" w:lineRule="auto"/>
        <w:textAlignment w:val="baseline"/>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lastRenderedPageBreak/>
        <w:t>Mynediad Tudalen We</w:t>
      </w:r>
    </w:p>
    <w:p w14:paraId="1644B09B" w14:textId="0F1635E8"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187C7AB5" w14:textId="459D0F36" w:rsidR="009C2AC7" w:rsidRPr="009C2AC7" w:rsidRDefault="0A7A7200"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sz w:val="22"/>
          <w:lang w:bidi="cy-GB"/>
        </w:rPr>
        <w:t>Dylech nawr fod efo mynediad gweinyddol i dudalen we eich cymdeithas trwy cardiffstudents.com, sydd ar gael trwy'r cog yng nghornel chwith uchaf eich sgrin.</w:t>
      </w:r>
      <w:r w:rsidR="009C2AC7" w:rsidRPr="27EC1DE5">
        <w:rPr>
          <w:rFonts w:eastAsia="Times New Roman" w:cs="Arial"/>
          <w:color w:val="000000"/>
          <w:kern w:val="0"/>
          <w:sz w:val="22"/>
          <w:lang w:bidi="cy-GB"/>
          <w14:ligatures w14:val="none"/>
        </w:rPr>
        <w:t xml:space="preserve"> </w:t>
      </w:r>
      <w:r w:rsidRPr="27EC1DE5">
        <w:rPr>
          <w:rFonts w:eastAsia="Times New Roman" w:cs="Arial"/>
          <w:sz w:val="22"/>
          <w:lang w:bidi="cy-GB"/>
        </w:rPr>
        <w:t>Os nad oes gennych chi fynediad i’ch tudalen we eto, byddwch yn amyneddgar os gwelwch yn dda.</w:t>
      </w:r>
      <w:r w:rsidR="009C2AC7" w:rsidRPr="27EC1DE5">
        <w:rPr>
          <w:rFonts w:eastAsia="Times New Roman" w:cs="Arial"/>
          <w:color w:val="000000"/>
          <w:kern w:val="0"/>
          <w:sz w:val="22"/>
          <w:lang w:bidi="cy-GB"/>
          <w14:ligatures w14:val="none"/>
        </w:rPr>
        <w:t xml:space="preserve"> </w:t>
      </w:r>
      <w:r w:rsidRPr="27EC1DE5">
        <w:rPr>
          <w:rFonts w:eastAsia="Times New Roman" w:cs="Arial"/>
          <w:sz w:val="22"/>
          <w:lang w:bidi="cy-GB"/>
        </w:rPr>
        <w:t xml:space="preserve">Os nad oes gennych fynediad gweinyddol at dudalen we eich cymdeithas </w:t>
      </w:r>
      <w:r w:rsidR="00510FC0">
        <w:rPr>
          <w:rFonts w:eastAsia="Times New Roman" w:cs="Arial"/>
          <w:sz w:val="22"/>
          <w:lang w:bidi="cy-GB"/>
        </w:rPr>
        <w:t>wythnos nesaf</w:t>
      </w:r>
      <w:r w:rsidRPr="27EC1DE5">
        <w:rPr>
          <w:rFonts w:eastAsia="Times New Roman" w:cs="Arial"/>
          <w:sz w:val="22"/>
          <w:lang w:bidi="cy-GB"/>
        </w:rPr>
        <w:t>, cysylltwch â societies@caerdydd.ac.uk.</w:t>
      </w:r>
    </w:p>
    <w:p w14:paraId="4C6C0E9B" w14:textId="77777777" w:rsidR="00A50C0E" w:rsidRDefault="00A50C0E"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22FA7E93" w14:textId="6C52DDD4" w:rsidR="5877F008" w:rsidRDefault="5877F008" w:rsidP="27EC1DE5">
      <w:pPr>
        <w:shd w:val="clear" w:color="auto" w:fill="FFFFFF" w:themeFill="background1"/>
        <w:spacing w:after="0" w:line="240" w:lineRule="auto"/>
        <w:rPr>
          <w:rFonts w:eastAsia="Times New Roman" w:cs="Arial"/>
          <w:color w:val="000000" w:themeColor="text1"/>
          <w:sz w:val="22"/>
          <w:lang w:eastAsia="en-GB"/>
        </w:rPr>
      </w:pPr>
      <w:r w:rsidRPr="27EC1DE5">
        <w:rPr>
          <w:rFonts w:eastAsia="Times New Roman" w:cs="Arial"/>
          <w:color w:val="000000" w:themeColor="text1"/>
          <w:sz w:val="22"/>
          <w:lang w:bidi="cy-GB"/>
        </w:rPr>
        <w:t>Dylai Llywyddion ac Ysgrifenyddion fynychu hyfforddiant pwyllgor i ddysgu sut i ddefnyddio adnoddau gweinyddol.</w:t>
      </w:r>
    </w:p>
    <w:p w14:paraId="06FAE221"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7FE96E79" w14:textId="6CADDBFB" w:rsidR="27EC1DE5" w:rsidRPr="00510FC0" w:rsidRDefault="009C2AC7" w:rsidP="00510FC0">
      <w:pPr>
        <w:shd w:val="clear" w:color="auto" w:fill="FFFFFF"/>
        <w:spacing w:beforeAutospacing="1" w:after="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 xml:space="preserve">Mynediad Cyfeiriad </w:t>
      </w:r>
      <w:r w:rsidRPr="00510FC0">
        <w:rPr>
          <w:rFonts w:eastAsia="Times New Roman" w:cs="Arial"/>
          <w:b/>
          <w:color w:val="000000"/>
          <w:kern w:val="0"/>
          <w:sz w:val="36"/>
          <w:szCs w:val="36"/>
          <w:u w:val="single"/>
          <w:lang w:bidi="cy-GB"/>
          <w14:ligatures w14:val="none"/>
        </w:rPr>
        <w:t>E-bost Outlook/Cymdeithas</w:t>
      </w:r>
      <w:r w:rsidRPr="009C2AC7">
        <w:rPr>
          <w:rFonts w:eastAsia="Times New Roman" w:cs="Arial"/>
          <w:b/>
          <w:color w:val="000000"/>
          <w:kern w:val="0"/>
          <w:sz w:val="36"/>
          <w:szCs w:val="36"/>
          <w:lang w:bidi="cy-GB"/>
          <w14:ligatures w14:val="none"/>
        </w:rPr>
        <w:t> </w:t>
      </w:r>
    </w:p>
    <w:p w14:paraId="5ED5A12E" w14:textId="2B8FEB96"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Dylech nawr fod </w:t>
      </w:r>
      <w:r w:rsidR="00510FC0">
        <w:rPr>
          <w:rFonts w:eastAsia="Times New Roman" w:cs="Arial"/>
          <w:color w:val="000000"/>
          <w:kern w:val="0"/>
          <w:sz w:val="22"/>
          <w:lang w:bidi="cy-GB"/>
          <w14:ligatures w14:val="none"/>
        </w:rPr>
        <w:t>â</w:t>
      </w:r>
      <w:r w:rsidRPr="27EC1DE5">
        <w:rPr>
          <w:rFonts w:eastAsia="Times New Roman" w:cs="Arial"/>
          <w:color w:val="000000"/>
          <w:kern w:val="0"/>
          <w:sz w:val="22"/>
          <w:lang w:bidi="cy-GB"/>
          <w14:ligatures w14:val="none"/>
        </w:rPr>
        <w:t xml:space="preserve"> mynediad at eich cyfrif outlook [cymdeithas]@caerdydd.ac.uk. I gael mynediad i'r cyfrif hwn, dilynwch y cyfarwyddiadau hyn: </w:t>
      </w:r>
    </w:p>
    <w:p w14:paraId="100615EF" w14:textId="19608086"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449547FD" w14:textId="77777777" w:rsidR="009C2AC7" w:rsidRPr="009C2AC7" w:rsidRDefault="009C2AC7" w:rsidP="009C2AC7">
      <w:pPr>
        <w:numPr>
          <w:ilvl w:val="0"/>
          <w:numId w:val="16"/>
        </w:num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Ewch i'ch e-bost Outlook/mewnflwch personol trwy fewnrwyd myfyrwyr Caerdydd.  </w:t>
      </w:r>
    </w:p>
    <w:p w14:paraId="2DF78C6E" w14:textId="77777777" w:rsidR="009C2AC7" w:rsidRPr="009C2AC7" w:rsidRDefault="009C2AC7" w:rsidP="009C2AC7">
      <w:pPr>
        <w:numPr>
          <w:ilvl w:val="0"/>
          <w:numId w:val="17"/>
        </w:num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Cliciwch ar eicon eich proffil yn y gornel dde uchaf.  </w:t>
      </w:r>
    </w:p>
    <w:p w14:paraId="0CD3116F" w14:textId="77777777" w:rsidR="009C2AC7" w:rsidRPr="009C2AC7" w:rsidRDefault="009C2AC7" w:rsidP="009C2AC7">
      <w:pPr>
        <w:numPr>
          <w:ilvl w:val="0"/>
          <w:numId w:val="18"/>
        </w:num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Cliciwch ar 'agor blwch post arall'  </w:t>
      </w:r>
    </w:p>
    <w:p w14:paraId="18508F04" w14:textId="77777777" w:rsidR="009C2AC7" w:rsidRPr="009C2AC7" w:rsidRDefault="009C2AC7" w:rsidP="009C2AC7">
      <w:pPr>
        <w:numPr>
          <w:ilvl w:val="0"/>
          <w:numId w:val="19"/>
        </w:num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Bydd blwch testun yn ymddangos ac mae angen i chi deipio cyfeiriad e-bost eich cymdeithas a chlicio agor. </w:t>
      </w:r>
    </w:p>
    <w:p w14:paraId="522E53EF" w14:textId="6AEDE20F" w:rsidR="009C2AC7" w:rsidRPr="009C2AC7" w:rsidRDefault="009C2AC7" w:rsidP="27EC1DE5">
      <w:pPr>
        <w:numPr>
          <w:ilvl w:val="0"/>
          <w:numId w:val="20"/>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Ta-da, dyma </w:t>
      </w:r>
      <w:r w:rsidR="00510FC0">
        <w:rPr>
          <w:rFonts w:eastAsia="Times New Roman" w:cs="Arial"/>
          <w:color w:val="000000"/>
          <w:kern w:val="0"/>
          <w:sz w:val="22"/>
          <w:lang w:bidi="cy-GB"/>
          <w14:ligatures w14:val="none"/>
        </w:rPr>
        <w:t>f</w:t>
      </w:r>
      <w:r w:rsidRPr="27EC1DE5">
        <w:rPr>
          <w:rFonts w:eastAsia="Times New Roman" w:cs="Arial"/>
          <w:color w:val="000000"/>
          <w:kern w:val="0"/>
          <w:sz w:val="22"/>
          <w:lang w:bidi="cy-GB"/>
          <w14:ligatures w14:val="none"/>
        </w:rPr>
        <w:t>ewnflwch eich cymdeithas! </w:t>
      </w:r>
    </w:p>
    <w:p w14:paraId="658B4F10" w14:textId="77777777" w:rsidR="009C2AC7" w:rsidRPr="009C2AC7" w:rsidRDefault="009C2AC7" w:rsidP="27EC1DE5">
      <w:pPr>
        <w:shd w:val="clear" w:color="auto" w:fill="FFFFFF" w:themeFill="background1"/>
        <w:spacing w:after="0" w:line="240" w:lineRule="auto"/>
        <w:ind w:left="720"/>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w:t>
      </w:r>
    </w:p>
    <w:p w14:paraId="2C650503" w14:textId="63B323F8"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Rydym wedi canfod nad yw agor 'blwch post arall' bob amser yn gweithio ar ffonau symudol na'r ap </w:t>
      </w:r>
      <w:r w:rsidR="00510FC0">
        <w:rPr>
          <w:rFonts w:eastAsia="Times New Roman" w:cs="Arial"/>
          <w:color w:val="000000"/>
          <w:kern w:val="0"/>
          <w:sz w:val="22"/>
          <w:lang w:bidi="cy-GB"/>
          <w14:ligatures w14:val="none"/>
        </w:rPr>
        <w:t>O</w:t>
      </w:r>
      <w:r w:rsidRPr="009C2AC7">
        <w:rPr>
          <w:rFonts w:eastAsia="Times New Roman" w:cs="Arial"/>
          <w:color w:val="000000"/>
          <w:kern w:val="0"/>
          <w:sz w:val="22"/>
          <w:lang w:bidi="cy-GB"/>
          <w14:ligatures w14:val="none"/>
        </w:rPr>
        <w:t>utlook felly ceisiwch ddefnyddio porwr ar liniadur/cyfrifiadur. </w:t>
      </w:r>
    </w:p>
    <w:p w14:paraId="3A7E02A8"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0F38B436" w14:textId="3F560066"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Os nad oes gennych fynediad eto, byddwch yn amyneddgar a rhowch gynnig arall arni. Os nad oes gennych fynediad </w:t>
      </w:r>
      <w:r w:rsidR="00510FC0">
        <w:rPr>
          <w:rFonts w:eastAsia="Times New Roman" w:cs="Arial"/>
          <w:color w:val="000000"/>
          <w:kern w:val="0"/>
          <w:sz w:val="22"/>
          <w:lang w:bidi="cy-GB"/>
          <w14:ligatures w14:val="none"/>
        </w:rPr>
        <w:t>wythnos nesaf</w:t>
      </w:r>
      <w:r w:rsidRPr="27EC1DE5">
        <w:rPr>
          <w:rFonts w:eastAsia="Times New Roman" w:cs="Arial"/>
          <w:color w:val="000000"/>
          <w:kern w:val="0"/>
          <w:sz w:val="22"/>
          <w:lang w:bidi="cy-GB"/>
          <w14:ligatures w14:val="none"/>
        </w:rPr>
        <w:t>, cysylltwch â societies@caerdydd.ac.uk. </w:t>
      </w:r>
    </w:p>
    <w:p w14:paraId="0D66328B"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76345B0" w14:textId="12D1A061" w:rsidR="009C2AC7" w:rsidRDefault="009C2AC7" w:rsidP="27EC1DE5">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Os nad ydych yn gwybod beth yw cyfeiriad e-bost eich cymdeithas</w:t>
      </w:r>
      <w:r w:rsidR="00510FC0">
        <w:rPr>
          <w:rFonts w:eastAsia="Times New Roman" w:cs="Arial"/>
          <w:color w:val="000000"/>
          <w:kern w:val="0"/>
          <w:sz w:val="22"/>
          <w:lang w:bidi="cy-GB"/>
          <w14:ligatures w14:val="none"/>
        </w:rPr>
        <w:t xml:space="preserve">, </w:t>
      </w:r>
      <w:r w:rsidRPr="27EC1DE5">
        <w:rPr>
          <w:rFonts w:eastAsia="Times New Roman" w:cs="Arial"/>
          <w:color w:val="000000"/>
          <w:kern w:val="0"/>
          <w:sz w:val="22"/>
          <w:lang w:bidi="cy-GB"/>
          <w14:ligatures w14:val="none"/>
        </w:rPr>
        <w:t xml:space="preserve">cyfeiriwch at eich trosglwyddiad pwyllgor, gofynnwch i weddill eich pwyllgor, neu </w:t>
      </w:r>
      <w:r w:rsidR="00510FC0">
        <w:rPr>
          <w:rFonts w:eastAsia="Times New Roman" w:cs="Arial"/>
          <w:color w:val="000000"/>
          <w:kern w:val="0"/>
          <w:sz w:val="22"/>
          <w:lang w:bidi="cy-GB"/>
          <w14:ligatures w14:val="none"/>
        </w:rPr>
        <w:t>c</w:t>
      </w:r>
      <w:r w:rsidRPr="27EC1DE5">
        <w:rPr>
          <w:rFonts w:eastAsia="Times New Roman" w:cs="Arial"/>
          <w:color w:val="000000"/>
          <w:kern w:val="0"/>
          <w:sz w:val="22"/>
          <w:lang w:bidi="cy-GB"/>
          <w14:ligatures w14:val="none"/>
        </w:rPr>
        <w:t>ysylltwch â societies@caerdydd.ac.uk.</w:t>
      </w:r>
    </w:p>
    <w:p w14:paraId="2065F70B" w14:textId="77777777" w:rsidR="00D32A32" w:rsidRPr="009C2AC7" w:rsidRDefault="00D32A32" w:rsidP="009C2AC7">
      <w:pPr>
        <w:shd w:val="clear" w:color="auto" w:fill="FFFFFF"/>
        <w:spacing w:after="0" w:line="240" w:lineRule="auto"/>
        <w:textAlignment w:val="baseline"/>
        <w:rPr>
          <w:rFonts w:eastAsia="Times New Roman" w:cs="Arial"/>
          <w:color w:val="000000"/>
          <w:kern w:val="0"/>
          <w:sz w:val="22"/>
          <w:lang w:val="en-US" w:eastAsia="en-GB"/>
          <w14:ligatures w14:val="none"/>
        </w:rPr>
      </w:pPr>
    </w:p>
    <w:p w14:paraId="75A50DF5" w14:textId="0F027777" w:rsidR="27EC1DE5" w:rsidRPr="00510FC0" w:rsidRDefault="009C2AC7" w:rsidP="00510FC0">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Mynediad i'r Porth Cyllid</w:t>
      </w:r>
      <w:r w:rsidRPr="009C2AC7">
        <w:rPr>
          <w:rFonts w:eastAsia="Times New Roman" w:cs="Arial"/>
          <w:b/>
          <w:color w:val="000000"/>
          <w:kern w:val="0"/>
          <w:sz w:val="36"/>
          <w:szCs w:val="36"/>
          <w:lang w:bidi="cy-GB"/>
          <w14:ligatures w14:val="none"/>
        </w:rPr>
        <w:t> </w:t>
      </w:r>
    </w:p>
    <w:p w14:paraId="0D9A1C45" w14:textId="0B043C3D" w:rsidR="009C2AC7" w:rsidRPr="00A937BE"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Dylai Llywyddion a Thrysoryddion fod </w:t>
      </w:r>
      <w:r w:rsidR="00510FC0">
        <w:rPr>
          <w:rFonts w:eastAsia="Times New Roman" w:cs="Arial"/>
          <w:color w:val="000000"/>
          <w:kern w:val="0"/>
          <w:sz w:val="22"/>
          <w:lang w:bidi="cy-GB"/>
          <w14:ligatures w14:val="none"/>
        </w:rPr>
        <w:t>â</w:t>
      </w:r>
      <w:r w:rsidRPr="27EC1DE5">
        <w:rPr>
          <w:rFonts w:eastAsia="Times New Roman" w:cs="Arial"/>
          <w:color w:val="000000"/>
          <w:kern w:val="0"/>
          <w:sz w:val="22"/>
          <w:lang w:bidi="cy-GB"/>
          <w14:ligatures w14:val="none"/>
        </w:rPr>
        <w:t xml:space="preserve"> mynediad i'r porth cyllid yn awr. Gallwch gael mynediad i'r porth cyllid drwy'r porth myfyrwyr </w:t>
      </w:r>
      <w:r w:rsidR="00510FC0">
        <w:fldChar w:fldCharType="begin"/>
      </w:r>
      <w:r w:rsidR="00510FC0">
        <w:instrText>HYPERLINK "https://portal.cardiffstudents.com/login" \t "_blank"</w:instrText>
      </w:r>
      <w:r w:rsidR="00510FC0">
        <w:fldChar w:fldCharType="separate"/>
      </w:r>
      <w:r w:rsidR="00510FC0">
        <w:rPr>
          <w:rFonts w:eastAsia="Times New Roman" w:cs="Arial"/>
          <w:color w:val="0000FF"/>
          <w:kern w:val="0"/>
          <w:sz w:val="22"/>
          <w:u w:val="single"/>
          <w:bdr w:val="none" w:sz="0" w:space="0" w:color="auto" w:frame="1"/>
          <w:lang w:eastAsia="en-GB"/>
          <w14:ligatures w14:val="none"/>
        </w:rPr>
        <w:t>yma</w:t>
      </w:r>
      <w:r w:rsidR="00510FC0">
        <w:rPr>
          <w:rFonts w:eastAsia="Times New Roman" w:cs="Arial"/>
          <w:color w:val="0000FF"/>
          <w:kern w:val="0"/>
          <w:sz w:val="22"/>
          <w:u w:val="single"/>
          <w:bdr w:val="none" w:sz="0" w:space="0" w:color="auto" w:frame="1"/>
          <w:lang w:eastAsia="en-GB"/>
          <w14:ligatures w14:val="none"/>
        </w:rPr>
        <w:fldChar w:fldCharType="end"/>
      </w:r>
      <w:r w:rsidRPr="27EC1DE5">
        <w:rPr>
          <w:rFonts w:eastAsia="Times New Roman" w:cs="Arial"/>
          <w:color w:val="000000"/>
          <w:kern w:val="0"/>
          <w:sz w:val="22"/>
          <w:lang w:bidi="cy-GB"/>
          <w14:ligatures w14:val="none"/>
        </w:rPr>
        <w:t xml:space="preserve">. Yma gallwch uwchlwytho ceisiadau cyllid, a gweld datganiad dyddiol eich cymdeithas. </w:t>
      </w:r>
      <w:r w:rsidRPr="27EC1DE5">
        <w:rPr>
          <w:rFonts w:eastAsia="Times New Roman" w:cs="Arial"/>
          <w:b/>
          <w:color w:val="000000"/>
          <w:kern w:val="0"/>
          <w:sz w:val="22"/>
          <w:lang w:bidi="cy-GB"/>
          <w14:ligatures w14:val="none"/>
        </w:rPr>
        <w:t>Ni</w:t>
      </w:r>
      <w:r w:rsidRPr="27EC1DE5">
        <w:rPr>
          <w:rFonts w:eastAsia="Times New Roman" w:cs="Arial"/>
          <w:color w:val="000000"/>
          <w:kern w:val="0"/>
          <w:sz w:val="22"/>
          <w:lang w:bidi="cy-GB"/>
          <w14:ligatures w14:val="none"/>
        </w:rPr>
        <w:t xml:space="preserve"> fyddwch yn derbyn hysbysiadau am hyn, felly gwiriwch yn wythnosol os gwelwch yn dda. Os nad oes gennych fynediad at y Porth Cyllid</w:t>
      </w:r>
      <w:r w:rsidR="00510FC0">
        <w:rPr>
          <w:rFonts w:eastAsia="Times New Roman" w:cs="Arial"/>
          <w:color w:val="000000"/>
          <w:kern w:val="0"/>
          <w:sz w:val="22"/>
          <w:lang w:bidi="cy-GB"/>
          <w14:ligatures w14:val="none"/>
        </w:rPr>
        <w:t xml:space="preserve"> erbyn wythnos nesaf</w:t>
      </w:r>
      <w:r w:rsidRPr="27EC1DE5">
        <w:rPr>
          <w:rFonts w:eastAsia="Times New Roman" w:cs="Arial"/>
          <w:color w:val="000000"/>
          <w:kern w:val="0"/>
          <w:sz w:val="22"/>
          <w:lang w:bidi="cy-GB"/>
          <w14:ligatures w14:val="none"/>
        </w:rPr>
        <w:t xml:space="preserve">, cysylltwch â societies@caerdydd.ac.uk. </w:t>
      </w:r>
    </w:p>
    <w:p w14:paraId="6C3B33FE"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3973E00" w14:textId="60D9CEEA" w:rsidR="25EBE58D" w:rsidRDefault="25EBE58D" w:rsidP="27EC1DE5">
      <w:pPr>
        <w:shd w:val="clear" w:color="auto" w:fill="FFFFFF" w:themeFill="background1"/>
        <w:spacing w:after="0" w:line="240" w:lineRule="auto"/>
        <w:rPr>
          <w:rFonts w:eastAsia="Times New Roman" w:cs="Arial"/>
          <w:color w:val="000000" w:themeColor="text1"/>
          <w:sz w:val="22"/>
          <w:lang w:eastAsia="en-GB"/>
        </w:rPr>
      </w:pPr>
      <w:r w:rsidRPr="27EC1DE5">
        <w:rPr>
          <w:rFonts w:eastAsia="Times New Roman" w:cs="Arial"/>
          <w:color w:val="000000" w:themeColor="text1"/>
          <w:sz w:val="22"/>
          <w:lang w:bidi="cy-GB"/>
        </w:rPr>
        <w:t>Dylai Llywyddion a Thrysoryddion fynychu hyfforddiant pwyllgor i ddysgu sut i ddefnyddio'r porth cyllid a sut i gynhyrchu a gwario incwm.</w:t>
      </w:r>
    </w:p>
    <w:p w14:paraId="4AF1EEBA"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7EA02989" w14:textId="77777777" w:rsidR="00AD3454" w:rsidRDefault="00AD3454" w:rsidP="009C2AC7">
      <w:pPr>
        <w:shd w:val="clear" w:color="auto" w:fill="FFFFFF"/>
        <w:spacing w:before="100" w:beforeAutospacing="1" w:after="100" w:afterAutospacing="1" w:line="240" w:lineRule="auto"/>
        <w:textAlignment w:val="baseline"/>
        <w:outlineLvl w:val="1"/>
        <w:rPr>
          <w:rFonts w:eastAsia="Times New Roman" w:cs="Arial"/>
          <w:b/>
          <w:color w:val="000000"/>
          <w:kern w:val="0"/>
          <w:sz w:val="36"/>
          <w:szCs w:val="36"/>
          <w:u w:val="single"/>
          <w:lang w:bidi="cy-GB"/>
          <w14:ligatures w14:val="none"/>
        </w:rPr>
      </w:pPr>
    </w:p>
    <w:p w14:paraId="328351CA" w14:textId="77777777" w:rsidR="00AD3454" w:rsidRDefault="00AD3454" w:rsidP="009C2AC7">
      <w:pPr>
        <w:shd w:val="clear" w:color="auto" w:fill="FFFFFF"/>
        <w:spacing w:before="100" w:beforeAutospacing="1" w:after="100" w:afterAutospacing="1" w:line="240" w:lineRule="auto"/>
        <w:textAlignment w:val="baseline"/>
        <w:outlineLvl w:val="1"/>
        <w:rPr>
          <w:rFonts w:eastAsia="Times New Roman" w:cs="Arial"/>
          <w:b/>
          <w:color w:val="000000"/>
          <w:kern w:val="0"/>
          <w:sz w:val="36"/>
          <w:szCs w:val="36"/>
          <w:u w:val="single"/>
          <w:lang w:bidi="cy-GB"/>
          <w14:ligatures w14:val="none"/>
        </w:rPr>
      </w:pPr>
    </w:p>
    <w:p w14:paraId="37AF17BB" w14:textId="72E586C0" w:rsidR="27EC1DE5" w:rsidRPr="00AD3454" w:rsidRDefault="009C2AC7" w:rsidP="00AD3454">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lastRenderedPageBreak/>
        <w:t>Aelodaeth</w:t>
      </w:r>
      <w:r w:rsidRPr="009C2AC7">
        <w:rPr>
          <w:rFonts w:eastAsia="Times New Roman" w:cs="Arial"/>
          <w:b/>
          <w:color w:val="000000"/>
          <w:kern w:val="0"/>
          <w:sz w:val="36"/>
          <w:szCs w:val="36"/>
          <w:lang w:bidi="cy-GB"/>
          <w14:ligatures w14:val="none"/>
        </w:rPr>
        <w:t> </w:t>
      </w:r>
    </w:p>
    <w:p w14:paraId="0D2128A3" w14:textId="4098D61E" w:rsidR="009C2AC7" w:rsidRPr="009C2AC7" w:rsidRDefault="009C2AC7" w:rsidP="41A4B8C9">
      <w:pPr>
        <w:shd w:val="clear" w:color="auto" w:fill="FFFFFF" w:themeFill="background1"/>
        <w:spacing w:after="0" w:line="240" w:lineRule="auto"/>
        <w:rPr>
          <w:rFonts w:eastAsia="Times New Roman" w:cs="Arial"/>
          <w:color w:val="000000" w:themeColor="text1"/>
          <w:sz w:val="22"/>
          <w:lang w:eastAsia="en-GB"/>
        </w:rPr>
      </w:pPr>
      <w:r w:rsidRPr="41A4B8C9">
        <w:rPr>
          <w:rFonts w:eastAsia="Times New Roman" w:cs="Arial"/>
          <w:color w:val="000000"/>
          <w:kern w:val="0"/>
          <w:sz w:val="22"/>
          <w:lang w:bidi="cy-GB"/>
          <w14:ligatures w14:val="none"/>
        </w:rPr>
        <w:t xml:space="preserve">Mae aelodaeth i’ch cymdeithas ar gyfer 24/25 nawr yn fyw! Gwnewch yn siŵr bod eich pwyllgor cyfan yn prynu aelodaeth Urdd y Cymdeithasau ac aelodaeth eich cymdeithas. Os nad oes gennych aelodaeth erbyn </w:t>
      </w:r>
      <w:r w:rsidRPr="41A4B8C9">
        <w:rPr>
          <w:rFonts w:eastAsia="Times New Roman" w:cs="Arial"/>
          <w:b/>
          <w:color w:val="000000"/>
          <w:kern w:val="0"/>
          <w:sz w:val="22"/>
          <w:lang w:bidi="cy-GB"/>
          <w14:ligatures w14:val="none"/>
        </w:rPr>
        <w:t>dydd Llun 28ain Hydref</w:t>
      </w:r>
      <w:r w:rsidRPr="41A4B8C9">
        <w:rPr>
          <w:rFonts w:eastAsia="Times New Roman" w:cs="Arial"/>
          <w:color w:val="000000"/>
          <w:kern w:val="0"/>
          <w:sz w:val="22"/>
          <w:lang w:bidi="cy-GB"/>
          <w14:ligatures w14:val="none"/>
        </w:rPr>
        <w:t>, byddwch yn cael eich tynnu o'ch rôl ar y pwyllgor yn barhaol.</w:t>
      </w:r>
    </w:p>
    <w:p w14:paraId="4C20A4DE"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w:t>
      </w:r>
    </w:p>
    <w:p w14:paraId="1B61C692"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Os hoffech newid pris eich aelodaeth, </w:t>
      </w:r>
      <w:r w:rsidRPr="009C2AC7">
        <w:rPr>
          <w:rFonts w:eastAsia="Times New Roman" w:cs="Arial"/>
          <w:b/>
          <w:color w:val="000000"/>
          <w:kern w:val="0"/>
          <w:sz w:val="22"/>
          <w:lang w:bidi="cy-GB"/>
          <w14:ligatures w14:val="none"/>
        </w:rPr>
        <w:t>rhowch wybod i ni cyn i unrhyw un ei brynu. </w:t>
      </w:r>
    </w:p>
    <w:p w14:paraId="110B946D"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0449D4B8" w14:textId="4A540CE5" w:rsidR="009C2AC7" w:rsidRPr="009C2AC7" w:rsidRDefault="00DE128F" w:rsidP="009C2AC7">
      <w:p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color w:val="000000"/>
          <w:kern w:val="0"/>
          <w:sz w:val="22"/>
          <w:lang w:bidi="cy-GB"/>
          <w14:ligatures w14:val="none"/>
        </w:rPr>
        <w:t>Bydd aelodaeth 24/25 yn para o'r amser prynu tan 31ain Gorffennaf 2025 am 23:59.</w:t>
      </w:r>
    </w:p>
    <w:p w14:paraId="1F725663"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0068C8A5" w14:textId="411DBC6F" w:rsidR="009C2AC7" w:rsidRPr="009C2AC7" w:rsidRDefault="009C2AC7" w:rsidP="009C2AC7">
      <w:pPr>
        <w:shd w:val="clear" w:color="auto" w:fill="FFFFFF"/>
        <w:spacing w:after="0" w:line="240" w:lineRule="auto"/>
        <w:textAlignment w:val="baseline"/>
        <w:rPr>
          <w:rFonts w:eastAsia="Times New Roman" w:cs="Arial"/>
          <w:i/>
          <w:iCs/>
          <w:color w:val="000000"/>
          <w:kern w:val="0"/>
          <w:sz w:val="22"/>
          <w:lang w:eastAsia="en-GB"/>
          <w14:ligatures w14:val="none"/>
        </w:rPr>
      </w:pPr>
      <w:r w:rsidRPr="009C2AC7">
        <w:rPr>
          <w:rFonts w:eastAsia="Times New Roman" w:cs="Arial"/>
          <w:b/>
          <w:i/>
          <w:color w:val="000000"/>
          <w:kern w:val="0"/>
          <w:sz w:val="22"/>
          <w:u w:val="single"/>
          <w:lang w:bidi="cy-GB"/>
          <w14:ligatures w14:val="none"/>
        </w:rPr>
        <w:t>Beth yw'r gwahaniaeth rhwng ffi'r Urdd a ffi aelodaeth y gymdeithas?</w:t>
      </w:r>
    </w:p>
    <w:p w14:paraId="4EE609A7"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5F09E317" w14:textId="03B5150A" w:rsidR="009C2AC7" w:rsidRPr="009C2AC7" w:rsidRDefault="1EAC5F0B" w:rsidP="1E569883">
      <w:p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kern w:val="0"/>
          <w:sz w:val="22"/>
          <w:lang w:bidi="cy-GB"/>
          <w14:ligatures w14:val="none"/>
        </w:rPr>
        <w:t xml:space="preserve">Mae ffi’r Urdd yn ffi flynyddol sy’n caniatáu i unigolion ddod yn aelod o unrhyw gymdeithas. </w:t>
      </w:r>
    </w:p>
    <w:p w14:paraId="43F31A50" w14:textId="03B5150A" w:rsidR="009C2AC7" w:rsidRPr="009C2AC7" w:rsidRDefault="009C2AC7" w:rsidP="1E569883">
      <w:pPr>
        <w:shd w:val="clear" w:color="auto" w:fill="FFFFFF" w:themeFill="background1"/>
        <w:spacing w:after="0" w:line="240" w:lineRule="auto"/>
        <w:textAlignment w:val="baseline"/>
        <w:rPr>
          <w:rFonts w:eastAsia="Times New Roman" w:cs="Arial"/>
          <w:color w:val="000000" w:themeColor="text1"/>
          <w:sz w:val="22"/>
          <w:lang w:eastAsia="en-GB"/>
        </w:rPr>
      </w:pPr>
    </w:p>
    <w:p w14:paraId="621701B5" w14:textId="7E9E4D9D" w:rsidR="009C2AC7" w:rsidRPr="009C2AC7" w:rsidRDefault="0A67946C" w:rsidP="1E569883">
      <w:p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Isod mae rhai enghreifftiau o’r buddion y gall aelodau eu cael o fod yn rhan o’r Urdd: </w:t>
      </w:r>
    </w:p>
    <w:p w14:paraId="0BE194F2" w14:textId="6459B2B2" w:rsidR="009C2AC7" w:rsidRPr="009C2AC7" w:rsidRDefault="009C2AC7" w:rsidP="1E569883">
      <w:pPr>
        <w:shd w:val="clear" w:color="auto" w:fill="FFFFFF" w:themeFill="background1"/>
        <w:spacing w:after="0" w:line="240" w:lineRule="auto"/>
        <w:textAlignment w:val="baseline"/>
        <w:rPr>
          <w:rFonts w:eastAsia="Times New Roman" w:cs="Arial"/>
          <w:color w:val="000000" w:themeColor="text1"/>
          <w:sz w:val="22"/>
          <w:lang w:eastAsia="en-GB"/>
        </w:rPr>
      </w:pPr>
    </w:p>
    <w:p w14:paraId="3AE31B81" w14:textId="528DEBEC"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Mae aelodau'r Urdd wedi’u diogelu gan ein polisi yswiriant wrth gymryd rhan mewn gweithgareddau cofrestredig.</w:t>
      </w:r>
    </w:p>
    <w:p w14:paraId="0164BB96" w14:textId="1BE363F0"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Gallu archebu ystafelloedd yr UM a’r Brifysgol gyda dodrefn ac offer.</w:t>
      </w:r>
    </w:p>
    <w:p w14:paraId="2BC702FA" w14:textId="25CC2920" w:rsidR="009C2AC7" w:rsidRPr="009C2AC7" w:rsidRDefault="4CC8D2E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Hysbysebu </w:t>
      </w:r>
    </w:p>
    <w:p w14:paraId="1E583458" w14:textId="77777777"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Defnydd gofodau digwyddiadau/masnachol. </w:t>
      </w:r>
    </w:p>
    <w:p w14:paraId="1EEA659A" w14:textId="5F4E4102"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Defnydd storfeydd yn yr adeilad. </w:t>
      </w:r>
    </w:p>
    <w:p w14:paraId="7E163AF8" w14:textId="77777777"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Defnydd offer fel seinyddion, meicroffonau, bysellfyrddau, ac adnoddau codi arian. </w:t>
      </w:r>
    </w:p>
    <w:p w14:paraId="633C4CED" w14:textId="3444751F"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 xml:space="preserve">Defnydd </w:t>
      </w:r>
      <w:r w:rsidR="000977F9">
        <w:rPr>
          <w:rFonts w:eastAsia="Times New Roman" w:cs="Arial"/>
          <w:color w:val="000000" w:themeColor="text1"/>
          <w:sz w:val="22"/>
          <w:lang w:bidi="cy-GB"/>
        </w:rPr>
        <w:t>c</w:t>
      </w:r>
      <w:r w:rsidRPr="1E569883">
        <w:rPr>
          <w:rFonts w:eastAsia="Times New Roman" w:cs="Arial"/>
          <w:color w:val="000000" w:themeColor="text1"/>
          <w:sz w:val="22"/>
          <w:lang w:bidi="cy-GB"/>
        </w:rPr>
        <w:t>erddoriaeth drwyddedig yn yr adeilad – rydym yn talu ffi am hyn ar eich rhan. </w:t>
      </w:r>
    </w:p>
    <w:p w14:paraId="0A01A082" w14:textId="77777777"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Cyfleoedd ac adnoddau hyfforddi a datblygu. </w:t>
      </w:r>
    </w:p>
    <w:p w14:paraId="142E7CC3" w14:textId="63E647D4" w:rsidR="009C2AC7" w:rsidRPr="009C2AC7" w:rsidRDefault="68F6C27C" w:rsidP="1E569883">
      <w:pPr>
        <w:numPr>
          <w:ilvl w:val="0"/>
          <w:numId w:val="13"/>
        </w:numPr>
        <w:shd w:val="clear" w:color="auto" w:fill="FFFFFF" w:themeFill="background1"/>
        <w:spacing w:after="0" w:line="240" w:lineRule="auto"/>
        <w:rPr>
          <w:rFonts w:eastAsia="Times New Roman" w:cs="Arial"/>
          <w:color w:val="000000" w:themeColor="text1"/>
          <w:sz w:val="22"/>
          <w:lang w:eastAsia="en-GB"/>
        </w:rPr>
      </w:pPr>
      <w:r w:rsidRPr="1E569883">
        <w:rPr>
          <w:rFonts w:eastAsia="Times New Roman" w:cs="Arial"/>
          <w:color w:val="000000" w:themeColor="text1"/>
          <w:sz w:val="22"/>
          <w:lang w:bidi="cy-GB"/>
        </w:rPr>
        <w:t>Cyllid grant</w:t>
      </w:r>
    </w:p>
    <w:p w14:paraId="3D04FACE" w14:textId="437F0A5C" w:rsidR="009C2AC7" w:rsidRPr="009C2AC7" w:rsidRDefault="0A67946C" w:rsidP="1E569883">
      <w:pPr>
        <w:numPr>
          <w:ilvl w:val="0"/>
          <w:numId w:val="13"/>
        </w:num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Ni chodir ffioedd cerdyn credyd ar gymdeithasau trwy’r wefan na darllenwyr cardiau – y llynedd talodd yr Urdd £8,000 mewn ffioedd cerdyn credyd ar eich rhan. </w:t>
      </w:r>
    </w:p>
    <w:p w14:paraId="28068607" w14:textId="0C9C5E1F" w:rsidR="009C2AC7" w:rsidRPr="009C2AC7" w:rsidRDefault="009C2AC7" w:rsidP="1E569883">
      <w:pPr>
        <w:shd w:val="clear" w:color="auto" w:fill="FFFFFF" w:themeFill="background1"/>
        <w:spacing w:after="0" w:line="240" w:lineRule="auto"/>
        <w:textAlignment w:val="baseline"/>
        <w:rPr>
          <w:rFonts w:eastAsia="Times New Roman" w:cs="Arial"/>
          <w:color w:val="000000" w:themeColor="text1"/>
          <w:sz w:val="22"/>
          <w:lang w:eastAsia="en-GB"/>
        </w:rPr>
      </w:pPr>
    </w:p>
    <w:p w14:paraId="6CDEA686" w14:textId="5E617467" w:rsidR="009C2AC7" w:rsidRPr="009C2AC7" w:rsidRDefault="5B5F9E72" w:rsidP="1E569883">
      <w:pPr>
        <w:shd w:val="clear" w:color="auto" w:fill="FFFFFF" w:themeFill="background1"/>
        <w:spacing w:after="0" w:line="240" w:lineRule="auto"/>
        <w:textAlignment w:val="baseline"/>
        <w:rPr>
          <w:rFonts w:eastAsia="Times New Roman" w:cs="Arial"/>
          <w:color w:val="000000" w:themeColor="text1"/>
          <w:sz w:val="22"/>
          <w:lang w:eastAsia="en-GB"/>
        </w:rPr>
      </w:pPr>
      <w:r w:rsidRPr="1E569883">
        <w:rPr>
          <w:rFonts w:eastAsia="Times New Roman" w:cs="Arial"/>
          <w:color w:val="000000" w:themeColor="text1"/>
          <w:sz w:val="22"/>
          <w:lang w:bidi="cy-GB"/>
        </w:rPr>
        <w:t>Yn ogystal â ffi’r Urdd, bydd aelodau’n talu am aelodaeth i bob cymdeithas o’u dewis. Y pwyllgor sy'n pennu cost aelodaeth eu cymdeithas. Dylai ffioedd aelodaeth dalu am gost gweithgareddau craidd y gymdeithas am y flwyddyn gyfan. Bydd ffioedd aelodaeth cymdeithasau yn amrywio gan fod y gost o redeg pob cymdeithas yn wahanol. Gall pwyllgorau leihau eu costau aelodaeth drwy godi arian, dod o hyd i nawdd, a/neu wneud cais am arian grant.</w:t>
      </w:r>
    </w:p>
    <w:p w14:paraId="16F17A71" w14:textId="5AD35434" w:rsidR="009C2AC7" w:rsidRPr="009C2AC7" w:rsidRDefault="009C2AC7" w:rsidP="1E569883">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7BB02E10" w14:textId="29538458" w:rsidR="27EC1DE5" w:rsidRPr="000977F9" w:rsidRDefault="009C2AC7" w:rsidP="000977F9">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Isetholiadau Pwyllgor Craidd</w:t>
      </w:r>
      <w:r w:rsidRPr="009C2AC7">
        <w:rPr>
          <w:rFonts w:eastAsia="Times New Roman" w:cs="Arial"/>
          <w:b/>
          <w:color w:val="000000"/>
          <w:kern w:val="0"/>
          <w:sz w:val="36"/>
          <w:szCs w:val="36"/>
          <w:lang w:bidi="cy-GB"/>
          <w14:ligatures w14:val="none"/>
        </w:rPr>
        <w:t> </w:t>
      </w:r>
    </w:p>
    <w:p w14:paraId="0B812BC2" w14:textId="29B15F6C"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r w:rsidRPr="27EC1DE5">
        <w:rPr>
          <w:rFonts w:eastAsia="Times New Roman" w:cs="Arial"/>
          <w:color w:val="000000"/>
          <w:kern w:val="0"/>
          <w:sz w:val="22"/>
          <w:lang w:bidi="cy-GB"/>
          <w14:ligatures w14:val="none"/>
        </w:rPr>
        <w:t xml:space="preserve">Er mwyn parhau i fod yn gysylltiedig </w:t>
      </w:r>
      <w:r w:rsidR="000977F9">
        <w:rPr>
          <w:rFonts w:eastAsia="Times New Roman" w:cs="Arial"/>
          <w:color w:val="000000"/>
          <w:kern w:val="0"/>
          <w:sz w:val="22"/>
          <w:lang w:bidi="cy-GB"/>
          <w14:ligatures w14:val="none"/>
        </w:rPr>
        <w:t>â</w:t>
      </w:r>
      <w:r w:rsidRPr="27EC1DE5">
        <w:rPr>
          <w:rFonts w:eastAsia="Times New Roman" w:cs="Arial"/>
          <w:color w:val="000000"/>
          <w:kern w:val="0"/>
          <w:sz w:val="22"/>
          <w:lang w:bidi="cy-GB"/>
          <w14:ligatures w14:val="none"/>
        </w:rPr>
        <w:t xml:space="preserve">’r UM, rhaid i gymdeithasau gael pob rôl </w:t>
      </w:r>
      <w:r w:rsidR="000977F9">
        <w:rPr>
          <w:rFonts w:eastAsia="Times New Roman" w:cs="Arial"/>
          <w:color w:val="000000"/>
          <w:kern w:val="0"/>
          <w:sz w:val="22"/>
          <w:lang w:bidi="cy-GB"/>
          <w14:ligatures w14:val="none"/>
        </w:rPr>
        <w:t>g</w:t>
      </w:r>
      <w:r w:rsidRPr="27EC1DE5">
        <w:rPr>
          <w:rFonts w:eastAsia="Times New Roman" w:cs="Arial"/>
          <w:color w:val="000000"/>
          <w:kern w:val="0"/>
          <w:sz w:val="22"/>
          <w:lang w:bidi="cy-GB"/>
          <w14:ligatures w14:val="none"/>
        </w:rPr>
        <w:t xml:space="preserve">raidd wedi'u llenwi (Llywydd, Trysorydd ac Ysgrifennydd). </w:t>
      </w:r>
      <w:r w:rsidRPr="27EC1DE5">
        <w:rPr>
          <w:rFonts w:eastAsia="Times New Roman" w:cs="Arial"/>
          <w:b/>
          <w:color w:val="000000"/>
          <w:kern w:val="0"/>
          <w:sz w:val="22"/>
          <w:lang w:bidi="cy-GB"/>
          <w14:ligatures w14:val="none"/>
        </w:rPr>
        <w:t xml:space="preserve">Os nad oes gennych rywun </w:t>
      </w:r>
      <w:r w:rsidR="000977F9">
        <w:rPr>
          <w:rFonts w:eastAsia="Times New Roman" w:cs="Arial"/>
          <w:b/>
          <w:color w:val="000000"/>
          <w:kern w:val="0"/>
          <w:sz w:val="22"/>
          <w:lang w:bidi="cy-GB"/>
          <w14:ligatures w14:val="none"/>
        </w:rPr>
        <w:t>y</w:t>
      </w:r>
      <w:r w:rsidRPr="27EC1DE5">
        <w:rPr>
          <w:rFonts w:eastAsia="Times New Roman" w:cs="Arial"/>
          <w:b/>
          <w:color w:val="000000"/>
          <w:kern w:val="0"/>
          <w:sz w:val="22"/>
          <w:lang w:bidi="cy-GB"/>
          <w14:ligatures w14:val="none"/>
        </w:rPr>
        <w:t xml:space="preserve">n o'r rolau hyn, rhaid i chi drefnu isetholiad. </w:t>
      </w:r>
    </w:p>
    <w:p w14:paraId="35B25B38" w14:textId="46B42855" w:rsidR="009C2AC7" w:rsidRPr="009C2AC7" w:rsidRDefault="009C2AC7" w:rsidP="27EC1DE5">
      <w:pPr>
        <w:shd w:val="clear" w:color="auto" w:fill="FFFFFF" w:themeFill="background1"/>
        <w:spacing w:after="0" w:line="240" w:lineRule="auto"/>
        <w:textAlignment w:val="baseline"/>
        <w:rPr>
          <w:rFonts w:eastAsia="Times New Roman" w:cs="Arial"/>
          <w:b/>
          <w:bCs/>
          <w:color w:val="000000" w:themeColor="text1"/>
          <w:sz w:val="22"/>
          <w:lang w:val="en-US" w:eastAsia="en-GB"/>
        </w:rPr>
      </w:pPr>
    </w:p>
    <w:p w14:paraId="7B814B66" w14:textId="1DD3CAB8" w:rsidR="009C2AC7" w:rsidRPr="009C2AC7" w:rsidRDefault="20C015F2"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r w:rsidRPr="27EC1DE5">
        <w:rPr>
          <w:rFonts w:eastAsia="Times New Roman" w:cs="Arial"/>
          <w:color w:val="000000" w:themeColor="text1"/>
          <w:sz w:val="22"/>
          <w:lang w:bidi="cy-GB"/>
        </w:rPr>
        <w:t xml:space="preserve">I </w:t>
      </w:r>
      <w:r w:rsidR="000977F9">
        <w:rPr>
          <w:rFonts w:eastAsia="Times New Roman" w:cs="Arial"/>
          <w:color w:val="000000" w:themeColor="text1"/>
          <w:sz w:val="22"/>
          <w:lang w:bidi="cy-GB"/>
        </w:rPr>
        <w:t>sefyll</w:t>
      </w:r>
      <w:r w:rsidRPr="27EC1DE5">
        <w:rPr>
          <w:rFonts w:eastAsia="Times New Roman" w:cs="Arial"/>
          <w:color w:val="000000" w:themeColor="text1"/>
          <w:sz w:val="22"/>
          <w:lang w:bidi="cy-GB"/>
        </w:rPr>
        <w:t xml:space="preserve"> a phleidleisio mewn etholiad, rhaid i aelodau fod wedi prynu aelodaeth cymdeithas arferol ac aelodaeth Urdd y Cymdeithasau</w:t>
      </w:r>
      <w:r w:rsidR="000977F9">
        <w:rPr>
          <w:rFonts w:eastAsia="Times New Roman" w:cs="Arial"/>
          <w:color w:val="000000" w:themeColor="text1"/>
          <w:sz w:val="22"/>
          <w:lang w:bidi="cy-GB"/>
        </w:rPr>
        <w:t>,</w:t>
      </w:r>
      <w:r w:rsidRPr="27EC1DE5">
        <w:rPr>
          <w:rFonts w:eastAsia="Times New Roman" w:cs="Arial"/>
          <w:color w:val="000000" w:themeColor="text1"/>
          <w:sz w:val="22"/>
          <w:lang w:bidi="cy-GB"/>
        </w:rPr>
        <w:t xml:space="preserve"> a bod yn fyfyriwr cyfredol ym Mhrifysgol Caerdydd. Nid yw aelodau cyswllt yn gymwys i </w:t>
      </w:r>
      <w:r w:rsidR="000977F9">
        <w:rPr>
          <w:rFonts w:eastAsia="Times New Roman" w:cs="Arial"/>
          <w:color w:val="000000" w:themeColor="text1"/>
          <w:sz w:val="22"/>
          <w:lang w:bidi="cy-GB"/>
        </w:rPr>
        <w:t>sefyll</w:t>
      </w:r>
      <w:r w:rsidRPr="27EC1DE5">
        <w:rPr>
          <w:rFonts w:eastAsia="Times New Roman" w:cs="Arial"/>
          <w:color w:val="000000" w:themeColor="text1"/>
          <w:sz w:val="22"/>
          <w:lang w:bidi="cy-GB"/>
        </w:rPr>
        <w:t xml:space="preserve"> na phleidleisio mewn unrhyw etholiadau cymdeithas.</w:t>
      </w:r>
    </w:p>
    <w:p w14:paraId="6EB262CE" w14:textId="5C967305" w:rsidR="009C2AC7" w:rsidRPr="009C2AC7" w:rsidRDefault="009C2AC7" w:rsidP="27EC1DE5">
      <w:pPr>
        <w:shd w:val="clear" w:color="auto" w:fill="FFFFFF" w:themeFill="background1"/>
        <w:spacing w:after="0" w:line="240" w:lineRule="auto"/>
        <w:textAlignment w:val="baseline"/>
        <w:rPr>
          <w:rFonts w:eastAsia="Times New Roman" w:cs="Arial"/>
          <w:color w:val="0000FF"/>
          <w:sz w:val="22"/>
          <w:u w:val="single"/>
          <w:lang w:val="en-US" w:eastAsia="en-GB"/>
        </w:rPr>
      </w:pPr>
    </w:p>
    <w:p w14:paraId="3FC78949" w14:textId="77777777" w:rsidR="000977F9" w:rsidRDefault="000977F9" w:rsidP="000977F9">
      <w:pPr>
        <w:shd w:val="clear" w:color="auto" w:fill="FFFFFF" w:themeFill="background1"/>
        <w:spacing w:after="0" w:line="240" w:lineRule="auto"/>
        <w:rPr>
          <w:rFonts w:eastAsia="Times New Roman" w:cs="Arial"/>
          <w:color w:val="000000"/>
          <w:kern w:val="0"/>
          <w:sz w:val="22"/>
          <w:lang w:bidi="cy-GB"/>
          <w14:ligatures w14:val="none"/>
        </w:rPr>
      </w:pPr>
      <w:hyperlink r:id="rId16" w:tgtFrame="_blank" w:history="1">
        <w:proofErr w:type="spellStart"/>
        <w:r w:rsidRPr="59EF766B">
          <w:rPr>
            <w:rFonts w:eastAsia="Times New Roman" w:cs="Arial"/>
            <w:color w:val="0000FF"/>
            <w:kern w:val="0"/>
            <w:sz w:val="22"/>
            <w:u w:val="single"/>
            <w:bdr w:val="none" w:sz="0" w:space="0" w:color="auto" w:frame="1"/>
            <w:lang w:val="en-US" w:eastAsia="en-GB"/>
            <w14:ligatures w14:val="none"/>
          </w:rPr>
          <w:t>Clic</w:t>
        </w:r>
        <w:r>
          <w:rPr>
            <w:rFonts w:eastAsia="Times New Roman" w:cs="Arial"/>
            <w:color w:val="0000FF"/>
            <w:kern w:val="0"/>
            <w:sz w:val="22"/>
            <w:u w:val="single"/>
            <w:bdr w:val="none" w:sz="0" w:space="0" w:color="auto" w:frame="1"/>
            <w:lang w:val="en-US" w:eastAsia="en-GB"/>
            <w14:ligatures w14:val="none"/>
          </w:rPr>
          <w:t>iwch</w:t>
        </w:r>
        <w:proofErr w:type="spellEnd"/>
        <w:r>
          <w:rPr>
            <w:rFonts w:eastAsia="Times New Roman" w:cs="Arial"/>
            <w:color w:val="0000FF"/>
            <w:kern w:val="0"/>
            <w:sz w:val="22"/>
            <w:u w:val="single"/>
            <w:bdr w:val="none" w:sz="0" w:space="0" w:color="auto" w:frame="1"/>
            <w:lang w:val="en-US" w:eastAsia="en-GB"/>
            <w14:ligatures w14:val="none"/>
          </w:rPr>
          <w:t xml:space="preserve"> </w:t>
        </w:r>
        <w:proofErr w:type="spellStart"/>
        <w:r>
          <w:rPr>
            <w:rFonts w:eastAsia="Times New Roman" w:cs="Arial"/>
            <w:color w:val="0000FF"/>
            <w:kern w:val="0"/>
            <w:sz w:val="22"/>
            <w:u w:val="single"/>
            <w:bdr w:val="none" w:sz="0" w:space="0" w:color="auto" w:frame="1"/>
            <w:lang w:val="en-US" w:eastAsia="en-GB"/>
            <w14:ligatures w14:val="none"/>
          </w:rPr>
          <w:t>yma</w:t>
        </w:r>
        <w:proofErr w:type="spellEnd"/>
        <w:r>
          <w:rPr>
            <w:rFonts w:eastAsia="Times New Roman" w:cs="Arial"/>
            <w:color w:val="0000FF"/>
            <w:kern w:val="0"/>
            <w:sz w:val="22"/>
            <w:u w:val="single"/>
            <w:bdr w:val="none" w:sz="0" w:space="0" w:color="auto" w:frame="1"/>
            <w:lang w:val="en-US" w:eastAsia="en-GB"/>
            <w14:ligatures w14:val="none"/>
          </w:rPr>
          <w:t xml:space="preserve"> am </w:t>
        </w:r>
        <w:proofErr w:type="spellStart"/>
        <w:r>
          <w:rPr>
            <w:rFonts w:eastAsia="Times New Roman" w:cs="Arial"/>
            <w:color w:val="0000FF"/>
            <w:kern w:val="0"/>
            <w:sz w:val="22"/>
            <w:u w:val="single"/>
            <w:bdr w:val="none" w:sz="0" w:space="0" w:color="auto" w:frame="1"/>
            <w:lang w:val="en-US" w:eastAsia="en-GB"/>
            <w14:ligatures w14:val="none"/>
          </w:rPr>
          <w:t>gymorth</w:t>
        </w:r>
        <w:proofErr w:type="spellEnd"/>
        <w:r>
          <w:rPr>
            <w:rFonts w:eastAsia="Times New Roman" w:cs="Arial"/>
            <w:color w:val="0000FF"/>
            <w:kern w:val="0"/>
            <w:sz w:val="22"/>
            <w:u w:val="single"/>
            <w:bdr w:val="none" w:sz="0" w:space="0" w:color="auto" w:frame="1"/>
            <w:lang w:val="en-US" w:eastAsia="en-GB"/>
            <w14:ligatures w14:val="none"/>
          </w:rPr>
          <w:t xml:space="preserve"> </w:t>
        </w:r>
        <w:proofErr w:type="spellStart"/>
        <w:r>
          <w:rPr>
            <w:rFonts w:eastAsia="Times New Roman" w:cs="Arial"/>
            <w:color w:val="0000FF"/>
            <w:kern w:val="0"/>
            <w:sz w:val="22"/>
            <w:u w:val="single"/>
            <w:bdr w:val="none" w:sz="0" w:space="0" w:color="auto" w:frame="1"/>
            <w:lang w:val="en-US" w:eastAsia="en-GB"/>
            <w14:ligatures w14:val="none"/>
          </w:rPr>
          <w:t>cynnal</w:t>
        </w:r>
        <w:proofErr w:type="spellEnd"/>
        <w:r>
          <w:rPr>
            <w:rFonts w:eastAsia="Times New Roman" w:cs="Arial"/>
            <w:color w:val="0000FF"/>
            <w:kern w:val="0"/>
            <w:sz w:val="22"/>
            <w:u w:val="single"/>
            <w:bdr w:val="none" w:sz="0" w:space="0" w:color="auto" w:frame="1"/>
            <w:lang w:val="en-US" w:eastAsia="en-GB"/>
            <w14:ligatures w14:val="none"/>
          </w:rPr>
          <w:t xml:space="preserve"> </w:t>
        </w:r>
        <w:proofErr w:type="spellStart"/>
        <w:r>
          <w:rPr>
            <w:rFonts w:eastAsia="Times New Roman" w:cs="Arial"/>
            <w:color w:val="0000FF"/>
            <w:kern w:val="0"/>
            <w:sz w:val="22"/>
            <w:u w:val="single"/>
            <w:bdr w:val="none" w:sz="0" w:space="0" w:color="auto" w:frame="1"/>
            <w:lang w:val="en-US" w:eastAsia="en-GB"/>
            <w14:ligatures w14:val="none"/>
          </w:rPr>
          <w:t>etholiad</w:t>
        </w:r>
        <w:proofErr w:type="spellEnd"/>
      </w:hyperlink>
      <w:r>
        <w:rPr>
          <w:rFonts w:eastAsia="Times New Roman" w:cs="Arial"/>
          <w:color w:val="0000FF"/>
          <w:kern w:val="0"/>
          <w:sz w:val="22"/>
          <w:u w:val="single"/>
          <w:bdr w:val="none" w:sz="0" w:space="0" w:color="auto" w:frame="1"/>
          <w:lang w:val="en-US" w:eastAsia="en-GB"/>
          <w14:ligatures w14:val="none"/>
        </w:rPr>
        <w:t>.</w:t>
      </w:r>
      <w:r>
        <w:rPr>
          <w:rFonts w:eastAsia="Times New Roman" w:cs="Arial"/>
          <w:color w:val="000000"/>
          <w:kern w:val="0"/>
          <w:sz w:val="22"/>
          <w:lang w:bidi="cy-GB"/>
          <w14:ligatures w14:val="none"/>
        </w:rPr>
        <w:t xml:space="preserve"> Mae</w:t>
      </w:r>
      <w:r w:rsidR="009C2AC7" w:rsidRPr="59EF766B">
        <w:rPr>
          <w:rFonts w:eastAsia="Times New Roman" w:cs="Arial"/>
          <w:color w:val="000000"/>
          <w:kern w:val="0"/>
          <w:sz w:val="22"/>
          <w:lang w:bidi="cy-GB"/>
          <w14:ligatures w14:val="none"/>
        </w:rPr>
        <w:t xml:space="preserve"> canllaw cam wrth gam hefyd yn Llawlyfr y Pwyllgorau.</w:t>
      </w:r>
    </w:p>
    <w:p w14:paraId="0F1327C3" w14:textId="3B1F6DE4" w:rsidR="009C2AC7" w:rsidRPr="009C2AC7" w:rsidRDefault="009C2AC7" w:rsidP="000977F9">
      <w:pPr>
        <w:shd w:val="clear" w:color="auto" w:fill="FFFFFF" w:themeFill="background1"/>
        <w:spacing w:after="0" w:line="240" w:lineRule="auto"/>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lastRenderedPageBreak/>
        <w:t>Archebion Ystafell Rheolaidd (Ystafelloedd Undeb y Myfyrwyr Semester 1 yn Unig)</w:t>
      </w:r>
    </w:p>
    <w:p w14:paraId="22636C5C" w14:textId="3B0252BB"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6CE91D02" w14:textId="628ACEC3" w:rsidR="009C2AC7" w:rsidRPr="009C2AC7" w:rsidRDefault="009C2AC7" w:rsidP="5A1378C3">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5A1378C3">
        <w:rPr>
          <w:rFonts w:eastAsia="Times New Roman" w:cs="Arial"/>
          <w:color w:val="000000"/>
          <w:kern w:val="0"/>
          <w:sz w:val="22"/>
          <w:lang w:bidi="cy-GB"/>
          <w14:ligatures w14:val="none"/>
        </w:rPr>
        <w:t xml:space="preserve">Os oes angen ystafell reolaidd ar eich grŵp, cwblhewch y ffurflen gais </w:t>
      </w:r>
      <w:r w:rsidR="000977F9">
        <w:fldChar w:fldCharType="begin"/>
      </w:r>
      <w:r w:rsidR="000977F9">
        <w:instrText>HYPERLINK "https://cardiffstudents.typeform.com/to/IWXgDOaU"</w:instrText>
      </w:r>
      <w:r w:rsidR="000977F9">
        <w:fldChar w:fldCharType="separate"/>
      </w:r>
      <w:r w:rsidR="000977F9">
        <w:rPr>
          <w:rStyle w:val="Hyperlink"/>
          <w:rFonts w:eastAsia="Times New Roman" w:cs="Arial"/>
          <w:sz w:val="22"/>
          <w:lang w:eastAsia="en-GB"/>
        </w:rPr>
        <w:t>yma</w:t>
      </w:r>
      <w:r w:rsidR="000977F9">
        <w:rPr>
          <w:rStyle w:val="Hyperlink"/>
          <w:rFonts w:eastAsia="Times New Roman" w:cs="Arial"/>
          <w:sz w:val="22"/>
          <w:lang w:eastAsia="en-GB"/>
        </w:rPr>
        <w:fldChar w:fldCharType="end"/>
      </w:r>
      <w:r w:rsidRPr="5A1378C3">
        <w:rPr>
          <w:rFonts w:eastAsia="Times New Roman" w:cs="Arial"/>
          <w:color w:val="000000"/>
          <w:kern w:val="0"/>
          <w:sz w:val="22"/>
          <w:lang w:bidi="cy-GB"/>
          <w14:ligatures w14:val="none"/>
        </w:rPr>
        <w:t xml:space="preserve"> erbyn dydd Llun 19eg Awst am 9yb.</w:t>
      </w:r>
      <w:r w:rsidR="2DFDEF2B" w:rsidRPr="5A1378C3">
        <w:rPr>
          <w:rFonts w:eastAsia="Times New Roman" w:cs="Arial"/>
          <w:b/>
          <w:color w:val="000000"/>
          <w:kern w:val="0"/>
          <w:sz w:val="22"/>
          <w:bdr w:val="none" w:sz="0" w:space="0" w:color="auto" w:frame="1"/>
          <w:lang w:bidi="cy-GB"/>
          <w14:ligatures w14:val="none"/>
        </w:rPr>
        <w:t xml:space="preserve"> </w:t>
      </w:r>
      <w:r w:rsidRPr="000977F9">
        <w:rPr>
          <w:rFonts w:eastAsia="Times New Roman" w:cs="Arial"/>
          <w:b/>
          <w:bCs/>
          <w:color w:val="000000"/>
          <w:kern w:val="0"/>
          <w:sz w:val="22"/>
          <w:lang w:bidi="cy-GB"/>
          <w14:ligatures w14:val="none"/>
        </w:rPr>
        <w:t>Ni</w:t>
      </w:r>
      <w:r w:rsidRPr="5A1378C3">
        <w:rPr>
          <w:rFonts w:eastAsia="Times New Roman" w:cs="Arial"/>
          <w:color w:val="000000"/>
          <w:kern w:val="0"/>
          <w:sz w:val="22"/>
          <w:lang w:bidi="cy-GB"/>
          <w14:ligatures w14:val="none"/>
        </w:rPr>
        <w:t xml:space="preserve"> fydd ystafelloedd yn cael eu dyrannu ar sail </w:t>
      </w:r>
      <w:r w:rsidR="000977F9">
        <w:rPr>
          <w:rFonts w:eastAsia="Times New Roman" w:cs="Arial"/>
          <w:color w:val="000000"/>
          <w:kern w:val="0"/>
          <w:sz w:val="22"/>
          <w:lang w:bidi="cy-GB"/>
          <w14:ligatures w14:val="none"/>
        </w:rPr>
        <w:t>g</w:t>
      </w:r>
      <w:r w:rsidRPr="5A1378C3">
        <w:rPr>
          <w:rFonts w:eastAsia="Times New Roman" w:cs="Arial"/>
          <w:color w:val="000000"/>
          <w:kern w:val="0"/>
          <w:sz w:val="22"/>
          <w:lang w:bidi="cy-GB"/>
          <w14:ligatures w14:val="none"/>
        </w:rPr>
        <w:t>yntaf i'r felin.</w:t>
      </w:r>
      <w:r w:rsidRPr="5A1378C3">
        <w:rPr>
          <w:rFonts w:eastAsia="Times New Roman" w:cs="Arial"/>
          <w:color w:val="000000" w:themeColor="text1"/>
          <w:sz w:val="22"/>
          <w:lang w:bidi="cy-GB"/>
        </w:rPr>
        <w:t> </w:t>
      </w:r>
      <w:r w:rsidRPr="5A1378C3">
        <w:rPr>
          <w:rFonts w:eastAsia="Times New Roman" w:cs="Arial"/>
          <w:color w:val="000000"/>
          <w:kern w:val="0"/>
          <w:sz w:val="22"/>
          <w:lang w:bidi="cy-GB"/>
          <w14:ligatures w14:val="none"/>
        </w:rPr>
        <w:t>Ni fydd ceisiadau a wneir wedi’r dyddiad cau yn cael eu hystyried.</w:t>
      </w:r>
      <w:r w:rsidRPr="5A1378C3">
        <w:rPr>
          <w:rFonts w:eastAsia="Times New Roman" w:cs="Arial"/>
          <w:color w:val="000000" w:themeColor="text1"/>
          <w:sz w:val="22"/>
          <w:lang w:bidi="cy-GB"/>
        </w:rPr>
        <w:t xml:space="preserve"> </w:t>
      </w:r>
    </w:p>
    <w:p w14:paraId="460AC645"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26651850" w14:textId="0F14AFEA"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Sylwch, trwy lenwi'r ffurflen hon rydych yn gwneud cais yn unig ac nid yw hyn yn cadarnhau eich archeb. Nid yw'n sicr ychwaith y byddwch yn cael yr un archeb â’r semester blaenorol. Bydd y broses hon yn cael ei hailadrodd ar ddiwedd y tymor, i benderfynu ar eich archebion ystafell rheolaidd ar gyfer Semester 2. </w:t>
      </w:r>
    </w:p>
    <w:p w14:paraId="0F628756"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51EEB2A7" w14:textId="1A81B90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Byddwch mor agored a hyblyg â phosibl gyda'ch ceisiadau, gan eich bod yn fwy tebygol o dderbyn slotiau trwy wneud hynny. Dylech ond wneud ceisiadau am amseroedd a dyddiau pan fyddwch chi ac unrhyw hyfforddwr yn gallu bod yn bresennol (e.e. peidiwch â gwneud cais Llun-Gwener 9yb-11yh os nad ydych ar gael am y cyfnod cyfan). Os ydych chi'n dibynnu ar hyfforddwr, peidiwch â chwblhau'r ffurflen hon nes bod eu </w:t>
      </w:r>
      <w:r w:rsidR="000977F9">
        <w:rPr>
          <w:rFonts w:eastAsia="Times New Roman" w:cs="Arial"/>
          <w:color w:val="000000"/>
          <w:kern w:val="0"/>
          <w:sz w:val="22"/>
          <w:lang w:bidi="cy-GB"/>
          <w14:ligatures w14:val="none"/>
        </w:rPr>
        <w:t>h</w:t>
      </w:r>
      <w:r w:rsidRPr="009C2AC7">
        <w:rPr>
          <w:rFonts w:eastAsia="Times New Roman" w:cs="Arial"/>
          <w:color w:val="000000"/>
          <w:kern w:val="0"/>
          <w:sz w:val="22"/>
          <w:lang w:bidi="cy-GB"/>
          <w14:ligatures w14:val="none"/>
        </w:rPr>
        <w:t>argaeledd wedi'i gadarnhau. </w:t>
      </w:r>
    </w:p>
    <w:p w14:paraId="4D48844A"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7207D9A1" w14:textId="15D379BC"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Byddwn yn gwneud pob ymdrech i ddarparu ar gyfer ceisiadau, fodd bynnag mae gennym le cyfyngedig a thros 220 o grwpiau a 70 o glybiau chwaraeon. Rhoddir blaenoriaeth i rai grwpiau mewn rhai mannau (e.e. gofod stiwdio neu ofod lle mae offer yn cael ei storio) gan nad ydynt yn gallu cyfarfod yn unman arall, ond rydym yn annog pob grŵp a hoffai archebu lle'n rheolaidd i wneud cais.  </w:t>
      </w:r>
    </w:p>
    <w:p w14:paraId="3234F205"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34357F76" w14:textId="571E8301" w:rsidR="009C2AC7" w:rsidRPr="009C2AC7" w:rsidRDefault="4EFF359E"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Cyflwynwch 1 ffurflen yn unig fesul grŵp. Rydym yn gwerthfawrogi eich cydweithrediad, hyblygrwydd, a dealltwriaeth. </w:t>
      </w:r>
    </w:p>
    <w:p w14:paraId="03679CF3"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0802C6EC" w14:textId="4B787C47" w:rsidR="009C2AC7" w:rsidRPr="009C2AC7" w:rsidRDefault="009C2AC7" w:rsidP="5A1378C3">
      <w:pPr>
        <w:shd w:val="clear" w:color="auto" w:fill="FFFFFF" w:themeFill="background1"/>
        <w:spacing w:after="0" w:line="240" w:lineRule="auto"/>
        <w:textAlignment w:val="baseline"/>
        <w:rPr>
          <w:rFonts w:eastAsia="Times New Roman" w:cs="Arial"/>
          <w:color w:val="000000" w:themeColor="text1"/>
          <w:sz w:val="22"/>
          <w:lang w:val="en-US" w:eastAsia="en-GB"/>
        </w:rPr>
      </w:pPr>
      <w:r w:rsidRPr="5A1378C3">
        <w:rPr>
          <w:rFonts w:eastAsia="Times New Roman" w:cs="Arial"/>
          <w:color w:val="000000"/>
          <w:kern w:val="0"/>
          <w:sz w:val="22"/>
          <w:lang w:bidi="cy-GB"/>
          <w14:ligatures w14:val="none"/>
        </w:rPr>
        <w:t xml:space="preserve">Byddwn </w:t>
      </w:r>
      <w:r w:rsidR="000977F9">
        <w:rPr>
          <w:rFonts w:eastAsia="Times New Roman" w:cs="Arial"/>
          <w:color w:val="000000"/>
          <w:kern w:val="0"/>
          <w:sz w:val="22"/>
          <w:lang w:bidi="cy-GB"/>
          <w14:ligatures w14:val="none"/>
        </w:rPr>
        <w:t>yn</w:t>
      </w:r>
      <w:r w:rsidRPr="5A1378C3">
        <w:rPr>
          <w:rFonts w:eastAsia="Times New Roman" w:cs="Arial"/>
          <w:color w:val="000000"/>
          <w:kern w:val="0"/>
          <w:sz w:val="22"/>
          <w:lang w:bidi="cy-GB"/>
          <w14:ligatures w14:val="none"/>
        </w:rPr>
        <w:t xml:space="preserve"> cysyllt</w:t>
      </w:r>
      <w:r w:rsidR="000977F9">
        <w:rPr>
          <w:rFonts w:eastAsia="Times New Roman" w:cs="Arial"/>
          <w:color w:val="000000"/>
          <w:kern w:val="0"/>
          <w:sz w:val="22"/>
          <w:lang w:bidi="cy-GB"/>
          <w14:ligatures w14:val="none"/>
        </w:rPr>
        <w:t>u</w:t>
      </w:r>
      <w:r w:rsidRPr="5A1378C3">
        <w:rPr>
          <w:rFonts w:eastAsia="Times New Roman" w:cs="Arial"/>
          <w:color w:val="000000"/>
          <w:kern w:val="0"/>
          <w:sz w:val="22"/>
          <w:lang w:bidi="cy-GB"/>
          <w14:ligatures w14:val="none"/>
        </w:rPr>
        <w:t xml:space="preserve"> i gadarnhau eich archebion ystafell </w:t>
      </w:r>
      <w:r w:rsidR="007D31C4">
        <w:rPr>
          <w:rFonts w:eastAsia="Times New Roman" w:cs="Arial"/>
          <w:color w:val="000000"/>
          <w:kern w:val="0"/>
          <w:sz w:val="22"/>
          <w:lang w:bidi="cy-GB"/>
          <w14:ligatures w14:val="none"/>
        </w:rPr>
        <w:t xml:space="preserve">rheolaidd </w:t>
      </w:r>
      <w:r w:rsidRPr="5A1378C3">
        <w:rPr>
          <w:rFonts w:eastAsia="Times New Roman" w:cs="Arial"/>
          <w:color w:val="000000"/>
          <w:kern w:val="0"/>
          <w:sz w:val="22"/>
          <w:lang w:bidi="cy-GB"/>
          <w14:ligatures w14:val="none"/>
        </w:rPr>
        <w:t>wythnos y 26</w:t>
      </w:r>
      <w:r w:rsidRPr="5A1378C3">
        <w:rPr>
          <w:rFonts w:eastAsia="Times New Roman" w:cs="Arial"/>
          <w:color w:val="000000"/>
          <w:kern w:val="0"/>
          <w:sz w:val="22"/>
          <w:vertAlign w:val="superscript"/>
          <w:lang w:bidi="cy-GB"/>
          <w14:ligatures w14:val="none"/>
        </w:rPr>
        <w:t>ain</w:t>
      </w:r>
      <w:r w:rsidRPr="5A1378C3">
        <w:rPr>
          <w:rFonts w:eastAsia="Times New Roman" w:cs="Arial"/>
          <w:color w:val="000000"/>
          <w:kern w:val="0"/>
          <w:sz w:val="22"/>
          <w:lang w:bidi="cy-GB"/>
          <w14:ligatures w14:val="none"/>
        </w:rPr>
        <w:t xml:space="preserve"> o Awst. </w:t>
      </w:r>
    </w:p>
    <w:p w14:paraId="0219FB46" w14:textId="778B4FB9" w:rsidR="5A1378C3" w:rsidRDefault="5A1378C3" w:rsidP="5A1378C3">
      <w:pPr>
        <w:shd w:val="clear" w:color="auto" w:fill="FFFFFF" w:themeFill="background1"/>
        <w:spacing w:after="0" w:line="240" w:lineRule="auto"/>
        <w:rPr>
          <w:rFonts w:eastAsia="Times New Roman" w:cs="Arial"/>
          <w:color w:val="000000" w:themeColor="text1"/>
          <w:sz w:val="22"/>
          <w:lang w:val="en-US" w:eastAsia="en-GB"/>
        </w:rPr>
      </w:pPr>
    </w:p>
    <w:p w14:paraId="6546464D" w14:textId="7DA40593" w:rsidR="27EC1DE5" w:rsidRPr="000977F9" w:rsidRDefault="009C2AC7" w:rsidP="000977F9">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Mynediad Archebu Ystafell</w:t>
      </w:r>
      <w:r w:rsidRPr="009C2AC7">
        <w:rPr>
          <w:rFonts w:eastAsia="Times New Roman" w:cs="Arial"/>
          <w:b/>
          <w:color w:val="000000"/>
          <w:kern w:val="0"/>
          <w:sz w:val="36"/>
          <w:szCs w:val="36"/>
          <w:lang w:bidi="cy-GB"/>
          <w14:ligatures w14:val="none"/>
        </w:rPr>
        <w:t> </w:t>
      </w:r>
    </w:p>
    <w:p w14:paraId="5D2B72E4" w14:textId="4700E7CB" w:rsidR="009C2AC7" w:rsidRPr="00CA6DCE" w:rsidRDefault="009C2AC7" w:rsidP="27EC1DE5">
      <w:pPr>
        <w:shd w:val="clear" w:color="auto" w:fill="FFFFFF" w:themeFill="background1"/>
        <w:spacing w:before="100" w:beforeAutospacing="1" w:after="100" w:afterAutospacing="1" w:line="240" w:lineRule="auto"/>
        <w:textAlignment w:val="baseline"/>
        <w:outlineLvl w:val="1"/>
        <w:rPr>
          <w:rFonts w:eastAsia="Times New Roman" w:cs="Arial"/>
          <w:b/>
          <w:bCs/>
          <w:color w:val="000000" w:themeColor="text1"/>
          <w:sz w:val="36"/>
          <w:szCs w:val="36"/>
          <w:lang w:val="en-US" w:eastAsia="en-GB"/>
        </w:rPr>
      </w:pPr>
      <w:r w:rsidRPr="27EC1DE5">
        <w:rPr>
          <w:rFonts w:eastAsia="Times New Roman" w:cs="Arial"/>
          <w:b/>
          <w:color w:val="000000"/>
          <w:kern w:val="0"/>
          <w:sz w:val="22"/>
          <w:u w:val="single"/>
          <w:lang w:bidi="cy-GB"/>
          <w14:ligatures w14:val="none"/>
        </w:rPr>
        <w:t>Archebu Ystafelloedd Undeb y Myfyrwyr</w:t>
      </w:r>
    </w:p>
    <w:p w14:paraId="7686FE7E" w14:textId="0C06FEC6" w:rsidR="009C2AC7" w:rsidRPr="009C2AC7" w:rsidRDefault="07F94671" w:rsidP="007D31C4">
      <w:pPr>
        <w:shd w:val="clear" w:color="auto" w:fill="FFFFFF" w:themeFill="background1"/>
        <w:spacing w:beforeAutospacing="1" w:afterAutospacing="1" w:line="240" w:lineRule="auto"/>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Dylai aelodau'r pwyllgor ddefnyddio'r </w:t>
      </w:r>
      <w:r w:rsidR="007D31C4">
        <w:fldChar w:fldCharType="begin"/>
      </w:r>
      <w:r w:rsidR="007D31C4">
        <w:instrText>HYPERLINK "https://eur03.safelinks.protection.outlook.com/?url=https%3A%2F%2Fcardiffsu.roombookingsystem.co.uk%2F&amp;data=05%7C01%7Cyohanesm%40cardiff.ac.uk%7C2d620d5a5903495e118e08db92921011%7Cbdb74b3095684856bdbf06759778fcbc%7C1%7C0%7C638264928319123308%7CUnknown%7CTWFpbGZsb3d8eyJWIjoiMC4wLjAwMDAiLCJQIjoiV2luMzIiLCJBTiI6Ik1haWwiLCJXVCI6Mn0%3D%7C3000%7C%7C%7C&amp;sdata=L6s4rpRYXDuBHPXBo3YGcqHYKQKJ25%2BF6TccSNGUK2A%3D&amp;reserved=0" \t "_blank" \o "Original URL: https://cardiffsu.roombookingsystem.co.uk/. Click or tap if you trust this link."</w:instrText>
      </w:r>
      <w:r w:rsidR="007D31C4">
        <w:fldChar w:fldCharType="separate"/>
      </w:r>
      <w:r w:rsidR="007D31C4">
        <w:rPr>
          <w:rFonts w:eastAsia="Times New Roman" w:cs="Arial"/>
          <w:color w:val="0000FF"/>
          <w:kern w:val="0"/>
          <w:sz w:val="22"/>
          <w:u w:val="single"/>
          <w:bdr w:val="none" w:sz="0" w:space="0" w:color="auto" w:frame="1"/>
          <w:lang w:eastAsia="en-GB"/>
          <w14:ligatures w14:val="none"/>
        </w:rPr>
        <w:t>ddolen hon</w:t>
      </w:r>
      <w:r w:rsidR="007D31C4">
        <w:rPr>
          <w:rFonts w:eastAsia="Times New Roman" w:cs="Arial"/>
          <w:color w:val="0000FF"/>
          <w:kern w:val="0"/>
          <w:sz w:val="22"/>
          <w:u w:val="single"/>
          <w:bdr w:val="none" w:sz="0" w:space="0" w:color="auto" w:frame="1"/>
          <w:lang w:eastAsia="en-GB"/>
          <w14:ligatures w14:val="none"/>
        </w:rPr>
        <w:fldChar w:fldCharType="end"/>
      </w:r>
      <w:r w:rsidR="007D31C4">
        <w:rPr>
          <w:rFonts w:eastAsia="Times New Roman" w:cs="Arial"/>
          <w:color w:val="000000"/>
          <w:kern w:val="0"/>
          <w:sz w:val="22"/>
          <w:lang w:bidi="cy-GB"/>
          <w14:ligatures w14:val="none"/>
        </w:rPr>
        <w:t xml:space="preserve"> i </w:t>
      </w:r>
      <w:r w:rsidRPr="27EC1DE5">
        <w:rPr>
          <w:rFonts w:eastAsia="Times New Roman" w:cs="Arial"/>
          <w:color w:val="000000"/>
          <w:kern w:val="0"/>
          <w:sz w:val="22"/>
          <w:lang w:bidi="cy-GB"/>
          <w14:ligatures w14:val="none"/>
        </w:rPr>
        <w:t xml:space="preserve">gael mynediad </w:t>
      </w:r>
      <w:r w:rsidR="007D31C4">
        <w:rPr>
          <w:rFonts w:eastAsia="Times New Roman" w:cs="Arial"/>
          <w:color w:val="000000"/>
          <w:kern w:val="0"/>
          <w:sz w:val="22"/>
          <w:lang w:bidi="cy-GB"/>
          <w14:ligatures w14:val="none"/>
        </w:rPr>
        <w:t>at</w:t>
      </w:r>
      <w:r w:rsidRPr="27EC1DE5">
        <w:rPr>
          <w:rFonts w:eastAsia="Times New Roman" w:cs="Arial"/>
          <w:color w:val="000000"/>
          <w:kern w:val="0"/>
          <w:sz w:val="22"/>
          <w:lang w:bidi="cy-GB"/>
          <w14:ligatures w14:val="none"/>
        </w:rPr>
        <w:t xml:space="preserve"> System Archebu Ystafelloedd Undeb y Myfyrwyr. Eich enw defnyddiwr ar gyfer y system hon fydd eich cyfeiriad e-bost [cymdeithas]@caerdydd.ac.uk a bydd</w:t>
      </w:r>
      <w:r w:rsidR="007D31C4">
        <w:rPr>
          <w:rFonts w:eastAsia="Times New Roman" w:cs="Arial"/>
          <w:color w:val="000000"/>
          <w:kern w:val="0"/>
          <w:sz w:val="22"/>
          <w:lang w:bidi="cy-GB"/>
          <w14:ligatures w14:val="none"/>
        </w:rPr>
        <w:t xml:space="preserve"> y</w:t>
      </w:r>
      <w:r w:rsidRPr="27EC1DE5">
        <w:rPr>
          <w:rFonts w:eastAsia="Times New Roman" w:cs="Arial"/>
          <w:color w:val="000000"/>
          <w:kern w:val="0"/>
          <w:sz w:val="22"/>
          <w:lang w:bidi="cy-GB"/>
          <w14:ligatures w14:val="none"/>
        </w:rPr>
        <w:t xml:space="preserve"> cyfrinair wedi'i greu gan y pwyllgor blaenorol. Nid ydym yn gwybod eich cyfrineiriau felly gofynnwch i'ch pwyllgor blaenorol. Os oes angen i’r cyfrinair cael ei ailosod, cysylltwch â societies@caerdydd.ac.uk</w:t>
      </w:r>
    </w:p>
    <w:p w14:paraId="33DE0C67" w14:textId="4C164D46" w:rsidR="009C2AC7" w:rsidRPr="009A6DC6"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color w:val="000000"/>
          <w:kern w:val="0"/>
          <w:sz w:val="22"/>
          <w:lang w:bidi="cy-GB"/>
          <w14:ligatures w14:val="none"/>
        </w:rPr>
        <w:t xml:space="preserve">Defnyddiwch y system hon i wneud cais </w:t>
      </w:r>
      <w:r w:rsidR="007D31C4">
        <w:rPr>
          <w:rFonts w:eastAsia="Times New Roman" w:cs="Arial"/>
          <w:color w:val="000000"/>
          <w:kern w:val="0"/>
          <w:sz w:val="22"/>
          <w:lang w:bidi="cy-GB"/>
          <w14:ligatures w14:val="none"/>
        </w:rPr>
        <w:t>untro am</w:t>
      </w:r>
      <w:r w:rsidRPr="009C2AC7">
        <w:rPr>
          <w:rFonts w:eastAsia="Times New Roman" w:cs="Arial"/>
          <w:color w:val="000000"/>
          <w:kern w:val="0"/>
          <w:sz w:val="22"/>
          <w:lang w:bidi="cy-GB"/>
          <w14:ligatures w14:val="none"/>
        </w:rPr>
        <w:t xml:space="preserve"> ystafell </w:t>
      </w:r>
      <w:r w:rsidR="007D31C4">
        <w:rPr>
          <w:rFonts w:eastAsia="Times New Roman" w:cs="Arial"/>
          <w:color w:val="000000"/>
          <w:kern w:val="0"/>
          <w:sz w:val="22"/>
          <w:lang w:bidi="cy-GB"/>
          <w14:ligatures w14:val="none"/>
        </w:rPr>
        <w:t xml:space="preserve">ac i </w:t>
      </w:r>
      <w:r w:rsidRPr="009C2AC7">
        <w:rPr>
          <w:rFonts w:eastAsia="Times New Roman" w:cs="Arial"/>
          <w:color w:val="000000"/>
          <w:kern w:val="0"/>
          <w:sz w:val="22"/>
          <w:lang w:bidi="cy-GB"/>
          <w14:ligatures w14:val="none"/>
        </w:rPr>
        <w:t>reoli eich archebion presennol. </w:t>
      </w:r>
      <w:r w:rsidRPr="009C2AC7">
        <w:rPr>
          <w:rFonts w:eastAsia="Times New Roman" w:cs="Arial"/>
          <w:b/>
          <w:color w:val="000000"/>
          <w:kern w:val="0"/>
          <w:sz w:val="22"/>
          <w:lang w:bidi="cy-GB"/>
          <w14:ligatures w14:val="none"/>
        </w:rPr>
        <w:t xml:space="preserve">Peidiwch â cheisio archebu ystafelloedd </w:t>
      </w:r>
      <w:r w:rsidR="007D31C4">
        <w:rPr>
          <w:rFonts w:eastAsia="Times New Roman" w:cs="Arial"/>
          <w:b/>
          <w:color w:val="000000"/>
          <w:kern w:val="0"/>
          <w:sz w:val="22"/>
          <w:lang w:bidi="cy-GB"/>
          <w14:ligatures w14:val="none"/>
        </w:rPr>
        <w:t>rheolaidd</w:t>
      </w:r>
      <w:r w:rsidRPr="009C2AC7">
        <w:rPr>
          <w:rFonts w:eastAsia="Times New Roman" w:cs="Arial"/>
          <w:b/>
          <w:color w:val="000000"/>
          <w:kern w:val="0"/>
          <w:sz w:val="22"/>
          <w:lang w:bidi="cy-GB"/>
          <w14:ligatures w14:val="none"/>
        </w:rPr>
        <w:t xml:space="preserve"> fel hyn</w:t>
      </w:r>
      <w:r w:rsidRPr="009C2AC7">
        <w:rPr>
          <w:rFonts w:eastAsia="Times New Roman" w:cs="Arial"/>
          <w:color w:val="000000"/>
          <w:kern w:val="0"/>
          <w:sz w:val="22"/>
          <w:lang w:bidi="cy-GB"/>
          <w14:ligatures w14:val="none"/>
        </w:rPr>
        <w:t xml:space="preserve">; byddwn yn gwrthod unrhyw geisiadau o’r math yma. Ni fydd y system yn eich caniatáu i archebu dros fis ymlaen llaw, a dylech wneud pob cais archebu o leiaf </w:t>
      </w:r>
      <w:r w:rsidRPr="009C2AC7">
        <w:rPr>
          <w:rFonts w:eastAsia="Times New Roman" w:cs="Arial"/>
          <w:b/>
          <w:color w:val="000000"/>
          <w:kern w:val="0"/>
          <w:sz w:val="22"/>
          <w:lang w:bidi="cy-GB"/>
          <w14:ligatures w14:val="none"/>
        </w:rPr>
        <w:t>3 diwrnod ymlaen llaw</w:t>
      </w:r>
      <w:r w:rsidRPr="009C2AC7">
        <w:rPr>
          <w:rFonts w:eastAsia="Times New Roman" w:cs="Arial"/>
          <w:color w:val="000000"/>
          <w:kern w:val="0"/>
          <w:sz w:val="22"/>
          <w:lang w:bidi="cy-GB"/>
          <w14:ligatures w14:val="none"/>
        </w:rPr>
        <w:t>.</w:t>
      </w:r>
    </w:p>
    <w:p w14:paraId="3ED9C287" w14:textId="77777777" w:rsidR="0094461E" w:rsidRPr="0094461E" w:rsidRDefault="0094461E" w:rsidP="009C2AC7">
      <w:pPr>
        <w:shd w:val="clear" w:color="auto" w:fill="FFFFFF"/>
        <w:spacing w:after="0" w:line="240" w:lineRule="auto"/>
        <w:textAlignment w:val="baseline"/>
        <w:rPr>
          <w:rFonts w:eastAsia="Times New Roman" w:cs="Arial"/>
          <w:b/>
          <w:bCs/>
          <w:color w:val="000000"/>
          <w:kern w:val="0"/>
          <w:sz w:val="22"/>
          <w:lang w:eastAsia="en-GB"/>
          <w14:ligatures w14:val="none"/>
        </w:rPr>
      </w:pPr>
    </w:p>
    <w:p w14:paraId="43162A45" w14:textId="2E01A1CC" w:rsidR="009C2AC7" w:rsidRPr="009C2AC7" w:rsidRDefault="2091B4FC" w:rsidP="27EC1DE5">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Ni fydd ceisiadau untro yn cael eu cymeradwyo nes bod archebion rheolaidd yn eu lle. </w:t>
      </w:r>
    </w:p>
    <w:p w14:paraId="446072C1"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p>
    <w:p w14:paraId="73820C91" w14:textId="77777777"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b/>
          <w:color w:val="000000"/>
          <w:kern w:val="0"/>
          <w:sz w:val="22"/>
          <w:u w:val="single"/>
          <w:lang w:bidi="cy-GB"/>
          <w14:ligatures w14:val="none"/>
        </w:rPr>
        <w:t>Archebu Ystafelloedd y Brifysgol</w:t>
      </w:r>
      <w:r w:rsidRPr="27EC1DE5">
        <w:rPr>
          <w:rFonts w:eastAsia="Times New Roman" w:cs="Arial"/>
          <w:b/>
          <w:color w:val="000000"/>
          <w:kern w:val="0"/>
          <w:sz w:val="22"/>
          <w:bdr w:val="none" w:sz="0" w:space="0" w:color="auto" w:frame="1"/>
          <w:lang w:bidi="cy-GB"/>
          <w14:ligatures w14:val="none"/>
        </w:rPr>
        <w:t> </w:t>
      </w:r>
    </w:p>
    <w:p w14:paraId="1801B804" w14:textId="77777777"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516D060B" w14:textId="73B5A1A6" w:rsidR="009C2AC7" w:rsidRDefault="6C986E75"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Bydd gan gymdeithasau fynediad i lefydd yn yr adeiladau ac oriau agor canlynol:</w:t>
      </w:r>
    </w:p>
    <w:p w14:paraId="73963687" w14:textId="4504AC68"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38405A74" w14:textId="5D42C924" w:rsidR="009C2AC7" w:rsidRDefault="6C986E75" w:rsidP="27EC1DE5">
      <w:pPr>
        <w:pStyle w:val="ListParagraph"/>
        <w:numPr>
          <w:ilvl w:val="1"/>
          <w:numId w:val="11"/>
        </w:num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lastRenderedPageBreak/>
        <w:t>Prif Adeilad: 08:30-18:00</w:t>
      </w:r>
    </w:p>
    <w:p w14:paraId="124ED6D1" w14:textId="25E3DFA3" w:rsidR="009C2AC7" w:rsidRDefault="6C986E75" w:rsidP="27EC1DE5">
      <w:pPr>
        <w:pStyle w:val="ListParagraph"/>
        <w:numPr>
          <w:ilvl w:val="1"/>
          <w:numId w:val="11"/>
        </w:num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Syr Martin Evans 07:30-18:30</w:t>
      </w:r>
    </w:p>
    <w:p w14:paraId="3762896E" w14:textId="297F29DF" w:rsidR="009C2AC7" w:rsidRDefault="6C986E75" w:rsidP="27EC1DE5">
      <w:pPr>
        <w:pStyle w:val="ListParagraph"/>
        <w:numPr>
          <w:ilvl w:val="1"/>
          <w:numId w:val="11"/>
        </w:num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Redwood 07:30-18:30</w:t>
      </w:r>
    </w:p>
    <w:p w14:paraId="3D333AD2" w14:textId="0638C5B4" w:rsidR="009C2AC7" w:rsidRDefault="6C986E75" w:rsidP="27EC1DE5">
      <w:pPr>
        <w:pStyle w:val="ListParagraph"/>
        <w:numPr>
          <w:ilvl w:val="1"/>
          <w:numId w:val="11"/>
        </w:num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color w:val="000000" w:themeColor="text1"/>
          <w:sz w:val="22"/>
          <w:lang w:bidi="cy-GB"/>
        </w:rPr>
        <w:t>John Percival: 07:30-21:00</w:t>
      </w:r>
    </w:p>
    <w:p w14:paraId="04B4A112" w14:textId="0BCB46D2" w:rsidR="009C2AC7" w:rsidRDefault="009C2AC7" w:rsidP="27EC1DE5">
      <w:pPr>
        <w:pStyle w:val="ListParagraph"/>
        <w:shd w:val="clear" w:color="auto" w:fill="FFFFFF" w:themeFill="background1"/>
        <w:spacing w:after="0" w:line="240" w:lineRule="auto"/>
        <w:ind w:left="1440"/>
        <w:textAlignment w:val="baseline"/>
        <w:rPr>
          <w:rFonts w:eastAsia="Times New Roman" w:cs="Arial"/>
          <w:color w:val="000000" w:themeColor="text1"/>
          <w:sz w:val="22"/>
          <w:lang w:eastAsia="en-GB"/>
        </w:rPr>
      </w:pPr>
    </w:p>
    <w:p w14:paraId="16CBDA0E" w14:textId="40E50D5E" w:rsidR="009C2AC7" w:rsidRDefault="66419E1F" w:rsidP="27EC1DE5">
      <w:pPr>
        <w:shd w:val="clear" w:color="auto" w:fill="FFFFFF" w:themeFill="background1"/>
        <w:spacing w:after="0" w:line="240" w:lineRule="auto"/>
        <w:rPr>
          <w:rFonts w:eastAsia="Times New Roman" w:cs="Arial"/>
          <w:sz w:val="22"/>
          <w:lang w:eastAsia="en-GB"/>
        </w:rPr>
      </w:pPr>
      <w:r w:rsidRPr="27EC1DE5">
        <w:rPr>
          <w:rFonts w:eastAsia="Times New Roman" w:cs="Arial"/>
          <w:color w:val="000000" w:themeColor="text1"/>
          <w:sz w:val="22"/>
          <w:lang w:bidi="cy-GB"/>
        </w:rPr>
        <w:t xml:space="preserve">Gall Llywyddion ac Ysgrifenyddion ddefnyddio'r </w:t>
      </w:r>
      <w:r w:rsidR="007D31C4">
        <w:fldChar w:fldCharType="begin"/>
      </w:r>
      <w:r w:rsidR="007D31C4">
        <w:instrText>HYPERLINK "https://resourcebooker.cardiff.ac.uk/" \h</w:instrText>
      </w:r>
      <w:r w:rsidR="007D31C4">
        <w:fldChar w:fldCharType="separate"/>
      </w:r>
      <w:r w:rsidR="007D31C4">
        <w:rPr>
          <w:rFonts w:eastAsia="Times New Roman" w:cs="Arial"/>
          <w:color w:val="0000FF"/>
          <w:sz w:val="22"/>
          <w:u w:val="single"/>
          <w:lang w:eastAsia="en-GB"/>
        </w:rPr>
        <w:t>ddolen hon</w:t>
      </w:r>
      <w:r w:rsidR="007D31C4">
        <w:rPr>
          <w:rFonts w:eastAsia="Times New Roman" w:cs="Arial"/>
          <w:color w:val="0000FF"/>
          <w:sz w:val="22"/>
          <w:u w:val="single"/>
          <w:lang w:eastAsia="en-GB"/>
        </w:rPr>
        <w:fldChar w:fldCharType="end"/>
      </w:r>
      <w:r w:rsidRPr="27EC1DE5">
        <w:rPr>
          <w:rFonts w:eastAsia="Times New Roman" w:cs="Arial"/>
          <w:color w:val="000000" w:themeColor="text1"/>
          <w:sz w:val="22"/>
          <w:lang w:bidi="cy-GB"/>
        </w:rPr>
        <w:t xml:space="preserve"> </w:t>
      </w:r>
      <w:r w:rsidR="007D31C4">
        <w:rPr>
          <w:rFonts w:eastAsia="Times New Roman" w:cs="Arial"/>
          <w:color w:val="000000" w:themeColor="text1"/>
          <w:sz w:val="22"/>
          <w:lang w:bidi="cy-GB"/>
        </w:rPr>
        <w:t xml:space="preserve">i </w:t>
      </w:r>
      <w:r w:rsidRPr="27EC1DE5">
        <w:rPr>
          <w:rFonts w:eastAsia="Times New Roman" w:cs="Arial"/>
          <w:color w:val="000000" w:themeColor="text1"/>
          <w:sz w:val="22"/>
          <w:lang w:bidi="cy-GB"/>
        </w:rPr>
        <w:t>gael mynediad at system Archebu Adnoddau'r Brifysgol a gwneud cais am archeb untro neu reolaidd.</w:t>
      </w:r>
    </w:p>
    <w:p w14:paraId="47B9B961" w14:textId="12894D54" w:rsid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eastAsia="en-GB"/>
        </w:rPr>
      </w:pPr>
    </w:p>
    <w:p w14:paraId="690A21B0" w14:textId="5BF5450D" w:rsidR="009C2AC7" w:rsidRDefault="6C986E75"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themeColor="text1"/>
          <w:sz w:val="22"/>
          <w:lang w:bidi="cy-GB"/>
        </w:rPr>
        <w:t xml:space="preserve">Dim ond </w:t>
      </w:r>
      <w:r w:rsidRPr="27EC1DE5">
        <w:rPr>
          <w:rFonts w:eastAsia="Times New Roman" w:cs="Arial"/>
          <w:b/>
          <w:color w:val="000000" w:themeColor="text1"/>
          <w:sz w:val="22"/>
          <w:lang w:bidi="cy-GB"/>
        </w:rPr>
        <w:t xml:space="preserve">yn ystod yr wythnos </w:t>
      </w:r>
      <w:r w:rsidRPr="27EC1DE5">
        <w:rPr>
          <w:rFonts w:eastAsia="Times New Roman" w:cs="Arial"/>
          <w:color w:val="000000" w:themeColor="text1"/>
          <w:sz w:val="22"/>
          <w:lang w:bidi="cy-GB"/>
        </w:rPr>
        <w:t>y mae'r llefydd uchod ar gael ar yr adegau hyn. Ar gyfer archebion penwythnos neu y tu allan i oriau arferol, cysylltwch â societies@caerdydd.ac.uk.</w:t>
      </w:r>
    </w:p>
    <w:p w14:paraId="070CB289" w14:textId="10D06843" w:rsidR="008F0E63" w:rsidRDefault="008F0E63"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1D8B70B0" w14:textId="12C94469" w:rsidR="008F0E63" w:rsidRDefault="008F0E63"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b/>
          <w:color w:val="000000"/>
          <w:kern w:val="0"/>
          <w:sz w:val="22"/>
          <w:u w:val="single"/>
          <w:lang w:bidi="cy-GB"/>
          <w14:ligatures w14:val="none"/>
        </w:rPr>
        <w:t>Campws Parc y Mynydd Bychan</w:t>
      </w:r>
    </w:p>
    <w:p w14:paraId="5F1AB239" w14:textId="6B0E3E04" w:rsidR="00580E72" w:rsidRPr="004D6ED3" w:rsidRDefault="00580E72" w:rsidP="27EC1DE5">
      <w:pPr>
        <w:shd w:val="clear" w:color="auto" w:fill="FFFFFF" w:themeFill="background1"/>
        <w:spacing w:after="0" w:line="240" w:lineRule="auto"/>
        <w:textAlignment w:val="baseline"/>
        <w:rPr>
          <w:rFonts w:eastAsia="Times New Roman" w:cs="Arial"/>
          <w:b/>
          <w:bCs/>
          <w:color w:val="000000" w:themeColor="text1"/>
          <w:sz w:val="22"/>
          <w:u w:val="single"/>
          <w:lang w:eastAsia="en-GB"/>
        </w:rPr>
      </w:pPr>
    </w:p>
    <w:p w14:paraId="0111D68D" w14:textId="6D5BDE64" w:rsidR="00580E72" w:rsidRPr="004D6ED3" w:rsidRDefault="0A00BE28" w:rsidP="27EC1DE5">
      <w:pPr>
        <w:shd w:val="clear" w:color="auto" w:fill="FFFFFF" w:themeFill="background1"/>
        <w:spacing w:after="0" w:line="240" w:lineRule="auto"/>
        <w:rPr>
          <w:rFonts w:eastAsia="Times New Roman" w:cs="Arial"/>
          <w:color w:val="000000" w:themeColor="text1"/>
          <w:sz w:val="22"/>
          <w:lang w:eastAsia="en-GB"/>
        </w:rPr>
      </w:pPr>
      <w:r w:rsidRPr="27EC1DE5">
        <w:rPr>
          <w:rFonts w:eastAsia="Times New Roman" w:cs="Arial"/>
          <w:color w:val="000000"/>
          <w:kern w:val="0"/>
          <w:sz w:val="22"/>
          <w:lang w:bidi="cy-GB"/>
          <w14:ligatures w14:val="none"/>
        </w:rPr>
        <w:t>Yn anffodus, nid oes modd i gymdeithasau gwneud cais am ystafelloedd ar gampws Parc y Mynydd Bychan. Fodd bynnag, efallai y byddwn yn gallu gwneud cais ar eich rhan. Cysylltwch â societies@caerdydd.ac.uk gyda'ch diwrnod o ddewis, amser, adeilad</w:t>
      </w:r>
      <w:r w:rsidR="0080630A">
        <w:rPr>
          <w:rFonts w:eastAsia="Times New Roman" w:cs="Arial"/>
          <w:color w:val="000000"/>
          <w:kern w:val="0"/>
          <w:sz w:val="22"/>
          <w:lang w:bidi="cy-GB"/>
          <w14:ligatures w14:val="none"/>
        </w:rPr>
        <w:t>,</w:t>
      </w:r>
      <w:r w:rsidRPr="27EC1DE5">
        <w:rPr>
          <w:rFonts w:eastAsia="Times New Roman" w:cs="Arial"/>
          <w:color w:val="000000"/>
          <w:kern w:val="0"/>
          <w:sz w:val="22"/>
          <w:lang w:bidi="cy-GB"/>
          <w14:ligatures w14:val="none"/>
        </w:rPr>
        <w:t xml:space="preserve"> a nifer disgwyliedig </w:t>
      </w:r>
      <w:r w:rsidR="0080630A">
        <w:rPr>
          <w:rFonts w:eastAsia="Times New Roman" w:cs="Arial"/>
          <w:color w:val="000000"/>
          <w:kern w:val="0"/>
          <w:sz w:val="22"/>
          <w:lang w:bidi="cy-GB"/>
          <w14:ligatures w14:val="none"/>
        </w:rPr>
        <w:t>o</w:t>
      </w:r>
      <w:r w:rsidRPr="27EC1DE5">
        <w:rPr>
          <w:rFonts w:eastAsia="Times New Roman" w:cs="Arial"/>
          <w:color w:val="000000"/>
          <w:kern w:val="0"/>
          <w:sz w:val="22"/>
          <w:lang w:bidi="cy-GB"/>
          <w14:ligatures w14:val="none"/>
        </w:rPr>
        <w:t xml:space="preserve"> </w:t>
      </w:r>
      <w:r w:rsidR="0080630A">
        <w:rPr>
          <w:rFonts w:eastAsia="Times New Roman" w:cs="Arial"/>
          <w:color w:val="000000"/>
          <w:kern w:val="0"/>
          <w:sz w:val="22"/>
          <w:lang w:bidi="cy-GB"/>
          <w14:ligatures w14:val="none"/>
        </w:rPr>
        <w:t>f</w:t>
      </w:r>
      <w:r w:rsidRPr="27EC1DE5">
        <w:rPr>
          <w:rFonts w:eastAsia="Times New Roman" w:cs="Arial"/>
          <w:color w:val="000000"/>
          <w:kern w:val="0"/>
          <w:sz w:val="22"/>
          <w:lang w:bidi="cy-GB"/>
          <w14:ligatures w14:val="none"/>
        </w:rPr>
        <w:t>ynychwyr.</w:t>
      </w:r>
      <w:r w:rsidR="6C0F4741" w:rsidRPr="27EC1DE5">
        <w:rPr>
          <w:rFonts w:eastAsia="Times New Roman" w:cs="Arial"/>
          <w:color w:val="000000" w:themeColor="text1"/>
          <w:sz w:val="22"/>
          <w:lang w:bidi="cy-GB"/>
        </w:rPr>
        <w:t xml:space="preserve"> </w:t>
      </w:r>
      <w:r w:rsidRPr="27EC1DE5">
        <w:rPr>
          <w:rFonts w:eastAsia="Times New Roman" w:cs="Arial"/>
          <w:color w:val="000000"/>
          <w:kern w:val="0"/>
          <w:sz w:val="22"/>
          <w:lang w:bidi="cy-GB"/>
          <w14:ligatures w14:val="none"/>
        </w:rPr>
        <w:t>Mae'r amseroedd agor fel a ganlyn:</w:t>
      </w:r>
    </w:p>
    <w:p w14:paraId="58513C68" w14:textId="58F396A3" w:rsidR="00580E72" w:rsidRPr="004D6ED3" w:rsidRDefault="005A7F8B"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 </w:t>
      </w:r>
    </w:p>
    <w:p w14:paraId="252B4441" w14:textId="3A71C80C" w:rsidR="00A72570" w:rsidRPr="009B0275" w:rsidRDefault="1D92D726" w:rsidP="1E569883">
      <w:pPr>
        <w:pStyle w:val="ListParagraph"/>
        <w:numPr>
          <w:ilvl w:val="1"/>
          <w:numId w:val="11"/>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1E569883">
        <w:rPr>
          <w:rFonts w:eastAsia="Times New Roman" w:cs="Arial"/>
          <w:color w:val="000000"/>
          <w:kern w:val="0"/>
          <w:sz w:val="22"/>
          <w:lang w:bidi="cy-GB"/>
          <w14:ligatures w14:val="none"/>
        </w:rPr>
        <w:t>Tŷ Dewi Sant 08:00-17:00 (</w:t>
      </w:r>
      <w:r w:rsidRPr="1E569883">
        <w:rPr>
          <w:rFonts w:eastAsia="Times New Roman" w:cs="Arial"/>
          <w:b/>
          <w:color w:val="000000"/>
          <w:kern w:val="0"/>
          <w:sz w:val="22"/>
          <w:lang w:bidi="cy-GB"/>
          <w14:ligatures w14:val="none"/>
        </w:rPr>
        <w:t>Nid oes archebion y tu allan i oriau arferol ar gael yn yr adeilad hwn)</w:t>
      </w:r>
    </w:p>
    <w:p w14:paraId="2E472B18" w14:textId="78CCFEA5" w:rsidR="009B0275" w:rsidRDefault="009B0275" w:rsidP="00A72570">
      <w:pPr>
        <w:pStyle w:val="ListParagraph"/>
        <w:numPr>
          <w:ilvl w:val="1"/>
          <w:numId w:val="11"/>
        </w:num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color w:val="000000"/>
          <w:kern w:val="0"/>
          <w:sz w:val="22"/>
          <w:lang w:bidi="cy-GB"/>
          <w14:ligatures w14:val="none"/>
        </w:rPr>
        <w:t>Cochrane 08:00-17:00</w:t>
      </w:r>
    </w:p>
    <w:p w14:paraId="41473AEF" w14:textId="79650652" w:rsidR="009B0275" w:rsidRDefault="009B0275" w:rsidP="00A72570">
      <w:pPr>
        <w:pStyle w:val="ListParagraph"/>
        <w:numPr>
          <w:ilvl w:val="1"/>
          <w:numId w:val="11"/>
        </w:num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color w:val="000000"/>
          <w:kern w:val="0"/>
          <w:sz w:val="22"/>
          <w:lang w:bidi="cy-GB"/>
          <w14:ligatures w14:val="none"/>
        </w:rPr>
        <w:t>Prif Ysbyty 08:00-18:00</w:t>
      </w:r>
    </w:p>
    <w:p w14:paraId="0D222430" w14:textId="58486589" w:rsidR="00496766" w:rsidRPr="00A72570" w:rsidRDefault="00496766" w:rsidP="63E2FD41">
      <w:pPr>
        <w:pStyle w:val="ListParagraph"/>
        <w:numPr>
          <w:ilvl w:val="1"/>
          <w:numId w:val="11"/>
        </w:num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63E2FD41">
        <w:rPr>
          <w:rFonts w:eastAsia="Times New Roman" w:cs="Arial"/>
          <w:color w:val="000000"/>
          <w:kern w:val="0"/>
          <w:sz w:val="22"/>
          <w:lang w:bidi="cy-GB"/>
          <w14:ligatures w14:val="none"/>
        </w:rPr>
        <w:t>Canolfan Addysg Michael Griffith 08:00-18:00</w:t>
      </w:r>
    </w:p>
    <w:p w14:paraId="20EF3940"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147419BB" w14:textId="0927013F" w:rsidR="009C2AC7" w:rsidRPr="009C2AC7" w:rsidRDefault="009C2AC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r w:rsidRPr="009C2AC7">
        <w:rPr>
          <w:rFonts w:eastAsia="Times New Roman" w:cs="Arial"/>
          <w:color w:val="000000"/>
          <w:kern w:val="0"/>
          <w:sz w:val="22"/>
          <w:lang w:bidi="cy-GB"/>
          <w14:ligatures w14:val="none"/>
        </w:rPr>
        <w:t>Cofiwch, nid yw cais yn cadarnhau eich archeb. Rhaid aros am gadarnhad.</w:t>
      </w:r>
    </w:p>
    <w:p w14:paraId="450BC75E" w14:textId="77777777" w:rsidR="009C2AC7" w:rsidRPr="009C2AC7" w:rsidRDefault="009C2AC7" w:rsidP="41A4B8C9">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p>
    <w:p w14:paraId="38253E53" w14:textId="2C0A3BAE" w:rsidR="6F99A08D" w:rsidRDefault="6F99A08D" w:rsidP="27EC1DE5">
      <w:pPr>
        <w:shd w:val="clear" w:color="auto" w:fill="FFFFFF" w:themeFill="background1"/>
        <w:spacing w:after="0" w:line="240" w:lineRule="auto"/>
        <w:rPr>
          <w:rFonts w:eastAsia="Times New Roman" w:cs="Arial"/>
          <w:color w:val="000000" w:themeColor="text1"/>
          <w:sz w:val="22"/>
          <w:lang w:eastAsia="en-GB"/>
        </w:rPr>
      </w:pPr>
      <w:r w:rsidRPr="27EC1DE5">
        <w:rPr>
          <w:rFonts w:eastAsia="Times New Roman" w:cs="Arial"/>
          <w:sz w:val="22"/>
          <w:lang w:bidi="cy-GB"/>
        </w:rPr>
        <w:t xml:space="preserve">Os hoffech wahodd siaradwr gwadd i’ch gweithgaredd, rhaid i chi lenwi’r ffurflen Siaradwr Gwadd ar y </w:t>
      </w:r>
      <w:r w:rsidR="0080630A">
        <w:rPr>
          <w:rFonts w:eastAsia="Times New Roman" w:cs="Arial"/>
          <w:sz w:val="22"/>
          <w:lang w:eastAsia="en-GB"/>
        </w:rPr>
        <w:fldChar w:fldCharType="begin"/>
      </w:r>
      <w:r w:rsidR="0080630A">
        <w:rPr>
          <w:rFonts w:eastAsia="Times New Roman" w:cs="Arial"/>
          <w:sz w:val="22"/>
          <w:lang w:eastAsia="en-GB"/>
        </w:rPr>
        <w:instrText>HYPERLINK "mailto:</w:instrText>
      </w:r>
      <w:r w:rsidR="0080630A" w:rsidRPr="0080630A">
        <w:rPr>
          <w:rFonts w:eastAsia="Times New Roman" w:cs="Arial"/>
          <w:sz w:val="22"/>
          <w:lang w:eastAsia="en-GB"/>
        </w:rPr>
        <w:instrText>dudalen hon</w:instrText>
      </w:r>
      <w:r w:rsidR="0080630A">
        <w:rPr>
          <w:rFonts w:eastAsia="Times New Roman" w:cs="Arial"/>
          <w:sz w:val="22"/>
          <w:lang w:eastAsia="en-GB"/>
        </w:rPr>
        <w:instrText>"</w:instrText>
      </w:r>
      <w:r w:rsidR="0080630A">
        <w:rPr>
          <w:rFonts w:eastAsia="Times New Roman" w:cs="Arial"/>
          <w:sz w:val="22"/>
          <w:lang w:eastAsia="en-GB"/>
        </w:rPr>
        <w:fldChar w:fldCharType="separate"/>
      </w:r>
      <w:r w:rsidR="0080630A" w:rsidRPr="00BE1895">
        <w:rPr>
          <w:rStyle w:val="Hyperlink"/>
          <w:rFonts w:eastAsia="Times New Roman" w:cs="Arial"/>
          <w:sz w:val="22"/>
          <w:lang w:eastAsia="en-GB"/>
        </w:rPr>
        <w:t>dudalen hon</w:t>
      </w:r>
      <w:r w:rsidR="0080630A">
        <w:rPr>
          <w:rFonts w:eastAsia="Times New Roman" w:cs="Arial"/>
          <w:sz w:val="22"/>
          <w:lang w:eastAsia="en-GB"/>
        </w:rPr>
        <w:fldChar w:fldCharType="end"/>
      </w:r>
      <w:r w:rsidRPr="27EC1DE5">
        <w:rPr>
          <w:rFonts w:eastAsia="Times New Roman" w:cs="Arial"/>
          <w:sz w:val="22"/>
          <w:lang w:bidi="cy-GB"/>
        </w:rPr>
        <w:t xml:space="preserve"> </w:t>
      </w:r>
      <w:r w:rsidR="0080630A">
        <w:rPr>
          <w:rFonts w:eastAsia="Times New Roman" w:cs="Arial"/>
          <w:sz w:val="22"/>
          <w:lang w:bidi="cy-GB"/>
        </w:rPr>
        <w:t xml:space="preserve">a’i </w:t>
      </w:r>
      <w:r w:rsidRPr="27EC1DE5">
        <w:rPr>
          <w:rFonts w:eastAsia="Times New Roman" w:cs="Arial"/>
          <w:sz w:val="22"/>
          <w:lang w:bidi="cy-GB"/>
        </w:rPr>
        <w:t xml:space="preserve">hanfon at </w:t>
      </w:r>
      <w:r w:rsidR="0080630A">
        <w:rPr>
          <w:rFonts w:eastAsia="Times New Roman" w:cs="Arial"/>
          <w:sz w:val="22"/>
          <w:lang w:eastAsia="en-GB"/>
        </w:rPr>
        <w:fldChar w:fldCharType="begin"/>
      </w:r>
      <w:r w:rsidR="0080630A">
        <w:rPr>
          <w:rFonts w:eastAsia="Times New Roman" w:cs="Arial"/>
          <w:sz w:val="22"/>
          <w:lang w:eastAsia="en-GB"/>
        </w:rPr>
        <w:instrText>HYPERLINK "mailto:</w:instrText>
      </w:r>
      <w:r w:rsidR="0080630A" w:rsidRPr="0080630A">
        <w:rPr>
          <w:rFonts w:eastAsia="Times New Roman" w:cs="Arial"/>
          <w:sz w:val="22"/>
          <w:lang w:eastAsia="en-GB"/>
        </w:rPr>
        <w:instrText>societies@ca</w:instrText>
      </w:r>
      <w:r w:rsidR="0080630A" w:rsidRPr="0080630A">
        <w:rPr>
          <w:rFonts w:eastAsia="Times New Roman" w:cs="Arial"/>
          <w:sz w:val="22"/>
          <w:lang w:eastAsia="en-GB"/>
        </w:rPr>
        <w:instrText>e</w:instrText>
      </w:r>
      <w:r w:rsidR="0080630A" w:rsidRPr="0080630A">
        <w:rPr>
          <w:rFonts w:eastAsia="Times New Roman" w:cs="Arial"/>
          <w:sz w:val="22"/>
          <w:lang w:eastAsia="en-GB"/>
        </w:rPr>
        <w:instrText>rd</w:instrText>
      </w:r>
      <w:r w:rsidR="0080630A" w:rsidRPr="0080630A">
        <w:rPr>
          <w:rFonts w:eastAsia="Times New Roman" w:cs="Arial"/>
          <w:sz w:val="22"/>
          <w:lang w:eastAsia="en-GB"/>
        </w:rPr>
        <w:instrText>ydd</w:instrText>
      </w:r>
      <w:r w:rsidR="0080630A" w:rsidRPr="0080630A">
        <w:rPr>
          <w:rFonts w:eastAsia="Times New Roman" w:cs="Arial"/>
          <w:sz w:val="22"/>
          <w:lang w:eastAsia="en-GB"/>
        </w:rPr>
        <w:instrText>.ac.uk</w:instrText>
      </w:r>
      <w:r w:rsidR="0080630A">
        <w:rPr>
          <w:rFonts w:eastAsia="Times New Roman" w:cs="Arial"/>
          <w:sz w:val="22"/>
          <w:lang w:eastAsia="en-GB"/>
        </w:rPr>
        <w:instrText>"</w:instrText>
      </w:r>
      <w:r w:rsidR="0080630A">
        <w:rPr>
          <w:rFonts w:eastAsia="Times New Roman" w:cs="Arial"/>
          <w:sz w:val="22"/>
          <w:lang w:eastAsia="en-GB"/>
        </w:rPr>
        <w:fldChar w:fldCharType="separate"/>
      </w:r>
      <w:r w:rsidR="0080630A" w:rsidRPr="00BE1895">
        <w:rPr>
          <w:rStyle w:val="Hyperlink"/>
          <w:rFonts w:eastAsia="Times New Roman" w:cs="Arial"/>
          <w:sz w:val="22"/>
          <w:lang w:eastAsia="en-GB"/>
        </w:rPr>
        <w:t>societies@ca</w:t>
      </w:r>
      <w:r w:rsidR="0080630A" w:rsidRPr="00BE1895">
        <w:rPr>
          <w:rStyle w:val="Hyperlink"/>
          <w:rFonts w:eastAsia="Times New Roman" w:cs="Arial"/>
          <w:sz w:val="22"/>
          <w:lang w:eastAsia="en-GB"/>
        </w:rPr>
        <w:t>e</w:t>
      </w:r>
      <w:r w:rsidR="0080630A" w:rsidRPr="00BE1895">
        <w:rPr>
          <w:rStyle w:val="Hyperlink"/>
          <w:rFonts w:eastAsia="Times New Roman" w:cs="Arial"/>
          <w:sz w:val="22"/>
          <w:lang w:eastAsia="en-GB"/>
        </w:rPr>
        <w:t>rd</w:t>
      </w:r>
      <w:r w:rsidR="0080630A" w:rsidRPr="00BE1895">
        <w:rPr>
          <w:rStyle w:val="Hyperlink"/>
          <w:rFonts w:eastAsia="Times New Roman" w:cs="Arial"/>
          <w:sz w:val="22"/>
          <w:lang w:eastAsia="en-GB"/>
        </w:rPr>
        <w:t>ydd</w:t>
      </w:r>
      <w:r w:rsidR="0080630A" w:rsidRPr="00BE1895">
        <w:rPr>
          <w:rStyle w:val="Hyperlink"/>
          <w:rFonts w:eastAsia="Times New Roman" w:cs="Arial"/>
          <w:sz w:val="22"/>
          <w:lang w:eastAsia="en-GB"/>
        </w:rPr>
        <w:t>.ac.uk</w:t>
      </w:r>
      <w:r w:rsidR="0080630A">
        <w:rPr>
          <w:rFonts w:eastAsia="Times New Roman" w:cs="Arial"/>
          <w:sz w:val="22"/>
          <w:lang w:eastAsia="en-GB"/>
        </w:rPr>
        <w:fldChar w:fldCharType="end"/>
      </w:r>
      <w:r w:rsidR="0080630A" w:rsidRPr="27EC1DE5">
        <w:rPr>
          <w:rFonts w:eastAsia="Times New Roman" w:cs="Arial"/>
          <w:sz w:val="22"/>
          <w:lang w:eastAsia="en-GB"/>
        </w:rPr>
        <w:t xml:space="preserve"> </w:t>
      </w:r>
      <w:r w:rsidRPr="27EC1DE5">
        <w:rPr>
          <w:rFonts w:eastAsia="Times New Roman" w:cs="Arial"/>
          <w:sz w:val="22"/>
          <w:lang w:bidi="cy-GB"/>
        </w:rPr>
        <w:t>gydag o leiaf 21 diwrnod gwaith o rybudd.</w:t>
      </w:r>
    </w:p>
    <w:p w14:paraId="73A564DF" w14:textId="38BA78C0" w:rsidR="27EC1DE5" w:rsidRDefault="27EC1DE5" w:rsidP="27EC1DE5">
      <w:pPr>
        <w:shd w:val="clear" w:color="auto" w:fill="FFFFFF" w:themeFill="background1"/>
        <w:spacing w:after="0" w:line="240" w:lineRule="auto"/>
        <w:rPr>
          <w:rFonts w:eastAsia="Times New Roman" w:cs="Arial"/>
          <w:color w:val="000000" w:themeColor="text1"/>
          <w:sz w:val="22"/>
          <w:lang w:eastAsia="en-GB"/>
        </w:rPr>
      </w:pPr>
    </w:p>
    <w:p w14:paraId="0C50D8AF" w14:textId="1FA05F93" w:rsidR="002029F2" w:rsidRDefault="5F8DF233" w:rsidP="002029F2">
      <w:pPr>
        <w:shd w:val="clear" w:color="auto" w:fill="FFFFFF" w:themeFill="background1"/>
        <w:spacing w:after="0" w:line="240" w:lineRule="auto"/>
        <w:textAlignment w:val="baseline"/>
        <w:rPr>
          <w:rFonts w:eastAsia="Times New Roman" w:cs="Arial"/>
          <w:color w:val="000000"/>
          <w:kern w:val="0"/>
          <w:sz w:val="22"/>
          <w:lang w:bidi="cy-GB"/>
          <w14:ligatures w14:val="none"/>
        </w:rPr>
      </w:pPr>
      <w:r w:rsidRPr="27EC1DE5">
        <w:rPr>
          <w:rFonts w:eastAsia="Times New Roman" w:cs="Arial"/>
          <w:color w:val="000000"/>
          <w:kern w:val="0"/>
          <w:sz w:val="22"/>
          <w:lang w:bidi="cy-GB"/>
          <w14:ligatures w14:val="none"/>
        </w:rPr>
        <w:t>Dylai Llywyddion ac Ysgrifenyddion fynychu hyfforddiant pwyllgor am arweiniad pellach. </w:t>
      </w:r>
    </w:p>
    <w:p w14:paraId="350B7259" w14:textId="77777777" w:rsidR="008E55D7" w:rsidRPr="002029F2" w:rsidRDefault="008E55D7" w:rsidP="002029F2">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6AE1A27D" w14:textId="667F4A50" w:rsidR="27EC1DE5" w:rsidRPr="0080630A" w:rsidRDefault="009C2AC7" w:rsidP="0080630A">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Ffair y Glas</w:t>
      </w:r>
    </w:p>
    <w:p w14:paraId="2997DC9B" w14:textId="6EF03AA7" w:rsidR="009C2AC7" w:rsidRPr="009C2AC7" w:rsidRDefault="3E29EBC6" w:rsidP="27EC1DE5">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Cynhelir Ffeiriau’r Glas dydd Llun 23</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dydd Mawrth 24</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dydd Mercher 25</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a dydd Iau 26</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xml:space="preserve"> Medi. Cynhelir y ffeiriau Cymdeithasau a Gwirfoddoli ar </w:t>
      </w:r>
      <w:r w:rsidRPr="27EC1DE5">
        <w:rPr>
          <w:rFonts w:eastAsia="Times New Roman" w:cs="Arial"/>
          <w:b/>
          <w:color w:val="000000"/>
          <w:kern w:val="0"/>
          <w:sz w:val="22"/>
          <w:lang w:bidi="cy-GB"/>
          <w14:ligatures w14:val="none"/>
        </w:rPr>
        <w:t>ddydd Mercher 25</w:t>
      </w:r>
      <w:r w:rsidRPr="27EC1DE5">
        <w:rPr>
          <w:rFonts w:eastAsia="Times New Roman" w:cs="Arial"/>
          <w:b/>
          <w:color w:val="000000"/>
          <w:kern w:val="0"/>
          <w:sz w:val="22"/>
          <w:vertAlign w:val="superscript"/>
          <w:lang w:bidi="cy-GB"/>
          <w14:ligatures w14:val="none"/>
        </w:rPr>
        <w:t xml:space="preserve">ain </w:t>
      </w:r>
      <w:r w:rsidRPr="27EC1DE5">
        <w:rPr>
          <w:rFonts w:eastAsia="Times New Roman" w:cs="Arial"/>
          <w:b/>
          <w:color w:val="000000"/>
          <w:kern w:val="0"/>
          <w:sz w:val="22"/>
          <w:lang w:bidi="cy-GB"/>
          <w14:ligatures w14:val="none"/>
        </w:rPr>
        <w:t>a dydd Iau 26</w:t>
      </w:r>
      <w:r w:rsidRPr="27EC1DE5">
        <w:rPr>
          <w:rFonts w:eastAsia="Times New Roman" w:cs="Arial"/>
          <w:b/>
          <w:color w:val="000000"/>
          <w:kern w:val="0"/>
          <w:sz w:val="22"/>
          <w:vertAlign w:val="superscript"/>
          <w:lang w:bidi="cy-GB"/>
          <w14:ligatures w14:val="none"/>
        </w:rPr>
        <w:t>ain</w:t>
      </w:r>
      <w:r w:rsidRPr="27EC1DE5">
        <w:rPr>
          <w:rFonts w:eastAsia="Times New Roman" w:cs="Arial"/>
          <w:b/>
          <w:color w:val="000000"/>
          <w:kern w:val="0"/>
          <w:sz w:val="22"/>
          <w:lang w:bidi="cy-GB"/>
          <w14:ligatures w14:val="none"/>
        </w:rPr>
        <w:t xml:space="preserve"> Medi</w:t>
      </w:r>
      <w:r w:rsidRPr="27EC1DE5">
        <w:rPr>
          <w:rFonts w:eastAsia="Times New Roman" w:cs="Arial"/>
          <w:color w:val="000000"/>
          <w:kern w:val="0"/>
          <w:sz w:val="22"/>
          <w:lang w:bidi="cy-GB"/>
          <w14:ligatures w14:val="none"/>
        </w:rPr>
        <w:t xml:space="preserve"> yn adeilad </w:t>
      </w:r>
      <w:r w:rsidR="0080630A">
        <w:rPr>
          <w:rFonts w:eastAsia="Times New Roman" w:cs="Arial"/>
          <w:color w:val="000000"/>
          <w:kern w:val="0"/>
          <w:sz w:val="22"/>
          <w:lang w:bidi="cy-GB"/>
          <w14:ligatures w14:val="none"/>
        </w:rPr>
        <w:t xml:space="preserve">yr </w:t>
      </w:r>
      <w:r w:rsidRPr="27EC1DE5">
        <w:rPr>
          <w:rFonts w:eastAsia="Times New Roman" w:cs="Arial"/>
          <w:color w:val="000000"/>
          <w:kern w:val="0"/>
          <w:sz w:val="22"/>
          <w:lang w:bidi="cy-GB"/>
          <w14:ligatures w14:val="none"/>
        </w:rPr>
        <w:t xml:space="preserve">UM, Cathays. Cynhelir Ffair Parc y Mynydd Bychan </w:t>
      </w:r>
      <w:r w:rsidRPr="27EC1DE5">
        <w:rPr>
          <w:rFonts w:eastAsia="Times New Roman" w:cs="Arial"/>
          <w:b/>
          <w:color w:val="000000"/>
          <w:kern w:val="0"/>
          <w:sz w:val="22"/>
          <w:lang w:bidi="cy-GB"/>
          <w14:ligatures w14:val="none"/>
        </w:rPr>
        <w:t>ddydd Mercher 25</w:t>
      </w:r>
      <w:r w:rsidRPr="27EC1DE5">
        <w:rPr>
          <w:rFonts w:eastAsia="Times New Roman" w:cs="Arial"/>
          <w:b/>
          <w:color w:val="000000"/>
          <w:kern w:val="0"/>
          <w:sz w:val="22"/>
          <w:vertAlign w:val="superscript"/>
          <w:lang w:bidi="cy-GB"/>
          <w14:ligatures w14:val="none"/>
        </w:rPr>
        <w:t xml:space="preserve">ain </w:t>
      </w:r>
      <w:r w:rsidRPr="27EC1DE5">
        <w:rPr>
          <w:rFonts w:eastAsia="Times New Roman" w:cs="Arial"/>
          <w:b/>
          <w:color w:val="000000"/>
          <w:kern w:val="0"/>
          <w:sz w:val="22"/>
          <w:lang w:bidi="cy-GB"/>
          <w14:ligatures w14:val="none"/>
        </w:rPr>
        <w:t xml:space="preserve">Medi </w:t>
      </w:r>
      <w:r w:rsidRPr="27EC1DE5">
        <w:rPr>
          <w:rFonts w:eastAsia="Times New Roman" w:cs="Arial"/>
          <w:color w:val="000000"/>
          <w:kern w:val="0"/>
          <w:sz w:val="22"/>
          <w:lang w:bidi="cy-GB"/>
          <w14:ligatures w14:val="none"/>
        </w:rPr>
        <w:t>ar Gampws Parc y Mynydd Bychan. </w:t>
      </w:r>
    </w:p>
    <w:p w14:paraId="49D033BB" w14:textId="77777777" w:rsidR="00EA0817" w:rsidRDefault="00EA081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p>
    <w:p w14:paraId="7CC41776" w14:textId="2D918627"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r w:rsidRPr="27EC1DE5">
        <w:rPr>
          <w:rFonts w:eastAsia="Times New Roman" w:cs="Arial"/>
          <w:color w:val="000000"/>
          <w:kern w:val="0"/>
          <w:sz w:val="22"/>
          <w:lang w:bidi="cy-GB"/>
          <w14:ligatures w14:val="none"/>
        </w:rPr>
        <w:t xml:space="preserve">Os hoffai eich cymdeithas gael stondin yn un o’r Ffeiriau Cymdeithasau a Gwirfoddoli a/neu ffair Parc y Mynydd Bychan, </w:t>
      </w:r>
      <w:r w:rsidRPr="27EC1DE5">
        <w:rPr>
          <w:rFonts w:eastAsia="Times New Roman" w:cs="Arial"/>
          <w:b/>
          <w:color w:val="000000"/>
          <w:kern w:val="0"/>
          <w:sz w:val="22"/>
          <w:lang w:bidi="cy-GB"/>
          <w14:ligatures w14:val="none"/>
        </w:rPr>
        <w:t xml:space="preserve">rhaid i chi lenwi’r </w:t>
      </w:r>
      <w:r w:rsidR="0080630A">
        <w:fldChar w:fldCharType="begin"/>
      </w:r>
      <w:r w:rsidR="0080630A">
        <w:instrText>HYPERLINK "https://cardiffstudents.typeform.com/to/BlURNX7k" \h</w:instrText>
      </w:r>
      <w:r w:rsidR="0080630A">
        <w:fldChar w:fldCharType="separate"/>
      </w:r>
      <w:proofErr w:type="spellStart"/>
      <w:r w:rsidR="0080630A">
        <w:rPr>
          <w:rStyle w:val="Hyperlink"/>
          <w:rFonts w:eastAsia="Times New Roman" w:cs="Arial"/>
          <w:b/>
          <w:bCs/>
          <w:sz w:val="22"/>
          <w:lang w:val="en-US" w:eastAsia="en-GB"/>
        </w:rPr>
        <w:t>ffurflen</w:t>
      </w:r>
      <w:proofErr w:type="spellEnd"/>
      <w:r w:rsidR="0080630A">
        <w:rPr>
          <w:rStyle w:val="Hyperlink"/>
          <w:rFonts w:eastAsia="Times New Roman" w:cs="Arial"/>
          <w:b/>
          <w:bCs/>
          <w:sz w:val="22"/>
          <w:lang w:val="en-US" w:eastAsia="en-GB"/>
        </w:rPr>
        <w:t xml:space="preserve"> hon</w:t>
      </w:r>
      <w:r w:rsidR="0080630A">
        <w:rPr>
          <w:rStyle w:val="Hyperlink"/>
          <w:rFonts w:eastAsia="Times New Roman" w:cs="Arial"/>
          <w:b/>
          <w:bCs/>
          <w:sz w:val="22"/>
          <w:lang w:val="en-US" w:eastAsia="en-GB"/>
        </w:rPr>
        <w:fldChar w:fldCharType="end"/>
      </w:r>
      <w:r w:rsidRPr="27EC1DE5">
        <w:rPr>
          <w:rFonts w:eastAsia="Times New Roman" w:cs="Arial"/>
          <w:b/>
          <w:color w:val="000000"/>
          <w:kern w:val="0"/>
          <w:sz w:val="22"/>
          <w:lang w:bidi="cy-GB"/>
          <w14:ligatures w14:val="none"/>
        </w:rPr>
        <w:t xml:space="preserve"> erbyn 9yb dydd Llun 12fed Awst</w:t>
      </w:r>
      <w:r w:rsidRPr="0080630A">
        <w:rPr>
          <w:rFonts w:eastAsia="Times New Roman" w:cs="Arial"/>
          <w:b/>
          <w:bCs/>
          <w:color w:val="000000"/>
          <w:kern w:val="0"/>
          <w:sz w:val="22"/>
          <w:lang w:bidi="cy-GB"/>
          <w14:ligatures w14:val="none"/>
        </w:rPr>
        <w:t>. Bydd methu â chwblhau'r ffurflen ar amser yn golygu na fydd gan eich cymdeithas stondin yn ffeiriau'r Gla</w:t>
      </w:r>
      <w:r w:rsidR="0080630A" w:rsidRPr="0080630A">
        <w:rPr>
          <w:rFonts w:eastAsia="Times New Roman" w:cs="Arial"/>
          <w:b/>
          <w:bCs/>
          <w:color w:val="000000"/>
          <w:kern w:val="0"/>
          <w:sz w:val="22"/>
          <w:lang w:bidi="cy-GB"/>
          <w14:ligatures w14:val="none"/>
        </w:rPr>
        <w:t>s</w:t>
      </w:r>
      <w:r w:rsidRPr="0080630A">
        <w:rPr>
          <w:rFonts w:eastAsia="Times New Roman" w:cs="Arial"/>
          <w:b/>
          <w:bCs/>
          <w:color w:val="000000"/>
          <w:kern w:val="0"/>
          <w:sz w:val="22"/>
          <w:lang w:bidi="cy-GB"/>
          <w14:ligatures w14:val="none"/>
        </w:rPr>
        <w:t>.</w:t>
      </w:r>
    </w:p>
    <w:p w14:paraId="0356F392" w14:textId="77777777" w:rsidR="27EC1DE5" w:rsidRDefault="27EC1DE5" w:rsidP="27EC1DE5">
      <w:pPr>
        <w:shd w:val="clear" w:color="auto" w:fill="FFFFFF" w:themeFill="background1"/>
        <w:spacing w:after="0" w:line="240" w:lineRule="auto"/>
        <w:rPr>
          <w:rFonts w:eastAsia="Times New Roman" w:cs="Arial"/>
          <w:color w:val="000000" w:themeColor="text1"/>
          <w:sz w:val="22"/>
          <w:lang w:val="en-US" w:eastAsia="en-GB"/>
        </w:rPr>
      </w:pPr>
    </w:p>
    <w:p w14:paraId="64AD23D7" w14:textId="076B4443" w:rsidR="41A4B8C9" w:rsidRDefault="6FDE6026" w:rsidP="27EC1DE5">
      <w:pPr>
        <w:shd w:val="clear" w:color="auto" w:fill="FFFFFF" w:themeFill="background1"/>
        <w:spacing w:after="0" w:line="240" w:lineRule="auto"/>
        <w:rPr>
          <w:rFonts w:eastAsia="Times New Roman" w:cs="Arial"/>
          <w:color w:val="000000" w:themeColor="text1"/>
          <w:sz w:val="22"/>
          <w:lang w:val="en-US" w:eastAsia="en-GB"/>
        </w:rPr>
      </w:pPr>
      <w:r w:rsidRPr="27EC1DE5">
        <w:rPr>
          <w:rFonts w:eastAsia="Times New Roman" w:cs="Arial"/>
          <w:color w:val="000000" w:themeColor="text1"/>
          <w:sz w:val="22"/>
          <w:lang w:bidi="cy-GB"/>
        </w:rPr>
        <w:t>Sylwch, mae nifer cyfyngedig o stondinau ar gael bob dydd. Byddwn yn ceisio rhoi eich diwrnod o ddewis i chi, ond ni allwn warantu hyn. Os bydd mwy o gapasiti ar ôl i'r stondinau gael eu dyrannu, byddwn yn cynnig ail ddiwrnod.</w:t>
      </w:r>
    </w:p>
    <w:p w14:paraId="2948B67F" w14:textId="2F51A8A8" w:rsidR="41A4B8C9" w:rsidRDefault="41A4B8C9" w:rsidP="27EC1DE5">
      <w:pPr>
        <w:shd w:val="clear" w:color="auto" w:fill="FFFFFF" w:themeFill="background1"/>
        <w:spacing w:after="0" w:line="240" w:lineRule="auto"/>
        <w:rPr>
          <w:rFonts w:eastAsia="Times New Roman" w:cs="Arial"/>
          <w:color w:val="000000" w:themeColor="text1"/>
          <w:sz w:val="22"/>
          <w:lang w:val="en-US" w:eastAsia="en-GB"/>
        </w:rPr>
      </w:pPr>
    </w:p>
    <w:p w14:paraId="7EFE75FA" w14:textId="132E7F6D" w:rsidR="00CC6E14" w:rsidRDefault="6FDE6026" w:rsidP="008E55D7">
      <w:pPr>
        <w:shd w:val="clear" w:color="auto" w:fill="FFFFFF" w:themeFill="background1"/>
        <w:spacing w:after="0" w:line="240" w:lineRule="auto"/>
        <w:rPr>
          <w:rFonts w:eastAsia="Times New Roman" w:cs="Arial"/>
          <w:color w:val="000000" w:themeColor="text1"/>
          <w:sz w:val="22"/>
          <w:lang w:val="en-US" w:eastAsia="en-GB"/>
        </w:rPr>
      </w:pPr>
      <w:r w:rsidRPr="27EC1DE5">
        <w:rPr>
          <w:rFonts w:eastAsia="Times New Roman" w:cs="Arial"/>
          <w:color w:val="000000" w:themeColor="text1"/>
          <w:sz w:val="22"/>
          <w:lang w:bidi="cy-GB"/>
        </w:rPr>
        <w:t xml:space="preserve">Byddwn </w:t>
      </w:r>
      <w:r w:rsidR="00CC6E14">
        <w:rPr>
          <w:rFonts w:eastAsia="Times New Roman" w:cs="Arial"/>
          <w:color w:val="000000" w:themeColor="text1"/>
          <w:sz w:val="22"/>
          <w:lang w:bidi="cy-GB"/>
        </w:rPr>
        <w:t>yn cysylltu’n</w:t>
      </w:r>
      <w:r w:rsidRPr="27EC1DE5">
        <w:rPr>
          <w:rFonts w:eastAsia="Times New Roman" w:cs="Arial"/>
          <w:color w:val="000000" w:themeColor="text1"/>
          <w:sz w:val="22"/>
          <w:lang w:bidi="cy-GB"/>
        </w:rPr>
        <w:t xml:space="preserve"> fuan ar ôl y dyddiad cau i gadarnhau dyraniadau stondinau a darparu rhagor o wybodaeth.</w:t>
      </w:r>
    </w:p>
    <w:p w14:paraId="67E06A74" w14:textId="77777777" w:rsidR="008E55D7" w:rsidRPr="008E55D7" w:rsidRDefault="008E55D7" w:rsidP="008E55D7">
      <w:pPr>
        <w:shd w:val="clear" w:color="auto" w:fill="FFFFFF" w:themeFill="background1"/>
        <w:spacing w:after="0" w:line="240" w:lineRule="auto"/>
        <w:rPr>
          <w:rFonts w:eastAsia="Times New Roman" w:cs="Arial"/>
          <w:color w:val="000000" w:themeColor="text1"/>
          <w:sz w:val="22"/>
          <w:lang w:val="en-US" w:eastAsia="en-GB"/>
        </w:rPr>
      </w:pPr>
    </w:p>
    <w:p w14:paraId="398B3E85" w14:textId="0301060A" w:rsidR="27EC1DE5" w:rsidRPr="00CC6E14" w:rsidRDefault="009C2AC7" w:rsidP="00CC6E14">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lastRenderedPageBreak/>
        <w:t>Rho Gynnig Arni</w:t>
      </w:r>
      <w:r w:rsidRPr="009C2AC7">
        <w:rPr>
          <w:rFonts w:eastAsia="Times New Roman" w:cs="Arial"/>
          <w:b/>
          <w:color w:val="000000"/>
          <w:kern w:val="0"/>
          <w:sz w:val="36"/>
          <w:szCs w:val="36"/>
          <w:lang w:bidi="cy-GB"/>
          <w14:ligatures w14:val="none"/>
        </w:rPr>
        <w:t> </w:t>
      </w:r>
    </w:p>
    <w:p w14:paraId="1E544B76" w14:textId="3626B04E" w:rsidR="1D191132" w:rsidRDefault="1D191132" w:rsidP="41A4B8C9">
      <w:pPr>
        <w:spacing w:after="0"/>
      </w:pPr>
      <w:r w:rsidRPr="27EC1DE5">
        <w:rPr>
          <w:rFonts w:eastAsia="Arial" w:cs="Arial"/>
          <w:sz w:val="22"/>
          <w:lang w:bidi="cy-GB"/>
        </w:rPr>
        <w:t xml:space="preserve">Mae sesiynau Rho Gynnig Arni yn ffordd wych o ddangos beth mae'ch grŵp yn ei wneud, denu aelodau newydd a datblygu eich </w:t>
      </w:r>
      <w:r w:rsidR="00CC6E14">
        <w:rPr>
          <w:rFonts w:eastAsia="Arial" w:cs="Arial"/>
          <w:sz w:val="22"/>
          <w:lang w:bidi="cy-GB"/>
        </w:rPr>
        <w:t>cymdeithas</w:t>
      </w:r>
      <w:r w:rsidRPr="27EC1DE5">
        <w:rPr>
          <w:rFonts w:eastAsia="Arial" w:cs="Arial"/>
          <w:sz w:val="22"/>
          <w:lang w:bidi="cy-GB"/>
        </w:rPr>
        <w:t xml:space="preserve"> - a byddant hefyd yn eich helpu gyda'r system haenau!   </w:t>
      </w:r>
    </w:p>
    <w:p w14:paraId="2430C3B9" w14:textId="3E179B85" w:rsidR="1D191132" w:rsidRDefault="1D191132" w:rsidP="41A4B8C9">
      <w:pPr>
        <w:spacing w:after="0"/>
      </w:pPr>
      <w:r w:rsidRPr="41A4B8C9">
        <w:rPr>
          <w:rFonts w:eastAsia="Arial" w:cs="Arial"/>
          <w:sz w:val="22"/>
          <w:lang w:bidi="cy-GB"/>
        </w:rPr>
        <w:t xml:space="preserve"> </w:t>
      </w:r>
    </w:p>
    <w:p w14:paraId="68ED2167" w14:textId="1E7B5D76" w:rsidR="1D191132" w:rsidRDefault="1D191132" w:rsidP="27EC1DE5">
      <w:pPr>
        <w:spacing w:after="0"/>
        <w:rPr>
          <w:rFonts w:eastAsia="Arial" w:cs="Arial"/>
          <w:sz w:val="22"/>
          <w:lang w:val="en-US"/>
        </w:rPr>
      </w:pPr>
      <w:r w:rsidRPr="27EC1DE5">
        <w:rPr>
          <w:rFonts w:eastAsia="Arial" w:cs="Arial"/>
          <w:sz w:val="22"/>
          <w:lang w:bidi="cy-GB"/>
        </w:rPr>
        <w:t>Cynlluniwch sesiynau Rho Gynnig Arni yn yr un ffordd ag y byddech chi'n cynllunio sesiwn reolaidd a'</w:t>
      </w:r>
      <w:r w:rsidR="00CC6E14">
        <w:rPr>
          <w:rFonts w:eastAsia="Arial" w:cs="Arial"/>
          <w:sz w:val="22"/>
          <w:lang w:bidi="cy-GB"/>
        </w:rPr>
        <w:t>u</w:t>
      </w:r>
      <w:r w:rsidRPr="27EC1DE5">
        <w:rPr>
          <w:rFonts w:eastAsia="Arial" w:cs="Arial"/>
          <w:sz w:val="22"/>
          <w:lang w:bidi="cy-GB"/>
        </w:rPr>
        <w:t xml:space="preserve"> huwchlwytho fel digwyddiad</w:t>
      </w:r>
      <w:r w:rsidR="00CC6E14">
        <w:rPr>
          <w:rFonts w:eastAsia="Arial" w:cs="Arial"/>
          <w:sz w:val="22"/>
          <w:lang w:bidi="cy-GB"/>
        </w:rPr>
        <w:t>au</w:t>
      </w:r>
      <w:r w:rsidRPr="27EC1DE5">
        <w:rPr>
          <w:rFonts w:eastAsia="Arial" w:cs="Arial"/>
          <w:sz w:val="22"/>
          <w:lang w:bidi="cy-GB"/>
        </w:rPr>
        <w:t xml:space="preserve"> i'r wefan gyda theitl clir. </w:t>
      </w:r>
      <w:r w:rsidRPr="27EC1DE5">
        <w:rPr>
          <w:rFonts w:eastAsia="Arial" w:cs="Arial"/>
          <w:b/>
          <w:sz w:val="22"/>
          <w:lang w:bidi="cy-GB"/>
        </w:rPr>
        <w:t>Rhaid gosod tocynnau ar</w:t>
      </w:r>
      <w:r w:rsidRPr="27EC1DE5">
        <w:rPr>
          <w:rFonts w:eastAsia="Arial" w:cs="Arial"/>
          <w:sz w:val="22"/>
          <w:lang w:bidi="cy-GB"/>
        </w:rPr>
        <w:t xml:space="preserve"> gyfer sesiynau Rho Gynnig Arni hyd yn oed os ydynt am ddim (mae cyfarwyddiadau ar </w:t>
      </w:r>
      <w:r w:rsidR="00CC6E14">
        <w:rPr>
          <w:rFonts w:eastAsia="Arial" w:cs="Arial"/>
          <w:sz w:val="22"/>
          <w:lang w:bidi="cy-GB"/>
        </w:rPr>
        <w:t>greu</w:t>
      </w:r>
      <w:r w:rsidRPr="27EC1DE5">
        <w:rPr>
          <w:rFonts w:eastAsia="Arial" w:cs="Arial"/>
          <w:sz w:val="22"/>
          <w:lang w:bidi="cy-GB"/>
        </w:rPr>
        <w:t xml:space="preserve"> digwyddiadau yn Llawlyfr y Pwyllgorau a bydd hefyd yn cael ei drafod yn yr hyfforddiant pwyllgorau). Sicrhewch eich bod yn defnyddio delweddau heb freindal i hyrwyddo eich gweithgaredd.</w:t>
      </w:r>
    </w:p>
    <w:p w14:paraId="709C026A" w14:textId="07CC9135" w:rsidR="1D191132" w:rsidRDefault="1D191132" w:rsidP="41A4B8C9">
      <w:pPr>
        <w:spacing w:after="0"/>
      </w:pPr>
      <w:r w:rsidRPr="41A4B8C9">
        <w:rPr>
          <w:rFonts w:eastAsia="Arial" w:cs="Arial"/>
          <w:sz w:val="22"/>
          <w:lang w:bidi="cy-GB"/>
        </w:rPr>
        <w:t xml:space="preserve"> </w:t>
      </w:r>
    </w:p>
    <w:p w14:paraId="506B0625" w14:textId="038F73CA" w:rsidR="1D191132" w:rsidRDefault="1D191132" w:rsidP="41A4B8C9">
      <w:pPr>
        <w:spacing w:after="0"/>
      </w:pPr>
      <w:r w:rsidRPr="27EC1DE5">
        <w:rPr>
          <w:rFonts w:eastAsia="Arial" w:cs="Arial"/>
          <w:sz w:val="22"/>
          <w:lang w:bidi="cy-GB"/>
        </w:rPr>
        <w:t xml:space="preserve">Unwaith y byddwch wedi creu eich digwyddiad, llenwch y </w:t>
      </w:r>
      <w:r w:rsidR="00CC6E14">
        <w:fldChar w:fldCharType="begin"/>
      </w:r>
      <w:r w:rsidR="00CC6E14">
        <w:instrText>HYPERLINK "https://cardiffstudents.typeform.com/to/grML4M6y" \h</w:instrText>
      </w:r>
      <w:r w:rsidR="00CC6E14">
        <w:fldChar w:fldCharType="separate"/>
      </w:r>
      <w:proofErr w:type="spellStart"/>
      <w:r w:rsidR="00CC6E14">
        <w:rPr>
          <w:rStyle w:val="Hyperlink"/>
          <w:rFonts w:eastAsia="Arial" w:cs="Arial"/>
          <w:sz w:val="22"/>
          <w:lang w:val="en-US"/>
        </w:rPr>
        <w:t>ffurflen</w:t>
      </w:r>
      <w:proofErr w:type="spellEnd"/>
      <w:r w:rsidR="00CC6E14">
        <w:rPr>
          <w:rStyle w:val="Hyperlink"/>
          <w:rFonts w:eastAsia="Arial" w:cs="Arial"/>
          <w:sz w:val="22"/>
          <w:lang w:val="en-US"/>
        </w:rPr>
        <w:t xml:space="preserve"> hon</w:t>
      </w:r>
      <w:r w:rsidR="00CC6E14">
        <w:rPr>
          <w:rStyle w:val="Hyperlink"/>
          <w:rFonts w:eastAsia="Arial" w:cs="Arial"/>
          <w:sz w:val="22"/>
          <w:lang w:val="en-US"/>
        </w:rPr>
        <w:fldChar w:fldCharType="end"/>
      </w:r>
      <w:r w:rsidRPr="27EC1DE5">
        <w:rPr>
          <w:rFonts w:eastAsia="Arial" w:cs="Arial"/>
          <w:sz w:val="22"/>
          <w:lang w:bidi="cy-GB"/>
        </w:rPr>
        <w:t xml:space="preserve"> erbyn </w:t>
      </w:r>
      <w:r w:rsidRPr="27EC1DE5">
        <w:rPr>
          <w:rFonts w:eastAsia="Arial" w:cs="Arial"/>
          <w:b/>
          <w:sz w:val="22"/>
          <w:lang w:bidi="cy-GB"/>
        </w:rPr>
        <w:t>12yh dydd Iau 12fed Medi</w:t>
      </w:r>
      <w:r w:rsidRPr="27EC1DE5">
        <w:rPr>
          <w:rFonts w:eastAsia="Arial" w:cs="Arial"/>
          <w:sz w:val="22"/>
          <w:lang w:bidi="cy-GB"/>
        </w:rPr>
        <w:t xml:space="preserve"> a byddwn yn hyrwyddo eich digwyddiad ar dudalen Rho Gynnig Arni.  </w:t>
      </w:r>
    </w:p>
    <w:p w14:paraId="584F43DD" w14:textId="161130F9" w:rsidR="1D191132" w:rsidRDefault="1D191132" w:rsidP="41A4B8C9">
      <w:pPr>
        <w:spacing w:after="0"/>
      </w:pPr>
      <w:r w:rsidRPr="41A4B8C9">
        <w:rPr>
          <w:rFonts w:eastAsia="Arial" w:cs="Arial"/>
          <w:sz w:val="22"/>
          <w:lang w:bidi="cy-GB"/>
        </w:rPr>
        <w:t xml:space="preserve"> </w:t>
      </w:r>
    </w:p>
    <w:p w14:paraId="11C134B3" w14:textId="3159B6DE" w:rsidR="1D191132" w:rsidRDefault="1D191132" w:rsidP="27EC1DE5">
      <w:pPr>
        <w:spacing w:after="0"/>
        <w:rPr>
          <w:rFonts w:eastAsia="Arial" w:cs="Arial"/>
          <w:sz w:val="22"/>
          <w:lang w:val="en-US"/>
        </w:rPr>
      </w:pPr>
      <w:r w:rsidRPr="27EC1DE5">
        <w:rPr>
          <w:rFonts w:eastAsia="Arial" w:cs="Arial"/>
          <w:sz w:val="22"/>
          <w:lang w:bidi="cy-GB"/>
        </w:rPr>
        <w:t xml:space="preserve">Byddem yn eich annog i ddefnyddio slotiau archebu ystafell reolaidd i hwyluso gweithgareddau Rho Gynnig Arni. Os oes angen </w:t>
      </w:r>
      <w:r w:rsidR="008E55D7">
        <w:rPr>
          <w:rFonts w:eastAsia="Arial" w:cs="Arial"/>
          <w:sz w:val="22"/>
          <w:lang w:bidi="cy-GB"/>
        </w:rPr>
        <w:t>trefnu</w:t>
      </w:r>
      <w:r w:rsidRPr="27EC1DE5">
        <w:rPr>
          <w:rFonts w:eastAsia="Arial" w:cs="Arial"/>
          <w:sz w:val="22"/>
          <w:lang w:bidi="cy-GB"/>
        </w:rPr>
        <w:t xml:space="preserve"> ystafell ychwanegol i hwyluso eich gweithgaredd Rho Gynnig Arni, gweler yr adran archebu ystafell yn yr e-bost hwn.</w:t>
      </w:r>
    </w:p>
    <w:p w14:paraId="2BEC712A" w14:textId="48711F9C" w:rsidR="1D191132" w:rsidRDefault="1D191132" w:rsidP="41A4B8C9">
      <w:pPr>
        <w:spacing w:after="0"/>
      </w:pPr>
      <w:r w:rsidRPr="41A4B8C9">
        <w:rPr>
          <w:rFonts w:eastAsia="Arial" w:cs="Arial"/>
          <w:sz w:val="22"/>
          <w:lang w:bidi="cy-GB"/>
        </w:rPr>
        <w:t xml:space="preserve"> </w:t>
      </w:r>
    </w:p>
    <w:p w14:paraId="3CE849B2" w14:textId="1813F9BB" w:rsidR="009C2AC7" w:rsidRDefault="1D191132" w:rsidP="008E55D7">
      <w:pPr>
        <w:spacing w:after="0"/>
      </w:pPr>
      <w:r w:rsidRPr="27EC1DE5">
        <w:rPr>
          <w:rFonts w:eastAsia="Arial" w:cs="Arial"/>
          <w:sz w:val="22"/>
          <w:lang w:bidi="cy-GB"/>
        </w:rPr>
        <w:t xml:space="preserve">Am unrhyw gwestiynau ynglŷn â Rho Gynnig Arni, cysylltwch â </w:t>
      </w:r>
      <w:hyperlink r:id="rId17">
        <w:r w:rsidRPr="27EC1DE5">
          <w:rPr>
            <w:rStyle w:val="Hyperlink"/>
            <w:rFonts w:eastAsia="Arial" w:cs="Arial"/>
            <w:sz w:val="22"/>
            <w:lang w:bidi="cy-GB"/>
          </w:rPr>
          <w:t>giveitago@caerdydd.ac.uk</w:t>
        </w:r>
      </w:hyperlink>
    </w:p>
    <w:p w14:paraId="74E68106" w14:textId="77777777" w:rsidR="008E55D7" w:rsidRPr="008E55D7" w:rsidRDefault="008E55D7" w:rsidP="008E55D7">
      <w:pPr>
        <w:spacing w:after="0"/>
      </w:pPr>
    </w:p>
    <w:p w14:paraId="3A517C4A" w14:textId="59C93C1D" w:rsidR="27EC1DE5" w:rsidRPr="008E55D7" w:rsidRDefault="009C2AC7" w:rsidP="008E55D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Cyfarfod Cynllun Datblygu</w:t>
      </w:r>
      <w:r w:rsidRPr="009C2AC7">
        <w:rPr>
          <w:rFonts w:eastAsia="Times New Roman" w:cs="Arial"/>
          <w:b/>
          <w:color w:val="000000"/>
          <w:kern w:val="0"/>
          <w:sz w:val="36"/>
          <w:szCs w:val="36"/>
          <w:lang w:bidi="cy-GB"/>
          <w14:ligatures w14:val="none"/>
        </w:rPr>
        <w:t> </w:t>
      </w:r>
    </w:p>
    <w:p w14:paraId="7EEBC17C" w14:textId="5805B223" w:rsidR="00761527" w:rsidRDefault="0A83CE2F"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 xml:space="preserve">Mae'n ofynnol i gymdeithasau drefnu cyfarfod cynllun datblygu bob semester gyda'u staff cyswllt. Mae croeso i holl aelodau’r pwyllgor fynychu ond gofynnwn i’r pwyllgor craidd cyfan fod yn bresennol. Mae'r cyfarfodydd hyn yn gyfle i chi drafod eich nodau ac amcanion ac i ofyn unrhyw gwestiynau. Gallwch ddod o hyd i dempled Cynllun Datblygu ar Adnoddau Pwyllgorau. </w:t>
      </w:r>
    </w:p>
    <w:p w14:paraId="578A66E9" w14:textId="77777777" w:rsidR="00761527" w:rsidRDefault="00761527" w:rsidP="63E2FD41">
      <w:pPr>
        <w:shd w:val="clear" w:color="auto" w:fill="FFFFFF" w:themeFill="background1"/>
        <w:spacing w:after="0" w:line="240" w:lineRule="auto"/>
        <w:textAlignment w:val="baseline"/>
        <w:rPr>
          <w:rFonts w:eastAsia="Times New Roman" w:cs="Arial"/>
          <w:color w:val="000000"/>
          <w:kern w:val="0"/>
          <w:sz w:val="22"/>
          <w:lang w:eastAsia="en-GB"/>
          <w14:ligatures w14:val="none"/>
        </w:rPr>
      </w:pPr>
    </w:p>
    <w:p w14:paraId="4AB1B9EA" w14:textId="10FCC9BC" w:rsidR="009C2AC7" w:rsidRPr="009C2AC7" w:rsidRDefault="00F861FD" w:rsidP="63E2FD41">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63E2FD41">
        <w:rPr>
          <w:rFonts w:eastAsia="Times New Roman" w:cs="Arial"/>
          <w:color w:val="000000"/>
          <w:kern w:val="0"/>
          <w:sz w:val="22"/>
          <w:lang w:bidi="cy-GB"/>
          <w14:ligatures w14:val="none"/>
        </w:rPr>
        <w:t xml:space="preserve">Cofiwch </w:t>
      </w:r>
      <w:r w:rsidR="008E55D7">
        <w:rPr>
          <w:rFonts w:eastAsia="Times New Roman" w:cs="Arial"/>
          <w:color w:val="000000"/>
          <w:kern w:val="0"/>
          <w:sz w:val="22"/>
          <w:lang w:bidi="cy-GB"/>
          <w14:ligatures w14:val="none"/>
        </w:rPr>
        <w:t>drefnu</w:t>
      </w:r>
      <w:r w:rsidRPr="63E2FD41">
        <w:rPr>
          <w:rFonts w:eastAsia="Times New Roman" w:cs="Arial"/>
          <w:color w:val="000000"/>
          <w:kern w:val="0"/>
          <w:sz w:val="22"/>
          <w:lang w:bidi="cy-GB"/>
          <w14:ligatures w14:val="none"/>
        </w:rPr>
        <w:t xml:space="preserve"> eich cyfarfod </w:t>
      </w:r>
      <w:r w:rsidR="008E55D7">
        <w:fldChar w:fldCharType="begin"/>
      </w:r>
      <w:r w:rsidR="008E55D7">
        <w:instrText>HYPERLINK "https://outlook.office365.com/owa/calendar/SocietyMeeting@cf.onmicrosoft.com/bookings/" \h</w:instrText>
      </w:r>
      <w:r w:rsidR="008E55D7">
        <w:fldChar w:fldCharType="separate"/>
      </w:r>
      <w:r w:rsidR="008E55D7">
        <w:rPr>
          <w:rStyle w:val="Hyperlink"/>
          <w:rFonts w:eastAsia="Times New Roman" w:cs="Arial"/>
          <w:sz w:val="22"/>
          <w:lang w:eastAsia="en-GB"/>
        </w:rPr>
        <w:t>yma</w:t>
      </w:r>
      <w:r w:rsidR="008E55D7" w:rsidRPr="63E2FD41">
        <w:rPr>
          <w:rStyle w:val="Hyperlink"/>
          <w:rFonts w:eastAsia="Times New Roman" w:cs="Arial"/>
          <w:sz w:val="22"/>
          <w:lang w:eastAsia="en-GB"/>
        </w:rPr>
        <w:t>.</w:t>
      </w:r>
      <w:r w:rsidR="008E55D7">
        <w:rPr>
          <w:rStyle w:val="Hyperlink"/>
          <w:rFonts w:eastAsia="Times New Roman" w:cs="Arial"/>
          <w:sz w:val="22"/>
          <w:lang w:eastAsia="en-GB"/>
        </w:rPr>
        <w:fldChar w:fldCharType="end"/>
      </w:r>
      <w:r w:rsidRPr="63E2FD41">
        <w:rPr>
          <w:rFonts w:eastAsia="Times New Roman" w:cs="Arial"/>
          <w:color w:val="000000"/>
          <w:kern w:val="0"/>
          <w:sz w:val="22"/>
          <w:lang w:bidi="cy-GB"/>
          <w14:ligatures w14:val="none"/>
        </w:rPr>
        <w:t xml:space="preserve"> </w:t>
      </w:r>
    </w:p>
    <w:p w14:paraId="59F97417" w14:textId="6E46B565" w:rsidR="63E2FD41" w:rsidRDefault="63E2FD41" w:rsidP="63E2FD41">
      <w:pPr>
        <w:shd w:val="clear" w:color="auto" w:fill="FFFFFF" w:themeFill="background1"/>
        <w:spacing w:after="0" w:line="240" w:lineRule="auto"/>
        <w:rPr>
          <w:rFonts w:eastAsia="Times New Roman" w:cs="Arial"/>
          <w:color w:val="000000" w:themeColor="text1"/>
          <w:sz w:val="22"/>
          <w:lang w:eastAsia="en-GB"/>
        </w:rPr>
      </w:pPr>
    </w:p>
    <w:p w14:paraId="6029189D" w14:textId="4CD3EB84" w:rsidR="27EC1DE5" w:rsidRPr="008E55D7" w:rsidRDefault="009C2AC7" w:rsidP="008E55D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Gwybodaeth Ceisiadau Grant</w:t>
      </w:r>
    </w:p>
    <w:p w14:paraId="78207424" w14:textId="19508E6E"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Gall grwpiau cysylltiedig wneud cais am arian grant gan Undeb y Myfyrwyr. Byddwn mewn cysylltiad yn fuan gyda gwybodaeth bellach a ffurflen gais.  </w:t>
      </w:r>
    </w:p>
    <w:p w14:paraId="10148DC8"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p>
    <w:p w14:paraId="497AB6F8" w14:textId="611195CA" w:rsidR="27EC1DE5" w:rsidRPr="008E55D7" w:rsidRDefault="009C2AC7" w:rsidP="008E55D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Trafnidiaeth</w:t>
      </w:r>
      <w:r w:rsidRPr="009C2AC7">
        <w:rPr>
          <w:rFonts w:eastAsia="Times New Roman" w:cs="Arial"/>
          <w:b/>
          <w:color w:val="000000"/>
          <w:kern w:val="0"/>
          <w:sz w:val="36"/>
          <w:szCs w:val="36"/>
          <w:lang w:bidi="cy-GB"/>
          <w14:ligatures w14:val="none"/>
        </w:rPr>
        <w:t xml:space="preserve"> – ydych chi'n mynd ar daith eleni? </w:t>
      </w:r>
    </w:p>
    <w:p w14:paraId="3D05BFB1" w14:textId="2EE67C14" w:rsidR="4AF1CF57" w:rsidRDefault="4AF1CF57" w:rsidP="27EC1DE5">
      <w:pPr>
        <w:shd w:val="clear" w:color="auto" w:fill="FFFFFF" w:themeFill="background1"/>
        <w:spacing w:after="0" w:line="240" w:lineRule="auto"/>
        <w:rPr>
          <w:rFonts w:eastAsia="Times New Roman" w:cs="Arial"/>
          <w:color w:val="000000" w:themeColor="text1"/>
          <w:sz w:val="22"/>
          <w:lang w:val="en-US" w:eastAsia="en-GB"/>
        </w:rPr>
      </w:pPr>
      <w:r w:rsidRPr="27EC1DE5">
        <w:rPr>
          <w:rFonts w:eastAsia="Times New Roman" w:cs="Arial"/>
          <w:color w:val="000000" w:themeColor="text1"/>
          <w:sz w:val="22"/>
          <w:lang w:bidi="cy-GB"/>
        </w:rPr>
        <w:t xml:space="preserve">Mae gennym </w:t>
      </w:r>
      <w:r w:rsidR="008E55D7">
        <w:rPr>
          <w:rFonts w:eastAsia="Times New Roman" w:cs="Arial"/>
          <w:color w:val="000000" w:themeColor="text1"/>
          <w:sz w:val="22"/>
          <w:lang w:bidi="cy-GB"/>
        </w:rPr>
        <w:t>g</w:t>
      </w:r>
      <w:r w:rsidRPr="27EC1DE5">
        <w:rPr>
          <w:rFonts w:eastAsia="Times New Roman" w:cs="Arial"/>
          <w:color w:val="000000" w:themeColor="text1"/>
          <w:sz w:val="22"/>
          <w:lang w:bidi="cy-GB"/>
        </w:rPr>
        <w:t>wp</w:t>
      </w:r>
      <w:r w:rsidR="008E55D7">
        <w:rPr>
          <w:rFonts w:eastAsia="Times New Roman" w:cs="Arial"/>
          <w:color w:val="000000" w:themeColor="text1"/>
          <w:sz w:val="22"/>
          <w:lang w:bidi="cy-GB"/>
        </w:rPr>
        <w:t>w</w:t>
      </w:r>
      <w:r w:rsidRPr="27EC1DE5">
        <w:rPr>
          <w:rFonts w:eastAsia="Times New Roman" w:cs="Arial"/>
          <w:color w:val="000000" w:themeColor="text1"/>
          <w:sz w:val="22"/>
          <w:lang w:bidi="cy-GB"/>
        </w:rPr>
        <w:t>l o fysiau mini 9 sedd ac 17 sedd, a gallwn hefyd logi cerbydau ychwanegol ar gais. Mae'r rhain yn cael eu harchebu ymhell ymlaen llaw, felly gwnewch yn si</w:t>
      </w:r>
      <w:r w:rsidR="008E55D7">
        <w:rPr>
          <w:rFonts w:eastAsia="Times New Roman" w:cs="Arial"/>
          <w:color w:val="000000" w:themeColor="text1"/>
          <w:sz w:val="22"/>
          <w:lang w:bidi="cy-GB"/>
        </w:rPr>
        <w:t>ŵ</w:t>
      </w:r>
      <w:r w:rsidRPr="27EC1DE5">
        <w:rPr>
          <w:rFonts w:eastAsia="Times New Roman" w:cs="Arial"/>
          <w:color w:val="000000" w:themeColor="text1"/>
          <w:sz w:val="22"/>
          <w:lang w:bidi="cy-GB"/>
        </w:rPr>
        <w:t xml:space="preserve">r i gynllunio ymlaen llaw. </w:t>
      </w:r>
    </w:p>
    <w:p w14:paraId="79F5435A" w14:textId="0F05E1CB" w:rsidR="27EC1DE5" w:rsidRDefault="27EC1DE5" w:rsidP="27EC1DE5">
      <w:pPr>
        <w:shd w:val="clear" w:color="auto" w:fill="FFFFFF" w:themeFill="background1"/>
        <w:spacing w:after="0" w:line="240" w:lineRule="auto"/>
        <w:rPr>
          <w:rFonts w:eastAsia="Times New Roman" w:cs="Arial"/>
          <w:color w:val="000000" w:themeColor="text1"/>
          <w:sz w:val="22"/>
          <w:lang w:val="en-US" w:eastAsia="en-GB"/>
        </w:rPr>
      </w:pPr>
    </w:p>
    <w:p w14:paraId="025BE9D2" w14:textId="0F270937" w:rsidR="4AF1CF57" w:rsidRDefault="4AF1CF57" w:rsidP="27EC1DE5">
      <w:pPr>
        <w:shd w:val="clear" w:color="auto" w:fill="FFFFFF" w:themeFill="background1"/>
        <w:spacing w:after="0" w:line="240" w:lineRule="auto"/>
      </w:pPr>
      <w:r w:rsidRPr="27EC1DE5">
        <w:rPr>
          <w:rFonts w:eastAsia="Times New Roman" w:cs="Arial"/>
          <w:color w:val="000000" w:themeColor="text1"/>
          <w:sz w:val="22"/>
          <w:lang w:bidi="cy-GB"/>
        </w:rPr>
        <w:t>I yrru bws 9 sedd, rhaid i chi fod dros 18 oed gyda</w:t>
      </w:r>
      <w:r w:rsidR="008E55D7">
        <w:rPr>
          <w:rFonts w:eastAsia="Times New Roman" w:cs="Arial"/>
          <w:color w:val="000000" w:themeColor="text1"/>
          <w:sz w:val="22"/>
          <w:lang w:bidi="cy-GB"/>
        </w:rPr>
        <w:t>g</w:t>
      </w:r>
      <w:r w:rsidRPr="27EC1DE5">
        <w:rPr>
          <w:rFonts w:eastAsia="Times New Roman" w:cs="Arial"/>
          <w:color w:val="000000" w:themeColor="text1"/>
          <w:sz w:val="22"/>
          <w:lang w:bidi="cy-GB"/>
        </w:rPr>
        <w:t xml:space="preserve"> 1 mlynedd o brofiad gyrru. I yrru bws 17 sedd, rhaid i chi fod dros 21 gyda 2 flynedd o brofiad gyrru (bydd angen i chi hefyd gwblhau gwers theori MiDAS cyn y prawf </w:t>
      </w:r>
      <w:r w:rsidR="008E55D7">
        <w:rPr>
          <w:rFonts w:eastAsia="Times New Roman" w:cs="Arial"/>
          <w:color w:val="000000" w:themeColor="text1"/>
          <w:sz w:val="22"/>
          <w:lang w:bidi="cy-GB"/>
        </w:rPr>
        <w:t xml:space="preserve">heol </w:t>
      </w:r>
      <w:r w:rsidRPr="27EC1DE5">
        <w:rPr>
          <w:rFonts w:eastAsia="Times New Roman" w:cs="Arial"/>
          <w:color w:val="000000" w:themeColor="text1"/>
          <w:sz w:val="22"/>
          <w:lang w:bidi="cy-GB"/>
        </w:rPr>
        <w:t xml:space="preserve">ar gyfer 17 sedd). Cyn unrhyw brawf gyrru, bydd </w:t>
      </w:r>
      <w:r w:rsidRPr="27EC1DE5">
        <w:rPr>
          <w:rFonts w:eastAsia="Times New Roman" w:cs="Arial"/>
          <w:color w:val="000000" w:themeColor="text1"/>
          <w:sz w:val="22"/>
          <w:lang w:bidi="cy-GB"/>
        </w:rPr>
        <w:lastRenderedPageBreak/>
        <w:t xml:space="preserve">angen gwirio'ch trwydded gyda'r DVLA ac ni fydd unrhyw un sydd â 4 pwynt neu fwy yn cael cwblhau'r cwrs. </w:t>
      </w:r>
    </w:p>
    <w:p w14:paraId="51319961" w14:textId="2547459A" w:rsidR="27EC1DE5" w:rsidRDefault="27EC1DE5" w:rsidP="27EC1DE5">
      <w:pPr>
        <w:shd w:val="clear" w:color="auto" w:fill="FFFFFF" w:themeFill="background1"/>
        <w:spacing w:after="0" w:line="240" w:lineRule="auto"/>
        <w:rPr>
          <w:rFonts w:eastAsia="Times New Roman" w:cs="Arial"/>
          <w:color w:val="000000" w:themeColor="text1"/>
          <w:sz w:val="22"/>
          <w:lang w:val="en-US" w:eastAsia="en-GB"/>
        </w:rPr>
      </w:pPr>
    </w:p>
    <w:p w14:paraId="4B3DBAF0" w14:textId="7BB09A4A" w:rsidR="4AF1CF57" w:rsidRDefault="4AF1CF57" w:rsidP="27EC1DE5">
      <w:pPr>
        <w:shd w:val="clear" w:color="auto" w:fill="FFFFFF" w:themeFill="background1"/>
        <w:spacing w:after="0" w:line="240" w:lineRule="auto"/>
      </w:pPr>
      <w:r w:rsidRPr="27EC1DE5">
        <w:rPr>
          <w:rFonts w:eastAsia="Times New Roman" w:cs="Arial"/>
          <w:color w:val="000000" w:themeColor="text1"/>
          <w:sz w:val="22"/>
          <w:lang w:bidi="cy-GB"/>
        </w:rPr>
        <w:t xml:space="preserve">I archebu prawf, e-bostiwch SUTransport@caerdydd.ac.uk. </w:t>
      </w:r>
    </w:p>
    <w:p w14:paraId="6309B20E" w14:textId="1599287C" w:rsidR="4AF1CF57" w:rsidRDefault="4AF1CF57" w:rsidP="27EC1DE5">
      <w:pPr>
        <w:shd w:val="clear" w:color="auto" w:fill="FFFFFF" w:themeFill="background1"/>
        <w:spacing w:after="0" w:line="240" w:lineRule="auto"/>
      </w:pPr>
      <w:r w:rsidRPr="27EC1DE5">
        <w:rPr>
          <w:rFonts w:eastAsia="Times New Roman" w:cs="Arial"/>
          <w:color w:val="000000" w:themeColor="text1"/>
          <w:sz w:val="22"/>
          <w:lang w:bidi="cy-GB"/>
        </w:rPr>
        <w:t xml:space="preserve"> </w:t>
      </w:r>
    </w:p>
    <w:p w14:paraId="18547AD0" w14:textId="5B32DECF" w:rsidR="63E2FD41" w:rsidRDefault="4AF1CF57" w:rsidP="63E2FD41">
      <w:pPr>
        <w:shd w:val="clear" w:color="auto" w:fill="FFFFFF" w:themeFill="background1"/>
        <w:spacing w:after="0" w:line="240" w:lineRule="auto"/>
      </w:pPr>
      <w:r w:rsidRPr="27EC1DE5">
        <w:rPr>
          <w:rFonts w:eastAsia="Times New Roman" w:cs="Arial"/>
          <w:color w:val="000000" w:themeColor="text1"/>
          <w:sz w:val="22"/>
          <w:lang w:bidi="cy-GB"/>
        </w:rPr>
        <w:t xml:space="preserve">I wneud cais am gerbyd, llenwch y </w:t>
      </w:r>
      <w:r w:rsidR="008E55D7">
        <w:fldChar w:fldCharType="begin"/>
      </w:r>
      <w:r w:rsidR="008E55D7">
        <w:instrText>HYPERLINK "https://www.cardiffstudents.com/activities/transport/booking/" \h</w:instrText>
      </w:r>
      <w:r w:rsidR="008E55D7">
        <w:fldChar w:fldCharType="separate"/>
      </w:r>
      <w:proofErr w:type="spellStart"/>
      <w:r w:rsidR="008E55D7">
        <w:rPr>
          <w:rStyle w:val="Hyperlink"/>
          <w:rFonts w:eastAsia="Times New Roman" w:cs="Arial"/>
          <w:sz w:val="22"/>
          <w:lang w:val="en-US" w:eastAsia="en-GB"/>
        </w:rPr>
        <w:t>ffurflen</w:t>
      </w:r>
      <w:proofErr w:type="spellEnd"/>
      <w:r w:rsidR="008E55D7">
        <w:rPr>
          <w:rStyle w:val="Hyperlink"/>
          <w:rFonts w:eastAsia="Times New Roman" w:cs="Arial"/>
          <w:sz w:val="22"/>
          <w:lang w:val="en-US" w:eastAsia="en-GB"/>
        </w:rPr>
        <w:t xml:space="preserve"> hon</w:t>
      </w:r>
      <w:r w:rsidR="008E55D7">
        <w:rPr>
          <w:rStyle w:val="Hyperlink"/>
          <w:rFonts w:eastAsia="Times New Roman" w:cs="Arial"/>
          <w:sz w:val="22"/>
          <w:lang w:val="en-US" w:eastAsia="en-GB"/>
        </w:rPr>
        <w:fldChar w:fldCharType="end"/>
      </w:r>
      <w:r w:rsidRPr="27EC1DE5">
        <w:rPr>
          <w:rFonts w:eastAsia="Times New Roman" w:cs="Arial"/>
          <w:color w:val="000000" w:themeColor="text1"/>
          <w:sz w:val="22"/>
          <w:lang w:bidi="cy-GB"/>
        </w:rPr>
        <w:t xml:space="preserve">.  </w:t>
      </w:r>
    </w:p>
    <w:p w14:paraId="4AF99F42" w14:textId="77777777" w:rsidR="008E55D7" w:rsidRPr="008E55D7" w:rsidRDefault="008E55D7" w:rsidP="63E2FD41">
      <w:pPr>
        <w:shd w:val="clear" w:color="auto" w:fill="FFFFFF" w:themeFill="background1"/>
        <w:spacing w:after="0" w:line="240" w:lineRule="auto"/>
      </w:pPr>
    </w:p>
    <w:p w14:paraId="6A8BFEE9" w14:textId="655F7C18" w:rsidR="27EC1DE5" w:rsidRPr="008E55D7" w:rsidRDefault="009C2AC7" w:rsidP="008E55D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Seinyddion Bluetooth</w:t>
      </w:r>
    </w:p>
    <w:p w14:paraId="587D16E7" w14:textId="662AC680" w:rsidR="00C22025" w:rsidRPr="009C2AC7" w:rsidRDefault="6CEC6083" w:rsidP="1E569883">
      <w:pPr>
        <w:shd w:val="clear" w:color="auto" w:fill="FFFFFF" w:themeFill="background1"/>
        <w:spacing w:after="0" w:line="240" w:lineRule="auto"/>
        <w:textAlignment w:val="baseline"/>
        <w:rPr>
          <w:rFonts w:eastAsia="Times New Roman" w:cs="Arial"/>
          <w:color w:val="000000" w:themeColor="text1"/>
          <w:sz w:val="22"/>
          <w:lang w:val="en-US" w:eastAsia="en-GB"/>
        </w:rPr>
      </w:pPr>
      <w:r w:rsidRPr="1E569883">
        <w:rPr>
          <w:rFonts w:eastAsia="Times New Roman" w:cs="Arial"/>
          <w:color w:val="000000"/>
          <w:kern w:val="0"/>
          <w:sz w:val="22"/>
          <w:lang w:bidi="cy-GB"/>
          <w14:ligatures w14:val="none"/>
        </w:rPr>
        <w:t xml:space="preserve">Mae 2 seinydd Bluetooth a meicroffonau ar gael i gymdeithasau eu defnyddio am ddim. Cysylltwch â </w:t>
      </w:r>
      <w:r w:rsidR="008E55D7">
        <w:rPr>
          <w:rFonts w:eastAsia="Times New Roman" w:cs="Arial"/>
          <w:sz w:val="22"/>
          <w:lang w:val="en-US" w:eastAsia="en-GB"/>
        </w:rPr>
        <w:fldChar w:fldCharType="begin"/>
      </w:r>
      <w:r w:rsidR="008E55D7">
        <w:rPr>
          <w:rFonts w:eastAsia="Times New Roman" w:cs="Arial"/>
          <w:sz w:val="22"/>
          <w:lang w:val="en-US" w:eastAsia="en-GB"/>
        </w:rPr>
        <w:instrText>HYPERLINK "mailto:</w:instrText>
      </w:r>
      <w:r w:rsidR="008E55D7" w:rsidRPr="008E55D7">
        <w:rPr>
          <w:rFonts w:eastAsia="Times New Roman" w:cs="Arial"/>
          <w:sz w:val="22"/>
          <w:lang w:val="en-US" w:eastAsia="en-GB"/>
        </w:rPr>
        <w:instrText>societies@ca</w:instrText>
      </w:r>
      <w:r w:rsidR="008E55D7" w:rsidRPr="008E55D7">
        <w:rPr>
          <w:rFonts w:eastAsia="Times New Roman" w:cs="Arial"/>
          <w:sz w:val="22"/>
          <w:lang w:val="en-US" w:eastAsia="en-GB"/>
        </w:rPr>
        <w:instrText>e</w:instrText>
      </w:r>
      <w:r w:rsidR="008E55D7" w:rsidRPr="008E55D7">
        <w:rPr>
          <w:rFonts w:eastAsia="Times New Roman" w:cs="Arial"/>
          <w:sz w:val="22"/>
          <w:lang w:val="en-US" w:eastAsia="en-GB"/>
        </w:rPr>
        <w:instrText>rd</w:instrText>
      </w:r>
      <w:r w:rsidR="008E55D7" w:rsidRPr="008E55D7">
        <w:rPr>
          <w:rFonts w:eastAsia="Times New Roman" w:cs="Arial"/>
          <w:sz w:val="22"/>
          <w:lang w:val="en-US" w:eastAsia="en-GB"/>
        </w:rPr>
        <w:instrText>ydd</w:instrText>
      </w:r>
      <w:r w:rsidR="008E55D7" w:rsidRPr="008E55D7">
        <w:rPr>
          <w:rFonts w:eastAsia="Times New Roman" w:cs="Arial"/>
          <w:sz w:val="22"/>
          <w:lang w:val="en-US" w:eastAsia="en-GB"/>
        </w:rPr>
        <w:instrText>.ac.uk</w:instrText>
      </w:r>
      <w:r w:rsidR="008E55D7">
        <w:rPr>
          <w:rFonts w:eastAsia="Times New Roman" w:cs="Arial"/>
          <w:sz w:val="22"/>
          <w:lang w:val="en-US" w:eastAsia="en-GB"/>
        </w:rPr>
        <w:instrText>"</w:instrText>
      </w:r>
      <w:r w:rsidR="008E55D7">
        <w:rPr>
          <w:rFonts w:eastAsia="Times New Roman" w:cs="Arial"/>
          <w:sz w:val="22"/>
          <w:lang w:val="en-US" w:eastAsia="en-GB"/>
        </w:rPr>
        <w:fldChar w:fldCharType="separate"/>
      </w:r>
      <w:r w:rsidR="008E55D7" w:rsidRPr="00BE1895">
        <w:rPr>
          <w:rStyle w:val="Hyperlink"/>
          <w:rFonts w:eastAsia="Times New Roman" w:cs="Arial"/>
          <w:sz w:val="22"/>
          <w:lang w:val="en-US" w:eastAsia="en-GB"/>
        </w:rPr>
        <w:t>societies@ca</w:t>
      </w:r>
      <w:r w:rsidR="008E55D7" w:rsidRPr="00BE1895">
        <w:rPr>
          <w:rStyle w:val="Hyperlink"/>
          <w:rFonts w:eastAsia="Times New Roman" w:cs="Arial"/>
          <w:sz w:val="22"/>
          <w:lang w:val="en-US" w:eastAsia="en-GB"/>
        </w:rPr>
        <w:t>e</w:t>
      </w:r>
      <w:r w:rsidR="008E55D7" w:rsidRPr="00BE1895">
        <w:rPr>
          <w:rStyle w:val="Hyperlink"/>
          <w:rFonts w:eastAsia="Times New Roman" w:cs="Arial"/>
          <w:sz w:val="22"/>
          <w:lang w:val="en-US" w:eastAsia="en-GB"/>
        </w:rPr>
        <w:t>rd</w:t>
      </w:r>
      <w:r w:rsidR="008E55D7" w:rsidRPr="00BE1895">
        <w:rPr>
          <w:rStyle w:val="Hyperlink"/>
          <w:rFonts w:eastAsia="Times New Roman" w:cs="Arial"/>
          <w:sz w:val="22"/>
          <w:lang w:val="en-US" w:eastAsia="en-GB"/>
        </w:rPr>
        <w:t>ydd</w:t>
      </w:r>
      <w:r w:rsidR="008E55D7" w:rsidRPr="00BE1895">
        <w:rPr>
          <w:rStyle w:val="Hyperlink"/>
          <w:rFonts w:eastAsia="Times New Roman" w:cs="Arial"/>
          <w:sz w:val="22"/>
          <w:lang w:val="en-US" w:eastAsia="en-GB"/>
        </w:rPr>
        <w:t>.ac.uk</w:t>
      </w:r>
      <w:r w:rsidR="008E55D7">
        <w:rPr>
          <w:rFonts w:eastAsia="Times New Roman" w:cs="Arial"/>
          <w:sz w:val="22"/>
          <w:lang w:val="en-US" w:eastAsia="en-GB"/>
        </w:rPr>
        <w:fldChar w:fldCharType="end"/>
      </w:r>
      <w:r w:rsidRPr="1E569883">
        <w:rPr>
          <w:rFonts w:eastAsia="Times New Roman" w:cs="Arial"/>
          <w:color w:val="000000"/>
          <w:kern w:val="0"/>
          <w:sz w:val="22"/>
          <w:lang w:bidi="cy-GB"/>
          <w14:ligatures w14:val="none"/>
        </w:rPr>
        <w:t xml:space="preserve"> </w:t>
      </w:r>
      <w:r w:rsidR="008E55D7">
        <w:rPr>
          <w:rFonts w:eastAsia="Times New Roman" w:cs="Arial"/>
          <w:color w:val="000000"/>
          <w:kern w:val="0"/>
          <w:sz w:val="22"/>
          <w:lang w:bidi="cy-GB"/>
          <w14:ligatures w14:val="none"/>
        </w:rPr>
        <w:t xml:space="preserve">i </w:t>
      </w:r>
      <w:r w:rsidRPr="1E569883">
        <w:rPr>
          <w:rFonts w:eastAsia="Times New Roman" w:cs="Arial"/>
          <w:color w:val="000000"/>
          <w:kern w:val="0"/>
          <w:sz w:val="22"/>
          <w:lang w:bidi="cy-GB"/>
          <w14:ligatures w14:val="none"/>
        </w:rPr>
        <w:t xml:space="preserve">wneud cais </w:t>
      </w:r>
      <w:r w:rsidR="008E55D7">
        <w:rPr>
          <w:rFonts w:eastAsia="Times New Roman" w:cs="Arial"/>
          <w:color w:val="000000"/>
          <w:kern w:val="0"/>
          <w:sz w:val="22"/>
          <w:lang w:bidi="cy-GB"/>
          <w14:ligatures w14:val="none"/>
        </w:rPr>
        <w:t>i’w defnyddio</w:t>
      </w:r>
      <w:r w:rsidRPr="1E569883">
        <w:rPr>
          <w:rFonts w:eastAsia="Times New Roman" w:cs="Arial"/>
          <w:color w:val="000000"/>
          <w:kern w:val="0"/>
          <w:sz w:val="22"/>
          <w:lang w:bidi="cy-GB"/>
          <w14:ligatures w14:val="none"/>
        </w:rPr>
        <w:t xml:space="preserve">. </w:t>
      </w:r>
    </w:p>
    <w:p w14:paraId="30D6CF0A" w14:textId="769C6EFD" w:rsidR="00C22025" w:rsidRPr="009C2AC7" w:rsidRDefault="00C22025"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p>
    <w:p w14:paraId="391F480C" w14:textId="0E11396E" w:rsidR="009C2AC7" w:rsidRDefault="6F762D57" w:rsidP="008E55D7">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Rhaid dychwelyd y seinyddion i’r t</w:t>
      </w:r>
      <w:r w:rsidR="008E55D7">
        <w:rPr>
          <w:rFonts w:eastAsia="Times New Roman" w:cs="Arial"/>
          <w:color w:val="000000"/>
          <w:kern w:val="0"/>
          <w:sz w:val="22"/>
          <w:lang w:bidi="cy-GB"/>
          <w14:ligatures w14:val="none"/>
        </w:rPr>
        <w:t>î</w:t>
      </w:r>
      <w:r w:rsidRPr="27EC1DE5">
        <w:rPr>
          <w:rFonts w:eastAsia="Times New Roman" w:cs="Arial"/>
          <w:color w:val="000000"/>
          <w:kern w:val="0"/>
          <w:sz w:val="22"/>
          <w:lang w:bidi="cy-GB"/>
          <w14:ligatures w14:val="none"/>
        </w:rPr>
        <w:t>m diogelwch ar 2</w:t>
      </w:r>
      <w:r w:rsidRPr="27EC1DE5">
        <w:rPr>
          <w:rFonts w:eastAsia="Times New Roman" w:cs="Arial"/>
          <w:color w:val="000000"/>
          <w:kern w:val="0"/>
          <w:sz w:val="22"/>
          <w:vertAlign w:val="superscript"/>
          <w:lang w:bidi="cy-GB"/>
          <w14:ligatures w14:val="none"/>
        </w:rPr>
        <w:t>il</w:t>
      </w:r>
      <w:r w:rsidRPr="27EC1DE5">
        <w:rPr>
          <w:rFonts w:eastAsia="Times New Roman" w:cs="Arial"/>
          <w:color w:val="000000"/>
          <w:kern w:val="0"/>
          <w:sz w:val="22"/>
          <w:lang w:bidi="cy-GB"/>
          <w14:ligatures w14:val="none"/>
        </w:rPr>
        <w:t xml:space="preserve"> lawr yr UM unwaith y byddwch wedi eu defnyddio. Byddwch yn ofalus iawn wrth ddefnyddio</w:t>
      </w:r>
      <w:r w:rsidR="008E55D7">
        <w:rPr>
          <w:rFonts w:eastAsia="Times New Roman" w:cs="Arial"/>
          <w:color w:val="000000"/>
          <w:kern w:val="0"/>
          <w:sz w:val="22"/>
          <w:lang w:bidi="cy-GB"/>
          <w14:ligatures w14:val="none"/>
        </w:rPr>
        <w:t>’r</w:t>
      </w:r>
      <w:r w:rsidRPr="27EC1DE5">
        <w:rPr>
          <w:rFonts w:eastAsia="Times New Roman" w:cs="Arial"/>
          <w:color w:val="000000"/>
          <w:kern w:val="0"/>
          <w:sz w:val="22"/>
          <w:lang w:bidi="cy-GB"/>
          <w14:ligatures w14:val="none"/>
        </w:rPr>
        <w:t xml:space="preserve"> seinyddion a meicroffonau hyn fel ein bod yn gallu parhau i’w cynnig i grwpiau. </w:t>
      </w:r>
    </w:p>
    <w:p w14:paraId="133B2F23" w14:textId="77777777" w:rsidR="008E55D7" w:rsidRPr="009C2AC7" w:rsidRDefault="008E55D7" w:rsidP="008E55D7">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p>
    <w:p w14:paraId="0F9FD14E" w14:textId="18BCC8A6" w:rsidR="27EC1DE5" w:rsidRPr="008E55D7" w:rsidRDefault="009C2AC7" w:rsidP="008E55D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Pwyllgor Gweithredol</w:t>
      </w:r>
      <w:r w:rsidR="008E55D7">
        <w:rPr>
          <w:rFonts w:eastAsia="Times New Roman" w:cs="Arial"/>
          <w:b/>
          <w:color w:val="000000"/>
          <w:kern w:val="0"/>
          <w:sz w:val="36"/>
          <w:szCs w:val="36"/>
          <w:u w:val="single"/>
          <w:lang w:bidi="cy-GB"/>
          <w14:ligatures w14:val="none"/>
        </w:rPr>
        <w:t xml:space="preserve"> </w:t>
      </w:r>
      <w:r w:rsidRPr="009C2AC7">
        <w:rPr>
          <w:rFonts w:eastAsia="Times New Roman" w:cs="Arial"/>
          <w:b/>
          <w:color w:val="000000"/>
          <w:kern w:val="0"/>
          <w:sz w:val="36"/>
          <w:szCs w:val="36"/>
          <w:u w:val="single"/>
          <w:lang w:bidi="cy-GB"/>
          <w14:ligatures w14:val="none"/>
        </w:rPr>
        <w:t xml:space="preserve">Cymdeithasau </w:t>
      </w:r>
    </w:p>
    <w:p w14:paraId="469142E3" w14:textId="481C969E" w:rsidR="009C2AC7" w:rsidRPr="009C2AC7" w:rsidRDefault="009C2AC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r w:rsidRPr="009C2AC7">
        <w:rPr>
          <w:rFonts w:eastAsia="Times New Roman" w:cs="Arial"/>
          <w:color w:val="000000"/>
          <w:kern w:val="0"/>
          <w:sz w:val="22"/>
          <w:lang w:bidi="cy-GB"/>
          <w14:ligatures w14:val="none"/>
        </w:rPr>
        <w:t>Bydd ceisiadau ar gyfer Pwyllgor Gweithredol y Cymdeithasau yn</w:t>
      </w:r>
      <w:r w:rsidR="009E6952">
        <w:rPr>
          <w:rFonts w:eastAsia="Times New Roman" w:cs="Arial"/>
          <w:color w:val="000000"/>
          <w:kern w:val="0"/>
          <w:sz w:val="22"/>
          <w:lang w:bidi="cy-GB"/>
          <w14:ligatures w14:val="none"/>
        </w:rPr>
        <w:t xml:space="preserve"> </w:t>
      </w:r>
      <w:r w:rsidRPr="009C2AC7">
        <w:rPr>
          <w:rFonts w:eastAsia="Times New Roman" w:cs="Arial"/>
          <w:color w:val="000000"/>
          <w:kern w:val="0"/>
          <w:sz w:val="22"/>
          <w:lang w:bidi="cy-GB"/>
          <w14:ligatures w14:val="none"/>
        </w:rPr>
        <w:t xml:space="preserve">agor yn fuan – bydd Eve </w:t>
      </w:r>
      <w:r w:rsidR="008E55D7">
        <w:rPr>
          <w:rFonts w:eastAsia="Times New Roman" w:cs="Arial"/>
          <w:color w:val="000000"/>
          <w:kern w:val="0"/>
          <w:sz w:val="22"/>
          <w:lang w:bidi="cy-GB"/>
          <w14:ligatures w14:val="none"/>
        </w:rPr>
        <w:t>yn cysylltu</w:t>
      </w:r>
      <w:r w:rsidRPr="009C2AC7">
        <w:rPr>
          <w:rFonts w:eastAsia="Times New Roman" w:cs="Arial"/>
          <w:color w:val="000000"/>
          <w:kern w:val="0"/>
          <w:sz w:val="22"/>
          <w:lang w:bidi="cy-GB"/>
          <w14:ligatures w14:val="none"/>
        </w:rPr>
        <w:t xml:space="preserve"> am hyn, felly cadwch lygad allan am ei diweddariadau!</w:t>
      </w:r>
    </w:p>
    <w:p w14:paraId="4DBFE20C"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val="en-US" w:eastAsia="en-GB"/>
          <w14:ligatures w14:val="none"/>
        </w:rPr>
      </w:pPr>
    </w:p>
    <w:p w14:paraId="1215A273" w14:textId="7A535091" w:rsidR="27EC1DE5" w:rsidRPr="008E55D7" w:rsidRDefault="009C2AC7" w:rsidP="008E55D7">
      <w:pPr>
        <w:shd w:val="clear" w:color="auto" w:fill="FFFFFF" w:themeFill="background1"/>
        <w:spacing w:before="100" w:beforeAutospacing="1" w:after="100" w:afterAutospacing="1" w:line="240" w:lineRule="auto"/>
        <w:textAlignment w:val="baseline"/>
        <w:outlineLvl w:val="1"/>
        <w:rPr>
          <w:rFonts w:eastAsia="Times New Roman" w:cs="Arial"/>
          <w:b/>
          <w:bCs/>
          <w:color w:val="000000"/>
          <w:kern w:val="0"/>
          <w:sz w:val="36"/>
          <w:szCs w:val="36"/>
          <w:lang w:eastAsia="en-GB"/>
          <w14:ligatures w14:val="none"/>
        </w:rPr>
      </w:pPr>
      <w:r w:rsidRPr="009C2AC7">
        <w:rPr>
          <w:rFonts w:eastAsia="Times New Roman" w:cs="Arial"/>
          <w:b/>
          <w:color w:val="000000"/>
          <w:kern w:val="0"/>
          <w:sz w:val="36"/>
          <w:szCs w:val="36"/>
          <w:u w:val="single"/>
          <w:lang w:bidi="cy-GB"/>
          <w14:ligatures w14:val="none"/>
        </w:rPr>
        <w:t>System Haenau</w:t>
      </w:r>
    </w:p>
    <w:p w14:paraId="6E42A512" w14:textId="54CE7629" w:rsidR="009C2AC7" w:rsidRPr="009C2AC7" w:rsidRDefault="009C2AC7"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color w:val="000000"/>
          <w:kern w:val="0"/>
          <w:sz w:val="22"/>
          <w:lang w:bidi="cy-GB"/>
          <w14:ligatures w14:val="none"/>
        </w:rPr>
        <w:t>Mae'r System Haenau wedi'i dylunio a'i harwain gan eich IL Cymdeithasau a Gwirfoddoli. Dewch i adnabod y system haenau yn gynnar gan fod rhai o'r gofynion wedi’u cyfyngu o ran amser cwblhau. Bydd mwy am y System Haenau yn niweddariad Eve! </w:t>
      </w:r>
    </w:p>
    <w:p w14:paraId="31EC97B4" w14:textId="77777777"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p>
    <w:p w14:paraId="154E3B51" w14:textId="1D6A47EC" w:rsidR="65500522" w:rsidRPr="009E6952" w:rsidRDefault="009C2AC7" w:rsidP="009E6952">
      <w:pPr>
        <w:shd w:val="clear" w:color="auto" w:fill="FFFFFF" w:themeFill="background1"/>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Nwyddau Cymdeithas</w:t>
      </w:r>
    </w:p>
    <w:p w14:paraId="25CBCE65" w14:textId="2C0A9EF7" w:rsidR="009C2AC7" w:rsidRPr="009C2AC7" w:rsidRDefault="12F86D16" w:rsidP="27EC1DE5">
      <w:pPr>
        <w:shd w:val="clear" w:color="auto" w:fill="FFFFFF" w:themeFill="background1"/>
        <w:spacing w:after="0" w:line="240" w:lineRule="auto"/>
        <w:textAlignment w:val="baseline"/>
        <w:rPr>
          <w:rFonts w:eastAsia="Times New Roman" w:cs="Arial"/>
          <w:b/>
          <w:bCs/>
          <w:color w:val="000000" w:themeColor="text1"/>
          <w:sz w:val="22"/>
          <w:u w:val="single"/>
          <w:lang w:val="en-US" w:eastAsia="en-GB"/>
        </w:rPr>
      </w:pPr>
      <w:r w:rsidRPr="27EC1DE5">
        <w:rPr>
          <w:rFonts w:eastAsia="Times New Roman" w:cs="Arial"/>
          <w:b/>
          <w:color w:val="000000" w:themeColor="text1"/>
          <w:sz w:val="22"/>
          <w:u w:val="single"/>
          <w:lang w:bidi="cy-GB"/>
        </w:rPr>
        <w:t>Macron</w:t>
      </w:r>
    </w:p>
    <w:p w14:paraId="41635989" w14:textId="12D3614F"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p>
    <w:p w14:paraId="508F5498" w14:textId="0423D5A2" w:rsidR="009C2AC7" w:rsidRPr="009C2AC7" w:rsidRDefault="009C2AC7" w:rsidP="27EC1DE5">
      <w:pPr>
        <w:shd w:val="clear" w:color="auto" w:fill="FFFFFF" w:themeFill="background1"/>
        <w:spacing w:after="0" w:line="240" w:lineRule="auto"/>
        <w:textAlignment w:val="baseline"/>
        <w:rPr>
          <w:rFonts w:eastAsia="Times New Roman" w:cs="Arial"/>
          <w:color w:val="000000" w:themeColor="text1"/>
          <w:sz w:val="22"/>
          <w:lang w:val="en-US" w:eastAsia="en-GB"/>
        </w:rPr>
      </w:pPr>
      <w:r w:rsidRPr="27EC1DE5">
        <w:rPr>
          <w:rFonts w:eastAsia="Times New Roman" w:cs="Arial"/>
          <w:color w:val="000000"/>
          <w:kern w:val="0"/>
          <w:sz w:val="22"/>
          <w:lang w:bidi="cy-GB"/>
          <w14:ligatures w14:val="none"/>
        </w:rPr>
        <w:t>Macron yw ein cyflenwr cit swyddogol. Mae croeso i gymdeithasau gysylltu â Jamie o Macron (jamie@macronstorecardiff.com) i dd</w:t>
      </w:r>
      <w:r w:rsidR="009E6952">
        <w:rPr>
          <w:rFonts w:eastAsia="Times New Roman" w:cs="Arial"/>
          <w:color w:val="000000"/>
          <w:kern w:val="0"/>
          <w:sz w:val="22"/>
          <w:lang w:bidi="cy-GB"/>
          <w14:ligatures w14:val="none"/>
        </w:rPr>
        <w:t>ysgu</w:t>
      </w:r>
      <w:r w:rsidRPr="27EC1DE5">
        <w:rPr>
          <w:rFonts w:eastAsia="Times New Roman" w:cs="Arial"/>
          <w:color w:val="000000"/>
          <w:kern w:val="0"/>
          <w:sz w:val="22"/>
          <w:lang w:bidi="cy-GB"/>
          <w14:ligatures w14:val="none"/>
        </w:rPr>
        <w:t xml:space="preserve"> mwy ac i sefydlu siop ar eu gwefan. Mae hefyd gan Macron storfa ar lawr gwaelod Undeb y Myfyrwyr sy'n gwneud archebu a chasglu'n hawdd!</w:t>
      </w:r>
    </w:p>
    <w:p w14:paraId="0CE25061" w14:textId="68692E81" w:rsidR="65500522" w:rsidRDefault="65500522" w:rsidP="27EC1DE5">
      <w:pPr>
        <w:shd w:val="clear" w:color="auto" w:fill="FFFFFF" w:themeFill="background1"/>
        <w:spacing w:after="0" w:line="240" w:lineRule="auto"/>
        <w:rPr>
          <w:rFonts w:eastAsia="Times New Roman" w:cs="Arial"/>
          <w:color w:val="000000" w:themeColor="text1"/>
          <w:sz w:val="22"/>
          <w:lang w:val="en-US" w:eastAsia="en-GB"/>
        </w:rPr>
      </w:pPr>
    </w:p>
    <w:p w14:paraId="3A557D60" w14:textId="2546407D" w:rsidR="618B2034" w:rsidRDefault="618B2034" w:rsidP="65500522">
      <w:pPr>
        <w:shd w:val="clear" w:color="auto" w:fill="FFFFFF" w:themeFill="background1"/>
        <w:spacing w:after="0" w:line="240" w:lineRule="auto"/>
        <w:rPr>
          <w:rFonts w:eastAsia="Times New Roman" w:cs="Arial"/>
          <w:b/>
          <w:bCs/>
          <w:color w:val="000000" w:themeColor="text1"/>
          <w:sz w:val="22"/>
          <w:u w:val="single"/>
          <w:lang w:val="en-US" w:eastAsia="en-GB"/>
        </w:rPr>
      </w:pPr>
      <w:r w:rsidRPr="65500522">
        <w:rPr>
          <w:rFonts w:eastAsia="Times New Roman" w:cs="Arial"/>
          <w:b/>
          <w:color w:val="000000" w:themeColor="text1"/>
          <w:sz w:val="22"/>
          <w:u w:val="single"/>
          <w:lang w:bidi="cy-GB"/>
        </w:rPr>
        <w:t>Siwmperi Y1</w:t>
      </w:r>
    </w:p>
    <w:p w14:paraId="364B2D72" w14:textId="576CD8A8" w:rsidR="65500522" w:rsidRDefault="65500522" w:rsidP="65500522">
      <w:pPr>
        <w:shd w:val="clear" w:color="auto" w:fill="FFFFFF" w:themeFill="background1"/>
        <w:spacing w:after="0" w:line="240" w:lineRule="auto"/>
        <w:rPr>
          <w:rFonts w:eastAsia="Times New Roman" w:cs="Arial"/>
          <w:b/>
          <w:bCs/>
          <w:color w:val="000000" w:themeColor="text1"/>
          <w:sz w:val="22"/>
          <w:u w:val="single"/>
          <w:lang w:val="en-US" w:eastAsia="en-GB"/>
        </w:rPr>
      </w:pPr>
    </w:p>
    <w:p w14:paraId="16CE702B" w14:textId="6DC74991" w:rsidR="618B2034" w:rsidRDefault="618B2034" w:rsidP="27EC1DE5">
      <w:pPr>
        <w:shd w:val="clear" w:color="auto" w:fill="FFFFFF" w:themeFill="background1"/>
        <w:spacing w:after="0" w:line="240" w:lineRule="auto"/>
        <w:rPr>
          <w:rFonts w:eastAsia="Times New Roman" w:cs="Arial"/>
          <w:color w:val="000000" w:themeColor="text1"/>
          <w:sz w:val="22"/>
          <w:highlight w:val="yellow"/>
          <w:lang w:val="en-US" w:eastAsia="en-GB"/>
        </w:rPr>
      </w:pPr>
      <w:r w:rsidRPr="27EC1DE5">
        <w:rPr>
          <w:rFonts w:eastAsia="Times New Roman" w:cs="Arial"/>
          <w:color w:val="000000" w:themeColor="text1"/>
          <w:sz w:val="22"/>
          <w:lang w:bidi="cy-GB"/>
        </w:rPr>
        <w:t>I archebu eich siwmper</w:t>
      </w:r>
      <w:r w:rsidR="009E6952">
        <w:rPr>
          <w:rFonts w:eastAsia="Times New Roman" w:cs="Arial"/>
          <w:color w:val="000000" w:themeColor="text1"/>
          <w:sz w:val="22"/>
          <w:lang w:bidi="cy-GB"/>
        </w:rPr>
        <w:t>i</w:t>
      </w:r>
      <w:r w:rsidRPr="27EC1DE5">
        <w:rPr>
          <w:rFonts w:eastAsia="Times New Roman" w:cs="Arial"/>
          <w:color w:val="000000" w:themeColor="text1"/>
          <w:sz w:val="22"/>
          <w:lang w:bidi="cy-GB"/>
        </w:rPr>
        <w:t xml:space="preserve"> Y1, cysylltwch â lovecardiff@caerdydd.ac.uk.</w:t>
      </w:r>
    </w:p>
    <w:p w14:paraId="76BEB30F" w14:textId="77777777" w:rsidR="009C2AC7" w:rsidRPr="009C2AC7" w:rsidRDefault="009C2AC7" w:rsidP="65500522">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p>
    <w:p w14:paraId="0CE8447B" w14:textId="77777777" w:rsidR="009C2AC7" w:rsidRPr="009C2AC7" w:rsidRDefault="009C2AC7" w:rsidP="009C2AC7">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Gwirfoddoli</w:t>
      </w:r>
      <w:r w:rsidRPr="009C2AC7">
        <w:rPr>
          <w:rFonts w:eastAsia="Times New Roman" w:cs="Arial"/>
          <w:b/>
          <w:color w:val="000000"/>
          <w:kern w:val="0"/>
          <w:sz w:val="36"/>
          <w:szCs w:val="36"/>
          <w:lang w:bidi="cy-GB"/>
          <w14:ligatures w14:val="none"/>
        </w:rPr>
        <w:t> </w:t>
      </w:r>
    </w:p>
    <w:p w14:paraId="210136BA" w14:textId="0CED3A42" w:rsidR="27EC1DE5" w:rsidRDefault="27EC1DE5" w:rsidP="27EC1DE5">
      <w:pPr>
        <w:shd w:val="clear" w:color="auto" w:fill="FFFFFF" w:themeFill="background1"/>
        <w:spacing w:after="0" w:line="240" w:lineRule="auto"/>
        <w:rPr>
          <w:rFonts w:eastAsia="Times New Roman" w:cs="Arial"/>
          <w:color w:val="000000" w:themeColor="text1"/>
          <w:sz w:val="22"/>
          <w:lang w:val="en-US" w:eastAsia="en-GB"/>
        </w:rPr>
      </w:pPr>
    </w:p>
    <w:p w14:paraId="700211E8" w14:textId="3DE5CB4E" w:rsidR="009C2AC7" w:rsidRPr="009C2AC7" w:rsidRDefault="7CDF16C7" w:rsidP="009E6952">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1E569883">
        <w:rPr>
          <w:rFonts w:eastAsia="Times New Roman" w:cs="Arial"/>
          <w:color w:val="000000"/>
          <w:kern w:val="0"/>
          <w:sz w:val="22"/>
          <w:lang w:bidi="cy-GB"/>
          <w14:ligatures w14:val="none"/>
        </w:rPr>
        <w:t xml:space="preserve">Mae gennym brosiectau gwirfoddoli anhygoel y gall eich grŵp gymryd rhan ynddynt: Cymerwch ran er mwyn rhoi yn ôl i'r gymuned, adeiladu cymuned ymhlith eich aelodau, a </w:t>
      </w:r>
      <w:r w:rsidRPr="1E569883">
        <w:rPr>
          <w:rFonts w:eastAsia="Times New Roman" w:cs="Arial"/>
          <w:color w:val="000000"/>
          <w:kern w:val="0"/>
          <w:sz w:val="22"/>
          <w:lang w:bidi="cy-GB"/>
          <w14:ligatures w14:val="none"/>
        </w:rPr>
        <w:lastRenderedPageBreak/>
        <w:t xml:space="preserve">rhoi hwb i'ch datblygiad personol a phroffesiynol, oll wrth ennill pwyntiau </w:t>
      </w:r>
      <w:r w:rsidR="009E6952">
        <w:rPr>
          <w:rFonts w:eastAsia="Times New Roman" w:cs="Arial"/>
          <w:color w:val="000000"/>
          <w:kern w:val="0"/>
          <w:sz w:val="22"/>
          <w:lang w:bidi="cy-GB"/>
          <w14:ligatures w14:val="none"/>
        </w:rPr>
        <w:t>ar gyfer y</w:t>
      </w:r>
      <w:r w:rsidRPr="1E569883">
        <w:rPr>
          <w:rFonts w:eastAsia="Times New Roman" w:cs="Arial"/>
          <w:color w:val="000000"/>
          <w:kern w:val="0"/>
          <w:sz w:val="22"/>
          <w:lang w:bidi="cy-GB"/>
          <w14:ligatures w14:val="none"/>
        </w:rPr>
        <w:t xml:space="preserve"> system haenau. Gallwch ddod o hyd i ragor o wybodaeth am y cyfleoedd sydd gennym </w:t>
      </w:r>
      <w:r w:rsidR="009E6952">
        <w:fldChar w:fldCharType="begin"/>
      </w:r>
      <w:r w:rsidR="009E6952">
        <w:instrText>HYPERLINK "https://www.cardiffstudents.com/jobs-skills/volunteering/projects/" \t "_blank"</w:instrText>
      </w:r>
      <w:r w:rsidR="009E6952">
        <w:fldChar w:fldCharType="separate"/>
      </w:r>
      <w:proofErr w:type="spellStart"/>
      <w:r w:rsidR="009E6952">
        <w:rPr>
          <w:rFonts w:eastAsia="Times New Roman" w:cs="Arial"/>
          <w:color w:val="0000FF"/>
          <w:kern w:val="0"/>
          <w:sz w:val="22"/>
          <w:u w:val="single"/>
          <w:bdr w:val="none" w:sz="0" w:space="0" w:color="auto" w:frame="1"/>
          <w:lang w:val="en-US" w:eastAsia="en-GB"/>
          <w14:ligatures w14:val="none"/>
        </w:rPr>
        <w:t>yma</w:t>
      </w:r>
      <w:proofErr w:type="spellEnd"/>
      <w:r w:rsidR="009E6952">
        <w:rPr>
          <w:rFonts w:eastAsia="Times New Roman" w:cs="Arial"/>
          <w:color w:val="0000FF"/>
          <w:kern w:val="0"/>
          <w:sz w:val="22"/>
          <w:u w:val="single"/>
          <w:bdr w:val="none" w:sz="0" w:space="0" w:color="auto" w:frame="1"/>
          <w:lang w:val="en-US" w:eastAsia="en-GB"/>
          <w14:ligatures w14:val="none"/>
        </w:rPr>
        <w:fldChar w:fldCharType="end"/>
      </w:r>
      <w:r w:rsidRPr="1E569883">
        <w:rPr>
          <w:rFonts w:eastAsia="Times New Roman" w:cs="Arial"/>
          <w:color w:val="000000"/>
          <w:kern w:val="0"/>
          <w:sz w:val="22"/>
          <w:lang w:bidi="cy-GB"/>
          <w14:ligatures w14:val="none"/>
        </w:rPr>
        <w:t>. </w:t>
      </w:r>
    </w:p>
    <w:p w14:paraId="63CF82E6" w14:textId="33B53C37" w:rsidR="27EC1DE5" w:rsidRPr="009E6952" w:rsidRDefault="009C2AC7" w:rsidP="009E6952">
      <w:pPr>
        <w:shd w:val="clear" w:color="auto" w:fill="FFFFFF"/>
        <w:spacing w:before="100" w:beforeAutospacing="1" w:after="100" w:afterAutospacing="1" w:line="240" w:lineRule="auto"/>
        <w:textAlignment w:val="baseline"/>
        <w:outlineLvl w:val="1"/>
        <w:rPr>
          <w:rFonts w:eastAsia="Times New Roman" w:cs="Arial"/>
          <w:b/>
          <w:bCs/>
          <w:color w:val="000000"/>
          <w:kern w:val="0"/>
          <w:sz w:val="36"/>
          <w:szCs w:val="36"/>
          <w:lang w:val="en-US" w:eastAsia="en-GB"/>
          <w14:ligatures w14:val="none"/>
        </w:rPr>
      </w:pPr>
      <w:r w:rsidRPr="009C2AC7">
        <w:rPr>
          <w:rFonts w:eastAsia="Times New Roman" w:cs="Arial"/>
          <w:b/>
          <w:color w:val="000000"/>
          <w:kern w:val="0"/>
          <w:sz w:val="36"/>
          <w:szCs w:val="36"/>
          <w:u w:val="single"/>
          <w:lang w:bidi="cy-GB"/>
          <w14:ligatures w14:val="none"/>
        </w:rPr>
        <w:t>Cyfryngau Myfyrwyr</w:t>
      </w:r>
      <w:r w:rsidRPr="009C2AC7">
        <w:rPr>
          <w:rFonts w:eastAsia="Times New Roman" w:cs="Arial"/>
          <w:b/>
          <w:color w:val="000000"/>
          <w:kern w:val="0"/>
          <w:sz w:val="36"/>
          <w:szCs w:val="36"/>
          <w:lang w:bidi="cy-GB"/>
          <w14:ligatures w14:val="none"/>
        </w:rPr>
        <w:t> </w:t>
      </w:r>
    </w:p>
    <w:p w14:paraId="1A9475A7" w14:textId="3FD93CA6" w:rsidR="63E2FD41" w:rsidRDefault="763EED06" w:rsidP="00561B4B">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color w:val="000000"/>
          <w:kern w:val="0"/>
          <w:sz w:val="22"/>
          <w:lang w:bidi="cy-GB"/>
          <w14:ligatures w14:val="none"/>
        </w:rPr>
        <w:t>Mae gan Undeb Myfyrwyr Caerdydd 4 platfform cyfryngau myfyrwyr. Bob blwyddyn maent yn cynhyrchu cynnwys anhygoel gyda</w:t>
      </w:r>
      <w:r w:rsidR="00561B4B">
        <w:rPr>
          <w:rFonts w:eastAsia="Times New Roman" w:cs="Arial"/>
          <w:color w:val="000000"/>
          <w:kern w:val="0"/>
          <w:sz w:val="22"/>
          <w:lang w:bidi="cy-GB"/>
          <w14:ligatures w14:val="none"/>
        </w:rPr>
        <w:t>g</w:t>
      </w:r>
      <w:r w:rsidRPr="27EC1DE5">
        <w:rPr>
          <w:rFonts w:eastAsia="Times New Roman" w:cs="Arial"/>
          <w:color w:val="000000"/>
          <w:kern w:val="0"/>
          <w:sz w:val="22"/>
          <w:lang w:bidi="cy-GB"/>
          <w14:ligatures w14:val="none"/>
        </w:rPr>
        <w:t xml:space="preserve"> ac ar gyfer ein cymdeithasau, prosiectau gwirfoddoli, a chlybiau chwaraeon. Rydyn ni</w:t>
      </w:r>
      <w:r w:rsidR="00561B4B">
        <w:rPr>
          <w:rFonts w:eastAsia="Times New Roman" w:cs="Arial"/>
          <w:color w:val="000000"/>
          <w:kern w:val="0"/>
          <w:sz w:val="22"/>
          <w:lang w:bidi="cy-GB"/>
          <w14:ligatures w14:val="none"/>
        </w:rPr>
        <w:t xml:space="preserve">’n </w:t>
      </w:r>
      <w:r w:rsidRPr="27EC1DE5">
        <w:rPr>
          <w:rFonts w:eastAsia="Times New Roman" w:cs="Arial"/>
          <w:color w:val="000000"/>
          <w:kern w:val="0"/>
          <w:sz w:val="22"/>
          <w:lang w:bidi="cy-GB"/>
          <w14:ligatures w14:val="none"/>
        </w:rPr>
        <w:t>eich annog i ystyried siarad gydag o leiaf un o'r platfformau cyfryngau er mwyn gweithio gyda nhw i roi sylw i'ch grŵp neu ddigwyddiad rydych chi'n ei gynnal. Gallwch ddod o hyd i ragor o wybodaeth am bob un o'r platfformau</w:t>
      </w:r>
      <w:r w:rsidR="00561B4B" w:rsidRPr="27EC1DE5">
        <w:rPr>
          <w:rFonts w:eastAsia="Times New Roman" w:cs="Arial"/>
          <w:color w:val="000000"/>
          <w:kern w:val="0"/>
          <w:sz w:val="22"/>
          <w:bdr w:val="none" w:sz="0" w:space="0" w:color="auto" w:frame="1"/>
          <w:lang w:val="en-US" w:eastAsia="en-GB"/>
          <w14:ligatures w14:val="none"/>
        </w:rPr>
        <w:t> </w:t>
      </w:r>
      <w:proofErr w:type="spellStart"/>
      <w:r w:rsidR="00561B4B">
        <w:fldChar w:fldCharType="begin"/>
      </w:r>
      <w:r w:rsidR="00561B4B">
        <w:instrText>HYPERLINK "https://www.cardiffstudents.com/activities/studentmedia/" \t "_blank"</w:instrText>
      </w:r>
      <w:r w:rsidR="00561B4B">
        <w:fldChar w:fldCharType="separate"/>
      </w:r>
      <w:r w:rsidR="00561B4B">
        <w:rPr>
          <w:rFonts w:eastAsia="Times New Roman" w:cs="Arial"/>
          <w:color w:val="0000FF"/>
          <w:kern w:val="0"/>
          <w:sz w:val="22"/>
          <w:u w:val="single"/>
          <w:bdr w:val="none" w:sz="0" w:space="0" w:color="auto" w:frame="1"/>
          <w:lang w:val="en-US" w:eastAsia="en-GB"/>
          <w14:ligatures w14:val="none"/>
        </w:rPr>
        <w:t>yma</w:t>
      </w:r>
      <w:proofErr w:type="spellEnd"/>
      <w:r w:rsidR="00561B4B" w:rsidRPr="27EC1DE5">
        <w:rPr>
          <w:rFonts w:eastAsia="Times New Roman" w:cs="Arial"/>
          <w:color w:val="0000FF"/>
          <w:kern w:val="0"/>
          <w:sz w:val="22"/>
          <w:u w:val="single"/>
          <w:bdr w:val="none" w:sz="0" w:space="0" w:color="auto" w:frame="1"/>
          <w:lang w:val="en-US" w:eastAsia="en-GB"/>
          <w14:ligatures w14:val="none"/>
        </w:rPr>
        <w:t>.</w:t>
      </w:r>
      <w:r w:rsidR="00561B4B">
        <w:rPr>
          <w:rFonts w:eastAsia="Times New Roman" w:cs="Arial"/>
          <w:color w:val="0000FF"/>
          <w:kern w:val="0"/>
          <w:sz w:val="22"/>
          <w:u w:val="single"/>
          <w:bdr w:val="none" w:sz="0" w:space="0" w:color="auto" w:frame="1"/>
          <w:lang w:val="en-US" w:eastAsia="en-GB"/>
          <w14:ligatures w14:val="none"/>
        </w:rPr>
        <w:fldChar w:fldCharType="end"/>
      </w:r>
      <w:r w:rsidRPr="27EC1DE5">
        <w:rPr>
          <w:rFonts w:eastAsia="Times New Roman" w:cs="Arial"/>
          <w:color w:val="000000"/>
          <w:kern w:val="0"/>
          <w:sz w:val="22"/>
          <w:lang w:bidi="cy-GB"/>
          <w14:ligatures w14:val="none"/>
        </w:rPr>
        <w:t>  </w:t>
      </w:r>
    </w:p>
    <w:p w14:paraId="561FC38E" w14:textId="77777777" w:rsidR="00561B4B" w:rsidRPr="00561B4B" w:rsidRDefault="00561B4B" w:rsidP="00561B4B">
      <w:pPr>
        <w:shd w:val="clear" w:color="auto" w:fill="FFFFFF" w:themeFill="background1"/>
        <w:spacing w:after="0" w:line="240" w:lineRule="auto"/>
        <w:textAlignment w:val="baseline"/>
        <w:rPr>
          <w:rFonts w:eastAsia="Times New Roman" w:cs="Arial"/>
          <w:color w:val="000000"/>
          <w:kern w:val="0"/>
          <w:sz w:val="22"/>
          <w:lang w:val="en-US" w:eastAsia="en-GB"/>
          <w14:ligatures w14:val="none"/>
        </w:rPr>
      </w:pPr>
    </w:p>
    <w:p w14:paraId="45D5E20B" w14:textId="1B9E0398" w:rsidR="27EC1DE5" w:rsidRPr="00561B4B" w:rsidRDefault="009C2AC7" w:rsidP="00561B4B">
      <w:pPr>
        <w:shd w:val="clear" w:color="auto" w:fill="FFFFFF" w:themeFill="background1"/>
        <w:spacing w:before="100" w:beforeAutospacing="1" w:after="100" w:afterAutospacing="1" w:line="240" w:lineRule="auto"/>
        <w:textAlignment w:val="baseline"/>
        <w:outlineLvl w:val="0"/>
        <w:rPr>
          <w:rFonts w:eastAsia="Times New Roman" w:cs="Arial"/>
          <w:b/>
          <w:bCs/>
          <w:color w:val="000000"/>
          <w:kern w:val="36"/>
          <w:sz w:val="36"/>
          <w:szCs w:val="36"/>
          <w:lang w:eastAsia="en-GB"/>
          <w14:ligatures w14:val="none"/>
        </w:rPr>
      </w:pPr>
      <w:r w:rsidRPr="00D533FE">
        <w:rPr>
          <w:rFonts w:eastAsia="Times New Roman" w:cs="Arial"/>
          <w:b/>
          <w:color w:val="000000"/>
          <w:kern w:val="36"/>
          <w:sz w:val="36"/>
          <w:szCs w:val="36"/>
          <w:u w:val="single"/>
          <w:lang w:bidi="cy-GB"/>
          <w14:ligatures w14:val="none"/>
        </w:rPr>
        <w:t>Dyddiadau Cau a Therfynau Amser Allweddol – Semester 1</w:t>
      </w:r>
    </w:p>
    <w:p w14:paraId="6FC9316D" w14:textId="4E93B52A" w:rsidR="2DEE2E09" w:rsidRDefault="2DEE2E09" w:rsidP="27EC1DE5">
      <w:pPr>
        <w:shd w:val="clear" w:color="auto" w:fill="FFFFFF" w:themeFill="background1"/>
        <w:spacing w:after="0" w:line="240" w:lineRule="auto"/>
        <w:rPr>
          <w:rFonts w:eastAsia="Times New Roman" w:cs="Arial"/>
          <w:color w:val="000000" w:themeColor="text1"/>
          <w:sz w:val="22"/>
          <w:lang w:eastAsia="en-GB"/>
        </w:rPr>
      </w:pPr>
      <w:r w:rsidRPr="27EC1DE5">
        <w:rPr>
          <w:rFonts w:eastAsia="Times New Roman" w:cs="Arial"/>
          <w:b/>
          <w:color w:val="000000" w:themeColor="text1"/>
          <w:sz w:val="22"/>
          <w:lang w:bidi="cy-GB"/>
        </w:rPr>
        <w:t xml:space="preserve">Dyddiad Cau Cais am Stondin Ffair y Glas </w:t>
      </w:r>
      <w:r w:rsidRPr="27EC1DE5">
        <w:rPr>
          <w:rFonts w:eastAsia="Times New Roman" w:cs="Arial"/>
          <w:color w:val="000000" w:themeColor="text1"/>
          <w:sz w:val="22"/>
          <w:lang w:bidi="cy-GB"/>
        </w:rPr>
        <w:t xml:space="preserve">– 9yb </w:t>
      </w:r>
      <w:r w:rsidR="00561B4B">
        <w:rPr>
          <w:rFonts w:eastAsia="Times New Roman" w:cs="Arial"/>
          <w:color w:val="000000" w:themeColor="text1"/>
          <w:sz w:val="22"/>
          <w:lang w:bidi="cy-GB"/>
        </w:rPr>
        <w:t>d</w:t>
      </w:r>
      <w:r w:rsidRPr="27EC1DE5">
        <w:rPr>
          <w:rFonts w:eastAsia="Times New Roman" w:cs="Arial"/>
          <w:color w:val="000000" w:themeColor="text1"/>
          <w:sz w:val="22"/>
          <w:lang w:bidi="cy-GB"/>
        </w:rPr>
        <w:t>ydd Llun 12</w:t>
      </w:r>
      <w:r w:rsidRPr="27EC1DE5">
        <w:rPr>
          <w:rFonts w:eastAsia="Times New Roman" w:cs="Arial"/>
          <w:color w:val="000000" w:themeColor="text1"/>
          <w:sz w:val="22"/>
          <w:vertAlign w:val="superscript"/>
          <w:lang w:bidi="cy-GB"/>
        </w:rPr>
        <w:t>fed</w:t>
      </w:r>
      <w:r w:rsidRPr="27EC1DE5">
        <w:rPr>
          <w:rFonts w:eastAsia="Times New Roman" w:cs="Arial"/>
          <w:color w:val="000000" w:themeColor="text1"/>
          <w:sz w:val="22"/>
          <w:lang w:bidi="cy-GB"/>
        </w:rPr>
        <w:t xml:space="preserve"> Awst</w:t>
      </w:r>
    </w:p>
    <w:p w14:paraId="349E2C94" w14:textId="1BA5EEFA" w:rsidR="008720E9" w:rsidRPr="003338B6" w:rsidRDefault="008720E9" w:rsidP="27EC1DE5">
      <w:pPr>
        <w:shd w:val="clear" w:color="auto" w:fill="FFFFFF" w:themeFill="background1"/>
        <w:spacing w:after="0" w:line="240" w:lineRule="auto"/>
        <w:textAlignment w:val="baseline"/>
        <w:rPr>
          <w:rFonts w:eastAsia="Times New Roman" w:cs="Arial"/>
          <w:color w:val="000000" w:themeColor="text1"/>
          <w:sz w:val="22"/>
          <w:lang w:eastAsia="en-GB"/>
        </w:rPr>
      </w:pPr>
      <w:r w:rsidRPr="27EC1DE5">
        <w:rPr>
          <w:rFonts w:eastAsia="Times New Roman" w:cs="Arial"/>
          <w:b/>
          <w:color w:val="000000"/>
          <w:kern w:val="0"/>
          <w:sz w:val="22"/>
          <w:lang w:bidi="cy-GB"/>
          <w14:ligatures w14:val="none"/>
        </w:rPr>
        <w:t xml:space="preserve">Dyddiad Cau Archebu Ystafell Reolaidd – </w:t>
      </w:r>
      <w:r w:rsidRPr="27EC1DE5">
        <w:rPr>
          <w:rFonts w:eastAsia="Times New Roman" w:cs="Arial"/>
          <w:color w:val="000000"/>
          <w:kern w:val="0"/>
          <w:sz w:val="22"/>
          <w:lang w:bidi="cy-GB"/>
          <w14:ligatures w14:val="none"/>
        </w:rPr>
        <w:t xml:space="preserve">9yb </w:t>
      </w:r>
      <w:r w:rsidR="00561B4B">
        <w:rPr>
          <w:rFonts w:eastAsia="Times New Roman" w:cs="Arial"/>
          <w:color w:val="000000"/>
          <w:kern w:val="0"/>
          <w:sz w:val="22"/>
          <w:lang w:bidi="cy-GB"/>
          <w14:ligatures w14:val="none"/>
        </w:rPr>
        <w:t>d</w:t>
      </w:r>
      <w:r w:rsidRPr="27EC1DE5">
        <w:rPr>
          <w:rFonts w:eastAsia="Times New Roman" w:cs="Arial"/>
          <w:color w:val="000000"/>
          <w:kern w:val="0"/>
          <w:sz w:val="22"/>
          <w:lang w:bidi="cy-GB"/>
          <w14:ligatures w14:val="none"/>
        </w:rPr>
        <w:t>ydd Llun 19</w:t>
      </w:r>
      <w:r w:rsidRPr="27EC1DE5">
        <w:rPr>
          <w:rFonts w:eastAsia="Times New Roman" w:cs="Arial"/>
          <w:color w:val="000000"/>
          <w:kern w:val="0"/>
          <w:sz w:val="22"/>
          <w:vertAlign w:val="superscript"/>
          <w:lang w:bidi="cy-GB"/>
          <w14:ligatures w14:val="none"/>
        </w:rPr>
        <w:t>eg</w:t>
      </w:r>
      <w:r w:rsidRPr="27EC1DE5">
        <w:rPr>
          <w:rFonts w:eastAsia="Times New Roman" w:cs="Arial"/>
          <w:color w:val="000000"/>
          <w:kern w:val="0"/>
          <w:sz w:val="22"/>
          <w:lang w:bidi="cy-GB"/>
          <w14:ligatures w14:val="none"/>
        </w:rPr>
        <w:t xml:space="preserve"> Awst</w:t>
      </w:r>
    </w:p>
    <w:p w14:paraId="75057BBA" w14:textId="54F6B8DA" w:rsidR="008720E9" w:rsidRPr="003338B6" w:rsidRDefault="410CC224"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b/>
          <w:color w:val="000000" w:themeColor="text1"/>
          <w:sz w:val="22"/>
          <w:lang w:bidi="cy-GB"/>
        </w:rPr>
        <w:t xml:space="preserve">Dyddiad Cau Rho Gynnig Arni </w:t>
      </w:r>
      <w:r w:rsidRPr="27EC1DE5">
        <w:rPr>
          <w:rFonts w:eastAsia="Times New Roman" w:cs="Arial"/>
          <w:color w:val="000000" w:themeColor="text1"/>
          <w:sz w:val="22"/>
          <w:lang w:bidi="cy-GB"/>
        </w:rPr>
        <w:t xml:space="preserve">– 12yh </w:t>
      </w:r>
      <w:r w:rsidR="00561B4B">
        <w:rPr>
          <w:rFonts w:eastAsia="Times New Roman" w:cs="Arial"/>
          <w:color w:val="000000" w:themeColor="text1"/>
          <w:sz w:val="22"/>
          <w:lang w:bidi="cy-GB"/>
        </w:rPr>
        <w:t>d</w:t>
      </w:r>
      <w:r w:rsidRPr="27EC1DE5">
        <w:rPr>
          <w:rFonts w:eastAsia="Times New Roman" w:cs="Arial"/>
          <w:color w:val="000000" w:themeColor="text1"/>
          <w:sz w:val="22"/>
          <w:lang w:bidi="cy-GB"/>
        </w:rPr>
        <w:t>ydd Iau 12</w:t>
      </w:r>
      <w:r w:rsidRPr="27EC1DE5">
        <w:rPr>
          <w:rFonts w:eastAsia="Times New Roman" w:cs="Arial"/>
          <w:color w:val="000000" w:themeColor="text1"/>
          <w:sz w:val="22"/>
          <w:vertAlign w:val="superscript"/>
          <w:lang w:bidi="cy-GB"/>
        </w:rPr>
        <w:t>fed</w:t>
      </w:r>
      <w:r w:rsidRPr="27EC1DE5">
        <w:rPr>
          <w:rFonts w:eastAsia="Times New Roman" w:cs="Arial"/>
          <w:color w:val="000000" w:themeColor="text1"/>
          <w:sz w:val="22"/>
          <w:lang w:bidi="cy-GB"/>
        </w:rPr>
        <w:t xml:space="preserve"> Medi</w:t>
      </w:r>
    </w:p>
    <w:p w14:paraId="21FABBD9" w14:textId="43537811" w:rsidR="009C2AC7" w:rsidRDefault="24BF5CAF" w:rsidP="27EC1DE5">
      <w:pPr>
        <w:shd w:val="clear" w:color="auto" w:fill="FFFFFF" w:themeFill="background1"/>
        <w:spacing w:after="0" w:line="240" w:lineRule="auto"/>
        <w:textAlignment w:val="baseline"/>
        <w:rPr>
          <w:rFonts w:eastAsia="Times New Roman" w:cs="Arial"/>
          <w:color w:val="000000"/>
          <w:kern w:val="0"/>
          <w:sz w:val="22"/>
          <w:highlight w:val="green"/>
          <w:lang w:eastAsia="en-GB"/>
          <w14:ligatures w14:val="none"/>
        </w:rPr>
      </w:pPr>
      <w:r w:rsidRPr="00561B4B">
        <w:rPr>
          <w:rFonts w:eastAsia="Times New Roman" w:cs="Arial"/>
          <w:b/>
          <w:bCs/>
          <w:color w:val="000000" w:themeColor="text1"/>
          <w:sz w:val="22"/>
          <w:lang w:bidi="cy-GB"/>
        </w:rPr>
        <w:t>Hyfforddiant Pwyllgor Mewn-Person</w:t>
      </w:r>
      <w:r w:rsidRPr="27EC1DE5">
        <w:rPr>
          <w:rFonts w:eastAsia="Times New Roman" w:cs="Arial"/>
          <w:color w:val="000000" w:themeColor="text1"/>
          <w:sz w:val="22"/>
          <w:lang w:bidi="cy-GB"/>
        </w:rPr>
        <w:t xml:space="preserve"> – Wythnos 1: Dydd Mawrth 10fed a dydd Mercher 11eg Medi, 09:00-17:00 </w:t>
      </w:r>
      <w:r w:rsidRPr="27EC1DE5">
        <w:rPr>
          <w:rFonts w:eastAsia="Times New Roman" w:cs="Arial"/>
          <w:b/>
          <w:color w:val="000000" w:themeColor="text1"/>
          <w:sz w:val="22"/>
          <w:lang w:bidi="cy-GB"/>
        </w:rPr>
        <w:t xml:space="preserve">neu </w:t>
      </w:r>
      <w:r w:rsidRPr="27EC1DE5">
        <w:rPr>
          <w:rFonts w:eastAsia="Times New Roman" w:cs="Arial"/>
          <w:color w:val="000000" w:themeColor="text1"/>
          <w:sz w:val="22"/>
          <w:lang w:bidi="cy-GB"/>
        </w:rPr>
        <w:t>Wythnos 2: Dydd Mawrth 17eg a dydd Mercher 18fed Medi, 09:00-17:00.</w:t>
      </w:r>
    </w:p>
    <w:p w14:paraId="41BA8935" w14:textId="5FD87475" w:rsidR="00083C26" w:rsidRPr="00446CC5" w:rsidRDefault="00083C26" w:rsidP="27EC1DE5">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27EC1DE5">
        <w:rPr>
          <w:rFonts w:eastAsia="Times New Roman" w:cs="Arial"/>
          <w:b/>
          <w:color w:val="000000"/>
          <w:kern w:val="0"/>
          <w:sz w:val="22"/>
          <w:lang w:bidi="cy-GB"/>
          <w14:ligatures w14:val="none"/>
        </w:rPr>
        <w:t xml:space="preserve">Ffair y Glas (Diwrnodau Chwaraeon) - </w:t>
      </w:r>
      <w:r w:rsidRPr="27EC1DE5">
        <w:rPr>
          <w:rFonts w:eastAsia="Times New Roman" w:cs="Arial"/>
          <w:color w:val="000000"/>
          <w:kern w:val="0"/>
          <w:sz w:val="22"/>
          <w:lang w:bidi="cy-GB"/>
          <w14:ligatures w14:val="none"/>
        </w:rPr>
        <w:t>Dydd Llun 23</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xml:space="preserve"> – </w:t>
      </w:r>
      <w:r w:rsidR="00561B4B">
        <w:rPr>
          <w:rFonts w:eastAsia="Times New Roman" w:cs="Arial"/>
          <w:color w:val="000000"/>
          <w:kern w:val="0"/>
          <w:sz w:val="22"/>
          <w:lang w:bidi="cy-GB"/>
          <w14:ligatures w14:val="none"/>
        </w:rPr>
        <w:t>d</w:t>
      </w:r>
      <w:r w:rsidRPr="27EC1DE5">
        <w:rPr>
          <w:rFonts w:eastAsia="Times New Roman" w:cs="Arial"/>
          <w:color w:val="000000"/>
          <w:kern w:val="0"/>
          <w:sz w:val="22"/>
          <w:lang w:bidi="cy-GB"/>
          <w14:ligatures w14:val="none"/>
        </w:rPr>
        <w:t>ydd Mawrth 24</w:t>
      </w:r>
      <w:r w:rsidRPr="27EC1DE5">
        <w:rPr>
          <w:rFonts w:eastAsia="Times New Roman" w:cs="Arial"/>
          <w:color w:val="000000"/>
          <w:kern w:val="0"/>
          <w:sz w:val="22"/>
          <w:vertAlign w:val="superscript"/>
          <w:lang w:bidi="cy-GB"/>
          <w14:ligatures w14:val="none"/>
        </w:rPr>
        <w:t>ain</w:t>
      </w:r>
      <w:r w:rsidRPr="27EC1DE5">
        <w:rPr>
          <w:rFonts w:eastAsia="Times New Roman" w:cs="Arial"/>
          <w:color w:val="000000"/>
          <w:kern w:val="0"/>
          <w:sz w:val="22"/>
          <w:lang w:bidi="cy-GB"/>
          <w14:ligatures w14:val="none"/>
        </w:rPr>
        <w:t xml:space="preserve"> Medi</w:t>
      </w:r>
    </w:p>
    <w:p w14:paraId="1CA83F5E" w14:textId="14ADD3F8" w:rsidR="001901CF" w:rsidRDefault="001901CF"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b/>
          <w:color w:val="000000"/>
          <w:kern w:val="0"/>
          <w:sz w:val="22"/>
          <w:lang w:bidi="cy-GB"/>
          <w14:ligatures w14:val="none"/>
        </w:rPr>
        <w:t xml:space="preserve">Ffair y Glas (Diwrnodau Cymdeithasau a Gwirfoddoli) </w:t>
      </w:r>
      <w:r w:rsidRPr="009C2AC7">
        <w:rPr>
          <w:rFonts w:eastAsia="Times New Roman" w:cs="Arial"/>
          <w:color w:val="000000"/>
          <w:kern w:val="0"/>
          <w:sz w:val="22"/>
          <w:lang w:bidi="cy-GB"/>
          <w14:ligatures w14:val="none"/>
        </w:rPr>
        <w:t>- Dydd Mercher 25</w:t>
      </w:r>
      <w:r w:rsidRPr="009C2AC7">
        <w:rPr>
          <w:rFonts w:eastAsia="Times New Roman" w:cs="Arial"/>
          <w:color w:val="000000"/>
          <w:kern w:val="0"/>
          <w:sz w:val="22"/>
          <w:vertAlign w:val="superscript"/>
          <w:lang w:bidi="cy-GB"/>
          <w14:ligatures w14:val="none"/>
        </w:rPr>
        <w:t>ain</w:t>
      </w:r>
      <w:r w:rsidRPr="009C2AC7">
        <w:rPr>
          <w:rFonts w:eastAsia="Times New Roman" w:cs="Arial"/>
          <w:color w:val="000000"/>
          <w:kern w:val="0"/>
          <w:sz w:val="22"/>
          <w:lang w:bidi="cy-GB"/>
          <w14:ligatures w14:val="none"/>
        </w:rPr>
        <w:t xml:space="preserve">- </w:t>
      </w:r>
      <w:r w:rsidR="00561B4B">
        <w:rPr>
          <w:rFonts w:eastAsia="Times New Roman" w:cs="Arial"/>
          <w:color w:val="000000"/>
          <w:kern w:val="0"/>
          <w:sz w:val="22"/>
          <w:lang w:bidi="cy-GB"/>
          <w14:ligatures w14:val="none"/>
        </w:rPr>
        <w:t>d</w:t>
      </w:r>
      <w:r w:rsidRPr="009C2AC7">
        <w:rPr>
          <w:rFonts w:eastAsia="Times New Roman" w:cs="Arial"/>
          <w:color w:val="000000"/>
          <w:kern w:val="0"/>
          <w:sz w:val="22"/>
          <w:lang w:bidi="cy-GB"/>
          <w14:ligatures w14:val="none"/>
        </w:rPr>
        <w:t>ydd Iau 26</w:t>
      </w:r>
      <w:r w:rsidRPr="009C2AC7">
        <w:rPr>
          <w:rFonts w:eastAsia="Times New Roman" w:cs="Arial"/>
          <w:color w:val="000000"/>
          <w:kern w:val="0"/>
          <w:sz w:val="22"/>
          <w:vertAlign w:val="superscript"/>
          <w:lang w:bidi="cy-GB"/>
          <w14:ligatures w14:val="none"/>
        </w:rPr>
        <w:t>ain</w:t>
      </w:r>
      <w:r w:rsidRPr="009C2AC7">
        <w:rPr>
          <w:rFonts w:eastAsia="Times New Roman" w:cs="Arial"/>
          <w:color w:val="000000"/>
          <w:kern w:val="0"/>
          <w:sz w:val="22"/>
          <w:lang w:bidi="cy-GB"/>
          <w14:ligatures w14:val="none"/>
        </w:rPr>
        <w:t xml:space="preserve"> Medi</w:t>
      </w:r>
    </w:p>
    <w:p w14:paraId="5FEF2129" w14:textId="1A2D40D2" w:rsidR="001901CF" w:rsidRPr="001901CF" w:rsidRDefault="001901CF" w:rsidP="009C2AC7">
      <w:pPr>
        <w:shd w:val="clear" w:color="auto" w:fill="FFFFFF"/>
        <w:spacing w:after="0" w:line="240" w:lineRule="auto"/>
        <w:textAlignment w:val="baseline"/>
        <w:rPr>
          <w:rFonts w:eastAsia="Times New Roman" w:cs="Arial"/>
          <w:color w:val="000000"/>
          <w:kern w:val="0"/>
          <w:sz w:val="22"/>
          <w:lang w:val="en-US" w:eastAsia="en-GB"/>
          <w14:ligatures w14:val="none"/>
        </w:rPr>
      </w:pPr>
      <w:r w:rsidRPr="27EC1DE5">
        <w:rPr>
          <w:rFonts w:eastAsia="Times New Roman" w:cs="Arial"/>
          <w:b/>
          <w:color w:val="000000"/>
          <w:kern w:val="0"/>
          <w:sz w:val="22"/>
          <w:lang w:bidi="cy-GB"/>
          <w14:ligatures w14:val="none"/>
        </w:rPr>
        <w:t>Ffair y Glas (Parc y Mynydd Bychan)</w:t>
      </w:r>
      <w:r w:rsidRPr="27EC1DE5">
        <w:rPr>
          <w:rFonts w:eastAsia="Times New Roman" w:cs="Arial"/>
          <w:color w:val="000000"/>
          <w:kern w:val="0"/>
          <w:sz w:val="22"/>
          <w:lang w:bidi="cy-GB"/>
          <w14:ligatures w14:val="none"/>
        </w:rPr>
        <w:t>– Dydd Mercher 25</w:t>
      </w:r>
      <w:r w:rsidRPr="27EC1DE5">
        <w:rPr>
          <w:rFonts w:eastAsia="Times New Roman" w:cs="Arial"/>
          <w:color w:val="000000"/>
          <w:kern w:val="0"/>
          <w:sz w:val="22"/>
          <w:vertAlign w:val="superscript"/>
          <w:lang w:bidi="cy-GB"/>
          <w14:ligatures w14:val="none"/>
        </w:rPr>
        <w:t xml:space="preserve">ain </w:t>
      </w:r>
      <w:r w:rsidRPr="27EC1DE5">
        <w:rPr>
          <w:rFonts w:eastAsia="Times New Roman" w:cs="Arial"/>
          <w:color w:val="000000"/>
          <w:kern w:val="0"/>
          <w:sz w:val="22"/>
          <w:lang w:bidi="cy-GB"/>
          <w14:ligatures w14:val="none"/>
        </w:rPr>
        <w:t>Medi </w:t>
      </w:r>
    </w:p>
    <w:p w14:paraId="7D21AE48" w14:textId="487CDF76" w:rsidR="74A8B841" w:rsidRDefault="74A8B841" w:rsidP="27EC1DE5">
      <w:pPr>
        <w:shd w:val="clear" w:color="auto" w:fill="FFFFFF" w:themeFill="background1"/>
        <w:spacing w:after="0" w:line="240" w:lineRule="auto"/>
        <w:rPr>
          <w:rFonts w:eastAsia="Times New Roman" w:cs="Arial"/>
          <w:color w:val="000000" w:themeColor="text1"/>
          <w:sz w:val="22"/>
          <w:lang w:val="en-US" w:eastAsia="en-GB"/>
        </w:rPr>
      </w:pPr>
      <w:r w:rsidRPr="27EC1DE5">
        <w:rPr>
          <w:rFonts w:eastAsia="Times New Roman" w:cs="Arial"/>
          <w:b/>
          <w:color w:val="000000" w:themeColor="text1"/>
          <w:sz w:val="22"/>
          <w:lang w:bidi="cy-GB"/>
        </w:rPr>
        <w:t>Dyddiad Cau Aelodaeth</w:t>
      </w:r>
      <w:r w:rsidRPr="27EC1DE5">
        <w:rPr>
          <w:rFonts w:eastAsia="Times New Roman" w:cs="Arial"/>
          <w:color w:val="000000" w:themeColor="text1"/>
          <w:sz w:val="22"/>
          <w:lang w:bidi="cy-GB"/>
        </w:rPr>
        <w:t xml:space="preserve"> – Dydd Llun 28</w:t>
      </w:r>
      <w:r w:rsidRPr="27EC1DE5">
        <w:rPr>
          <w:rFonts w:eastAsia="Times New Roman" w:cs="Arial"/>
          <w:color w:val="000000" w:themeColor="text1"/>
          <w:sz w:val="22"/>
          <w:vertAlign w:val="superscript"/>
          <w:lang w:bidi="cy-GB"/>
        </w:rPr>
        <w:t>ain</w:t>
      </w:r>
      <w:r w:rsidRPr="27EC1DE5">
        <w:rPr>
          <w:rFonts w:eastAsia="Times New Roman" w:cs="Arial"/>
          <w:color w:val="000000" w:themeColor="text1"/>
          <w:sz w:val="22"/>
          <w:lang w:bidi="cy-GB"/>
        </w:rPr>
        <w:t xml:space="preserve"> Hydref</w:t>
      </w:r>
    </w:p>
    <w:p w14:paraId="0428A0AE" w14:textId="76A4C565" w:rsidR="009C2AC7" w:rsidRPr="009C2AC7" w:rsidRDefault="009C2AC7" w:rsidP="009C2AC7">
      <w:pPr>
        <w:shd w:val="clear" w:color="auto" w:fill="FFFFFF"/>
        <w:spacing w:after="0" w:line="240" w:lineRule="auto"/>
        <w:textAlignment w:val="baseline"/>
        <w:rPr>
          <w:rFonts w:eastAsia="Times New Roman" w:cs="Arial"/>
          <w:color w:val="000000"/>
          <w:kern w:val="0"/>
          <w:sz w:val="22"/>
          <w:lang w:eastAsia="en-GB"/>
          <w14:ligatures w14:val="none"/>
        </w:rPr>
      </w:pPr>
      <w:r w:rsidRPr="009C2AC7">
        <w:rPr>
          <w:rFonts w:eastAsia="Times New Roman" w:cs="Arial"/>
          <w:b/>
          <w:color w:val="000000"/>
          <w:kern w:val="0"/>
          <w:sz w:val="22"/>
          <w:lang w:bidi="cy-GB"/>
          <w14:ligatures w14:val="none"/>
        </w:rPr>
        <w:t>Fforwm Cymdeithasau 1</w:t>
      </w:r>
      <w:r w:rsidRPr="009C2AC7">
        <w:rPr>
          <w:rFonts w:eastAsia="Times New Roman" w:cs="Arial"/>
          <w:color w:val="000000"/>
          <w:kern w:val="0"/>
          <w:sz w:val="22"/>
          <w:lang w:bidi="cy-GB"/>
          <w14:ligatures w14:val="none"/>
        </w:rPr>
        <w:t>– I'w gadarnhau</w:t>
      </w:r>
    </w:p>
    <w:p w14:paraId="16F1B84C" w14:textId="58416F9C" w:rsidR="005E54AC" w:rsidRPr="008D4127" w:rsidRDefault="00EB68A1" w:rsidP="009C2AC7">
      <w:pPr>
        <w:shd w:val="clear" w:color="auto" w:fill="FFFFFF"/>
        <w:spacing w:after="0" w:line="240" w:lineRule="auto"/>
        <w:textAlignment w:val="baseline"/>
        <w:rPr>
          <w:rFonts w:eastAsia="Times New Roman" w:cs="Arial"/>
          <w:color w:val="000000"/>
          <w:kern w:val="0"/>
          <w:sz w:val="22"/>
          <w:lang w:eastAsia="en-GB"/>
          <w14:ligatures w14:val="none"/>
        </w:rPr>
      </w:pPr>
      <w:r>
        <w:rPr>
          <w:rFonts w:eastAsia="Times New Roman" w:cs="Arial"/>
          <w:b/>
          <w:color w:val="000000"/>
          <w:kern w:val="0"/>
          <w:sz w:val="22"/>
          <w:lang w:bidi="cy-GB"/>
          <w14:ligatures w14:val="none"/>
        </w:rPr>
        <w:t xml:space="preserve">CCB Undeb y Myfyrwyr - </w:t>
      </w:r>
      <w:r>
        <w:rPr>
          <w:rFonts w:eastAsia="Times New Roman" w:cs="Arial"/>
          <w:color w:val="000000"/>
          <w:kern w:val="0"/>
          <w:sz w:val="22"/>
          <w:lang w:bidi="cy-GB"/>
          <w14:ligatures w14:val="none"/>
        </w:rPr>
        <w:t>Dydd Iau 21</w:t>
      </w:r>
      <w:r>
        <w:rPr>
          <w:rFonts w:eastAsia="Times New Roman" w:cs="Arial"/>
          <w:color w:val="000000"/>
          <w:kern w:val="0"/>
          <w:sz w:val="22"/>
          <w:vertAlign w:val="superscript"/>
          <w:lang w:bidi="cy-GB"/>
          <w14:ligatures w14:val="none"/>
        </w:rPr>
        <w:t>ain</w:t>
      </w:r>
      <w:r>
        <w:rPr>
          <w:rFonts w:eastAsia="Times New Roman" w:cs="Arial"/>
          <w:color w:val="000000"/>
          <w:kern w:val="0"/>
          <w:sz w:val="22"/>
          <w:lang w:bidi="cy-GB"/>
          <w14:ligatures w14:val="none"/>
        </w:rPr>
        <w:t xml:space="preserve"> Tachwedd</w:t>
      </w:r>
    </w:p>
    <w:p w14:paraId="1FC86ABE" w14:textId="614FA6B6" w:rsidR="009C2AC7" w:rsidRDefault="009C2AC7" w:rsidP="00584D6F">
      <w:pPr>
        <w:shd w:val="clear" w:color="auto" w:fill="FFFFFF" w:themeFill="background1"/>
        <w:spacing w:after="0" w:line="240" w:lineRule="auto"/>
        <w:textAlignment w:val="baseline"/>
        <w:rPr>
          <w:rFonts w:eastAsia="Times New Roman" w:cs="Arial"/>
          <w:color w:val="000000"/>
          <w:kern w:val="0"/>
          <w:sz w:val="22"/>
          <w:lang w:eastAsia="en-GB"/>
          <w14:ligatures w14:val="none"/>
        </w:rPr>
      </w:pPr>
      <w:r w:rsidRPr="64280B74">
        <w:rPr>
          <w:rFonts w:eastAsia="Times New Roman" w:cs="Arial"/>
          <w:b/>
          <w:color w:val="000000"/>
          <w:kern w:val="0"/>
          <w:sz w:val="22"/>
          <w:lang w:bidi="cy-GB"/>
          <w14:ligatures w14:val="none"/>
        </w:rPr>
        <w:t>G</w:t>
      </w:r>
      <w:r w:rsidR="00561B4B">
        <w:rPr>
          <w:rFonts w:eastAsia="Times New Roman" w:cs="Arial"/>
          <w:b/>
          <w:color w:val="000000"/>
          <w:kern w:val="0"/>
          <w:sz w:val="22"/>
          <w:lang w:bidi="cy-GB"/>
          <w14:ligatures w14:val="none"/>
        </w:rPr>
        <w:t>ŵ</w:t>
      </w:r>
      <w:r w:rsidRPr="64280B74">
        <w:rPr>
          <w:rFonts w:eastAsia="Times New Roman" w:cs="Arial"/>
          <w:b/>
          <w:color w:val="000000"/>
          <w:kern w:val="0"/>
          <w:sz w:val="22"/>
          <w:lang w:bidi="cy-GB"/>
          <w14:ligatures w14:val="none"/>
        </w:rPr>
        <w:t xml:space="preserve">yl y Gaeaf </w:t>
      </w:r>
      <w:r w:rsidRPr="64280B74">
        <w:rPr>
          <w:rFonts w:eastAsia="Times New Roman" w:cs="Arial"/>
          <w:color w:val="000000"/>
          <w:kern w:val="0"/>
          <w:sz w:val="22"/>
          <w:lang w:bidi="cy-GB"/>
          <w14:ligatures w14:val="none"/>
        </w:rPr>
        <w:t>– Dydd Llun 25</w:t>
      </w:r>
      <w:r w:rsidRPr="64280B74">
        <w:rPr>
          <w:rFonts w:eastAsia="Times New Roman" w:cs="Arial"/>
          <w:color w:val="000000"/>
          <w:kern w:val="0"/>
          <w:sz w:val="22"/>
          <w:vertAlign w:val="superscript"/>
          <w:lang w:bidi="cy-GB"/>
          <w14:ligatures w14:val="none"/>
        </w:rPr>
        <w:t xml:space="preserve">ain </w:t>
      </w:r>
      <w:r w:rsidRPr="64280B74">
        <w:rPr>
          <w:rFonts w:eastAsia="Times New Roman" w:cs="Arial"/>
          <w:color w:val="000000"/>
          <w:kern w:val="0"/>
          <w:sz w:val="22"/>
          <w:lang w:bidi="cy-GB"/>
          <w14:ligatures w14:val="none"/>
        </w:rPr>
        <w:t>Tachwedd</w:t>
      </w:r>
    </w:p>
    <w:p w14:paraId="64559349" w14:textId="77777777" w:rsidR="00584D6F" w:rsidRDefault="00584D6F" w:rsidP="00584D6F">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2BE4DF33" w14:textId="42003448" w:rsidR="00584D6F" w:rsidRDefault="00584D6F" w:rsidP="00584D6F">
      <w:pPr>
        <w:pStyle w:val="NormalWeb"/>
        <w:shd w:val="clear" w:color="auto" w:fill="FFFFFF"/>
        <w:spacing w:before="0" w:beforeAutospacing="0" w:after="0" w:afterAutospacing="0"/>
        <w:rPr>
          <w:rFonts w:ascii="Segoe UI" w:hAnsi="Segoe UI" w:cs="Segoe UI"/>
          <w:color w:val="242424"/>
          <w:sz w:val="23"/>
          <w:szCs w:val="23"/>
        </w:rPr>
      </w:pPr>
      <w:r>
        <w:rPr>
          <w:rFonts w:ascii="Arial" w:eastAsia="Arial" w:hAnsi="Arial" w:cs="Arial"/>
          <w:color w:val="000000"/>
          <w:sz w:val="22"/>
          <w:szCs w:val="22"/>
          <w:bdr w:val="none" w:sz="0" w:space="0" w:color="auto" w:frame="1"/>
          <w:lang w:bidi="cy-GB"/>
        </w:rPr>
        <w:t>Cofion cynnes, </w:t>
      </w:r>
      <w:r>
        <w:rPr>
          <w:rFonts w:ascii="Arial" w:eastAsia="Arial" w:hAnsi="Arial" w:cs="Arial"/>
          <w:color w:val="201F1E"/>
          <w:bdr w:val="none" w:sz="0" w:space="0" w:color="auto" w:frame="1"/>
          <w:lang w:bidi="cy-GB"/>
        </w:rPr>
        <w:t> </w:t>
      </w:r>
    </w:p>
    <w:p w14:paraId="16D3EB33" w14:textId="77777777" w:rsidR="00561B4B" w:rsidRDefault="00561B4B" w:rsidP="00561B4B">
      <w:pPr>
        <w:pStyle w:val="NormalWeb"/>
        <w:shd w:val="clear" w:color="auto" w:fill="FFFFFF"/>
        <w:spacing w:before="0" w:beforeAutospacing="0" w:after="0" w:afterAutospacing="0"/>
        <w:rPr>
          <w:rFonts w:ascii="Arial" w:eastAsia="Arial" w:hAnsi="Arial" w:cs="Arial"/>
          <w:color w:val="201F1E"/>
          <w:sz w:val="22"/>
          <w:szCs w:val="22"/>
          <w:bdr w:val="none" w:sz="0" w:space="0" w:color="auto" w:frame="1"/>
          <w:lang w:bidi="cy-GB"/>
        </w:rPr>
      </w:pPr>
    </w:p>
    <w:p w14:paraId="5AF2BEF2" w14:textId="77777777" w:rsidR="00561B4B" w:rsidRDefault="00561B4B" w:rsidP="00561B4B">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047A8F"/>
          <w:sz w:val="40"/>
          <w:szCs w:val="40"/>
          <w:bdr w:val="none" w:sz="0" w:space="0" w:color="auto" w:frame="1"/>
        </w:rPr>
        <w:t>Guild of Societies </w:t>
      </w:r>
    </w:p>
    <w:p w14:paraId="2D942554" w14:textId="77777777" w:rsidR="00561B4B" w:rsidRDefault="00561B4B" w:rsidP="00561B4B">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201F1E"/>
          <w:bdr w:val="none" w:sz="0" w:space="0" w:color="auto" w:frame="1"/>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12"/>
        <w:gridCol w:w="4814"/>
      </w:tblGrid>
      <w:tr w:rsidR="00561B4B" w14:paraId="775D6F72" w14:textId="77777777" w:rsidTr="00593112">
        <w:tc>
          <w:tcPr>
            <w:tcW w:w="5443" w:type="dxa"/>
            <w:shd w:val="clear" w:color="auto" w:fill="FFFFFF" w:themeFill="background1"/>
            <w:tcMar>
              <w:top w:w="15" w:type="dxa"/>
              <w:left w:w="108" w:type="dxa"/>
              <w:bottom w:w="15" w:type="dxa"/>
              <w:right w:w="108" w:type="dxa"/>
            </w:tcMar>
            <w:hideMark/>
          </w:tcPr>
          <w:p w14:paraId="2768D212"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b/>
                <w:bCs/>
                <w:color w:val="DB126C"/>
                <w:sz w:val="22"/>
                <w:szCs w:val="22"/>
                <w:bdr w:val="none" w:sz="0" w:space="0" w:color="auto" w:frame="1"/>
              </w:rPr>
              <w:t>Cardiff University Students' Union</w:t>
            </w:r>
          </w:p>
          <w:p w14:paraId="7B4FCC1C"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color w:val="000000"/>
                <w:sz w:val="22"/>
                <w:szCs w:val="22"/>
                <w:bdr w:val="none" w:sz="0" w:space="0" w:color="auto" w:frame="1"/>
              </w:rPr>
              <w:t>Park Place, Cardiff CF10 3QN</w:t>
            </w:r>
            <w:r>
              <w:rPr>
                <w:rFonts w:ascii="Aptos" w:hAnsi="Aptos" w:cs="Segoe UI"/>
                <w:color w:val="201F1E"/>
                <w:bdr w:val="none" w:sz="0" w:space="0" w:color="auto" w:frame="1"/>
              </w:rPr>
              <w:t> </w:t>
            </w:r>
          </w:p>
          <w:p w14:paraId="3F564AA1"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b/>
                <w:bCs/>
                <w:color w:val="DB126C"/>
                <w:sz w:val="22"/>
                <w:szCs w:val="22"/>
                <w:bdr w:val="none" w:sz="0" w:space="0" w:color="auto" w:frame="1"/>
              </w:rPr>
              <w:t>  </w:t>
            </w:r>
          </w:p>
          <w:p w14:paraId="6C79D116" w14:textId="77777777" w:rsidR="00561B4B" w:rsidRDefault="00561B4B" w:rsidP="00593112">
            <w:pPr>
              <w:pStyle w:val="NormalWeb"/>
              <w:spacing w:before="0" w:beforeAutospacing="0" w:after="0" w:afterAutospacing="0"/>
              <w:rPr>
                <w:rFonts w:ascii="Aptos" w:hAnsi="Aptos" w:cs="Segoe UI"/>
                <w:color w:val="242424"/>
              </w:rPr>
            </w:pPr>
            <w:hyperlink r:id="rId18" w:tgtFrame="_blank" w:history="1">
              <w:r>
                <w:rPr>
                  <w:rStyle w:val="Hyperlink"/>
                  <w:rFonts w:ascii="Arial" w:eastAsiaTheme="majorEastAsia" w:hAnsi="Arial" w:cs="Arial"/>
                  <w:sz w:val="22"/>
                  <w:szCs w:val="22"/>
                  <w:bdr w:val="none" w:sz="0" w:space="0" w:color="auto" w:frame="1"/>
                </w:rPr>
                <w:t>cardiffstudents.com</w:t>
              </w:r>
            </w:hyperlink>
            <w:r>
              <w:rPr>
                <w:rFonts w:ascii="Aptos" w:hAnsi="Aptos" w:cs="Segoe UI"/>
                <w:color w:val="201F1E"/>
                <w:bdr w:val="none" w:sz="0" w:space="0" w:color="auto" w:frame="1"/>
              </w:rPr>
              <w:t> </w:t>
            </w:r>
          </w:p>
          <w:p w14:paraId="18572797"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color w:val="000000"/>
                <w:sz w:val="22"/>
                <w:szCs w:val="22"/>
                <w:bdr w:val="none" w:sz="0" w:space="0" w:color="auto" w:frame="1"/>
              </w:rPr>
              <w:t>Find us on social media @cardiffstudents</w:t>
            </w:r>
            <w:r>
              <w:rPr>
                <w:rFonts w:ascii="Aptos" w:hAnsi="Aptos" w:cs="Segoe UI"/>
                <w:color w:val="201F1E"/>
                <w:bdr w:val="none" w:sz="0" w:space="0" w:color="auto" w:frame="1"/>
              </w:rPr>
              <w:t> </w:t>
            </w:r>
          </w:p>
        </w:tc>
        <w:tc>
          <w:tcPr>
            <w:tcW w:w="6407" w:type="dxa"/>
            <w:shd w:val="clear" w:color="auto" w:fill="FFFFFF" w:themeFill="background1"/>
            <w:tcMar>
              <w:top w:w="15" w:type="dxa"/>
              <w:left w:w="108" w:type="dxa"/>
              <w:bottom w:w="15" w:type="dxa"/>
              <w:right w:w="108" w:type="dxa"/>
            </w:tcMar>
            <w:hideMark/>
          </w:tcPr>
          <w:p w14:paraId="6296833A"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b/>
                <w:bCs/>
                <w:color w:val="DB126C"/>
                <w:sz w:val="22"/>
                <w:szCs w:val="22"/>
                <w:bdr w:val="none" w:sz="0" w:space="0" w:color="auto" w:frame="1"/>
              </w:rPr>
              <w:t>Undeb Myfyrwyr Prifysgol Caerdydd</w:t>
            </w:r>
          </w:p>
          <w:p w14:paraId="43352AD3"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color w:val="000000"/>
                <w:sz w:val="22"/>
                <w:szCs w:val="22"/>
                <w:bdr w:val="none" w:sz="0" w:space="0" w:color="auto" w:frame="1"/>
              </w:rPr>
              <w:t>Plas-y-Parc, Caerdydd, CF10 3QN</w:t>
            </w:r>
            <w:r>
              <w:rPr>
                <w:rFonts w:ascii="Aptos" w:hAnsi="Aptos" w:cs="Segoe UI"/>
                <w:color w:val="201F1E"/>
                <w:bdr w:val="none" w:sz="0" w:space="0" w:color="auto" w:frame="1"/>
              </w:rPr>
              <w:t> </w:t>
            </w:r>
          </w:p>
          <w:p w14:paraId="69B8C9ED"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b/>
                <w:bCs/>
                <w:color w:val="DB126C"/>
                <w:sz w:val="22"/>
                <w:szCs w:val="22"/>
                <w:bdr w:val="none" w:sz="0" w:space="0" w:color="auto" w:frame="1"/>
              </w:rPr>
              <w:t> </w:t>
            </w:r>
          </w:p>
          <w:p w14:paraId="71276ACD" w14:textId="77777777" w:rsidR="00561B4B" w:rsidRDefault="00561B4B" w:rsidP="00593112">
            <w:pPr>
              <w:pStyle w:val="NormalWeb"/>
              <w:spacing w:before="0" w:beforeAutospacing="0" w:after="0" w:afterAutospacing="0"/>
              <w:rPr>
                <w:rFonts w:ascii="Aptos" w:hAnsi="Aptos" w:cs="Segoe UI"/>
                <w:color w:val="242424"/>
              </w:rPr>
            </w:pPr>
            <w:hyperlink r:id="rId19" w:tgtFrame="_blank" w:history="1">
              <w:r>
                <w:rPr>
                  <w:rStyle w:val="Hyperlink"/>
                  <w:rFonts w:ascii="Arial" w:eastAsiaTheme="majorEastAsia" w:hAnsi="Arial" w:cs="Arial"/>
                  <w:sz w:val="22"/>
                  <w:szCs w:val="22"/>
                  <w:bdr w:val="none" w:sz="0" w:space="0" w:color="auto" w:frame="1"/>
                </w:rPr>
                <w:t>cardiffstudents.com</w:t>
              </w:r>
            </w:hyperlink>
            <w:r>
              <w:rPr>
                <w:rFonts w:ascii="Aptos" w:hAnsi="Aptos" w:cs="Segoe UI"/>
                <w:color w:val="201F1E"/>
                <w:bdr w:val="none" w:sz="0" w:space="0" w:color="auto" w:frame="1"/>
              </w:rPr>
              <w:t> </w:t>
            </w:r>
          </w:p>
          <w:p w14:paraId="10393549"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color w:val="000000"/>
                <w:sz w:val="22"/>
                <w:szCs w:val="22"/>
                <w:bdr w:val="none" w:sz="0" w:space="0" w:color="auto" w:frame="1"/>
              </w:rPr>
              <w:t>Dewch o hyd i ni ar y cyfryngau cymdeithasol @undebmyfyrwyr</w:t>
            </w:r>
            <w:r>
              <w:rPr>
                <w:rFonts w:ascii="Aptos" w:hAnsi="Aptos" w:cs="Segoe UI"/>
                <w:color w:val="201F1E"/>
                <w:bdr w:val="none" w:sz="0" w:space="0" w:color="auto" w:frame="1"/>
              </w:rPr>
              <w:t> </w:t>
            </w:r>
          </w:p>
          <w:p w14:paraId="7DBDD9E7" w14:textId="77777777" w:rsidR="00561B4B" w:rsidRDefault="00561B4B" w:rsidP="00593112">
            <w:pPr>
              <w:pStyle w:val="NormalWeb"/>
              <w:spacing w:before="0" w:beforeAutospacing="0" w:after="240" w:afterAutospacing="0"/>
              <w:rPr>
                <w:rFonts w:ascii="Aptos" w:hAnsi="Aptos" w:cs="Segoe UI"/>
                <w:color w:val="242424"/>
              </w:rPr>
            </w:pPr>
          </w:p>
        </w:tc>
      </w:tr>
    </w:tbl>
    <w:p w14:paraId="5689646B" w14:textId="77777777" w:rsidR="00561B4B" w:rsidRDefault="00561B4B" w:rsidP="00561B4B">
      <w:pPr>
        <w:pStyle w:val="NormalWeb"/>
        <w:shd w:val="clear" w:color="auto" w:fill="FFFFFF" w:themeFill="background1"/>
        <w:spacing w:before="0" w:beforeAutospacing="0" w:after="0" w:afterAutospacing="0"/>
        <w:rPr>
          <w:rFonts w:ascii="Segoe UI" w:hAnsi="Segoe UI" w:cs="Segoe UI"/>
          <w:color w:val="242424"/>
          <w:sz w:val="23"/>
          <w:szCs w:val="23"/>
        </w:rPr>
      </w:pPr>
      <w:r>
        <w:rPr>
          <w:rFonts w:ascii="Aptos" w:hAnsi="Aptos" w:cs="Segoe UI"/>
          <w:color w:val="201F1E"/>
          <w:bdr w:val="none" w:sz="0" w:space="0" w:color="auto" w:frame="1"/>
        </w:rPr>
        <w:lastRenderedPageBreak/>
        <w:t> </w:t>
      </w:r>
      <w:r>
        <w:rPr>
          <w:rFonts w:ascii="Aptos" w:hAnsi="Aptos" w:cs="Segoe UI"/>
          <w:noProof/>
          <w:color w:val="000000"/>
          <w:sz w:val="22"/>
          <w:szCs w:val="22"/>
          <w:bdr w:val="none" w:sz="0" w:space="0" w:color="auto" w:frame="1"/>
        </w:rPr>
        <w:drawing>
          <wp:inline distT="0" distB="0" distL="0" distR="0" wp14:anchorId="527D3CF8" wp14:editId="2998DFAB">
            <wp:extent cx="5731510" cy="1930400"/>
            <wp:effectExtent l="0" t="0" r="2540" b="0"/>
            <wp:docPr id="191692946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9460" name="Picture 1" descr="A close-up of a c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6FDE4E63" w14:textId="77777777" w:rsidR="00561B4B" w:rsidRDefault="00561B4B" w:rsidP="00561B4B">
      <w:pPr>
        <w:pStyle w:val="NormalWeb"/>
        <w:shd w:val="clear" w:color="auto" w:fill="FFFFFF"/>
        <w:spacing w:before="0" w:beforeAutospacing="0" w:after="0" w:afterAutospacing="0"/>
        <w:rPr>
          <w:rFonts w:ascii="Segoe UI" w:hAnsi="Segoe UI" w:cs="Segoe UI"/>
          <w:color w:val="242424"/>
          <w:sz w:val="23"/>
          <w:szCs w:val="23"/>
        </w:rPr>
      </w:pPr>
      <w:r>
        <w:rPr>
          <w:rFonts w:ascii="Arial" w:hAnsi="Arial" w:cs="Arial"/>
          <w:color w:val="808080"/>
          <w:sz w:val="16"/>
          <w:szCs w:val="16"/>
          <w:bdr w:val="none" w:sz="0" w:space="0" w:color="auto" w:frame="1"/>
        </w:rPr>
        <w:t> </w:t>
      </w:r>
      <w:r>
        <w:rPr>
          <w:rFonts w:ascii="Aptos" w:hAnsi="Aptos" w:cs="Segoe UI"/>
          <w:color w:val="201F1E"/>
          <w:bdr w:val="none" w:sz="0" w:space="0" w:color="auto" w:frame="1"/>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561B4B" w14:paraId="3866955F" w14:textId="77777777" w:rsidTr="00593112">
        <w:trPr>
          <w:trHeight w:val="137"/>
        </w:trPr>
        <w:tc>
          <w:tcPr>
            <w:tcW w:w="12218" w:type="dxa"/>
            <w:shd w:val="clear" w:color="auto" w:fill="FFFFFF"/>
            <w:tcMar>
              <w:top w:w="15" w:type="dxa"/>
              <w:left w:w="108" w:type="dxa"/>
              <w:bottom w:w="15" w:type="dxa"/>
              <w:right w:w="108" w:type="dxa"/>
            </w:tcMar>
            <w:hideMark/>
          </w:tcPr>
          <w:p w14:paraId="3E720CEC" w14:textId="77777777" w:rsidR="00561B4B" w:rsidRDefault="00561B4B" w:rsidP="00593112">
            <w:pPr>
              <w:pStyle w:val="NormalWeb"/>
              <w:spacing w:before="0" w:beforeAutospacing="0" w:after="0" w:afterAutospacing="0"/>
              <w:rPr>
                <w:rFonts w:ascii="Aptos" w:hAnsi="Aptos" w:cs="Segoe UI"/>
                <w:color w:val="242424"/>
              </w:rPr>
            </w:pPr>
            <w:r>
              <w:rPr>
                <w:rFonts w:ascii="Arial" w:hAnsi="Arial" w:cs="Arial"/>
                <w:color w:val="047A8F"/>
                <w:sz w:val="15"/>
                <w:szCs w:val="15"/>
                <w:bdr w:val="none" w:sz="0" w:space="0" w:color="auto" w:frame="1"/>
              </w:rPr>
              <w:t>Confidential and legally privileged information may be contained in this message. If you have received this message by mistake, please notify the sender immediately, delete it and do not copy it to anyone else or take any action based upon its contents  |  Fe all yr e-bost hwn gynnwys gwybodaeth sy’n fraint gyfreithlon a chyfrinachol. Os derbyniwyd yr e-bost hwn drwy gamgymeriad, dylid hysbysu'r anfonydd, dileu'r e-bost ac ni ddylid copïo’r e-bost i unrhyw un arall na chyflawni unrhyw weithred ar sail ei gynnwys.</w:t>
            </w:r>
            <w:r>
              <w:rPr>
                <w:rFonts w:ascii="Aptos" w:hAnsi="Aptos" w:cs="Segoe UI"/>
                <w:color w:val="201F1E"/>
                <w:bdr w:val="none" w:sz="0" w:space="0" w:color="auto" w:frame="1"/>
              </w:rPr>
              <w:t> </w:t>
            </w:r>
          </w:p>
        </w:tc>
      </w:tr>
    </w:tbl>
    <w:p w14:paraId="5FB26C38" w14:textId="768992DC" w:rsidR="00584D6F" w:rsidRPr="009C2AC7" w:rsidRDefault="00584D6F" w:rsidP="00561B4B">
      <w:pPr>
        <w:pStyle w:val="NormalWeb"/>
        <w:shd w:val="clear" w:color="auto" w:fill="FFFFFF"/>
        <w:spacing w:before="0" w:beforeAutospacing="0" w:after="0" w:afterAutospacing="0"/>
      </w:pPr>
      <w:r>
        <w:rPr>
          <w:rFonts w:ascii="Arial" w:eastAsia="Arial" w:hAnsi="Arial" w:cs="Arial"/>
          <w:color w:val="201F1E"/>
          <w:sz w:val="22"/>
          <w:szCs w:val="22"/>
          <w:bdr w:val="none" w:sz="0" w:space="0" w:color="auto" w:frame="1"/>
          <w:lang w:bidi="cy-GB"/>
        </w:rPr>
        <w:t> </w:t>
      </w:r>
      <w:r>
        <w:rPr>
          <w:rFonts w:ascii="Arial" w:eastAsia="Arial" w:hAnsi="Arial" w:cs="Arial"/>
          <w:color w:val="201F1E"/>
          <w:bdr w:val="none" w:sz="0" w:space="0" w:color="auto" w:frame="1"/>
          <w:lang w:bidi="cy-GB"/>
        </w:rPr>
        <w:t> </w:t>
      </w:r>
    </w:p>
    <w:sectPr w:rsidR="00584D6F" w:rsidRPr="009C2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95092" w14:textId="77777777" w:rsidR="00BB4214" w:rsidRDefault="00BB4214" w:rsidP="003C1191">
      <w:pPr>
        <w:spacing w:after="0" w:line="240" w:lineRule="auto"/>
      </w:pPr>
      <w:r>
        <w:separator/>
      </w:r>
    </w:p>
  </w:endnote>
  <w:endnote w:type="continuationSeparator" w:id="0">
    <w:p w14:paraId="6E54B044" w14:textId="77777777" w:rsidR="00BB4214" w:rsidRDefault="00BB4214" w:rsidP="003C1191">
      <w:pPr>
        <w:spacing w:after="0" w:line="240" w:lineRule="auto"/>
      </w:pPr>
      <w:r>
        <w:continuationSeparator/>
      </w:r>
    </w:p>
  </w:endnote>
  <w:endnote w:type="continuationNotice" w:id="1">
    <w:p w14:paraId="57E59027" w14:textId="77777777" w:rsidR="00BB4214" w:rsidRDefault="00BB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3C8CA" w14:textId="77777777" w:rsidR="00BB4214" w:rsidRDefault="00BB4214" w:rsidP="003C1191">
      <w:pPr>
        <w:spacing w:after="0" w:line="240" w:lineRule="auto"/>
      </w:pPr>
      <w:r>
        <w:separator/>
      </w:r>
    </w:p>
  </w:footnote>
  <w:footnote w:type="continuationSeparator" w:id="0">
    <w:p w14:paraId="01960AD1" w14:textId="77777777" w:rsidR="00BB4214" w:rsidRDefault="00BB4214" w:rsidP="003C1191">
      <w:pPr>
        <w:spacing w:after="0" w:line="240" w:lineRule="auto"/>
      </w:pPr>
      <w:r>
        <w:continuationSeparator/>
      </w:r>
    </w:p>
  </w:footnote>
  <w:footnote w:type="continuationNotice" w:id="1">
    <w:p w14:paraId="7F74D027" w14:textId="77777777" w:rsidR="00BB4214" w:rsidRDefault="00BB421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A3B"/>
    <w:multiLevelType w:val="multilevel"/>
    <w:tmpl w:val="9524E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4798"/>
    <w:multiLevelType w:val="multilevel"/>
    <w:tmpl w:val="8C6A3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7A33"/>
    <w:multiLevelType w:val="multilevel"/>
    <w:tmpl w:val="945E6D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A2248"/>
    <w:multiLevelType w:val="multilevel"/>
    <w:tmpl w:val="CC267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C54B4"/>
    <w:multiLevelType w:val="multilevel"/>
    <w:tmpl w:val="8C68D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34697"/>
    <w:multiLevelType w:val="hybridMultilevel"/>
    <w:tmpl w:val="A6A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05AA3"/>
    <w:multiLevelType w:val="multilevel"/>
    <w:tmpl w:val="E6D63A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E267C"/>
    <w:multiLevelType w:val="multilevel"/>
    <w:tmpl w:val="579438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A7A49"/>
    <w:multiLevelType w:val="multilevel"/>
    <w:tmpl w:val="049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909C7"/>
    <w:multiLevelType w:val="multilevel"/>
    <w:tmpl w:val="741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B2C66"/>
    <w:multiLevelType w:val="multilevel"/>
    <w:tmpl w:val="177E90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72BA9"/>
    <w:multiLevelType w:val="multilevel"/>
    <w:tmpl w:val="526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B1EC9"/>
    <w:multiLevelType w:val="multilevel"/>
    <w:tmpl w:val="61C2A6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D0A9C"/>
    <w:multiLevelType w:val="multilevel"/>
    <w:tmpl w:val="541C2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255E5"/>
    <w:multiLevelType w:val="multilevel"/>
    <w:tmpl w:val="DB24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F6B87"/>
    <w:multiLevelType w:val="multilevel"/>
    <w:tmpl w:val="BF2C6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43072"/>
    <w:multiLevelType w:val="multilevel"/>
    <w:tmpl w:val="A5B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746B3"/>
    <w:multiLevelType w:val="multilevel"/>
    <w:tmpl w:val="27484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D5F04"/>
    <w:multiLevelType w:val="multilevel"/>
    <w:tmpl w:val="F1BA2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A6493"/>
    <w:multiLevelType w:val="multilevel"/>
    <w:tmpl w:val="4DA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A621F"/>
    <w:multiLevelType w:val="multilevel"/>
    <w:tmpl w:val="06041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7275B"/>
    <w:multiLevelType w:val="multilevel"/>
    <w:tmpl w:val="7CD2FF7C"/>
    <w:lvl w:ilvl="0">
      <w:start w:val="1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537574">
    <w:abstractNumId w:val="8"/>
  </w:num>
  <w:num w:numId="2" w16cid:durableId="656542712">
    <w:abstractNumId w:val="1"/>
  </w:num>
  <w:num w:numId="3" w16cid:durableId="244346245">
    <w:abstractNumId w:val="18"/>
  </w:num>
  <w:num w:numId="4" w16cid:durableId="871920824">
    <w:abstractNumId w:val="13"/>
  </w:num>
  <w:num w:numId="5" w16cid:durableId="534855313">
    <w:abstractNumId w:val="0"/>
  </w:num>
  <w:num w:numId="6" w16cid:durableId="1113089787">
    <w:abstractNumId w:val="3"/>
  </w:num>
  <w:num w:numId="7" w16cid:durableId="884364894">
    <w:abstractNumId w:val="2"/>
  </w:num>
  <w:num w:numId="8" w16cid:durableId="1589994507">
    <w:abstractNumId w:val="6"/>
  </w:num>
  <w:num w:numId="9" w16cid:durableId="1506440444">
    <w:abstractNumId w:val="12"/>
  </w:num>
  <w:num w:numId="10" w16cid:durableId="290719039">
    <w:abstractNumId w:val="7"/>
  </w:num>
  <w:num w:numId="11" w16cid:durableId="703096339">
    <w:abstractNumId w:val="21"/>
  </w:num>
  <w:num w:numId="12" w16cid:durableId="1876775633">
    <w:abstractNumId w:val="10"/>
  </w:num>
  <w:num w:numId="13" w16cid:durableId="154927212">
    <w:abstractNumId w:val="19"/>
  </w:num>
  <w:num w:numId="14" w16cid:durableId="1801726479">
    <w:abstractNumId w:val="16"/>
  </w:num>
  <w:num w:numId="15" w16cid:durableId="2126459015">
    <w:abstractNumId w:val="9"/>
  </w:num>
  <w:num w:numId="16" w16cid:durableId="1951665801">
    <w:abstractNumId w:val="14"/>
  </w:num>
  <w:num w:numId="17" w16cid:durableId="1360472383">
    <w:abstractNumId w:val="15"/>
  </w:num>
  <w:num w:numId="18" w16cid:durableId="427195132">
    <w:abstractNumId w:val="4"/>
  </w:num>
  <w:num w:numId="19" w16cid:durableId="2034453268">
    <w:abstractNumId w:val="17"/>
  </w:num>
  <w:num w:numId="20" w16cid:durableId="1442804031">
    <w:abstractNumId w:val="20"/>
  </w:num>
  <w:num w:numId="21" w16cid:durableId="122816316">
    <w:abstractNumId w:val="11"/>
  </w:num>
  <w:num w:numId="22" w16cid:durableId="130561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C7"/>
    <w:rsid w:val="000009F2"/>
    <w:rsid w:val="00003C97"/>
    <w:rsid w:val="00011E76"/>
    <w:rsid w:val="000247F5"/>
    <w:rsid w:val="0002B0DB"/>
    <w:rsid w:val="00030068"/>
    <w:rsid w:val="00032ACC"/>
    <w:rsid w:val="00042317"/>
    <w:rsid w:val="00043AED"/>
    <w:rsid w:val="00051754"/>
    <w:rsid w:val="00052586"/>
    <w:rsid w:val="00054D0C"/>
    <w:rsid w:val="00056A3F"/>
    <w:rsid w:val="000736CC"/>
    <w:rsid w:val="00074192"/>
    <w:rsid w:val="00083C26"/>
    <w:rsid w:val="00084F87"/>
    <w:rsid w:val="000868DB"/>
    <w:rsid w:val="00086A37"/>
    <w:rsid w:val="00091E4D"/>
    <w:rsid w:val="000977F9"/>
    <w:rsid w:val="000A0CED"/>
    <w:rsid w:val="000A3D03"/>
    <w:rsid w:val="000A6E14"/>
    <w:rsid w:val="000B0DBB"/>
    <w:rsid w:val="000B1F72"/>
    <w:rsid w:val="000B35A3"/>
    <w:rsid w:val="000B7248"/>
    <w:rsid w:val="000B7FDE"/>
    <w:rsid w:val="000D5D66"/>
    <w:rsid w:val="000E08A1"/>
    <w:rsid w:val="000E2224"/>
    <w:rsid w:val="000F221C"/>
    <w:rsid w:val="000F240A"/>
    <w:rsid w:val="000F331F"/>
    <w:rsid w:val="000F5E8E"/>
    <w:rsid w:val="000F6381"/>
    <w:rsid w:val="000F751E"/>
    <w:rsid w:val="000F75B9"/>
    <w:rsid w:val="00105FD5"/>
    <w:rsid w:val="0010687B"/>
    <w:rsid w:val="00106FA7"/>
    <w:rsid w:val="00114EE8"/>
    <w:rsid w:val="00134CCB"/>
    <w:rsid w:val="00137832"/>
    <w:rsid w:val="00155267"/>
    <w:rsid w:val="00156893"/>
    <w:rsid w:val="00161235"/>
    <w:rsid w:val="001619F2"/>
    <w:rsid w:val="00163F49"/>
    <w:rsid w:val="0016569A"/>
    <w:rsid w:val="00166EA1"/>
    <w:rsid w:val="00171802"/>
    <w:rsid w:val="001740DD"/>
    <w:rsid w:val="001901CF"/>
    <w:rsid w:val="00190F73"/>
    <w:rsid w:val="001A1270"/>
    <w:rsid w:val="001A1F8C"/>
    <w:rsid w:val="001A5290"/>
    <w:rsid w:val="001BD690"/>
    <w:rsid w:val="001C0E25"/>
    <w:rsid w:val="001CE0E7"/>
    <w:rsid w:val="001D168C"/>
    <w:rsid w:val="001D5FB6"/>
    <w:rsid w:val="001D66ED"/>
    <w:rsid w:val="001E13AF"/>
    <w:rsid w:val="001F51B5"/>
    <w:rsid w:val="00200972"/>
    <w:rsid w:val="002029F2"/>
    <w:rsid w:val="00221EF8"/>
    <w:rsid w:val="002232A0"/>
    <w:rsid w:val="0022377B"/>
    <w:rsid w:val="002260D5"/>
    <w:rsid w:val="00235847"/>
    <w:rsid w:val="0023596E"/>
    <w:rsid w:val="002422BF"/>
    <w:rsid w:val="00244A8A"/>
    <w:rsid w:val="0026215C"/>
    <w:rsid w:val="00281F07"/>
    <w:rsid w:val="002969FD"/>
    <w:rsid w:val="002A4338"/>
    <w:rsid w:val="002A47BE"/>
    <w:rsid w:val="002A72F7"/>
    <w:rsid w:val="002A7411"/>
    <w:rsid w:val="002B611F"/>
    <w:rsid w:val="002B6C7C"/>
    <w:rsid w:val="002B756F"/>
    <w:rsid w:val="002D00F8"/>
    <w:rsid w:val="002D0DD1"/>
    <w:rsid w:val="002D5F11"/>
    <w:rsid w:val="002D63EF"/>
    <w:rsid w:val="002E594F"/>
    <w:rsid w:val="003106E2"/>
    <w:rsid w:val="00320ABA"/>
    <w:rsid w:val="00322173"/>
    <w:rsid w:val="00326CDA"/>
    <w:rsid w:val="003338B6"/>
    <w:rsid w:val="00333FC0"/>
    <w:rsid w:val="00334CAC"/>
    <w:rsid w:val="00337FB8"/>
    <w:rsid w:val="00357689"/>
    <w:rsid w:val="0036129D"/>
    <w:rsid w:val="00363430"/>
    <w:rsid w:val="003A0D31"/>
    <w:rsid w:val="003A393D"/>
    <w:rsid w:val="003A407E"/>
    <w:rsid w:val="003B6C67"/>
    <w:rsid w:val="003C1191"/>
    <w:rsid w:val="003C24BA"/>
    <w:rsid w:val="003D19E7"/>
    <w:rsid w:val="003F1EB5"/>
    <w:rsid w:val="003F477D"/>
    <w:rsid w:val="003F6D33"/>
    <w:rsid w:val="003F6DFE"/>
    <w:rsid w:val="00402048"/>
    <w:rsid w:val="00403C99"/>
    <w:rsid w:val="00403DB6"/>
    <w:rsid w:val="00407B09"/>
    <w:rsid w:val="00410975"/>
    <w:rsid w:val="00415FE2"/>
    <w:rsid w:val="004266DD"/>
    <w:rsid w:val="0043273E"/>
    <w:rsid w:val="00437775"/>
    <w:rsid w:val="004379D8"/>
    <w:rsid w:val="0044056A"/>
    <w:rsid w:val="00446CC5"/>
    <w:rsid w:val="00450162"/>
    <w:rsid w:val="00453670"/>
    <w:rsid w:val="004548CA"/>
    <w:rsid w:val="004616EF"/>
    <w:rsid w:val="0046658C"/>
    <w:rsid w:val="00467E7C"/>
    <w:rsid w:val="00476746"/>
    <w:rsid w:val="0049361D"/>
    <w:rsid w:val="00496766"/>
    <w:rsid w:val="00497ACE"/>
    <w:rsid w:val="004A2F7A"/>
    <w:rsid w:val="004B04FC"/>
    <w:rsid w:val="004B61DE"/>
    <w:rsid w:val="004C0984"/>
    <w:rsid w:val="004D3680"/>
    <w:rsid w:val="004D6ED3"/>
    <w:rsid w:val="004E3DD6"/>
    <w:rsid w:val="004E4D12"/>
    <w:rsid w:val="004F4218"/>
    <w:rsid w:val="004F70C6"/>
    <w:rsid w:val="004F72A5"/>
    <w:rsid w:val="004F7503"/>
    <w:rsid w:val="00510FC0"/>
    <w:rsid w:val="00512D9C"/>
    <w:rsid w:val="00526350"/>
    <w:rsid w:val="00531C03"/>
    <w:rsid w:val="0053616F"/>
    <w:rsid w:val="005373DF"/>
    <w:rsid w:val="0054057D"/>
    <w:rsid w:val="005449E4"/>
    <w:rsid w:val="00552804"/>
    <w:rsid w:val="00556AB0"/>
    <w:rsid w:val="00561B4B"/>
    <w:rsid w:val="0056321A"/>
    <w:rsid w:val="00566FEB"/>
    <w:rsid w:val="0057310B"/>
    <w:rsid w:val="005738FA"/>
    <w:rsid w:val="00580E72"/>
    <w:rsid w:val="005823B9"/>
    <w:rsid w:val="0058479C"/>
    <w:rsid w:val="00584D6F"/>
    <w:rsid w:val="00591CD7"/>
    <w:rsid w:val="005A2C73"/>
    <w:rsid w:val="005A7F8B"/>
    <w:rsid w:val="005B6B41"/>
    <w:rsid w:val="005C35CA"/>
    <w:rsid w:val="005D07F7"/>
    <w:rsid w:val="005D67D1"/>
    <w:rsid w:val="005D712E"/>
    <w:rsid w:val="005E2432"/>
    <w:rsid w:val="005E54AC"/>
    <w:rsid w:val="00600704"/>
    <w:rsid w:val="00600EDF"/>
    <w:rsid w:val="0060192D"/>
    <w:rsid w:val="00605562"/>
    <w:rsid w:val="006123B1"/>
    <w:rsid w:val="00613952"/>
    <w:rsid w:val="00621D8E"/>
    <w:rsid w:val="00632169"/>
    <w:rsid w:val="0063229B"/>
    <w:rsid w:val="0063537F"/>
    <w:rsid w:val="00642E05"/>
    <w:rsid w:val="006473A6"/>
    <w:rsid w:val="00666C7D"/>
    <w:rsid w:val="00675665"/>
    <w:rsid w:val="006A2AF0"/>
    <w:rsid w:val="006A4E91"/>
    <w:rsid w:val="006B65D6"/>
    <w:rsid w:val="006B6C5A"/>
    <w:rsid w:val="006D3D32"/>
    <w:rsid w:val="006E16F3"/>
    <w:rsid w:val="006F19DD"/>
    <w:rsid w:val="006F6B4C"/>
    <w:rsid w:val="00702500"/>
    <w:rsid w:val="00710EC8"/>
    <w:rsid w:val="00711ADB"/>
    <w:rsid w:val="007140AA"/>
    <w:rsid w:val="00714BDB"/>
    <w:rsid w:val="00730C9E"/>
    <w:rsid w:val="00761527"/>
    <w:rsid w:val="00762902"/>
    <w:rsid w:val="00763403"/>
    <w:rsid w:val="00763D5F"/>
    <w:rsid w:val="007674E5"/>
    <w:rsid w:val="00777026"/>
    <w:rsid w:val="007803FD"/>
    <w:rsid w:val="0078081C"/>
    <w:rsid w:val="00782696"/>
    <w:rsid w:val="007A6FA8"/>
    <w:rsid w:val="007B534A"/>
    <w:rsid w:val="007C3AF1"/>
    <w:rsid w:val="007C7F6F"/>
    <w:rsid w:val="007D0823"/>
    <w:rsid w:val="007D31C4"/>
    <w:rsid w:val="007E5DA7"/>
    <w:rsid w:val="00802B9D"/>
    <w:rsid w:val="0080630A"/>
    <w:rsid w:val="00811A10"/>
    <w:rsid w:val="00811F28"/>
    <w:rsid w:val="0081567E"/>
    <w:rsid w:val="008210C7"/>
    <w:rsid w:val="008220BC"/>
    <w:rsid w:val="00830413"/>
    <w:rsid w:val="00830898"/>
    <w:rsid w:val="008349BF"/>
    <w:rsid w:val="008357D7"/>
    <w:rsid w:val="00851E9D"/>
    <w:rsid w:val="008621F7"/>
    <w:rsid w:val="00866276"/>
    <w:rsid w:val="00871727"/>
    <w:rsid w:val="008720E9"/>
    <w:rsid w:val="00882C44"/>
    <w:rsid w:val="00887814"/>
    <w:rsid w:val="00891256"/>
    <w:rsid w:val="00892CAC"/>
    <w:rsid w:val="0089557C"/>
    <w:rsid w:val="00895B43"/>
    <w:rsid w:val="008A67E3"/>
    <w:rsid w:val="008C0242"/>
    <w:rsid w:val="008D4127"/>
    <w:rsid w:val="008E08F9"/>
    <w:rsid w:val="008E380A"/>
    <w:rsid w:val="008E3D0E"/>
    <w:rsid w:val="008E55D7"/>
    <w:rsid w:val="008F0E63"/>
    <w:rsid w:val="008F5C25"/>
    <w:rsid w:val="008F75B5"/>
    <w:rsid w:val="00901AED"/>
    <w:rsid w:val="00916100"/>
    <w:rsid w:val="009175AC"/>
    <w:rsid w:val="00917BE7"/>
    <w:rsid w:val="00924A84"/>
    <w:rsid w:val="0093616D"/>
    <w:rsid w:val="00940719"/>
    <w:rsid w:val="0094461E"/>
    <w:rsid w:val="009560D6"/>
    <w:rsid w:val="00957159"/>
    <w:rsid w:val="00965C22"/>
    <w:rsid w:val="00965D33"/>
    <w:rsid w:val="00970D49"/>
    <w:rsid w:val="00974A8C"/>
    <w:rsid w:val="009754D1"/>
    <w:rsid w:val="0098012F"/>
    <w:rsid w:val="00980BF1"/>
    <w:rsid w:val="00982FC3"/>
    <w:rsid w:val="009853BE"/>
    <w:rsid w:val="00994D4F"/>
    <w:rsid w:val="00996C83"/>
    <w:rsid w:val="00997BAA"/>
    <w:rsid w:val="009A6DC6"/>
    <w:rsid w:val="009B0275"/>
    <w:rsid w:val="009B39AD"/>
    <w:rsid w:val="009B4BCA"/>
    <w:rsid w:val="009C2AC7"/>
    <w:rsid w:val="009C4BF4"/>
    <w:rsid w:val="009D1425"/>
    <w:rsid w:val="009E6952"/>
    <w:rsid w:val="009F6894"/>
    <w:rsid w:val="00A018BB"/>
    <w:rsid w:val="00A0660B"/>
    <w:rsid w:val="00A16B82"/>
    <w:rsid w:val="00A2099E"/>
    <w:rsid w:val="00A244DD"/>
    <w:rsid w:val="00A26CD3"/>
    <w:rsid w:val="00A27762"/>
    <w:rsid w:val="00A27F0E"/>
    <w:rsid w:val="00A31FDB"/>
    <w:rsid w:val="00A333DD"/>
    <w:rsid w:val="00A424AB"/>
    <w:rsid w:val="00A439ED"/>
    <w:rsid w:val="00A43DDC"/>
    <w:rsid w:val="00A44002"/>
    <w:rsid w:val="00A44F91"/>
    <w:rsid w:val="00A46482"/>
    <w:rsid w:val="00A46E16"/>
    <w:rsid w:val="00A50C0E"/>
    <w:rsid w:val="00A50C12"/>
    <w:rsid w:val="00A55451"/>
    <w:rsid w:val="00A609C8"/>
    <w:rsid w:val="00A63A36"/>
    <w:rsid w:val="00A70768"/>
    <w:rsid w:val="00A72570"/>
    <w:rsid w:val="00A7602B"/>
    <w:rsid w:val="00A86E23"/>
    <w:rsid w:val="00A875CA"/>
    <w:rsid w:val="00A937BE"/>
    <w:rsid w:val="00AA76B6"/>
    <w:rsid w:val="00AB01AF"/>
    <w:rsid w:val="00AB10A3"/>
    <w:rsid w:val="00AB2067"/>
    <w:rsid w:val="00AB2B02"/>
    <w:rsid w:val="00AC120D"/>
    <w:rsid w:val="00AC704C"/>
    <w:rsid w:val="00AD3454"/>
    <w:rsid w:val="00AD5A50"/>
    <w:rsid w:val="00AE0E51"/>
    <w:rsid w:val="00AE65E9"/>
    <w:rsid w:val="00AF0C9F"/>
    <w:rsid w:val="00AF2BB8"/>
    <w:rsid w:val="00AF4276"/>
    <w:rsid w:val="00B11783"/>
    <w:rsid w:val="00B14E34"/>
    <w:rsid w:val="00B164D6"/>
    <w:rsid w:val="00B17AD1"/>
    <w:rsid w:val="00B2602B"/>
    <w:rsid w:val="00B276DA"/>
    <w:rsid w:val="00B30B4E"/>
    <w:rsid w:val="00B3589C"/>
    <w:rsid w:val="00B35B8E"/>
    <w:rsid w:val="00B4430D"/>
    <w:rsid w:val="00B54259"/>
    <w:rsid w:val="00B54E43"/>
    <w:rsid w:val="00B62D2E"/>
    <w:rsid w:val="00B66F6E"/>
    <w:rsid w:val="00B73B6A"/>
    <w:rsid w:val="00B756F7"/>
    <w:rsid w:val="00B81ED1"/>
    <w:rsid w:val="00BB3C31"/>
    <w:rsid w:val="00BB4214"/>
    <w:rsid w:val="00BC243C"/>
    <w:rsid w:val="00BC3F22"/>
    <w:rsid w:val="00BD0B8D"/>
    <w:rsid w:val="00BD23C5"/>
    <w:rsid w:val="00BD33B6"/>
    <w:rsid w:val="00BD3C4F"/>
    <w:rsid w:val="00BD69A6"/>
    <w:rsid w:val="00BE0A1B"/>
    <w:rsid w:val="00BE5E62"/>
    <w:rsid w:val="00BF1237"/>
    <w:rsid w:val="00BF4638"/>
    <w:rsid w:val="00BF5C40"/>
    <w:rsid w:val="00BF7E96"/>
    <w:rsid w:val="00C00465"/>
    <w:rsid w:val="00C11A0B"/>
    <w:rsid w:val="00C1362E"/>
    <w:rsid w:val="00C14F7B"/>
    <w:rsid w:val="00C22025"/>
    <w:rsid w:val="00C22BB3"/>
    <w:rsid w:val="00C36D92"/>
    <w:rsid w:val="00C44582"/>
    <w:rsid w:val="00C467E5"/>
    <w:rsid w:val="00C56555"/>
    <w:rsid w:val="00C72995"/>
    <w:rsid w:val="00C74F44"/>
    <w:rsid w:val="00C77A1A"/>
    <w:rsid w:val="00C80A6D"/>
    <w:rsid w:val="00C82331"/>
    <w:rsid w:val="00C8246E"/>
    <w:rsid w:val="00C83B76"/>
    <w:rsid w:val="00C863C4"/>
    <w:rsid w:val="00C95EF7"/>
    <w:rsid w:val="00CA03AC"/>
    <w:rsid w:val="00CA6DCE"/>
    <w:rsid w:val="00CB2095"/>
    <w:rsid w:val="00CB29E9"/>
    <w:rsid w:val="00CB4D09"/>
    <w:rsid w:val="00CB5960"/>
    <w:rsid w:val="00CC6E14"/>
    <w:rsid w:val="00CD3E1B"/>
    <w:rsid w:val="00CD6638"/>
    <w:rsid w:val="00CF2D6F"/>
    <w:rsid w:val="00CF7C54"/>
    <w:rsid w:val="00D00953"/>
    <w:rsid w:val="00D00D3B"/>
    <w:rsid w:val="00D147B7"/>
    <w:rsid w:val="00D16790"/>
    <w:rsid w:val="00D23660"/>
    <w:rsid w:val="00D25C77"/>
    <w:rsid w:val="00D25EC7"/>
    <w:rsid w:val="00D32A32"/>
    <w:rsid w:val="00D36476"/>
    <w:rsid w:val="00D4445C"/>
    <w:rsid w:val="00D533FE"/>
    <w:rsid w:val="00D5620F"/>
    <w:rsid w:val="00D577B7"/>
    <w:rsid w:val="00D62E9D"/>
    <w:rsid w:val="00D70D68"/>
    <w:rsid w:val="00D728E5"/>
    <w:rsid w:val="00D745C3"/>
    <w:rsid w:val="00D74F49"/>
    <w:rsid w:val="00D75DA8"/>
    <w:rsid w:val="00D8124E"/>
    <w:rsid w:val="00D8444C"/>
    <w:rsid w:val="00DB007E"/>
    <w:rsid w:val="00DC114C"/>
    <w:rsid w:val="00DC5E69"/>
    <w:rsid w:val="00DD0F3E"/>
    <w:rsid w:val="00DD5952"/>
    <w:rsid w:val="00DE077A"/>
    <w:rsid w:val="00DE128F"/>
    <w:rsid w:val="00DE13A1"/>
    <w:rsid w:val="00DE261D"/>
    <w:rsid w:val="00DF1409"/>
    <w:rsid w:val="00DF1B44"/>
    <w:rsid w:val="00E02E7D"/>
    <w:rsid w:val="00E0737C"/>
    <w:rsid w:val="00E07F33"/>
    <w:rsid w:val="00E15850"/>
    <w:rsid w:val="00E19F52"/>
    <w:rsid w:val="00E20152"/>
    <w:rsid w:val="00E222BA"/>
    <w:rsid w:val="00E26B57"/>
    <w:rsid w:val="00E27F18"/>
    <w:rsid w:val="00E30B91"/>
    <w:rsid w:val="00E365D2"/>
    <w:rsid w:val="00E44F75"/>
    <w:rsid w:val="00E475E1"/>
    <w:rsid w:val="00E510EC"/>
    <w:rsid w:val="00E574D2"/>
    <w:rsid w:val="00E575BD"/>
    <w:rsid w:val="00E57ED7"/>
    <w:rsid w:val="00E63B62"/>
    <w:rsid w:val="00E63DD4"/>
    <w:rsid w:val="00E65E62"/>
    <w:rsid w:val="00E71B9C"/>
    <w:rsid w:val="00E743E3"/>
    <w:rsid w:val="00E766CB"/>
    <w:rsid w:val="00E82DFC"/>
    <w:rsid w:val="00E83269"/>
    <w:rsid w:val="00E83487"/>
    <w:rsid w:val="00E9038C"/>
    <w:rsid w:val="00E909D8"/>
    <w:rsid w:val="00E93FC4"/>
    <w:rsid w:val="00E94096"/>
    <w:rsid w:val="00EA0817"/>
    <w:rsid w:val="00EA64C2"/>
    <w:rsid w:val="00EA7F4B"/>
    <w:rsid w:val="00EB3C97"/>
    <w:rsid w:val="00EB68A1"/>
    <w:rsid w:val="00EC2C64"/>
    <w:rsid w:val="00ED6169"/>
    <w:rsid w:val="00ED7391"/>
    <w:rsid w:val="00EE12FE"/>
    <w:rsid w:val="00EE179C"/>
    <w:rsid w:val="00EE1BDF"/>
    <w:rsid w:val="00EE59A2"/>
    <w:rsid w:val="00EF38DA"/>
    <w:rsid w:val="00F01F03"/>
    <w:rsid w:val="00F10041"/>
    <w:rsid w:val="00F20E52"/>
    <w:rsid w:val="00F22178"/>
    <w:rsid w:val="00F308F9"/>
    <w:rsid w:val="00F31884"/>
    <w:rsid w:val="00F37739"/>
    <w:rsid w:val="00F37B27"/>
    <w:rsid w:val="00F41C01"/>
    <w:rsid w:val="00F4683B"/>
    <w:rsid w:val="00F61ADF"/>
    <w:rsid w:val="00F65842"/>
    <w:rsid w:val="00F71FEF"/>
    <w:rsid w:val="00F73BFB"/>
    <w:rsid w:val="00F76124"/>
    <w:rsid w:val="00F77409"/>
    <w:rsid w:val="00F77D46"/>
    <w:rsid w:val="00F82EDE"/>
    <w:rsid w:val="00F848B2"/>
    <w:rsid w:val="00F861FD"/>
    <w:rsid w:val="00F868BA"/>
    <w:rsid w:val="00F87280"/>
    <w:rsid w:val="00F916AC"/>
    <w:rsid w:val="00F94106"/>
    <w:rsid w:val="00F9708D"/>
    <w:rsid w:val="00FA14F1"/>
    <w:rsid w:val="00FA38DF"/>
    <w:rsid w:val="00FC42DD"/>
    <w:rsid w:val="00FD102F"/>
    <w:rsid w:val="00FD1219"/>
    <w:rsid w:val="00FD4B41"/>
    <w:rsid w:val="00FF9282"/>
    <w:rsid w:val="01303280"/>
    <w:rsid w:val="0194F769"/>
    <w:rsid w:val="02D9204B"/>
    <w:rsid w:val="046A45FF"/>
    <w:rsid w:val="048F61BB"/>
    <w:rsid w:val="064049BB"/>
    <w:rsid w:val="0768A226"/>
    <w:rsid w:val="07F94671"/>
    <w:rsid w:val="082E1F35"/>
    <w:rsid w:val="0865E2E1"/>
    <w:rsid w:val="09185C49"/>
    <w:rsid w:val="099177BE"/>
    <w:rsid w:val="09A5E164"/>
    <w:rsid w:val="0A00BE28"/>
    <w:rsid w:val="0A67946C"/>
    <w:rsid w:val="0A7A7200"/>
    <w:rsid w:val="0A83CE2F"/>
    <w:rsid w:val="0A9E9B0B"/>
    <w:rsid w:val="0AE5BFED"/>
    <w:rsid w:val="0B200BEA"/>
    <w:rsid w:val="0B56EC52"/>
    <w:rsid w:val="0B928A5B"/>
    <w:rsid w:val="0D6B1ECF"/>
    <w:rsid w:val="0D7438E7"/>
    <w:rsid w:val="0DF0221A"/>
    <w:rsid w:val="0EDBEFD8"/>
    <w:rsid w:val="0EECCDB7"/>
    <w:rsid w:val="0F5BF16B"/>
    <w:rsid w:val="10431147"/>
    <w:rsid w:val="10609D3A"/>
    <w:rsid w:val="1064A1AC"/>
    <w:rsid w:val="11143AA9"/>
    <w:rsid w:val="112FC478"/>
    <w:rsid w:val="1178D1BE"/>
    <w:rsid w:val="119C0BB8"/>
    <w:rsid w:val="12C03CA7"/>
    <w:rsid w:val="12F86D16"/>
    <w:rsid w:val="130CB0E5"/>
    <w:rsid w:val="13106C96"/>
    <w:rsid w:val="1386C0F9"/>
    <w:rsid w:val="13E443E1"/>
    <w:rsid w:val="1488482E"/>
    <w:rsid w:val="14D5E5C8"/>
    <w:rsid w:val="153AD5C5"/>
    <w:rsid w:val="157E7CC4"/>
    <w:rsid w:val="15B8471E"/>
    <w:rsid w:val="1614BAC3"/>
    <w:rsid w:val="165265B5"/>
    <w:rsid w:val="169A28F1"/>
    <w:rsid w:val="1812F14E"/>
    <w:rsid w:val="18538346"/>
    <w:rsid w:val="1901215F"/>
    <w:rsid w:val="1983C3A6"/>
    <w:rsid w:val="1AB9A089"/>
    <w:rsid w:val="1B4E6903"/>
    <w:rsid w:val="1C20E699"/>
    <w:rsid w:val="1C28E021"/>
    <w:rsid w:val="1C31EEC5"/>
    <w:rsid w:val="1D191132"/>
    <w:rsid w:val="1D92D726"/>
    <w:rsid w:val="1DA8A286"/>
    <w:rsid w:val="1DB3AC74"/>
    <w:rsid w:val="1E569883"/>
    <w:rsid w:val="1EAC5F0B"/>
    <w:rsid w:val="1F506B40"/>
    <w:rsid w:val="1FC4C0F5"/>
    <w:rsid w:val="1FD19A85"/>
    <w:rsid w:val="1FFD23B8"/>
    <w:rsid w:val="2083079B"/>
    <w:rsid w:val="2091B4FC"/>
    <w:rsid w:val="20C015F2"/>
    <w:rsid w:val="20C07EA9"/>
    <w:rsid w:val="20C19FC4"/>
    <w:rsid w:val="20D241BB"/>
    <w:rsid w:val="2149BF8F"/>
    <w:rsid w:val="2169F22D"/>
    <w:rsid w:val="22A56F15"/>
    <w:rsid w:val="22F85274"/>
    <w:rsid w:val="234FA831"/>
    <w:rsid w:val="23C96765"/>
    <w:rsid w:val="24A49421"/>
    <w:rsid w:val="24BF5CAF"/>
    <w:rsid w:val="24C3B77A"/>
    <w:rsid w:val="25281A8E"/>
    <w:rsid w:val="25DAC82F"/>
    <w:rsid w:val="25EBE58D"/>
    <w:rsid w:val="26F801DE"/>
    <w:rsid w:val="27680E83"/>
    <w:rsid w:val="2782272A"/>
    <w:rsid w:val="27EC1DE5"/>
    <w:rsid w:val="2837D664"/>
    <w:rsid w:val="2914F2AF"/>
    <w:rsid w:val="2959F0FF"/>
    <w:rsid w:val="29F2D6E5"/>
    <w:rsid w:val="2C650FA7"/>
    <w:rsid w:val="2CA8A04C"/>
    <w:rsid w:val="2CB96618"/>
    <w:rsid w:val="2CE4FDCF"/>
    <w:rsid w:val="2CE59ABE"/>
    <w:rsid w:val="2DEE2E09"/>
    <w:rsid w:val="2DFDEF2B"/>
    <w:rsid w:val="2E83AE60"/>
    <w:rsid w:val="2EE5B9D8"/>
    <w:rsid w:val="2EEEC631"/>
    <w:rsid w:val="2EEFA611"/>
    <w:rsid w:val="2F7ADFA6"/>
    <w:rsid w:val="3146E24D"/>
    <w:rsid w:val="3155E982"/>
    <w:rsid w:val="32191B9F"/>
    <w:rsid w:val="3244574C"/>
    <w:rsid w:val="3246B3A2"/>
    <w:rsid w:val="3366BB41"/>
    <w:rsid w:val="3382652D"/>
    <w:rsid w:val="342AE62E"/>
    <w:rsid w:val="3515E8CA"/>
    <w:rsid w:val="35B2CC7E"/>
    <w:rsid w:val="35B31D45"/>
    <w:rsid w:val="35E1CD89"/>
    <w:rsid w:val="3638DFB0"/>
    <w:rsid w:val="36457300"/>
    <w:rsid w:val="3737FAF2"/>
    <w:rsid w:val="37FAF16B"/>
    <w:rsid w:val="381913BD"/>
    <w:rsid w:val="386B7E71"/>
    <w:rsid w:val="3879FC3A"/>
    <w:rsid w:val="38F10685"/>
    <w:rsid w:val="397672E0"/>
    <w:rsid w:val="39F9B01A"/>
    <w:rsid w:val="3A567C37"/>
    <w:rsid w:val="3B2E7ECC"/>
    <w:rsid w:val="3BA1CA52"/>
    <w:rsid w:val="3C38AE12"/>
    <w:rsid w:val="3CA944E0"/>
    <w:rsid w:val="3D1965EA"/>
    <w:rsid w:val="3E29EBC6"/>
    <w:rsid w:val="3E7FAA62"/>
    <w:rsid w:val="3F9B972F"/>
    <w:rsid w:val="3FFCA1F6"/>
    <w:rsid w:val="40558DBA"/>
    <w:rsid w:val="410CC224"/>
    <w:rsid w:val="415FFCCA"/>
    <w:rsid w:val="41A4B8C9"/>
    <w:rsid w:val="41A7F33F"/>
    <w:rsid w:val="41E5E7B0"/>
    <w:rsid w:val="41EC7275"/>
    <w:rsid w:val="4209FCCC"/>
    <w:rsid w:val="42148234"/>
    <w:rsid w:val="43F4C52D"/>
    <w:rsid w:val="442948B7"/>
    <w:rsid w:val="443A0CDE"/>
    <w:rsid w:val="446CCE4C"/>
    <w:rsid w:val="44771AB6"/>
    <w:rsid w:val="451EB627"/>
    <w:rsid w:val="461D17D8"/>
    <w:rsid w:val="468BEF3A"/>
    <w:rsid w:val="4774FD87"/>
    <w:rsid w:val="4778E3FF"/>
    <w:rsid w:val="477F9BE7"/>
    <w:rsid w:val="488DD8E0"/>
    <w:rsid w:val="48F1A8A5"/>
    <w:rsid w:val="48F8FEB7"/>
    <w:rsid w:val="4947D27A"/>
    <w:rsid w:val="4A63CF3B"/>
    <w:rsid w:val="4AF1CF57"/>
    <w:rsid w:val="4B0A5C87"/>
    <w:rsid w:val="4B71A13F"/>
    <w:rsid w:val="4C246BC4"/>
    <w:rsid w:val="4C883DCE"/>
    <w:rsid w:val="4C8C13A3"/>
    <w:rsid w:val="4CC8D2EC"/>
    <w:rsid w:val="4E4BAD9C"/>
    <w:rsid w:val="4E9C8835"/>
    <w:rsid w:val="4ECF5F37"/>
    <w:rsid w:val="4EDC5EC4"/>
    <w:rsid w:val="4EFF359E"/>
    <w:rsid w:val="4F128861"/>
    <w:rsid w:val="4F156A49"/>
    <w:rsid w:val="4F36FE4C"/>
    <w:rsid w:val="503EA7DB"/>
    <w:rsid w:val="50941C6E"/>
    <w:rsid w:val="50B325ED"/>
    <w:rsid w:val="50FCA7D1"/>
    <w:rsid w:val="5138BCEB"/>
    <w:rsid w:val="51EFD5C2"/>
    <w:rsid w:val="52433F49"/>
    <w:rsid w:val="526D5605"/>
    <w:rsid w:val="5275C34D"/>
    <w:rsid w:val="52F41CFE"/>
    <w:rsid w:val="548AA616"/>
    <w:rsid w:val="555A9EC0"/>
    <w:rsid w:val="555BF73E"/>
    <w:rsid w:val="5654B393"/>
    <w:rsid w:val="568BD723"/>
    <w:rsid w:val="57676B2B"/>
    <w:rsid w:val="57F9A0B2"/>
    <w:rsid w:val="583CD6B3"/>
    <w:rsid w:val="58420B4E"/>
    <w:rsid w:val="5873F478"/>
    <w:rsid w:val="5877F008"/>
    <w:rsid w:val="58CBB802"/>
    <w:rsid w:val="58E09B78"/>
    <w:rsid w:val="59CAECC2"/>
    <w:rsid w:val="59EF766B"/>
    <w:rsid w:val="5A1378C3"/>
    <w:rsid w:val="5A596532"/>
    <w:rsid w:val="5AB2D1B7"/>
    <w:rsid w:val="5AC01A53"/>
    <w:rsid w:val="5ADCC3A3"/>
    <w:rsid w:val="5AF4D8DA"/>
    <w:rsid w:val="5B03B6B1"/>
    <w:rsid w:val="5B5F9E72"/>
    <w:rsid w:val="5BD439CC"/>
    <w:rsid w:val="5C9912DA"/>
    <w:rsid w:val="5CA5605A"/>
    <w:rsid w:val="5D59A8A7"/>
    <w:rsid w:val="5EACCB3F"/>
    <w:rsid w:val="5F42179A"/>
    <w:rsid w:val="5F61E74C"/>
    <w:rsid w:val="5F8DF233"/>
    <w:rsid w:val="5FF2759A"/>
    <w:rsid w:val="60D6B8BD"/>
    <w:rsid w:val="60DC265E"/>
    <w:rsid w:val="61067757"/>
    <w:rsid w:val="612C8AB5"/>
    <w:rsid w:val="618B2034"/>
    <w:rsid w:val="6199482E"/>
    <w:rsid w:val="61D6C4B1"/>
    <w:rsid w:val="6203839A"/>
    <w:rsid w:val="632F31BA"/>
    <w:rsid w:val="639A6E9A"/>
    <w:rsid w:val="63A3FCA3"/>
    <w:rsid w:val="63C90534"/>
    <w:rsid w:val="63E2FD41"/>
    <w:rsid w:val="64280B74"/>
    <w:rsid w:val="64F0B050"/>
    <w:rsid w:val="65500522"/>
    <w:rsid w:val="65D25392"/>
    <w:rsid w:val="65D5DCC2"/>
    <w:rsid w:val="6622274D"/>
    <w:rsid w:val="66419E1F"/>
    <w:rsid w:val="6658A4FC"/>
    <w:rsid w:val="670F7CB2"/>
    <w:rsid w:val="671BB1FC"/>
    <w:rsid w:val="67243BD6"/>
    <w:rsid w:val="672D4075"/>
    <w:rsid w:val="678B15C2"/>
    <w:rsid w:val="68143DE4"/>
    <w:rsid w:val="686361B5"/>
    <w:rsid w:val="686745E4"/>
    <w:rsid w:val="6871801F"/>
    <w:rsid w:val="68D4603E"/>
    <w:rsid w:val="68F6C27C"/>
    <w:rsid w:val="691B43F6"/>
    <w:rsid w:val="6A12EC3E"/>
    <w:rsid w:val="6ACBC4A9"/>
    <w:rsid w:val="6AEEB372"/>
    <w:rsid w:val="6B4E81FF"/>
    <w:rsid w:val="6B67E20F"/>
    <w:rsid w:val="6B8EEB1A"/>
    <w:rsid w:val="6BC8D6BC"/>
    <w:rsid w:val="6C0F4741"/>
    <w:rsid w:val="6C6A0045"/>
    <w:rsid w:val="6C753317"/>
    <w:rsid w:val="6C986E75"/>
    <w:rsid w:val="6CEB7298"/>
    <w:rsid w:val="6CEC6083"/>
    <w:rsid w:val="6CEF8C17"/>
    <w:rsid w:val="6D275711"/>
    <w:rsid w:val="6D535C38"/>
    <w:rsid w:val="6D770A6C"/>
    <w:rsid w:val="6DA6746C"/>
    <w:rsid w:val="6E038625"/>
    <w:rsid w:val="6E927725"/>
    <w:rsid w:val="6F64D06E"/>
    <w:rsid w:val="6F762D57"/>
    <w:rsid w:val="6F99A08D"/>
    <w:rsid w:val="6FDE6026"/>
    <w:rsid w:val="7120988E"/>
    <w:rsid w:val="712B8AE9"/>
    <w:rsid w:val="716FA1D3"/>
    <w:rsid w:val="718F2F5F"/>
    <w:rsid w:val="71A006E9"/>
    <w:rsid w:val="71C6FB52"/>
    <w:rsid w:val="71C777D5"/>
    <w:rsid w:val="71D95642"/>
    <w:rsid w:val="72B9C0D6"/>
    <w:rsid w:val="72BF5F64"/>
    <w:rsid w:val="74716BEA"/>
    <w:rsid w:val="74A8B841"/>
    <w:rsid w:val="7509E11C"/>
    <w:rsid w:val="75264270"/>
    <w:rsid w:val="75B4E8B8"/>
    <w:rsid w:val="75B5E215"/>
    <w:rsid w:val="75E81345"/>
    <w:rsid w:val="763EED06"/>
    <w:rsid w:val="766B7ADF"/>
    <w:rsid w:val="77A61572"/>
    <w:rsid w:val="77C5B205"/>
    <w:rsid w:val="77E3FA5F"/>
    <w:rsid w:val="78272A75"/>
    <w:rsid w:val="79D608E0"/>
    <w:rsid w:val="7A1B9576"/>
    <w:rsid w:val="7A954416"/>
    <w:rsid w:val="7ADF34F4"/>
    <w:rsid w:val="7B358DF7"/>
    <w:rsid w:val="7B5F0EED"/>
    <w:rsid w:val="7C05483C"/>
    <w:rsid w:val="7CDF16C7"/>
    <w:rsid w:val="7E5E2AE9"/>
    <w:rsid w:val="7E805979"/>
    <w:rsid w:val="7F017F53"/>
    <w:rsid w:val="7F68E401"/>
    <w:rsid w:val="7F7B7EFD"/>
    <w:rsid w:val="7FAA46C8"/>
    <w:rsid w:val="7FBEB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7EB"/>
  <w15:chartTrackingRefBased/>
  <w15:docId w15:val="{DBA538E1-E236-417E-B826-1F0ED98F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A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2A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2AC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2A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2A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C2A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2A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2A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2A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C2A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2AC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2AC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C2AC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C2A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2A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2A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2A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A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A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2AC7"/>
    <w:pPr>
      <w:spacing w:before="160"/>
      <w:jc w:val="center"/>
    </w:pPr>
    <w:rPr>
      <w:i/>
      <w:iCs/>
      <w:color w:val="404040" w:themeColor="text1" w:themeTint="BF"/>
    </w:rPr>
  </w:style>
  <w:style w:type="character" w:customStyle="1" w:styleId="QuoteChar">
    <w:name w:val="Quote Char"/>
    <w:basedOn w:val="DefaultParagraphFont"/>
    <w:link w:val="Quote"/>
    <w:uiPriority w:val="29"/>
    <w:rsid w:val="009C2AC7"/>
    <w:rPr>
      <w:i/>
      <w:iCs/>
      <w:color w:val="404040" w:themeColor="text1" w:themeTint="BF"/>
    </w:rPr>
  </w:style>
  <w:style w:type="paragraph" w:styleId="ListParagraph">
    <w:name w:val="List Paragraph"/>
    <w:basedOn w:val="Normal"/>
    <w:uiPriority w:val="34"/>
    <w:qFormat/>
    <w:rsid w:val="009C2AC7"/>
    <w:pPr>
      <w:ind w:left="720"/>
      <w:contextualSpacing/>
    </w:pPr>
  </w:style>
  <w:style w:type="character" w:styleId="IntenseEmphasis">
    <w:name w:val="Intense Emphasis"/>
    <w:basedOn w:val="DefaultParagraphFont"/>
    <w:uiPriority w:val="21"/>
    <w:qFormat/>
    <w:rsid w:val="009C2AC7"/>
    <w:rPr>
      <w:i/>
      <w:iCs/>
      <w:color w:val="2F5496" w:themeColor="accent1" w:themeShade="BF"/>
    </w:rPr>
  </w:style>
  <w:style w:type="paragraph" w:styleId="IntenseQuote">
    <w:name w:val="Intense Quote"/>
    <w:basedOn w:val="Normal"/>
    <w:next w:val="Normal"/>
    <w:link w:val="IntenseQuoteChar"/>
    <w:uiPriority w:val="30"/>
    <w:qFormat/>
    <w:rsid w:val="009C2A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2AC7"/>
    <w:rPr>
      <w:i/>
      <w:iCs/>
      <w:color w:val="2F5496" w:themeColor="accent1" w:themeShade="BF"/>
    </w:rPr>
  </w:style>
  <w:style w:type="character" w:styleId="IntenseReference">
    <w:name w:val="Intense Reference"/>
    <w:basedOn w:val="DefaultParagraphFont"/>
    <w:uiPriority w:val="32"/>
    <w:qFormat/>
    <w:rsid w:val="009C2AC7"/>
    <w:rPr>
      <w:b/>
      <w:bCs/>
      <w:smallCaps/>
      <w:color w:val="2F5496" w:themeColor="accent1" w:themeShade="BF"/>
      <w:spacing w:val="5"/>
    </w:rPr>
  </w:style>
  <w:style w:type="paragraph" w:styleId="NormalWeb">
    <w:name w:val="Normal (Web)"/>
    <w:basedOn w:val="Normal"/>
    <w:uiPriority w:val="99"/>
    <w:unhideWhenUsed/>
    <w:rsid w:val="009C2AC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markj20p90o2x">
    <w:name w:val="markj20p90o2x"/>
    <w:basedOn w:val="DefaultParagraphFont"/>
    <w:rsid w:val="009C2AC7"/>
  </w:style>
  <w:style w:type="character" w:styleId="Strong">
    <w:name w:val="Strong"/>
    <w:basedOn w:val="DefaultParagraphFont"/>
    <w:uiPriority w:val="22"/>
    <w:qFormat/>
    <w:rsid w:val="009C2AC7"/>
    <w:rPr>
      <w:b/>
      <w:bCs/>
    </w:rPr>
  </w:style>
  <w:style w:type="character" w:customStyle="1" w:styleId="markig96j80l0">
    <w:name w:val="markig96j80l0"/>
    <w:basedOn w:val="DefaultParagraphFont"/>
    <w:rsid w:val="009C2AC7"/>
  </w:style>
  <w:style w:type="character" w:styleId="Hyperlink">
    <w:name w:val="Hyperlink"/>
    <w:basedOn w:val="DefaultParagraphFont"/>
    <w:uiPriority w:val="99"/>
    <w:unhideWhenUsed/>
    <w:rsid w:val="009C2AC7"/>
    <w:rPr>
      <w:color w:val="0000FF"/>
      <w:u w:val="single"/>
    </w:rPr>
  </w:style>
  <w:style w:type="character" w:customStyle="1" w:styleId="marklzj8dfb16">
    <w:name w:val="marklzj8dfb16"/>
    <w:basedOn w:val="DefaultParagraphFont"/>
    <w:rsid w:val="009C2AC7"/>
  </w:style>
  <w:style w:type="character" w:customStyle="1" w:styleId="mark98dbzzk05">
    <w:name w:val="mark98dbzzk05"/>
    <w:basedOn w:val="DefaultParagraphFont"/>
    <w:rsid w:val="009C2AC7"/>
  </w:style>
  <w:style w:type="paragraph" w:styleId="Header">
    <w:name w:val="header"/>
    <w:basedOn w:val="Normal"/>
    <w:link w:val="HeaderChar"/>
    <w:uiPriority w:val="99"/>
    <w:unhideWhenUsed/>
    <w:rsid w:val="003C1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191"/>
  </w:style>
  <w:style w:type="paragraph" w:styleId="Footer">
    <w:name w:val="footer"/>
    <w:basedOn w:val="Normal"/>
    <w:link w:val="FooterChar"/>
    <w:uiPriority w:val="99"/>
    <w:unhideWhenUsed/>
    <w:rsid w:val="003C1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91"/>
  </w:style>
  <w:style w:type="character" w:styleId="UnresolvedMention">
    <w:name w:val="Unresolved Mention"/>
    <w:basedOn w:val="DefaultParagraphFont"/>
    <w:uiPriority w:val="99"/>
    <w:semiHidden/>
    <w:unhideWhenUsed/>
    <w:rsid w:val="006F19DD"/>
    <w:rPr>
      <w:color w:val="605E5C"/>
      <w:shd w:val="clear" w:color="auto" w:fill="E1DFDD"/>
    </w:rPr>
  </w:style>
  <w:style w:type="table" w:styleId="TableGrid">
    <w:name w:val="Table Grid"/>
    <w:basedOn w:val="TableNormal"/>
    <w:uiPriority w:val="39"/>
    <w:rsid w:val="0051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3BF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3BFB"/>
    <w:pPr>
      <w:spacing w:after="100"/>
      <w:ind w:left="240"/>
    </w:pPr>
  </w:style>
  <w:style w:type="paragraph" w:styleId="TOC1">
    <w:name w:val="toc 1"/>
    <w:basedOn w:val="Normal"/>
    <w:next w:val="Normal"/>
    <w:autoRedefine/>
    <w:uiPriority w:val="39"/>
    <w:unhideWhenUsed/>
    <w:rsid w:val="00F73BFB"/>
    <w:pPr>
      <w:spacing w:after="100"/>
    </w:pPr>
  </w:style>
  <w:style w:type="paragraph" w:styleId="NoSpacing">
    <w:name w:val="No Spacing"/>
    <w:uiPriority w:val="1"/>
    <w:qFormat/>
    <w:rsid w:val="00F73BFB"/>
    <w:pPr>
      <w:spacing w:after="0" w:line="240" w:lineRule="auto"/>
    </w:pPr>
  </w:style>
  <w:style w:type="character" w:styleId="FollowedHyperlink">
    <w:name w:val="FollowedHyperlink"/>
    <w:basedOn w:val="DefaultParagraphFont"/>
    <w:uiPriority w:val="99"/>
    <w:semiHidden/>
    <w:unhideWhenUsed/>
    <w:rsid w:val="00A2776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5647">
      <w:bodyDiv w:val="1"/>
      <w:marLeft w:val="0"/>
      <w:marRight w:val="0"/>
      <w:marTop w:val="0"/>
      <w:marBottom w:val="0"/>
      <w:divBdr>
        <w:top w:val="none" w:sz="0" w:space="0" w:color="auto"/>
        <w:left w:val="none" w:sz="0" w:space="0" w:color="auto"/>
        <w:bottom w:val="none" w:sz="0" w:space="0" w:color="auto"/>
        <w:right w:val="none" w:sz="0" w:space="0" w:color="auto"/>
      </w:divBdr>
    </w:div>
    <w:div w:id="403182554">
      <w:bodyDiv w:val="1"/>
      <w:marLeft w:val="0"/>
      <w:marRight w:val="0"/>
      <w:marTop w:val="0"/>
      <w:marBottom w:val="0"/>
      <w:divBdr>
        <w:top w:val="none" w:sz="0" w:space="0" w:color="auto"/>
        <w:left w:val="none" w:sz="0" w:space="0" w:color="auto"/>
        <w:bottom w:val="none" w:sz="0" w:space="0" w:color="auto"/>
        <w:right w:val="none" w:sz="0" w:space="0" w:color="auto"/>
      </w:divBdr>
    </w:div>
    <w:div w:id="437992034">
      <w:bodyDiv w:val="1"/>
      <w:marLeft w:val="0"/>
      <w:marRight w:val="0"/>
      <w:marTop w:val="0"/>
      <w:marBottom w:val="0"/>
      <w:divBdr>
        <w:top w:val="none" w:sz="0" w:space="0" w:color="auto"/>
        <w:left w:val="none" w:sz="0" w:space="0" w:color="auto"/>
        <w:bottom w:val="none" w:sz="0" w:space="0" w:color="auto"/>
        <w:right w:val="none" w:sz="0" w:space="0" w:color="auto"/>
      </w:divBdr>
      <w:divsChild>
        <w:div w:id="898129240">
          <w:marLeft w:val="0"/>
          <w:marRight w:val="0"/>
          <w:marTop w:val="0"/>
          <w:marBottom w:val="0"/>
          <w:divBdr>
            <w:top w:val="none" w:sz="0" w:space="0" w:color="auto"/>
            <w:left w:val="none" w:sz="0" w:space="0" w:color="auto"/>
            <w:bottom w:val="none" w:sz="0" w:space="0" w:color="auto"/>
            <w:right w:val="none" w:sz="0" w:space="0" w:color="auto"/>
          </w:divBdr>
        </w:div>
        <w:div w:id="1603412945">
          <w:marLeft w:val="0"/>
          <w:marRight w:val="0"/>
          <w:marTop w:val="0"/>
          <w:marBottom w:val="0"/>
          <w:divBdr>
            <w:top w:val="none" w:sz="0" w:space="0" w:color="auto"/>
            <w:left w:val="none" w:sz="0" w:space="0" w:color="auto"/>
            <w:bottom w:val="none" w:sz="0" w:space="0" w:color="auto"/>
            <w:right w:val="none" w:sz="0" w:space="0" w:color="auto"/>
          </w:divBdr>
          <w:divsChild>
            <w:div w:id="1603227192">
              <w:marLeft w:val="0"/>
              <w:marRight w:val="0"/>
              <w:marTop w:val="0"/>
              <w:marBottom w:val="0"/>
              <w:divBdr>
                <w:top w:val="none" w:sz="0" w:space="0" w:color="auto"/>
                <w:left w:val="none" w:sz="0" w:space="0" w:color="auto"/>
                <w:bottom w:val="none" w:sz="0" w:space="0" w:color="auto"/>
                <w:right w:val="none" w:sz="0" w:space="0" w:color="auto"/>
              </w:divBdr>
              <w:divsChild>
                <w:div w:id="325474139">
                  <w:marLeft w:val="0"/>
                  <w:marRight w:val="0"/>
                  <w:marTop w:val="0"/>
                  <w:marBottom w:val="0"/>
                  <w:divBdr>
                    <w:top w:val="none" w:sz="0" w:space="0" w:color="auto"/>
                    <w:left w:val="none" w:sz="0" w:space="0" w:color="auto"/>
                    <w:bottom w:val="none" w:sz="0" w:space="0" w:color="auto"/>
                    <w:right w:val="none" w:sz="0" w:space="0" w:color="auto"/>
                  </w:divBdr>
                  <w:divsChild>
                    <w:div w:id="479003221">
                      <w:marLeft w:val="0"/>
                      <w:marRight w:val="0"/>
                      <w:marTop w:val="0"/>
                      <w:marBottom w:val="0"/>
                      <w:divBdr>
                        <w:top w:val="none" w:sz="0" w:space="0" w:color="auto"/>
                        <w:left w:val="none" w:sz="0" w:space="0" w:color="auto"/>
                        <w:bottom w:val="none" w:sz="0" w:space="0" w:color="auto"/>
                        <w:right w:val="none" w:sz="0" w:space="0" w:color="auto"/>
                      </w:divBdr>
                    </w:div>
                    <w:div w:id="615528823">
                      <w:marLeft w:val="0"/>
                      <w:marRight w:val="0"/>
                      <w:marTop w:val="0"/>
                      <w:marBottom w:val="0"/>
                      <w:divBdr>
                        <w:top w:val="none" w:sz="0" w:space="0" w:color="auto"/>
                        <w:left w:val="none" w:sz="0" w:space="0" w:color="auto"/>
                        <w:bottom w:val="none" w:sz="0" w:space="0" w:color="auto"/>
                        <w:right w:val="none" w:sz="0" w:space="0" w:color="auto"/>
                      </w:divBdr>
                      <w:divsChild>
                        <w:div w:id="951858120">
                          <w:marLeft w:val="0"/>
                          <w:marRight w:val="0"/>
                          <w:marTop w:val="0"/>
                          <w:marBottom w:val="0"/>
                          <w:divBdr>
                            <w:top w:val="none" w:sz="0" w:space="0" w:color="auto"/>
                            <w:left w:val="none" w:sz="0" w:space="0" w:color="auto"/>
                            <w:bottom w:val="none" w:sz="0" w:space="0" w:color="auto"/>
                            <w:right w:val="none" w:sz="0" w:space="0" w:color="auto"/>
                          </w:divBdr>
                          <w:divsChild>
                            <w:div w:id="1960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activities/resources/" TargetMode="External"/><Relationship Id="rId13" Type="http://schemas.openxmlformats.org/officeDocument/2006/relationships/hyperlink" Target="https://www.cardiffstudents.com/events/6041/33895/" TargetMode="External"/><Relationship Id="rId18" Type="http://schemas.openxmlformats.org/officeDocument/2006/relationships/hyperlink" Target="http://www.cardiffstuden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rdiffstudents.com/events/6041/34807/" TargetMode="External"/><Relationship Id="rId17" Type="http://schemas.openxmlformats.org/officeDocument/2006/relationships/hyperlink" Target="mailto:giveitago@cardiff.ac.uk" TargetMode="External"/><Relationship Id="rId2" Type="http://schemas.openxmlformats.org/officeDocument/2006/relationships/numbering" Target="numbering.xml"/><Relationship Id="rId16" Type="http://schemas.openxmlformats.org/officeDocument/2006/relationships/hyperlink" Target="https://www.cardiffstudents.com/activities/resources/democratic-procedure/election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ties@cardiff.ac.uk" TargetMode="External"/><Relationship Id="rId5" Type="http://schemas.openxmlformats.org/officeDocument/2006/relationships/webSettings" Target="webSettings.xml"/><Relationship Id="rId15" Type="http://schemas.openxmlformats.org/officeDocument/2006/relationships/hyperlink" Target="https://www.cardiffstudents.com/events/6041/33897/" TargetMode="External"/><Relationship Id="rId23" Type="http://schemas.microsoft.com/office/2020/10/relationships/intelligence" Target="intelligence2.xml"/><Relationship Id="rId10" Type="http://schemas.openxmlformats.org/officeDocument/2006/relationships/hyperlink" Target="https://www.cardiffstudents.com/activities/resources/" TargetMode="External"/><Relationship Id="rId19" Type="http://schemas.openxmlformats.org/officeDocument/2006/relationships/hyperlink" Target="http://www.cardiffstudents.com/" TargetMode="External"/><Relationship Id="rId4" Type="http://schemas.openxmlformats.org/officeDocument/2006/relationships/settings" Target="settings.xml"/><Relationship Id="rId9" Type="http://schemas.openxmlformats.org/officeDocument/2006/relationships/hyperlink" Target="https://portal.cardiffstudents.com/login" TargetMode="External"/><Relationship Id="rId14" Type="http://schemas.openxmlformats.org/officeDocument/2006/relationships/hyperlink" Target="https://www.cardiffstudents.com/events/6041/338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FAFC-B686-4127-A1E2-60871586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Cornish</dc:creator>
  <cp:keywords/>
  <dc:description/>
  <cp:lastModifiedBy>Megan Greenhalgh</cp:lastModifiedBy>
  <cp:revision>6</cp:revision>
  <dcterms:created xsi:type="dcterms:W3CDTF">2024-08-16T12:39:00Z</dcterms:created>
  <dcterms:modified xsi:type="dcterms:W3CDTF">2024-08-16T15:27:00Z</dcterms:modified>
</cp:coreProperties>
</file>